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9F05" w14:textId="69445975" w:rsidR="00F60568" w:rsidRPr="009449E2" w:rsidRDefault="00A71DD4">
      <w:pPr>
        <w:rPr>
          <w:rFonts w:ascii="Arial Narrow" w:hAnsi="Arial Narrow"/>
          <w:sz w:val="18"/>
          <w:szCs w:val="22"/>
          <w:lang w:val="es-CL"/>
        </w:rPr>
      </w:pPr>
      <w:r w:rsidRPr="009449E2">
        <w:rPr>
          <w:rFonts w:ascii="Arial Narrow" w:hAnsi="Arial Narrow"/>
          <w:sz w:val="18"/>
          <w:szCs w:val="22"/>
          <w:lang w:val="es-CL"/>
        </w:rPr>
        <w:tab/>
      </w:r>
      <w:r w:rsidRPr="009449E2">
        <w:rPr>
          <w:rFonts w:ascii="Arial Narrow" w:hAnsi="Arial Narrow"/>
          <w:sz w:val="18"/>
          <w:szCs w:val="22"/>
          <w:lang w:val="es-CL"/>
        </w:rPr>
        <w:tab/>
      </w:r>
      <w:r w:rsidRPr="009449E2">
        <w:rPr>
          <w:rFonts w:ascii="Arial Narrow" w:hAnsi="Arial Narrow"/>
          <w:sz w:val="18"/>
          <w:szCs w:val="22"/>
          <w:lang w:val="es-CL"/>
        </w:rPr>
        <w:tab/>
      </w:r>
      <w:r w:rsidRPr="009449E2">
        <w:rPr>
          <w:rFonts w:ascii="Arial Narrow" w:hAnsi="Arial Narrow"/>
          <w:sz w:val="18"/>
          <w:szCs w:val="22"/>
          <w:lang w:val="es-CL"/>
        </w:rPr>
        <w:tab/>
      </w:r>
      <w:r w:rsidRPr="009449E2">
        <w:rPr>
          <w:rFonts w:ascii="Arial Narrow" w:hAnsi="Arial Narrow"/>
          <w:sz w:val="18"/>
          <w:szCs w:val="22"/>
          <w:lang w:val="es-CL"/>
        </w:rPr>
        <w:tab/>
      </w:r>
    </w:p>
    <w:p w14:paraId="12067E14" w14:textId="64EF1B45" w:rsidR="00C65B9E" w:rsidRPr="009449E2" w:rsidRDefault="00C65B9E" w:rsidP="008258FF">
      <w:pPr>
        <w:jc w:val="right"/>
        <w:rPr>
          <w:rFonts w:ascii="Arial Narrow" w:hAnsi="Arial Narrow"/>
          <w:sz w:val="18"/>
          <w:szCs w:val="22"/>
          <w:lang w:val="es-CL"/>
        </w:rPr>
      </w:pPr>
    </w:p>
    <w:p w14:paraId="1E1F711A" w14:textId="77777777" w:rsidR="00F87E01" w:rsidRPr="009449E2" w:rsidRDefault="00F87E01" w:rsidP="009D28B1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proofErr w:type="gramStart"/>
      <w:r w:rsidRPr="009449E2">
        <w:rPr>
          <w:rFonts w:ascii="Monotype Corsiva" w:hAnsi="Monotype Corsiva"/>
          <w:color w:val="1F3864" w:themeColor="accent5" w:themeShade="80"/>
          <w:szCs w:val="28"/>
        </w:rPr>
        <w:t>CALENDARIO  de</w:t>
      </w:r>
      <w:proofErr w:type="gramEnd"/>
      <w:r w:rsidRPr="009449E2">
        <w:rPr>
          <w:rFonts w:ascii="Monotype Corsiva" w:hAnsi="Monotype Corsiva"/>
          <w:color w:val="1F3864" w:themeColor="accent5" w:themeShade="80"/>
          <w:szCs w:val="28"/>
        </w:rPr>
        <w:t xml:space="preserve"> EVALUACIONES</w:t>
      </w:r>
      <w:r w:rsidR="00917D62"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771116B9" wp14:editId="65A1BEC0">
            <wp:extent cx="2273300" cy="2006600"/>
            <wp:effectExtent l="0" t="0" r="12700" b="0"/>
            <wp:docPr id="1" name="Imagen 1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AFE3" w14:textId="77777777" w:rsidR="00F87E01" w:rsidRPr="009449E2" w:rsidRDefault="00F87E01">
      <w:pPr>
        <w:jc w:val="both"/>
        <w:rPr>
          <w:rFonts w:ascii="Arial Narrow" w:hAnsi="Arial Narrow"/>
          <w:color w:val="1F3864" w:themeColor="accent5" w:themeShade="80"/>
          <w:sz w:val="14"/>
          <w:szCs w:val="14"/>
          <w:lang w:val="es-CL"/>
        </w:rPr>
      </w:pPr>
    </w:p>
    <w:p w14:paraId="01610378" w14:textId="77777777" w:rsidR="008D2FF2" w:rsidRPr="009449E2" w:rsidRDefault="000324B2">
      <w:pPr>
        <w:jc w:val="both"/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</w:t>
      </w:r>
    </w:p>
    <w:p w14:paraId="14626F35" w14:textId="7A6FD2A4" w:rsidR="00E47E2C" w:rsidRPr="009449E2" w:rsidRDefault="004B6368" w:rsidP="004B46E0">
      <w:pPr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</w:t>
      </w:r>
      <w:proofErr w:type="gramStart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Jefe</w:t>
      </w:r>
      <w:proofErr w:type="gramEnd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:  </w:t>
      </w:r>
      <w:r w:rsidR="009D28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Andrea Cabrera</w:t>
      </w:r>
      <w:r w:rsidR="009D28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</w:t>
      </w:r>
      <w:r w:rsidR="007A6746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</w:t>
      </w:r>
      <w:r w:rsidR="009D28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</w:t>
      </w:r>
      <w:r w:rsidR="00200709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</w:t>
      </w:r>
      <w:r w:rsidR="004B46E0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        </w:t>
      </w:r>
      <w:r w:rsidR="00200709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Curso: </w:t>
      </w:r>
      <w:r w:rsidR="001A6E96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7A</w:t>
      </w:r>
    </w:p>
    <w:p w14:paraId="1F5112A2" w14:textId="2B1FD4EE" w:rsidR="00F87E01" w:rsidRPr="009449E2" w:rsidRDefault="00F87E0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:</w:t>
      </w:r>
      <w:r w:rsidR="008D2FF2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  </w:t>
      </w:r>
      <w:r w:rsidR="00120D6D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</w:t>
      </w:r>
      <w:r w:rsidR="00F225F6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Junio</w:t>
      </w:r>
      <w:r w:rsidR="008D2FF2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–</w:t>
      </w:r>
      <w:r w:rsidR="00005627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20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23</w:t>
      </w:r>
    </w:p>
    <w:p w14:paraId="1B94E458" w14:textId="77777777" w:rsidR="00827AD6" w:rsidRPr="009449E2" w:rsidRDefault="00827AD6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565"/>
        <w:gridCol w:w="2166"/>
        <w:gridCol w:w="1704"/>
        <w:gridCol w:w="2374"/>
        <w:gridCol w:w="2166"/>
      </w:tblGrid>
      <w:tr w:rsidR="00B66CC4" w:rsidRPr="009449E2" w14:paraId="07C0EB54" w14:textId="77777777" w:rsidTr="00F225F6">
        <w:tc>
          <w:tcPr>
            <w:tcW w:w="2112" w:type="dxa"/>
          </w:tcPr>
          <w:p w14:paraId="02102042" w14:textId="0F10B85B" w:rsidR="004B4FB6" w:rsidRPr="009449E2" w:rsidRDefault="004B4FB6" w:rsidP="004B4FB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bookmarkStart w:id="0" w:name="_Hlk132008228"/>
            <w:bookmarkStart w:id="1" w:name="_Hlk136245231"/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84" w:type="dxa"/>
          </w:tcPr>
          <w:p w14:paraId="3FB232E2" w14:textId="0F7D2F70" w:rsidR="004B4FB6" w:rsidRPr="009449E2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1843" w:type="dxa"/>
          </w:tcPr>
          <w:p w14:paraId="3256D6B4" w14:textId="7AFD3220" w:rsidR="004B4FB6" w:rsidRPr="009449E2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76" w:type="dxa"/>
          </w:tcPr>
          <w:p w14:paraId="487796A0" w14:textId="5E78EEB5" w:rsidR="004B4FB6" w:rsidRPr="009449E2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022" w:type="dxa"/>
          </w:tcPr>
          <w:p w14:paraId="2EDA4CCC" w14:textId="606A83F9" w:rsidR="004B4FB6" w:rsidRPr="009449E2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VIERNES</w:t>
            </w:r>
          </w:p>
        </w:tc>
      </w:tr>
      <w:tr w:rsidR="00F225F6" w:rsidRPr="009449E2" w14:paraId="772E6098" w14:textId="77777777" w:rsidTr="00F225F6">
        <w:tc>
          <w:tcPr>
            <w:tcW w:w="2112" w:type="dxa"/>
          </w:tcPr>
          <w:p w14:paraId="1574CA5A" w14:textId="5610932B" w:rsidR="00F225F6" w:rsidRPr="009449E2" w:rsidRDefault="00F225F6" w:rsidP="00F225F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9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de mayo</w:t>
            </w:r>
          </w:p>
        </w:tc>
        <w:tc>
          <w:tcPr>
            <w:tcW w:w="1984" w:type="dxa"/>
          </w:tcPr>
          <w:p w14:paraId="3C838F53" w14:textId="4AC5A13C" w:rsidR="00F225F6" w:rsidRPr="009449E2" w:rsidRDefault="00F225F6" w:rsidP="00F225F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0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de mayo</w:t>
            </w:r>
          </w:p>
        </w:tc>
        <w:tc>
          <w:tcPr>
            <w:tcW w:w="1843" w:type="dxa"/>
          </w:tcPr>
          <w:p w14:paraId="186EA019" w14:textId="742BCCFF" w:rsidR="00F225F6" w:rsidRPr="009449E2" w:rsidRDefault="00F225F6" w:rsidP="00F225F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de mayo</w:t>
            </w:r>
          </w:p>
          <w:p w14:paraId="6700A5F6" w14:textId="77777777" w:rsidR="00F225F6" w:rsidRPr="009449E2" w:rsidRDefault="00F225F6" w:rsidP="00F225F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E1E3893" w14:textId="23D0F570" w:rsidR="00F225F6" w:rsidRPr="009449E2" w:rsidRDefault="00F225F6" w:rsidP="00F225F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086D1594" w14:textId="566953D5" w:rsidR="00F225F6" w:rsidRPr="009449E2" w:rsidRDefault="00F225F6" w:rsidP="00F225F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1 de Junio</w:t>
            </w:r>
          </w:p>
        </w:tc>
        <w:tc>
          <w:tcPr>
            <w:tcW w:w="2022" w:type="dxa"/>
          </w:tcPr>
          <w:p w14:paraId="21C1F4E9" w14:textId="77777777" w:rsidR="00F225F6" w:rsidRDefault="00F225F6" w:rsidP="00F225F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2 de </w:t>
            </w:r>
            <w:proofErr w:type="gramStart"/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Junio</w:t>
            </w:r>
            <w:proofErr w:type="gramEnd"/>
          </w:p>
          <w:p w14:paraId="4F177113" w14:textId="77777777" w:rsidR="006A3FBD" w:rsidRDefault="006A3FBD" w:rsidP="00F225F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4BAC179" w14:textId="3DC79C90" w:rsidR="006A3FBD" w:rsidRPr="006A3FBD" w:rsidRDefault="006A3FBD" w:rsidP="006A3FBD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A3FB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signatura: TECNOLOGÍA</w:t>
            </w:r>
          </w:p>
          <w:p w14:paraId="6B9D3C76" w14:textId="63FEB737" w:rsidR="006A3FBD" w:rsidRPr="006A3FBD" w:rsidRDefault="006A3FBD" w:rsidP="006A3FBD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A3FB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: 02</w:t>
            </w:r>
          </w:p>
          <w:p w14:paraId="7BF823DD" w14:textId="2DCE0326" w:rsidR="006A3FBD" w:rsidRPr="009449E2" w:rsidRDefault="006A3FBD" w:rsidP="006A3FBD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A3FB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ema: ENTREGA Y PRESENTACIÓN DE MÁSCARA.</w:t>
            </w:r>
          </w:p>
          <w:p w14:paraId="5BE18EC1" w14:textId="02F85718" w:rsidR="00F225F6" w:rsidRPr="009449E2" w:rsidRDefault="00F225F6" w:rsidP="006A3FBD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CB0DD5" w:rsidRPr="009449E2" w14:paraId="6A6898EA" w14:textId="77777777" w:rsidTr="00F225F6">
        <w:tc>
          <w:tcPr>
            <w:tcW w:w="2112" w:type="dxa"/>
          </w:tcPr>
          <w:p w14:paraId="0DEF17B6" w14:textId="77777777" w:rsidR="00414234" w:rsidRDefault="00F225F6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bookmarkStart w:id="2" w:name="_Hlk132804993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5</w:t>
            </w:r>
          </w:p>
          <w:p w14:paraId="24DF5E1A" w14:textId="77777777" w:rsidR="006A3FBD" w:rsidRDefault="006A3FBD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27E74CE" w14:textId="78C44EA9" w:rsidR="006A3FBD" w:rsidRPr="006A3FBD" w:rsidRDefault="006A3FBD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A3FB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RTES</w:t>
            </w:r>
          </w:p>
          <w:p w14:paraId="6D628CE6" w14:textId="1E0A9405" w:rsidR="006A3FBD" w:rsidRPr="006A3FBD" w:rsidRDefault="006A3FBD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A3FB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: 02</w:t>
            </w:r>
          </w:p>
          <w:p w14:paraId="3E9A3AA7" w14:textId="77777777" w:rsidR="00F225F6" w:rsidRDefault="006A3FBD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A3FB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ema: ENTREGA DEL “AUTORRETRATO”.</w:t>
            </w:r>
          </w:p>
          <w:p w14:paraId="2C12DDC3" w14:textId="77777777" w:rsidR="000248AF" w:rsidRDefault="000248AF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FE9585B" w14:textId="0D37E871" w:rsidR="000248AF" w:rsidRDefault="000248AF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glés</w:t>
            </w:r>
          </w:p>
          <w:p w14:paraId="2DB15775" w14:textId="77777777" w:rsidR="000248AF" w:rsidRDefault="000248AF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proofErr w:type="spellStart"/>
            <w:r w:rsidRPr="000248AF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evaluación</w:t>
            </w:r>
            <w:proofErr w:type="spellEnd"/>
            <w:r w:rsidRPr="000248AF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 </w:t>
            </w:r>
          </w:p>
          <w:p w14:paraId="3B02DE73" w14:textId="2DFBBDE9" w:rsidR="000248AF" w:rsidRPr="000248AF" w:rsidRDefault="000248AF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proofErr w:type="spellStart"/>
            <w:r w:rsidRPr="000248AF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unidad</w:t>
            </w:r>
            <w:proofErr w:type="spellEnd"/>
            <w:r w:rsidRPr="000248AF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 1:</w:t>
            </w:r>
          </w:p>
          <w:p w14:paraId="1C659477" w14:textId="73E186C2" w:rsidR="000248AF" w:rsidRPr="000248AF" w:rsidRDefault="000248AF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0248AF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Present simple, likes and dislikes.</w:t>
            </w:r>
          </w:p>
          <w:p w14:paraId="5E0F994C" w14:textId="77777777" w:rsidR="005260FB" w:rsidRPr="000248AF" w:rsidRDefault="005260FB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146A3235" w14:textId="77777777" w:rsidR="005260FB" w:rsidRPr="000248AF" w:rsidRDefault="005260FB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5F43C817" w14:textId="4660074D" w:rsidR="005260FB" w:rsidRDefault="005260FB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icio evaluaciones Educación Física</w:t>
            </w:r>
          </w:p>
          <w:p w14:paraId="4D89BBCC" w14:textId="5430405B" w:rsidR="005260FB" w:rsidRPr="009449E2" w:rsidRDefault="005260FB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46F83359" w14:textId="196150B1" w:rsidR="006A3FBD" w:rsidRDefault="00F225F6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6</w:t>
            </w:r>
          </w:p>
          <w:p w14:paraId="5907729F" w14:textId="77777777" w:rsidR="006A3FBD" w:rsidRDefault="006A3FBD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335DC0D" w14:textId="77777777" w:rsidR="006A3FBD" w:rsidRDefault="006A3FBD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A3FB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ÚSICA</w:t>
            </w:r>
          </w:p>
          <w:p w14:paraId="04EA89AE" w14:textId="76C2BB00" w:rsidR="006A3FBD" w:rsidRPr="006A3FBD" w:rsidRDefault="006A3FBD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A3FB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: 03</w:t>
            </w:r>
          </w:p>
          <w:p w14:paraId="2064F16E" w14:textId="2E813CB6" w:rsidR="006A3FBD" w:rsidRPr="006A3FBD" w:rsidRDefault="006A3FBD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A3FB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ema: PRESENTACIÓN DE CREACIÓN MELÓDICA.</w:t>
            </w:r>
          </w:p>
          <w:p w14:paraId="37F64EF6" w14:textId="6FE426DA" w:rsidR="00CB0DD5" w:rsidRPr="009449E2" w:rsidRDefault="00CB0DD5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0317E020" w14:textId="77777777" w:rsidR="004D7FA8" w:rsidRDefault="00F225F6" w:rsidP="00873ED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7</w:t>
            </w:r>
          </w:p>
          <w:p w14:paraId="380B729F" w14:textId="77777777" w:rsidR="001F2DCA" w:rsidRDefault="001F2DCA" w:rsidP="00873ED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F4002A3" w14:textId="7ACBEA5A" w:rsidR="001F2DCA" w:rsidRPr="009449E2" w:rsidRDefault="001F2DCA" w:rsidP="001F2DC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F2DC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Salida pedagógica Aguas andinas: </w:t>
            </w:r>
            <w:proofErr w:type="spellStart"/>
            <w:r w:rsidRPr="001F2DC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Biofactoría</w:t>
            </w:r>
            <w:proofErr w:type="spellEnd"/>
            <w:r w:rsidRPr="001F2DC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la </w:t>
            </w:r>
            <w:proofErr w:type="spellStart"/>
            <w:r w:rsidRPr="001F2DC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arfana</w:t>
            </w:r>
            <w:proofErr w:type="spellEnd"/>
          </w:p>
        </w:tc>
        <w:tc>
          <w:tcPr>
            <w:tcW w:w="2176" w:type="dxa"/>
          </w:tcPr>
          <w:p w14:paraId="437E7145" w14:textId="77777777" w:rsidR="0077532E" w:rsidRDefault="00F225F6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8</w:t>
            </w:r>
          </w:p>
          <w:p w14:paraId="083C584E" w14:textId="77777777" w:rsidR="001F2DCA" w:rsidRDefault="001F2DCA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B8FC920" w14:textId="77777777" w:rsidR="001F2DCA" w:rsidRPr="001F2DCA" w:rsidRDefault="001F2DCA" w:rsidP="001F2DC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F2DC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Química</w:t>
            </w:r>
          </w:p>
          <w:p w14:paraId="5623DB2B" w14:textId="77777777" w:rsidR="001F2DCA" w:rsidRPr="001F2DCA" w:rsidRDefault="001F2DCA" w:rsidP="001F2DC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F2DC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ntrega maqueta “Separación mezclas en las industrias”</w:t>
            </w:r>
          </w:p>
          <w:p w14:paraId="389BD4EB" w14:textId="77777777" w:rsidR="001F2DCA" w:rsidRPr="001F2DCA" w:rsidRDefault="001F2DCA" w:rsidP="001F2DC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F2DC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Educación Física </w:t>
            </w:r>
          </w:p>
          <w:p w14:paraId="4D43FC1C" w14:textId="77777777" w:rsidR="001F2DCA" w:rsidRPr="001F2DCA" w:rsidRDefault="001F2DCA" w:rsidP="001F2DC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F2DC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Deportes individuales</w:t>
            </w:r>
          </w:p>
          <w:p w14:paraId="442B959D" w14:textId="77777777" w:rsidR="001F2DCA" w:rsidRPr="001F2DCA" w:rsidRDefault="001F2DCA" w:rsidP="001F2DC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F2DC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(gimnasia)</w:t>
            </w:r>
          </w:p>
          <w:p w14:paraId="55B22E29" w14:textId="3E2E6C8B" w:rsidR="001F2DCA" w:rsidRPr="009449E2" w:rsidRDefault="001F2DCA" w:rsidP="001F2DC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5B915600" w14:textId="77777777" w:rsidR="00414234" w:rsidRDefault="00F225F6" w:rsidP="00F225F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9</w:t>
            </w:r>
          </w:p>
          <w:p w14:paraId="3354DD05" w14:textId="77777777" w:rsidR="005260FB" w:rsidRDefault="005260FB" w:rsidP="00F225F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93C3250" w14:textId="77777777" w:rsidR="005260FB" w:rsidRDefault="005260FB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érmino</w:t>
            </w:r>
          </w:p>
          <w:p w14:paraId="174FBFA3" w14:textId="5877808D" w:rsidR="001F2DCA" w:rsidRPr="001F2DCA" w:rsidRDefault="005260FB" w:rsidP="001F2DC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260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ones Educación Física</w:t>
            </w:r>
          </w:p>
          <w:p w14:paraId="69778A95" w14:textId="77777777" w:rsidR="001F2DCA" w:rsidRPr="001F2DCA" w:rsidRDefault="001F2DCA" w:rsidP="001F2DC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F2DC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Deportes individuales</w:t>
            </w:r>
          </w:p>
          <w:p w14:paraId="2FA1B9FB" w14:textId="2A0C6314" w:rsidR="005260FB" w:rsidRPr="009449E2" w:rsidRDefault="001F2DCA" w:rsidP="001F2DC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F2DC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(gimnasia)</w:t>
            </w:r>
          </w:p>
        </w:tc>
      </w:tr>
      <w:bookmarkEnd w:id="2"/>
      <w:tr w:rsidR="004D7FA8" w:rsidRPr="009449E2" w14:paraId="606F3857" w14:textId="77777777" w:rsidTr="00F225F6">
        <w:tc>
          <w:tcPr>
            <w:tcW w:w="2112" w:type="dxa"/>
          </w:tcPr>
          <w:p w14:paraId="1779F96E" w14:textId="77777777" w:rsidR="004D7FA8" w:rsidRDefault="00F225F6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2</w:t>
            </w:r>
          </w:p>
          <w:p w14:paraId="446D94FD" w14:textId="77777777" w:rsidR="00F225F6" w:rsidRDefault="00F225F6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A7D8B93" w14:textId="77777777" w:rsidR="001F2DCA" w:rsidRPr="001F2DCA" w:rsidRDefault="001F2DCA" w:rsidP="001F2DC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F2DC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Historia</w:t>
            </w:r>
          </w:p>
          <w:p w14:paraId="0E4237BB" w14:textId="0A7CFFA6" w:rsidR="00F225F6" w:rsidRDefault="001F2DCA" w:rsidP="001F2DC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F2DC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Prueba civilizaciones clásicas: Grecia y Roma</w:t>
            </w:r>
          </w:p>
          <w:p w14:paraId="216C4179" w14:textId="17654D19" w:rsidR="00F225F6" w:rsidRPr="009449E2" w:rsidRDefault="00F225F6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518BC282" w14:textId="77777777" w:rsidR="004D7FA8" w:rsidRDefault="00F225F6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3</w:t>
            </w:r>
          </w:p>
          <w:p w14:paraId="36478681" w14:textId="77777777" w:rsidR="001F2DCA" w:rsidRDefault="001F2DCA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67D28C6" w14:textId="77777777" w:rsidR="001F2DCA" w:rsidRPr="001F2DCA" w:rsidRDefault="001F2DCA" w:rsidP="001F2DC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F2DC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temática</w:t>
            </w:r>
          </w:p>
          <w:p w14:paraId="0A91EE14" w14:textId="52845148" w:rsidR="001F2DCA" w:rsidRPr="001F2DCA" w:rsidRDefault="001F2DCA" w:rsidP="001F2DC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 w:rsidRPr="001F2DC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</w:t>
            </w:r>
            <w:r w:rsidRPr="001F2DC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 xml:space="preserve"> multiplicación y división de fracciones</w:t>
            </w:r>
          </w:p>
          <w:p w14:paraId="51187D5F" w14:textId="7C925CCF" w:rsidR="001F2DCA" w:rsidRPr="001F2DCA" w:rsidRDefault="001F2DCA" w:rsidP="001F2DC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38E8B1E" w14:textId="00B77050" w:rsidR="004D7FA8" w:rsidRPr="009449E2" w:rsidRDefault="00F225F6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4</w:t>
            </w:r>
          </w:p>
        </w:tc>
        <w:tc>
          <w:tcPr>
            <w:tcW w:w="2176" w:type="dxa"/>
          </w:tcPr>
          <w:p w14:paraId="60077D26" w14:textId="77777777" w:rsidR="0041308A" w:rsidRDefault="00F225F6" w:rsidP="00F225F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5</w:t>
            </w:r>
          </w:p>
          <w:p w14:paraId="64269329" w14:textId="77777777" w:rsidR="001F2DCA" w:rsidRDefault="001F2DCA" w:rsidP="00F225F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32A075E" w14:textId="77777777" w:rsidR="001F2DCA" w:rsidRPr="001F2DCA" w:rsidRDefault="001F2DCA" w:rsidP="001F2DC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F2DC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Física </w:t>
            </w:r>
          </w:p>
          <w:p w14:paraId="4D5ACFBF" w14:textId="77777777" w:rsidR="001F2DCA" w:rsidRDefault="001F2DCA" w:rsidP="001F2DC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F2DC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ipos y efectos de fuerza</w:t>
            </w:r>
          </w:p>
          <w:p w14:paraId="5E698421" w14:textId="6C9C905A" w:rsidR="001F2DCA" w:rsidRPr="001F2DCA" w:rsidRDefault="001F2DCA" w:rsidP="001F2DC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F2DC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(vectores)</w:t>
            </w:r>
          </w:p>
          <w:p w14:paraId="7E7BBD0F" w14:textId="283B9EFA" w:rsidR="001F2DCA" w:rsidRPr="009449E2" w:rsidRDefault="001F2DCA" w:rsidP="001F2DC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6C10ED5F" w14:textId="6C06A993" w:rsidR="00414234" w:rsidRPr="009449E2" w:rsidRDefault="00F225F6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6</w:t>
            </w:r>
          </w:p>
        </w:tc>
      </w:tr>
      <w:tr w:rsidR="004D7FA8" w:rsidRPr="009449E2" w14:paraId="71D459DC" w14:textId="77777777" w:rsidTr="00F225F6">
        <w:tc>
          <w:tcPr>
            <w:tcW w:w="2112" w:type="dxa"/>
          </w:tcPr>
          <w:p w14:paraId="230CC546" w14:textId="77777777" w:rsidR="004D7FA8" w:rsidRDefault="00F225F6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9</w:t>
            </w:r>
          </w:p>
          <w:p w14:paraId="5775D32D" w14:textId="77777777" w:rsidR="001F2DCA" w:rsidRDefault="001F2DCA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275E838" w14:textId="77777777" w:rsidR="001F2DCA" w:rsidRPr="001F2DCA" w:rsidRDefault="001F2DCA" w:rsidP="001F2DC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 w:rsidRPr="001F2DC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 xml:space="preserve">Entrega documental ''Microorganismos y sus usos en </w:t>
            </w:r>
            <w:r w:rsidRPr="001F2DC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lastRenderedPageBreak/>
              <w:t>tratamiento de aguas servidas"</w:t>
            </w:r>
          </w:p>
          <w:p w14:paraId="205A60F2" w14:textId="77777777" w:rsidR="001F2DCA" w:rsidRDefault="001F2DCA" w:rsidP="001F2DC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 w:rsidRPr="001F2DC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(Lenguaje y Biología)</w:t>
            </w:r>
          </w:p>
          <w:p w14:paraId="2A9E7361" w14:textId="77777777" w:rsidR="000248AF" w:rsidRDefault="000248AF" w:rsidP="001F2DC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</w:p>
          <w:p w14:paraId="42043E73" w14:textId="102B3700" w:rsidR="000248AF" w:rsidRDefault="000248AF" w:rsidP="001F2DC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Inglés:</w:t>
            </w:r>
          </w:p>
          <w:p w14:paraId="7330977E" w14:textId="4D4A7261" w:rsidR="000248AF" w:rsidRPr="001F2DCA" w:rsidRDefault="000248AF" w:rsidP="001F2DC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248AF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ón English Day: presentación fanzine</w:t>
            </w:r>
          </w:p>
          <w:p w14:paraId="62D640B6" w14:textId="31013758" w:rsidR="00F225F6" w:rsidRPr="009449E2" w:rsidRDefault="00F225F6" w:rsidP="000248AF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79F04F0D" w14:textId="77777777" w:rsidR="004D7FA8" w:rsidRDefault="00F225F6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20</w:t>
            </w:r>
          </w:p>
          <w:p w14:paraId="41B63965" w14:textId="77777777" w:rsidR="006A3FBD" w:rsidRDefault="006A3FBD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5147423" w14:textId="679C6C25" w:rsidR="006A3FBD" w:rsidRPr="006A3FBD" w:rsidRDefault="006A3FBD" w:rsidP="006A3FBD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A3FB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signatura: MÚSICA</w:t>
            </w:r>
          </w:p>
          <w:p w14:paraId="6607184C" w14:textId="0FA92927" w:rsidR="006A3FBD" w:rsidRPr="006A3FBD" w:rsidRDefault="006A3FBD" w:rsidP="006A3FBD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A3FB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: 03</w:t>
            </w:r>
          </w:p>
          <w:p w14:paraId="393BF91F" w14:textId="76EDC35F" w:rsidR="006A3FBD" w:rsidRDefault="006A3FBD" w:rsidP="006A3FBD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A3FB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Tema: USO DE METALÓFONO.</w:t>
            </w:r>
          </w:p>
          <w:p w14:paraId="1F63D9EE" w14:textId="77777777" w:rsidR="001F2DCA" w:rsidRDefault="001F2DCA" w:rsidP="006A3FBD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6EC0A00" w14:textId="77777777" w:rsidR="001F2DCA" w:rsidRPr="001F2DCA" w:rsidRDefault="001F2DCA" w:rsidP="001F2DC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F2DC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ísica</w:t>
            </w:r>
          </w:p>
          <w:p w14:paraId="38487672" w14:textId="008E77C8" w:rsidR="001F2DCA" w:rsidRPr="001F2DCA" w:rsidRDefault="001F2DCA" w:rsidP="001F2DC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</w:pPr>
            <w:r w:rsidRPr="001F2DC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Revisión de cuadernos</w:t>
            </w:r>
          </w:p>
          <w:p w14:paraId="70A04B06" w14:textId="77777777" w:rsidR="001F2DCA" w:rsidRPr="006A3FBD" w:rsidRDefault="001F2DCA" w:rsidP="006A3FBD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07D6C2B" w14:textId="735B4669" w:rsidR="006A3FBD" w:rsidRPr="009449E2" w:rsidRDefault="006A3FBD" w:rsidP="006A3FBD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11572F8D" w14:textId="77777777" w:rsidR="0041308A" w:rsidRDefault="00F225F6" w:rsidP="00F225F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21</w:t>
            </w:r>
          </w:p>
          <w:p w14:paraId="066A02B7" w14:textId="77777777" w:rsidR="00F225F6" w:rsidRDefault="00F225F6" w:rsidP="00F225F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6AB9698" w14:textId="2C258FB8" w:rsidR="00F225F6" w:rsidRPr="009449E2" w:rsidRDefault="00F225F6" w:rsidP="00F225F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</w:tc>
        <w:tc>
          <w:tcPr>
            <w:tcW w:w="2176" w:type="dxa"/>
          </w:tcPr>
          <w:p w14:paraId="3571F94B" w14:textId="77777777" w:rsidR="0041308A" w:rsidRDefault="00F225F6" w:rsidP="00414234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22</w:t>
            </w:r>
          </w:p>
          <w:p w14:paraId="679A8486" w14:textId="77777777" w:rsidR="001F2DCA" w:rsidRDefault="001F2DCA" w:rsidP="00414234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30230D55" w14:textId="77777777" w:rsidR="001F2DCA" w:rsidRPr="001F2DCA" w:rsidRDefault="001F2DCA" w:rsidP="001F2DC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F2DC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enguaje</w:t>
            </w:r>
          </w:p>
          <w:p w14:paraId="4BC338F0" w14:textId="77777777" w:rsidR="001F2DCA" w:rsidRPr="001F2DCA" w:rsidRDefault="001F2DCA" w:rsidP="001F2DC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F2DC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Libro “Francisca yo te amo” y </w:t>
            </w:r>
            <w:r w:rsidRPr="001F2DC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 xml:space="preserve">contenidos II unidad </w:t>
            </w:r>
          </w:p>
          <w:p w14:paraId="5412AEB7" w14:textId="77777777" w:rsidR="001F2DCA" w:rsidRDefault="001F2DCA" w:rsidP="001F2DC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F2DC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(Amistad, solidaridad e identidad</w:t>
            </w:r>
          </w:p>
          <w:p w14:paraId="2FBD316B" w14:textId="56F01998" w:rsidR="001F2DCA" w:rsidRPr="001F2DCA" w:rsidRDefault="001F2DCA" w:rsidP="001F2DC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F2DC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/Argumentación)</w:t>
            </w:r>
          </w:p>
        </w:tc>
        <w:tc>
          <w:tcPr>
            <w:tcW w:w="2022" w:type="dxa"/>
          </w:tcPr>
          <w:p w14:paraId="081D9471" w14:textId="7B8FC778" w:rsidR="00414234" w:rsidRPr="009449E2" w:rsidRDefault="00F225F6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23</w:t>
            </w:r>
          </w:p>
        </w:tc>
      </w:tr>
      <w:tr w:rsidR="00414234" w:rsidRPr="009449E2" w14:paraId="7335996B" w14:textId="77777777" w:rsidTr="00F225F6">
        <w:tc>
          <w:tcPr>
            <w:tcW w:w="2112" w:type="dxa"/>
          </w:tcPr>
          <w:p w14:paraId="4B7D7023" w14:textId="77777777" w:rsidR="00414234" w:rsidRDefault="00F225F6" w:rsidP="00414234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6</w:t>
            </w:r>
          </w:p>
          <w:p w14:paraId="4627FBEA" w14:textId="77777777" w:rsidR="00F225F6" w:rsidRDefault="00F225F6" w:rsidP="00414234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4D9A476" w14:textId="0B49DEFF" w:rsidR="00F225F6" w:rsidRDefault="00F225F6" w:rsidP="00414234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  <w:p w14:paraId="78003E0F" w14:textId="77777777" w:rsidR="00F225F6" w:rsidRDefault="00F225F6" w:rsidP="00F225F6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94569C1" w14:textId="3276ADD8" w:rsidR="00F225F6" w:rsidRPr="009449E2" w:rsidRDefault="00F225F6" w:rsidP="00414234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06F6F0F3" w14:textId="7EEE0A30" w:rsidR="00414234" w:rsidRPr="009449E2" w:rsidRDefault="00F225F6" w:rsidP="00414234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7</w:t>
            </w:r>
          </w:p>
        </w:tc>
        <w:tc>
          <w:tcPr>
            <w:tcW w:w="1843" w:type="dxa"/>
          </w:tcPr>
          <w:p w14:paraId="4A8659F7" w14:textId="4EA9D97F" w:rsidR="0041308A" w:rsidRPr="009449E2" w:rsidRDefault="00F225F6" w:rsidP="00414234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8</w:t>
            </w:r>
          </w:p>
        </w:tc>
        <w:tc>
          <w:tcPr>
            <w:tcW w:w="2176" w:type="dxa"/>
          </w:tcPr>
          <w:p w14:paraId="1F3641B5" w14:textId="431BEB34" w:rsidR="00414234" w:rsidRPr="009449E2" w:rsidRDefault="00F225F6" w:rsidP="00414234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29</w:t>
            </w:r>
          </w:p>
        </w:tc>
        <w:tc>
          <w:tcPr>
            <w:tcW w:w="2022" w:type="dxa"/>
          </w:tcPr>
          <w:p w14:paraId="7F838295" w14:textId="26453945" w:rsidR="00414234" w:rsidRPr="009449E2" w:rsidRDefault="00F225F6" w:rsidP="00414234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0</w:t>
            </w:r>
          </w:p>
        </w:tc>
      </w:tr>
      <w:bookmarkEnd w:id="0"/>
    </w:tbl>
    <w:p w14:paraId="0444842E" w14:textId="29434D72" w:rsidR="00F87E01" w:rsidRPr="009449E2" w:rsidRDefault="00F87E01">
      <w:pPr>
        <w:jc w:val="both"/>
        <w:rPr>
          <w:rFonts w:ascii="Arial Narrow" w:hAnsi="Arial Narrow"/>
          <w:color w:val="1F3864" w:themeColor="accent5" w:themeShade="80"/>
          <w:sz w:val="8"/>
          <w:szCs w:val="8"/>
          <w:lang w:val="es-CL"/>
        </w:rPr>
      </w:pPr>
    </w:p>
    <w:p w14:paraId="7D903A94" w14:textId="7E91450F" w:rsidR="00F87E01" w:rsidRPr="009449E2" w:rsidRDefault="00F87E01" w:rsidP="002258E0">
      <w:pPr>
        <w:jc w:val="both"/>
        <w:rPr>
          <w:rFonts w:ascii="Verdana" w:hAnsi="Verdana"/>
          <w:color w:val="0070C0"/>
          <w:sz w:val="14"/>
          <w:szCs w:val="14"/>
          <w:lang w:val="es-CL"/>
        </w:rPr>
      </w:pPr>
    </w:p>
    <w:p w14:paraId="212445F7" w14:textId="5AC02590" w:rsidR="007870AA" w:rsidRPr="009449E2" w:rsidRDefault="00FA4936" w:rsidP="00926EE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t>Virtud del mes:</w:t>
      </w:r>
      <w:r w:rsidR="00426EB1"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 </w:t>
      </w:r>
      <w:r w:rsidR="00F225F6">
        <w:rPr>
          <w:rFonts w:ascii="Monotype Corsiva" w:hAnsi="Monotype Corsiva"/>
          <w:color w:val="002060"/>
          <w:sz w:val="32"/>
          <w:szCs w:val="32"/>
          <w:lang w:val="es-CL"/>
        </w:rPr>
        <w:t>Perseverancia</w:t>
      </w:r>
    </w:p>
    <w:bookmarkEnd w:id="1"/>
    <w:p w14:paraId="32C168A0" w14:textId="7C1929FB" w:rsidR="00426EB1" w:rsidRPr="009449E2" w:rsidRDefault="00426EB1" w:rsidP="005A504C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47A28882" w14:textId="77777777" w:rsidR="001A6E96" w:rsidRPr="009449E2" w:rsidRDefault="001A6E96" w:rsidP="001A6E96">
      <w:pPr>
        <w:pStyle w:val="Ttulo4"/>
        <w:rPr>
          <w:rFonts w:ascii="Monotype Corsiva" w:hAnsi="Monotype Corsiva"/>
          <w:color w:val="1F3864" w:themeColor="accent5" w:themeShade="80"/>
          <w:szCs w:val="28"/>
        </w:rPr>
      </w:pPr>
    </w:p>
    <w:p w14:paraId="6869D1A9" w14:textId="77777777" w:rsidR="00DD7297" w:rsidRPr="009449E2" w:rsidRDefault="00DD7297" w:rsidP="00DD7297">
      <w:pPr>
        <w:rPr>
          <w:sz w:val="22"/>
          <w:szCs w:val="22"/>
          <w:lang w:val="es-CL"/>
        </w:rPr>
      </w:pPr>
    </w:p>
    <w:p w14:paraId="3E9D343C" w14:textId="77777777" w:rsidR="00DD7297" w:rsidRPr="009449E2" w:rsidRDefault="00DD7297" w:rsidP="00DD7297">
      <w:pPr>
        <w:rPr>
          <w:sz w:val="22"/>
          <w:szCs w:val="22"/>
          <w:lang w:val="es-CL"/>
        </w:rPr>
      </w:pPr>
    </w:p>
    <w:p w14:paraId="058A433E" w14:textId="77777777" w:rsidR="001A6E96" w:rsidRPr="009449E2" w:rsidRDefault="001A6E96" w:rsidP="001A6E96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proofErr w:type="gramStart"/>
      <w:r w:rsidRPr="009449E2">
        <w:rPr>
          <w:rFonts w:ascii="Monotype Corsiva" w:hAnsi="Monotype Corsiva"/>
          <w:color w:val="1F3864" w:themeColor="accent5" w:themeShade="80"/>
          <w:szCs w:val="28"/>
        </w:rPr>
        <w:t>CALENDARIO  de</w:t>
      </w:r>
      <w:proofErr w:type="gramEnd"/>
      <w:r w:rsidRPr="009449E2">
        <w:rPr>
          <w:rFonts w:ascii="Monotype Corsiva" w:hAnsi="Monotype Corsiva"/>
          <w:color w:val="1F3864" w:themeColor="accent5" w:themeShade="80"/>
          <w:szCs w:val="28"/>
        </w:rPr>
        <w:t xml:space="preserve"> EVALUACIONES</w:t>
      </w:r>
      <w:r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02C8F469" wp14:editId="725518DD">
            <wp:extent cx="2273300" cy="2006600"/>
            <wp:effectExtent l="0" t="0" r="12700" b="0"/>
            <wp:docPr id="2" name="Imagen 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25C7E" w14:textId="77777777" w:rsidR="001A6E96" w:rsidRPr="009449E2" w:rsidRDefault="001A6E96" w:rsidP="001A6E96">
      <w:pPr>
        <w:jc w:val="both"/>
        <w:rPr>
          <w:rFonts w:ascii="Arial Narrow" w:hAnsi="Arial Narrow"/>
          <w:color w:val="1F3864" w:themeColor="accent5" w:themeShade="80"/>
          <w:sz w:val="14"/>
          <w:szCs w:val="14"/>
          <w:lang w:val="es-CL"/>
        </w:rPr>
      </w:pPr>
    </w:p>
    <w:p w14:paraId="20E325BE" w14:textId="77777777" w:rsidR="001A6E96" w:rsidRPr="009449E2" w:rsidRDefault="001A6E96" w:rsidP="001A6E96">
      <w:pPr>
        <w:jc w:val="both"/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</w:t>
      </w:r>
    </w:p>
    <w:p w14:paraId="452BA6F1" w14:textId="7CD6C112" w:rsidR="001A6E96" w:rsidRPr="009449E2" w:rsidRDefault="001A6E96" w:rsidP="001A6E96">
      <w:pPr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</w:t>
      </w:r>
      <w:proofErr w:type="gramStart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Jefe</w:t>
      </w:r>
      <w:proofErr w:type="gramEnd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:      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Eduardo Galleguillos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                 Curso: 7B</w:t>
      </w:r>
    </w:p>
    <w:p w14:paraId="7143B0AE" w14:textId="347BDE8C" w:rsidR="00CC70B1" w:rsidRDefault="001A6E96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F225F6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Junio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– 2023</w:t>
      </w:r>
    </w:p>
    <w:p w14:paraId="6180FDFA" w14:textId="77777777" w:rsidR="00420679" w:rsidRPr="009449E2" w:rsidRDefault="00420679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12"/>
        <w:gridCol w:w="2565"/>
        <w:gridCol w:w="1843"/>
        <w:gridCol w:w="2176"/>
        <w:gridCol w:w="2166"/>
      </w:tblGrid>
      <w:tr w:rsidR="00420679" w:rsidRPr="009449E2" w14:paraId="5A4791A7" w14:textId="77777777" w:rsidTr="001F6AEB">
        <w:tc>
          <w:tcPr>
            <w:tcW w:w="2112" w:type="dxa"/>
          </w:tcPr>
          <w:p w14:paraId="6BB961B4" w14:textId="77777777" w:rsidR="00420679" w:rsidRPr="009449E2" w:rsidRDefault="00420679" w:rsidP="001F6AE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84" w:type="dxa"/>
          </w:tcPr>
          <w:p w14:paraId="41E61DCB" w14:textId="77777777" w:rsidR="00420679" w:rsidRPr="009449E2" w:rsidRDefault="00420679" w:rsidP="001F6AE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1843" w:type="dxa"/>
          </w:tcPr>
          <w:p w14:paraId="3411C1B3" w14:textId="77777777" w:rsidR="00420679" w:rsidRPr="009449E2" w:rsidRDefault="00420679" w:rsidP="001F6AE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76" w:type="dxa"/>
          </w:tcPr>
          <w:p w14:paraId="2840B869" w14:textId="77777777" w:rsidR="00420679" w:rsidRPr="009449E2" w:rsidRDefault="00420679" w:rsidP="001F6AE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022" w:type="dxa"/>
          </w:tcPr>
          <w:p w14:paraId="55EF5974" w14:textId="77777777" w:rsidR="00420679" w:rsidRPr="009449E2" w:rsidRDefault="00420679" w:rsidP="001F6AE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VIERNES</w:t>
            </w:r>
          </w:p>
        </w:tc>
      </w:tr>
      <w:tr w:rsidR="00420679" w:rsidRPr="009449E2" w14:paraId="732C0F8C" w14:textId="77777777" w:rsidTr="001F6AEB">
        <w:tc>
          <w:tcPr>
            <w:tcW w:w="2112" w:type="dxa"/>
          </w:tcPr>
          <w:p w14:paraId="06AB9DB2" w14:textId="77777777" w:rsidR="00420679" w:rsidRPr="009449E2" w:rsidRDefault="00420679" w:rsidP="001F6AE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9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de mayo</w:t>
            </w:r>
          </w:p>
        </w:tc>
        <w:tc>
          <w:tcPr>
            <w:tcW w:w="1984" w:type="dxa"/>
          </w:tcPr>
          <w:p w14:paraId="00CD69F8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0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de mayo</w:t>
            </w:r>
          </w:p>
        </w:tc>
        <w:tc>
          <w:tcPr>
            <w:tcW w:w="1843" w:type="dxa"/>
          </w:tcPr>
          <w:p w14:paraId="6366FA53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de mayo</w:t>
            </w:r>
          </w:p>
          <w:p w14:paraId="009E3AF1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147E6FF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4E75AE5C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1 de Junio</w:t>
            </w:r>
          </w:p>
        </w:tc>
        <w:tc>
          <w:tcPr>
            <w:tcW w:w="2022" w:type="dxa"/>
          </w:tcPr>
          <w:p w14:paraId="13AEF00B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2 de </w:t>
            </w:r>
            <w:proofErr w:type="gramStart"/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Junio</w:t>
            </w:r>
            <w:proofErr w:type="gramEnd"/>
          </w:p>
          <w:p w14:paraId="780FA8DA" w14:textId="77777777" w:rsidR="006A3FBD" w:rsidRDefault="006A3FBD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58E6342" w14:textId="7CB6FFFC" w:rsidR="006A3FBD" w:rsidRPr="006A3FBD" w:rsidRDefault="006A3FBD" w:rsidP="006A3FBD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A3FB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ECNOLOGÍA</w:t>
            </w:r>
          </w:p>
          <w:p w14:paraId="6C51B86E" w14:textId="01463049" w:rsidR="006A3FBD" w:rsidRPr="006A3FBD" w:rsidRDefault="006A3FBD" w:rsidP="006A3FBD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A3FB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: 02</w:t>
            </w:r>
          </w:p>
          <w:p w14:paraId="6DDDFC6C" w14:textId="138771D8" w:rsidR="006A3FBD" w:rsidRPr="009449E2" w:rsidRDefault="006A3FBD" w:rsidP="006A3FBD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A3FB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ema: ENTREGA Y PRESENTACIÓN DE MÁSCARA.</w:t>
            </w:r>
          </w:p>
          <w:p w14:paraId="3C1E583E" w14:textId="77777777" w:rsidR="00420679" w:rsidRPr="009449E2" w:rsidRDefault="00420679" w:rsidP="006A3FBD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420679" w:rsidRPr="009449E2" w14:paraId="20941DBE" w14:textId="77777777" w:rsidTr="001F6AEB">
        <w:tc>
          <w:tcPr>
            <w:tcW w:w="2112" w:type="dxa"/>
          </w:tcPr>
          <w:p w14:paraId="7C5D6392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5</w:t>
            </w:r>
          </w:p>
          <w:p w14:paraId="25C1BFAB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4E2BEB1" w14:textId="6BB75457" w:rsidR="00420679" w:rsidRDefault="005260FB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260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icio evaluaciones Educación Física</w:t>
            </w:r>
          </w:p>
          <w:p w14:paraId="5EF416F5" w14:textId="77777777" w:rsidR="00A51463" w:rsidRDefault="00A51463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36EE646" w14:textId="0D4E6481" w:rsidR="00A51463" w:rsidRPr="00216875" w:rsidRDefault="00A51463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proofErr w:type="spellStart"/>
            <w:r w:rsidRPr="0021687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Inglés</w:t>
            </w:r>
            <w:proofErr w:type="spellEnd"/>
            <w:r w:rsidR="00216875" w:rsidRPr="0021687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,</w:t>
            </w:r>
            <w:r w:rsidRPr="0021687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1687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present</w:t>
            </w:r>
            <w:r w:rsidR="00216875" w:rsidRPr="0021687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e</w:t>
            </w:r>
            <w:proofErr w:type="spellEnd"/>
            <w:r w:rsidRPr="0021687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 simple, 3 </w:t>
            </w:r>
            <w:proofErr w:type="spellStart"/>
            <w:r w:rsidRPr="0021687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formas</w:t>
            </w:r>
            <w:proofErr w:type="spellEnd"/>
            <w:r w:rsidRPr="0021687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, likes and </w:t>
            </w:r>
            <w:proofErr w:type="gramStart"/>
            <w:r w:rsidRPr="0021687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dislikes</w:t>
            </w:r>
            <w:proofErr w:type="gramEnd"/>
          </w:p>
          <w:p w14:paraId="59BA4F49" w14:textId="77777777" w:rsidR="00420679" w:rsidRPr="00216875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1C7F3A8F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6</w:t>
            </w:r>
          </w:p>
          <w:p w14:paraId="1EFC81C9" w14:textId="77777777" w:rsidR="006A3FBD" w:rsidRDefault="006A3FBD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CFB134B" w14:textId="27201756" w:rsidR="006A3FBD" w:rsidRDefault="006A3FBD" w:rsidP="006A3FBD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A3FB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RTES</w:t>
            </w:r>
          </w:p>
          <w:p w14:paraId="016093EA" w14:textId="152C1816" w:rsidR="006A3FBD" w:rsidRPr="006A3FBD" w:rsidRDefault="006A3FBD" w:rsidP="006A3FBD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A3FB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: 02</w:t>
            </w:r>
          </w:p>
          <w:p w14:paraId="53EBAE02" w14:textId="57A4AF4D" w:rsidR="006A3FBD" w:rsidRPr="006A3FBD" w:rsidRDefault="006A3FBD" w:rsidP="006A3FBD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A3FB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ema: ENTREGA DEL “AUTORRETRATO”.</w:t>
            </w:r>
          </w:p>
          <w:p w14:paraId="137F5826" w14:textId="77777777" w:rsidR="006A3FBD" w:rsidRPr="006A3FBD" w:rsidRDefault="006A3FBD" w:rsidP="006A3FBD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71FE02D" w14:textId="77777777" w:rsidR="006A3FBD" w:rsidRPr="006A3FBD" w:rsidRDefault="006A3FBD" w:rsidP="006A3FBD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E3BB7C2" w14:textId="4B5056DF" w:rsidR="006A3FBD" w:rsidRPr="006A3FBD" w:rsidRDefault="006A3FBD" w:rsidP="006A3FBD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A3FB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ÚSICA</w:t>
            </w:r>
          </w:p>
          <w:p w14:paraId="3F49C194" w14:textId="642182EC" w:rsidR="006A3FBD" w:rsidRPr="006A3FBD" w:rsidRDefault="006A3FBD" w:rsidP="006A3FBD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A3FB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: 03</w:t>
            </w:r>
          </w:p>
          <w:p w14:paraId="1B24535C" w14:textId="74A896BC" w:rsidR="006A3FBD" w:rsidRPr="006A3FBD" w:rsidRDefault="006A3FBD" w:rsidP="006A3FBD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A3FB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Tema: PRESENTACIÓN </w:t>
            </w:r>
            <w:r w:rsidRPr="006A3FB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DE CREACIÓN MELÓDICA.</w:t>
            </w:r>
          </w:p>
          <w:p w14:paraId="5B808C31" w14:textId="4C71EC29" w:rsidR="006A3FBD" w:rsidRPr="009449E2" w:rsidRDefault="006A3FBD" w:rsidP="006A3FBD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6D8F2A7C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7</w:t>
            </w:r>
          </w:p>
        </w:tc>
        <w:tc>
          <w:tcPr>
            <w:tcW w:w="2176" w:type="dxa"/>
          </w:tcPr>
          <w:p w14:paraId="255BA6A2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8</w:t>
            </w:r>
          </w:p>
          <w:p w14:paraId="4FBF9250" w14:textId="77777777" w:rsidR="00216875" w:rsidRDefault="00216875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59863C8" w14:textId="2B045900" w:rsidR="00216875" w:rsidRPr="00216875" w:rsidRDefault="00216875" w:rsidP="0021687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21687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ducación física</w:t>
            </w:r>
          </w:p>
          <w:p w14:paraId="285DCC76" w14:textId="19BA6A4F" w:rsidR="00216875" w:rsidRPr="009449E2" w:rsidRDefault="00216875" w:rsidP="0021687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21687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Deporte individual 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OA </w:t>
            </w:r>
            <w:r w:rsidRPr="0021687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</w:t>
            </w:r>
          </w:p>
        </w:tc>
        <w:tc>
          <w:tcPr>
            <w:tcW w:w="2022" w:type="dxa"/>
          </w:tcPr>
          <w:p w14:paraId="059485F1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9</w:t>
            </w:r>
          </w:p>
          <w:p w14:paraId="7CFC3F74" w14:textId="77777777" w:rsidR="005260FB" w:rsidRDefault="005260FB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566A69D" w14:textId="77777777" w:rsidR="005260FB" w:rsidRPr="005260FB" w:rsidRDefault="005260FB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260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érmino</w:t>
            </w:r>
          </w:p>
          <w:p w14:paraId="298CD042" w14:textId="77777777" w:rsidR="005260FB" w:rsidRDefault="005260FB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260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ones Educación Física</w:t>
            </w:r>
          </w:p>
          <w:p w14:paraId="3179969F" w14:textId="5D93ACD5" w:rsidR="00216875" w:rsidRPr="009449E2" w:rsidRDefault="00216875" w:rsidP="0021687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21687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Deporte individual 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OA </w:t>
            </w:r>
            <w:r w:rsidRPr="0021687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</w:t>
            </w:r>
          </w:p>
        </w:tc>
      </w:tr>
      <w:tr w:rsidR="00420679" w:rsidRPr="009449E2" w14:paraId="7A44A030" w14:textId="77777777" w:rsidTr="001F6AEB">
        <w:tc>
          <w:tcPr>
            <w:tcW w:w="2112" w:type="dxa"/>
          </w:tcPr>
          <w:p w14:paraId="6D45BC8A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2</w:t>
            </w:r>
          </w:p>
          <w:p w14:paraId="275EF504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7537AB8" w14:textId="0C27DC9A" w:rsidR="00A51463" w:rsidRDefault="00A51463" w:rsidP="00A5146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A5146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glés: comienza proceso English Day, 10 importantes hechos de la música</w:t>
            </w:r>
          </w:p>
          <w:p w14:paraId="38B150D9" w14:textId="77777777" w:rsidR="00420679" w:rsidRDefault="00420679" w:rsidP="00A51463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D602F8B" w14:textId="77777777" w:rsidR="00216875" w:rsidRPr="00216875" w:rsidRDefault="00216875" w:rsidP="0021687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21687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ISICA</w:t>
            </w:r>
          </w:p>
          <w:p w14:paraId="4E0CD9E9" w14:textId="54BC350F" w:rsidR="00216875" w:rsidRPr="00216875" w:rsidRDefault="00216875" w:rsidP="0021687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21687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21687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7</w:t>
            </w:r>
          </w:p>
          <w:p w14:paraId="5E10A77E" w14:textId="77777777" w:rsidR="00216875" w:rsidRPr="00216875" w:rsidRDefault="00216875" w:rsidP="0021687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21687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REVISIÓN DE GUIAS Y TRABAJO EN CLASES</w:t>
            </w:r>
          </w:p>
          <w:p w14:paraId="415310E3" w14:textId="77777777" w:rsidR="00216875" w:rsidRPr="009449E2" w:rsidRDefault="00216875" w:rsidP="0021687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370A99A9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3</w:t>
            </w:r>
          </w:p>
          <w:p w14:paraId="53878DDD" w14:textId="77777777" w:rsidR="00216875" w:rsidRDefault="00216875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6C20708" w14:textId="77777777" w:rsidR="00216875" w:rsidRPr="00216875" w:rsidRDefault="00216875" w:rsidP="0021687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21687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Química</w:t>
            </w:r>
          </w:p>
          <w:p w14:paraId="2ABB992D" w14:textId="1AF246A5" w:rsidR="00216875" w:rsidRPr="009449E2" w:rsidRDefault="00216875" w:rsidP="0021687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21687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Entrega maqueta industrias 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OA </w:t>
            </w:r>
            <w:r w:rsidRPr="0021687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4</w:t>
            </w:r>
          </w:p>
        </w:tc>
        <w:tc>
          <w:tcPr>
            <w:tcW w:w="1843" w:type="dxa"/>
          </w:tcPr>
          <w:p w14:paraId="49486153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4</w:t>
            </w:r>
          </w:p>
          <w:p w14:paraId="0A3F8BC1" w14:textId="77777777" w:rsidR="00216875" w:rsidRDefault="00216875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AE4E87F" w14:textId="77777777" w:rsidR="00216875" w:rsidRPr="00216875" w:rsidRDefault="00216875" w:rsidP="0021687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21687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HISTORIA</w:t>
            </w:r>
          </w:p>
          <w:p w14:paraId="79F01C79" w14:textId="144C9AEE" w:rsidR="00216875" w:rsidRPr="009449E2" w:rsidRDefault="00216875" w:rsidP="0021687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21687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GRECIA 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21687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6</w:t>
            </w:r>
          </w:p>
        </w:tc>
        <w:tc>
          <w:tcPr>
            <w:tcW w:w="2176" w:type="dxa"/>
          </w:tcPr>
          <w:p w14:paraId="0CC3A33C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5</w:t>
            </w:r>
          </w:p>
          <w:p w14:paraId="3CD46FBB" w14:textId="77777777" w:rsidR="00216875" w:rsidRDefault="00216875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436726D" w14:textId="77777777" w:rsidR="00216875" w:rsidRPr="00216875" w:rsidRDefault="00216875" w:rsidP="00216875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21687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TEMATICA</w:t>
            </w:r>
          </w:p>
          <w:p w14:paraId="07D07C85" w14:textId="77777777" w:rsidR="00216875" w:rsidRPr="00216875" w:rsidRDefault="00216875" w:rsidP="00216875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21687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RACCIONES Y DECIMALES</w:t>
            </w:r>
          </w:p>
          <w:p w14:paraId="0B8158F4" w14:textId="7466A45E" w:rsidR="00216875" w:rsidRPr="009449E2" w:rsidRDefault="00216875" w:rsidP="0021687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21687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21687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</w:t>
            </w:r>
          </w:p>
        </w:tc>
        <w:tc>
          <w:tcPr>
            <w:tcW w:w="2022" w:type="dxa"/>
          </w:tcPr>
          <w:p w14:paraId="7C3E3A04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6</w:t>
            </w:r>
          </w:p>
        </w:tc>
      </w:tr>
      <w:tr w:rsidR="00420679" w:rsidRPr="009449E2" w14:paraId="4C30996C" w14:textId="77777777" w:rsidTr="001F6AEB">
        <w:tc>
          <w:tcPr>
            <w:tcW w:w="2112" w:type="dxa"/>
          </w:tcPr>
          <w:p w14:paraId="35C251A4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9</w:t>
            </w:r>
          </w:p>
          <w:p w14:paraId="64B6F863" w14:textId="77777777" w:rsidR="00A51463" w:rsidRDefault="00A51463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18A74C8" w14:textId="2678BCFC" w:rsidR="00A51463" w:rsidRDefault="00A51463" w:rsidP="00A5146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A5146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glés, presentación fanzines</w:t>
            </w:r>
          </w:p>
          <w:p w14:paraId="7AC2D252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2C282A6" w14:textId="77777777" w:rsidR="00216875" w:rsidRPr="00216875" w:rsidRDefault="00216875" w:rsidP="0021687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21687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FISICA </w:t>
            </w:r>
          </w:p>
          <w:p w14:paraId="5B1B0AB2" w14:textId="772D135D" w:rsidR="00216875" w:rsidRPr="00216875" w:rsidRDefault="00216875" w:rsidP="0021687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21687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UERZA 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21687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</w:t>
            </w:r>
          </w:p>
          <w:p w14:paraId="1B335DD9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5BE91730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</w:t>
            </w:r>
          </w:p>
          <w:p w14:paraId="574C9D71" w14:textId="77777777" w:rsidR="006A3FBD" w:rsidRDefault="006A3FBD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B9792DE" w14:textId="29CA1A24" w:rsidR="006A3FBD" w:rsidRDefault="006A3FBD" w:rsidP="006A3FBD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A3FB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ÚSICA</w:t>
            </w:r>
          </w:p>
          <w:p w14:paraId="6B0861D7" w14:textId="3B9E6A25" w:rsidR="006A3FBD" w:rsidRDefault="006A3FBD" w:rsidP="006A3FBD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A3FB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: 03</w:t>
            </w:r>
          </w:p>
          <w:p w14:paraId="4B48E981" w14:textId="475ADCCA" w:rsidR="006A3FBD" w:rsidRDefault="006A3FBD" w:rsidP="006A3FBD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A3FB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ema: USO DE METALÓFONO.</w:t>
            </w:r>
          </w:p>
          <w:p w14:paraId="7A9E311E" w14:textId="77777777" w:rsidR="00216875" w:rsidRDefault="00216875" w:rsidP="006A3FBD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91D2DD1" w14:textId="77777777" w:rsidR="00216875" w:rsidRPr="006A3FBD" w:rsidRDefault="00216875" w:rsidP="00216875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CA40189" w14:textId="7B30C807" w:rsidR="006A3FBD" w:rsidRPr="009449E2" w:rsidRDefault="006A3FBD" w:rsidP="006A3FBD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5ADBA4FB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1</w:t>
            </w:r>
          </w:p>
          <w:p w14:paraId="37552493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868EAC0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</w:tc>
        <w:tc>
          <w:tcPr>
            <w:tcW w:w="2176" w:type="dxa"/>
          </w:tcPr>
          <w:p w14:paraId="197BA2A0" w14:textId="77777777" w:rsidR="00420679" w:rsidRPr="000C5A5C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C5A5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2</w:t>
            </w:r>
          </w:p>
          <w:p w14:paraId="1140EB91" w14:textId="77777777" w:rsidR="00A51463" w:rsidRPr="000C5A5C" w:rsidRDefault="00A51463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148B4BC" w14:textId="77777777" w:rsidR="00A51463" w:rsidRPr="00A51463" w:rsidRDefault="00A51463" w:rsidP="00A5146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A5146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glés,</w:t>
            </w:r>
          </w:p>
          <w:p w14:paraId="5BCF5BE5" w14:textId="77777777" w:rsidR="00A51463" w:rsidRDefault="00A51463" w:rsidP="00A5146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A5146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esentación hito English Day 5° a 8°, a la comunidad</w:t>
            </w:r>
          </w:p>
          <w:p w14:paraId="10C04658" w14:textId="77777777" w:rsidR="00216875" w:rsidRDefault="00216875" w:rsidP="00A5146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21D5C62" w14:textId="15C48B9D" w:rsidR="00216875" w:rsidRPr="00216875" w:rsidRDefault="00216875" w:rsidP="0021687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21687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TEMATICA CIERRE PROMEDIO DE CONTROLES 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21687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 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21687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</w:t>
            </w:r>
          </w:p>
          <w:p w14:paraId="4C02AF4D" w14:textId="2D4A5B60" w:rsidR="00216875" w:rsidRPr="00A51463" w:rsidRDefault="00216875" w:rsidP="00A5146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1E0BF7DD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3</w:t>
            </w:r>
          </w:p>
        </w:tc>
      </w:tr>
      <w:tr w:rsidR="00420679" w:rsidRPr="009449E2" w14:paraId="28981339" w14:textId="77777777" w:rsidTr="001F6AEB">
        <w:tc>
          <w:tcPr>
            <w:tcW w:w="2112" w:type="dxa"/>
          </w:tcPr>
          <w:p w14:paraId="7F7AB0A7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6</w:t>
            </w:r>
          </w:p>
          <w:p w14:paraId="20D7F081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73245D4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  <w:p w14:paraId="7EAD9BFF" w14:textId="77777777" w:rsidR="00420679" w:rsidRDefault="00420679" w:rsidP="001F6AEB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5467880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5B89B1DF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7</w:t>
            </w:r>
          </w:p>
        </w:tc>
        <w:tc>
          <w:tcPr>
            <w:tcW w:w="1843" w:type="dxa"/>
          </w:tcPr>
          <w:p w14:paraId="4C799D04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8</w:t>
            </w:r>
          </w:p>
        </w:tc>
        <w:tc>
          <w:tcPr>
            <w:tcW w:w="2176" w:type="dxa"/>
          </w:tcPr>
          <w:p w14:paraId="70897698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29</w:t>
            </w:r>
          </w:p>
        </w:tc>
        <w:tc>
          <w:tcPr>
            <w:tcW w:w="2022" w:type="dxa"/>
          </w:tcPr>
          <w:p w14:paraId="6497A4BF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0</w:t>
            </w:r>
          </w:p>
        </w:tc>
      </w:tr>
    </w:tbl>
    <w:p w14:paraId="6D263165" w14:textId="77777777" w:rsidR="00420679" w:rsidRPr="009449E2" w:rsidRDefault="00420679" w:rsidP="00420679">
      <w:pPr>
        <w:jc w:val="both"/>
        <w:rPr>
          <w:rFonts w:ascii="Arial Narrow" w:hAnsi="Arial Narrow"/>
          <w:color w:val="1F3864" w:themeColor="accent5" w:themeShade="80"/>
          <w:sz w:val="8"/>
          <w:szCs w:val="8"/>
          <w:lang w:val="es-CL"/>
        </w:rPr>
      </w:pPr>
    </w:p>
    <w:p w14:paraId="6D41D8AA" w14:textId="77777777" w:rsidR="00420679" w:rsidRPr="009449E2" w:rsidRDefault="00420679" w:rsidP="00420679">
      <w:pPr>
        <w:jc w:val="both"/>
        <w:rPr>
          <w:rFonts w:ascii="Verdana" w:hAnsi="Verdana"/>
          <w:color w:val="0070C0"/>
          <w:sz w:val="14"/>
          <w:szCs w:val="14"/>
          <w:lang w:val="es-CL"/>
        </w:rPr>
      </w:pPr>
    </w:p>
    <w:p w14:paraId="1221DE08" w14:textId="77777777" w:rsidR="00420679" w:rsidRPr="009449E2" w:rsidRDefault="00420679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Virtud del mes: </w:t>
      </w:r>
      <w:r>
        <w:rPr>
          <w:rFonts w:ascii="Monotype Corsiva" w:hAnsi="Monotype Corsiva"/>
          <w:color w:val="002060"/>
          <w:sz w:val="32"/>
          <w:szCs w:val="32"/>
          <w:lang w:val="es-CL"/>
        </w:rPr>
        <w:t>Perseverancia</w:t>
      </w:r>
    </w:p>
    <w:p w14:paraId="4E3B1747" w14:textId="77777777" w:rsidR="009449E2" w:rsidRPr="009449E2" w:rsidRDefault="009449E2" w:rsidP="005A504C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22E6A42F" w14:textId="77777777" w:rsidR="009449E2" w:rsidRPr="009449E2" w:rsidRDefault="009449E2" w:rsidP="005A504C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6B7E67F1" w14:textId="77777777" w:rsidR="009449E2" w:rsidRPr="009449E2" w:rsidRDefault="009449E2" w:rsidP="005A504C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5537C147" w14:textId="77777777" w:rsidR="009449E2" w:rsidRPr="009449E2" w:rsidRDefault="009449E2" w:rsidP="005A504C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002E8E26" w14:textId="77777777" w:rsidR="009449E2" w:rsidRDefault="009449E2" w:rsidP="005A504C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661A1A2E" w14:textId="77777777" w:rsidR="009449E2" w:rsidRDefault="009449E2" w:rsidP="005A504C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4C6298A1" w14:textId="77777777" w:rsidR="001A6E96" w:rsidRPr="009449E2" w:rsidRDefault="001A6E96" w:rsidP="001A6E96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proofErr w:type="gramStart"/>
      <w:r w:rsidRPr="009449E2">
        <w:rPr>
          <w:rFonts w:ascii="Monotype Corsiva" w:hAnsi="Monotype Corsiva"/>
          <w:color w:val="1F3864" w:themeColor="accent5" w:themeShade="80"/>
          <w:szCs w:val="28"/>
        </w:rPr>
        <w:lastRenderedPageBreak/>
        <w:t>CALENDARIO  de</w:t>
      </w:r>
      <w:proofErr w:type="gramEnd"/>
      <w:r w:rsidRPr="009449E2">
        <w:rPr>
          <w:rFonts w:ascii="Monotype Corsiva" w:hAnsi="Monotype Corsiva"/>
          <w:color w:val="1F3864" w:themeColor="accent5" w:themeShade="80"/>
          <w:szCs w:val="28"/>
        </w:rPr>
        <w:t xml:space="preserve"> EVALUACIONES</w:t>
      </w:r>
      <w:r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7D8636D2" wp14:editId="20F20A6E">
            <wp:extent cx="2273300" cy="2006600"/>
            <wp:effectExtent l="0" t="0" r="12700" b="0"/>
            <wp:docPr id="6" name="Imagen 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55DCA" w14:textId="77777777" w:rsidR="001A6E96" w:rsidRPr="009449E2" w:rsidRDefault="001A6E96" w:rsidP="005A504C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52020295" w14:textId="54CAF91D" w:rsidR="001A6E96" w:rsidRPr="009449E2" w:rsidRDefault="00DD7297" w:rsidP="001A6E96">
      <w:pPr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</w:t>
      </w:r>
      <w:proofErr w:type="gramStart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Jefe</w:t>
      </w:r>
      <w:proofErr w:type="gramEnd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: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Teresa Jorquera</w:t>
      </w:r>
      <w:r w:rsidR="001A6E96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                      Curso: 8A</w:t>
      </w:r>
    </w:p>
    <w:p w14:paraId="4252D03F" w14:textId="2C9C395C" w:rsidR="009449E2" w:rsidRDefault="001A6E96" w:rsidP="00420679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F225F6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Junio</w:t>
      </w:r>
      <w:r w:rsidR="00414234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– 2023</w:t>
      </w:r>
    </w:p>
    <w:p w14:paraId="4C0CF001" w14:textId="77777777" w:rsidR="00420679" w:rsidRDefault="00420679" w:rsidP="00420679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269"/>
        <w:gridCol w:w="2356"/>
        <w:gridCol w:w="1843"/>
        <w:gridCol w:w="2176"/>
        <w:gridCol w:w="2022"/>
      </w:tblGrid>
      <w:tr w:rsidR="00420679" w:rsidRPr="009449E2" w14:paraId="318FF5A8" w14:textId="77777777" w:rsidTr="001F6AEB">
        <w:tc>
          <w:tcPr>
            <w:tcW w:w="2112" w:type="dxa"/>
          </w:tcPr>
          <w:p w14:paraId="5EC24E01" w14:textId="77777777" w:rsidR="00420679" w:rsidRPr="009449E2" w:rsidRDefault="00420679" w:rsidP="001F6AE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84" w:type="dxa"/>
          </w:tcPr>
          <w:p w14:paraId="5F376423" w14:textId="77777777" w:rsidR="00420679" w:rsidRPr="009449E2" w:rsidRDefault="00420679" w:rsidP="001F6AE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1843" w:type="dxa"/>
          </w:tcPr>
          <w:p w14:paraId="6B098281" w14:textId="77777777" w:rsidR="00420679" w:rsidRPr="009449E2" w:rsidRDefault="00420679" w:rsidP="001F6AE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76" w:type="dxa"/>
          </w:tcPr>
          <w:p w14:paraId="66E08F5D" w14:textId="77777777" w:rsidR="00420679" w:rsidRPr="009449E2" w:rsidRDefault="00420679" w:rsidP="001F6AE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022" w:type="dxa"/>
          </w:tcPr>
          <w:p w14:paraId="4FE8D068" w14:textId="77777777" w:rsidR="00420679" w:rsidRPr="009449E2" w:rsidRDefault="00420679" w:rsidP="001F6AE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VIERNES</w:t>
            </w:r>
          </w:p>
        </w:tc>
      </w:tr>
      <w:tr w:rsidR="00420679" w:rsidRPr="009449E2" w14:paraId="7211D23B" w14:textId="77777777" w:rsidTr="001F6AEB">
        <w:tc>
          <w:tcPr>
            <w:tcW w:w="2112" w:type="dxa"/>
          </w:tcPr>
          <w:p w14:paraId="7ACFF9A1" w14:textId="77777777" w:rsidR="00420679" w:rsidRPr="009449E2" w:rsidRDefault="00420679" w:rsidP="001F6AE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9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de mayo</w:t>
            </w:r>
          </w:p>
        </w:tc>
        <w:tc>
          <w:tcPr>
            <w:tcW w:w="1984" w:type="dxa"/>
          </w:tcPr>
          <w:p w14:paraId="17A8A042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0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de mayo</w:t>
            </w:r>
          </w:p>
        </w:tc>
        <w:tc>
          <w:tcPr>
            <w:tcW w:w="1843" w:type="dxa"/>
          </w:tcPr>
          <w:p w14:paraId="3B18C6BD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de mayo</w:t>
            </w:r>
          </w:p>
          <w:p w14:paraId="408D146E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F559CA5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12675A3C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1 de Junio</w:t>
            </w:r>
          </w:p>
        </w:tc>
        <w:tc>
          <w:tcPr>
            <w:tcW w:w="2022" w:type="dxa"/>
          </w:tcPr>
          <w:p w14:paraId="21FD5FAE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2 de </w:t>
            </w:r>
            <w:proofErr w:type="gramStart"/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Junio</w:t>
            </w:r>
            <w:proofErr w:type="gramEnd"/>
          </w:p>
          <w:p w14:paraId="104C4C50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A185215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420679" w:rsidRPr="009449E2" w14:paraId="191914D2" w14:textId="77777777" w:rsidTr="001F6AEB">
        <w:tc>
          <w:tcPr>
            <w:tcW w:w="2112" w:type="dxa"/>
          </w:tcPr>
          <w:p w14:paraId="30BB2323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5</w:t>
            </w:r>
          </w:p>
          <w:p w14:paraId="163FB961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B8F55C5" w14:textId="43B2BB47" w:rsidR="00C132E9" w:rsidRPr="00C132E9" w:rsidRDefault="00C132E9" w:rsidP="00C132E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132E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ÚSICA</w:t>
            </w:r>
          </w:p>
          <w:p w14:paraId="470952E3" w14:textId="77777777" w:rsidR="00C132E9" w:rsidRDefault="00C132E9" w:rsidP="00C132E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132E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: 07</w:t>
            </w:r>
          </w:p>
          <w:p w14:paraId="4107B90C" w14:textId="77777777" w:rsidR="00420679" w:rsidRDefault="00C132E9" w:rsidP="00C132E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132E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ema: PRESENTACIÓN DE INVESTIGACIÓN MUSICAL</w:t>
            </w:r>
          </w:p>
          <w:p w14:paraId="329C82D9" w14:textId="77777777" w:rsidR="00C132E9" w:rsidRDefault="00C132E9" w:rsidP="00C132E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4698C3C" w14:textId="77777777" w:rsidR="00C132E9" w:rsidRDefault="00C132E9" w:rsidP="00C132E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CD96518" w14:textId="77777777" w:rsidR="00C132E9" w:rsidRDefault="00C132E9" w:rsidP="00C132E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69FC292" w14:textId="77777777" w:rsidR="00C132E9" w:rsidRPr="00C132E9" w:rsidRDefault="00C132E9" w:rsidP="00C132E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132E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TECNOLOGÍA </w:t>
            </w:r>
          </w:p>
          <w:p w14:paraId="09F82838" w14:textId="13F7C0AA" w:rsidR="00C132E9" w:rsidRPr="00C132E9" w:rsidRDefault="00C132E9" w:rsidP="00C132E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132E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: 02</w:t>
            </w:r>
          </w:p>
          <w:p w14:paraId="656819BA" w14:textId="77777777" w:rsidR="00C132E9" w:rsidRDefault="00C132E9" w:rsidP="00C132E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132E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Tema: GUÍA EVALUADA.  </w:t>
            </w:r>
          </w:p>
          <w:p w14:paraId="688D3449" w14:textId="77777777" w:rsidR="005260FB" w:rsidRDefault="005260FB" w:rsidP="00C132E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227159B" w14:textId="3510824A" w:rsidR="005260FB" w:rsidRPr="00C132E9" w:rsidRDefault="005260FB" w:rsidP="00C132E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260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icio evaluaciones Educación Física</w:t>
            </w:r>
          </w:p>
          <w:p w14:paraId="09B1E9BC" w14:textId="456E9FCD" w:rsidR="00C132E9" w:rsidRPr="009449E2" w:rsidRDefault="00C132E9" w:rsidP="00C132E9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1D42C2C8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6</w:t>
            </w:r>
          </w:p>
          <w:p w14:paraId="4F48DD53" w14:textId="77777777" w:rsidR="00C132E9" w:rsidRDefault="00C132E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FC2D9F3" w14:textId="5130239B" w:rsidR="00C132E9" w:rsidRDefault="00C132E9" w:rsidP="00C132E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132E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RTES</w:t>
            </w:r>
          </w:p>
          <w:p w14:paraId="5B9C6217" w14:textId="7A59BD5F" w:rsidR="00C132E9" w:rsidRPr="00C132E9" w:rsidRDefault="00C132E9" w:rsidP="00C132E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132E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: 01</w:t>
            </w:r>
          </w:p>
          <w:p w14:paraId="01463666" w14:textId="58A20A8C" w:rsidR="00C132E9" w:rsidRPr="00C132E9" w:rsidRDefault="00C132E9" w:rsidP="00C132E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</w:t>
            </w:r>
            <w:r w:rsidRPr="00C132E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ma: ENTREGA DE TRABAJO PRÁCTICO “</w:t>
            </w:r>
            <w:r w:rsidR="001F2DCA" w:rsidRPr="001F2DC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AUTORRETRATO CON LÁPIZ GRAFITO</w:t>
            </w:r>
            <w:r w:rsidRPr="00C132E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”</w:t>
            </w:r>
          </w:p>
          <w:p w14:paraId="09607D5C" w14:textId="47E2D193" w:rsidR="00C132E9" w:rsidRPr="009449E2" w:rsidRDefault="00C132E9" w:rsidP="00C132E9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55B5DE67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7</w:t>
            </w:r>
          </w:p>
        </w:tc>
        <w:tc>
          <w:tcPr>
            <w:tcW w:w="2176" w:type="dxa"/>
          </w:tcPr>
          <w:p w14:paraId="2ACD5F78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8</w:t>
            </w:r>
          </w:p>
          <w:p w14:paraId="204F3A2B" w14:textId="77777777" w:rsidR="001F2DCA" w:rsidRDefault="001F2DCA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F392EB9" w14:textId="77777777" w:rsidR="001F2DCA" w:rsidRPr="001F2DCA" w:rsidRDefault="001F2DCA" w:rsidP="001F2DC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F2DC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ÍSICA</w:t>
            </w:r>
          </w:p>
          <w:p w14:paraId="78EE3FCF" w14:textId="6FA17508" w:rsidR="001F2DCA" w:rsidRPr="001F2DCA" w:rsidRDefault="001F2DCA" w:rsidP="001F2DC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F2DC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ntrega informe de laboratorio</w:t>
            </w:r>
          </w:p>
          <w:p w14:paraId="3D220729" w14:textId="280F09C8" w:rsidR="001F2DCA" w:rsidRPr="009449E2" w:rsidRDefault="001F2DCA" w:rsidP="001F2DC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F2DC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1F2DC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8</w:t>
            </w:r>
          </w:p>
        </w:tc>
        <w:tc>
          <w:tcPr>
            <w:tcW w:w="2022" w:type="dxa"/>
          </w:tcPr>
          <w:p w14:paraId="2866A003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9</w:t>
            </w:r>
          </w:p>
          <w:p w14:paraId="43404C4F" w14:textId="77777777" w:rsidR="005260FB" w:rsidRDefault="005260FB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21E5424" w14:textId="77777777" w:rsidR="005260FB" w:rsidRPr="005260FB" w:rsidRDefault="005260FB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260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érmino</w:t>
            </w:r>
          </w:p>
          <w:p w14:paraId="588B3CE4" w14:textId="77777777" w:rsidR="005260FB" w:rsidRDefault="005260FB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260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ones Educación Física</w:t>
            </w:r>
          </w:p>
          <w:p w14:paraId="0EE34E95" w14:textId="77777777" w:rsidR="00A51463" w:rsidRDefault="00A51463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D797F64" w14:textId="4EA16648" w:rsidR="00A51463" w:rsidRPr="009449E2" w:rsidRDefault="00A51463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A5146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glés, comienza evaluación de proceso English Day</w:t>
            </w:r>
          </w:p>
        </w:tc>
      </w:tr>
      <w:tr w:rsidR="00420679" w:rsidRPr="009449E2" w14:paraId="3CC9A0F9" w14:textId="77777777" w:rsidTr="001F6AEB">
        <w:tc>
          <w:tcPr>
            <w:tcW w:w="2112" w:type="dxa"/>
          </w:tcPr>
          <w:p w14:paraId="72406892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2</w:t>
            </w:r>
          </w:p>
          <w:p w14:paraId="2BF8904B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9C44C68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AB436B3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EA37A38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183F00F8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3</w:t>
            </w:r>
          </w:p>
          <w:p w14:paraId="70037605" w14:textId="77777777" w:rsidR="001F2DCA" w:rsidRDefault="001F2DCA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5313164" w14:textId="77777777" w:rsidR="001F2DCA" w:rsidRPr="001F2DCA" w:rsidRDefault="001F2DCA" w:rsidP="001F2DC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F2DC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HISTORIA, GEOGRAFÍA Y CIENCIAS SOCIALES</w:t>
            </w:r>
          </w:p>
          <w:p w14:paraId="151B8000" w14:textId="3270F4F7" w:rsidR="001F2DCA" w:rsidRPr="001F2DCA" w:rsidRDefault="001F2DCA" w:rsidP="001F2DC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F2DC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ab/>
              <w:t>PRUEBA UNIDAD 2</w:t>
            </w:r>
          </w:p>
          <w:p w14:paraId="130CA89E" w14:textId="77777777" w:rsidR="001F2DCA" w:rsidRDefault="001F2DCA" w:rsidP="001F2DC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F2DC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 w:rsidRPr="001F2DC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ab/>
              <w:t>OA 8, OA 10, OA 11, OA 12: SOCIEDAD COLONIAL</w:t>
            </w:r>
          </w:p>
          <w:p w14:paraId="1094A6AA" w14:textId="3272817F" w:rsidR="001F2DCA" w:rsidRPr="009449E2" w:rsidRDefault="001F2DCA" w:rsidP="001F2DC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0690FD87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4</w:t>
            </w:r>
          </w:p>
          <w:p w14:paraId="500D8F59" w14:textId="77777777" w:rsidR="001F2DCA" w:rsidRDefault="001F2DCA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5D784BE" w14:textId="77777777" w:rsidR="001F2DCA" w:rsidRPr="001F2DCA" w:rsidRDefault="001F2DCA" w:rsidP="001F2DC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F2DC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QUÍMICA</w:t>
            </w:r>
          </w:p>
          <w:p w14:paraId="5345BB24" w14:textId="7A1E815A" w:rsidR="001F2DCA" w:rsidRPr="001F2DCA" w:rsidRDefault="001F2DCA" w:rsidP="001F2DC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F2DC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queta modelos atómicos</w:t>
            </w:r>
          </w:p>
          <w:p w14:paraId="31CA8606" w14:textId="099470A7" w:rsidR="001F2DCA" w:rsidRPr="009449E2" w:rsidRDefault="001F2DCA" w:rsidP="001F2DC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F2DC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1F2DC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2</w:t>
            </w:r>
          </w:p>
        </w:tc>
        <w:tc>
          <w:tcPr>
            <w:tcW w:w="2176" w:type="dxa"/>
          </w:tcPr>
          <w:p w14:paraId="07CA14A4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5</w:t>
            </w:r>
          </w:p>
          <w:p w14:paraId="3C65F4AE" w14:textId="77777777" w:rsidR="00D47D81" w:rsidRDefault="00D47D81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0B2C6CA" w14:textId="77777777" w:rsidR="00D47D81" w:rsidRPr="00D47D81" w:rsidRDefault="00D47D81" w:rsidP="00D47D81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D47D81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TEMÁTICA</w:t>
            </w:r>
          </w:p>
          <w:p w14:paraId="1AA66B4A" w14:textId="5B83D851" w:rsidR="00D47D81" w:rsidRPr="00D47D81" w:rsidRDefault="00D47D81" w:rsidP="00D47D81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D47D81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Números racionales</w:t>
            </w:r>
          </w:p>
          <w:p w14:paraId="04F9FDBF" w14:textId="77777777" w:rsidR="00D47D81" w:rsidRDefault="00D47D81" w:rsidP="00D47D81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D47D81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D47D81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</w:t>
            </w:r>
          </w:p>
          <w:p w14:paraId="54E0B0CE" w14:textId="77777777" w:rsidR="00D47D81" w:rsidRDefault="00D47D81" w:rsidP="00D47D81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DF18DFB" w14:textId="77777777" w:rsidR="00D47D81" w:rsidRDefault="00D47D81" w:rsidP="00D47D81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ísica</w:t>
            </w:r>
          </w:p>
          <w:p w14:paraId="144CBD5C" w14:textId="77777777" w:rsidR="00D47D81" w:rsidRPr="00D47D81" w:rsidRDefault="00D47D81" w:rsidP="00D47D81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D47D81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lectrostática</w:t>
            </w:r>
          </w:p>
          <w:p w14:paraId="41846BD9" w14:textId="7DEB33EE" w:rsidR="00D47D81" w:rsidRPr="009449E2" w:rsidRDefault="00D47D81" w:rsidP="00D47D81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D47D81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D47D81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8</w:t>
            </w:r>
          </w:p>
        </w:tc>
        <w:tc>
          <w:tcPr>
            <w:tcW w:w="2022" w:type="dxa"/>
          </w:tcPr>
          <w:p w14:paraId="102A2B3E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6</w:t>
            </w:r>
          </w:p>
        </w:tc>
      </w:tr>
      <w:tr w:rsidR="00420679" w:rsidRPr="009449E2" w14:paraId="0CA0EA72" w14:textId="77777777" w:rsidTr="001F6AEB">
        <w:tc>
          <w:tcPr>
            <w:tcW w:w="2112" w:type="dxa"/>
          </w:tcPr>
          <w:p w14:paraId="1E3133D2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9</w:t>
            </w:r>
          </w:p>
          <w:p w14:paraId="01B59272" w14:textId="77777777" w:rsidR="00C132E9" w:rsidRDefault="00C132E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8CAEF01" w14:textId="3AA815AE" w:rsidR="00C132E9" w:rsidRPr="00C132E9" w:rsidRDefault="00C132E9" w:rsidP="00C132E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132E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ÚSICA</w:t>
            </w:r>
          </w:p>
          <w:p w14:paraId="312D8730" w14:textId="77777777" w:rsidR="00C132E9" w:rsidRDefault="00C132E9" w:rsidP="00C132E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132E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: 03</w:t>
            </w:r>
          </w:p>
          <w:p w14:paraId="0364A17D" w14:textId="77777777" w:rsidR="00420679" w:rsidRDefault="00C132E9" w:rsidP="00C132E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132E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Tema: PRESENTACIÓN </w:t>
            </w:r>
            <w:r w:rsidRPr="00C132E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DE CREACIÓN MUSICAL</w:t>
            </w:r>
          </w:p>
          <w:p w14:paraId="7B158F60" w14:textId="77777777" w:rsidR="00C132E9" w:rsidRDefault="00C132E9" w:rsidP="00C132E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50F852F" w14:textId="77777777" w:rsidR="00C132E9" w:rsidRDefault="00C132E9" w:rsidP="00C132E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A5B4442" w14:textId="77777777" w:rsidR="00C132E9" w:rsidRPr="00C132E9" w:rsidRDefault="00C132E9" w:rsidP="00C132E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132E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TECNOLOGÍA </w:t>
            </w:r>
          </w:p>
          <w:p w14:paraId="3DF685D1" w14:textId="77777777" w:rsidR="00C132E9" w:rsidRDefault="00C132E9" w:rsidP="00C132E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132E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: 02</w:t>
            </w:r>
          </w:p>
          <w:p w14:paraId="4A3949C5" w14:textId="77777777" w:rsidR="00C132E9" w:rsidRDefault="00C132E9" w:rsidP="00C132E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132E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Tema: ENTREGA DE PRODUCTO CREADO + INFORME.  </w:t>
            </w:r>
          </w:p>
          <w:p w14:paraId="41377CFA" w14:textId="77777777" w:rsidR="00D47D81" w:rsidRDefault="00D47D81" w:rsidP="00C132E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F816E65" w14:textId="77777777" w:rsidR="00D47D81" w:rsidRPr="00D47D81" w:rsidRDefault="00D47D81" w:rsidP="00D47D81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D47D81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GLÉS</w:t>
            </w:r>
          </w:p>
          <w:p w14:paraId="10A8E203" w14:textId="08C9390C" w:rsidR="00D47D81" w:rsidRPr="00D47D81" w:rsidRDefault="00D47D81" w:rsidP="00D47D81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D47D81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ón de Proceso MAQUETAS, ENGLISH DAY</w:t>
            </w:r>
          </w:p>
          <w:p w14:paraId="60264C17" w14:textId="77777777" w:rsidR="00C132E9" w:rsidRPr="00D47D81" w:rsidRDefault="00D47D81" w:rsidP="00D47D81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D47D81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HITO ENGLISH DAY PRODUCTO FINAL -</w:t>
            </w:r>
            <w:proofErr w:type="spellStart"/>
            <w:r w:rsidRPr="00D47D81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Maquetas</w:t>
            </w:r>
            <w:proofErr w:type="spellEnd"/>
            <w:r w:rsidRPr="00D47D81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 -Music Festivals</w:t>
            </w:r>
          </w:p>
          <w:p w14:paraId="5E651241" w14:textId="12D3A21D" w:rsidR="00D47D81" w:rsidRPr="00D47D81" w:rsidRDefault="00D47D81" w:rsidP="00D47D81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667A280B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20</w:t>
            </w:r>
          </w:p>
        </w:tc>
        <w:tc>
          <w:tcPr>
            <w:tcW w:w="1843" w:type="dxa"/>
          </w:tcPr>
          <w:p w14:paraId="775F256E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1</w:t>
            </w:r>
          </w:p>
          <w:p w14:paraId="182BDB55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58A14C8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</w:tc>
        <w:tc>
          <w:tcPr>
            <w:tcW w:w="2176" w:type="dxa"/>
          </w:tcPr>
          <w:p w14:paraId="768ED7F3" w14:textId="77777777" w:rsidR="00420679" w:rsidRPr="000C5A5C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C5A5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2</w:t>
            </w:r>
          </w:p>
          <w:p w14:paraId="43690B9C" w14:textId="77777777" w:rsidR="00A51463" w:rsidRPr="000C5A5C" w:rsidRDefault="00A51463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0CD6ABA" w14:textId="77777777" w:rsidR="00A51463" w:rsidRPr="00A51463" w:rsidRDefault="00A51463" w:rsidP="00A5146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A5146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glés,</w:t>
            </w:r>
          </w:p>
          <w:p w14:paraId="7D4C32BD" w14:textId="53843138" w:rsidR="00A51463" w:rsidRPr="00A51463" w:rsidRDefault="00A51463" w:rsidP="00A5146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A5146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esentación hito English Day 5° a 8°, a la comunidad</w:t>
            </w:r>
          </w:p>
        </w:tc>
        <w:tc>
          <w:tcPr>
            <w:tcW w:w="2022" w:type="dxa"/>
          </w:tcPr>
          <w:p w14:paraId="5874BE49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3</w:t>
            </w:r>
          </w:p>
          <w:p w14:paraId="61BB3ECE" w14:textId="77777777" w:rsidR="00D47D81" w:rsidRDefault="00D47D81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A338995" w14:textId="77777777" w:rsidR="00D47D81" w:rsidRPr="00D47D81" w:rsidRDefault="00D47D81" w:rsidP="00D47D81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D47D81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TEMÁTICA</w:t>
            </w:r>
          </w:p>
          <w:p w14:paraId="2269F429" w14:textId="3A1E4A6C" w:rsidR="00D47D81" w:rsidRPr="00D47D81" w:rsidRDefault="00D47D81" w:rsidP="00D47D81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D47D81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ierre promedio de controles</w:t>
            </w:r>
          </w:p>
          <w:p w14:paraId="6F43870D" w14:textId="6DE495EB" w:rsidR="00D47D81" w:rsidRPr="009449E2" w:rsidRDefault="00D47D81" w:rsidP="00D47D81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D47D81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D47D81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 y 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D47D81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</w:t>
            </w:r>
          </w:p>
        </w:tc>
      </w:tr>
      <w:tr w:rsidR="00420679" w:rsidRPr="009449E2" w14:paraId="5F20CEEC" w14:textId="77777777" w:rsidTr="001F6AEB">
        <w:tc>
          <w:tcPr>
            <w:tcW w:w="2112" w:type="dxa"/>
          </w:tcPr>
          <w:p w14:paraId="144EE079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6</w:t>
            </w:r>
          </w:p>
          <w:p w14:paraId="31063941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6CF4E66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  <w:p w14:paraId="69FF8C73" w14:textId="77777777" w:rsidR="00420679" w:rsidRDefault="00420679" w:rsidP="001F6AEB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BBBF91D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45507F23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7</w:t>
            </w:r>
          </w:p>
        </w:tc>
        <w:tc>
          <w:tcPr>
            <w:tcW w:w="1843" w:type="dxa"/>
          </w:tcPr>
          <w:p w14:paraId="3C2A44FF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8</w:t>
            </w:r>
          </w:p>
        </w:tc>
        <w:tc>
          <w:tcPr>
            <w:tcW w:w="2176" w:type="dxa"/>
          </w:tcPr>
          <w:p w14:paraId="3CA5B7F7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29</w:t>
            </w:r>
          </w:p>
        </w:tc>
        <w:tc>
          <w:tcPr>
            <w:tcW w:w="2022" w:type="dxa"/>
          </w:tcPr>
          <w:p w14:paraId="3C8F4397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0</w:t>
            </w:r>
          </w:p>
        </w:tc>
      </w:tr>
    </w:tbl>
    <w:p w14:paraId="08AF1020" w14:textId="77777777" w:rsidR="00420679" w:rsidRPr="009449E2" w:rsidRDefault="00420679" w:rsidP="00420679">
      <w:pPr>
        <w:jc w:val="both"/>
        <w:rPr>
          <w:rFonts w:ascii="Arial Narrow" w:hAnsi="Arial Narrow"/>
          <w:color w:val="1F3864" w:themeColor="accent5" w:themeShade="80"/>
          <w:sz w:val="8"/>
          <w:szCs w:val="8"/>
          <w:lang w:val="es-CL"/>
        </w:rPr>
      </w:pPr>
    </w:p>
    <w:p w14:paraId="3F0A4DAD" w14:textId="77777777" w:rsidR="00420679" w:rsidRPr="009449E2" w:rsidRDefault="00420679" w:rsidP="00420679">
      <w:pPr>
        <w:jc w:val="both"/>
        <w:rPr>
          <w:rFonts w:ascii="Verdana" w:hAnsi="Verdana"/>
          <w:color w:val="0070C0"/>
          <w:sz w:val="14"/>
          <w:szCs w:val="14"/>
          <w:lang w:val="es-CL"/>
        </w:rPr>
      </w:pPr>
    </w:p>
    <w:p w14:paraId="0952CC94" w14:textId="77777777" w:rsidR="00420679" w:rsidRPr="009449E2" w:rsidRDefault="00420679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Virtud del mes: </w:t>
      </w:r>
      <w:r>
        <w:rPr>
          <w:rFonts w:ascii="Monotype Corsiva" w:hAnsi="Monotype Corsiva"/>
          <w:color w:val="002060"/>
          <w:sz w:val="32"/>
          <w:szCs w:val="32"/>
          <w:lang w:val="es-CL"/>
        </w:rPr>
        <w:t>Perseverancia</w:t>
      </w:r>
    </w:p>
    <w:p w14:paraId="2E2F1195" w14:textId="77777777" w:rsidR="00420679" w:rsidRDefault="00420679" w:rsidP="00420679">
      <w:pPr>
        <w:jc w:val="both"/>
        <w:rPr>
          <w:rFonts w:ascii="Verdana" w:hAnsi="Verdana"/>
          <w:color w:val="002060"/>
          <w:sz w:val="32"/>
          <w:szCs w:val="32"/>
          <w:lang w:val="es-CL"/>
        </w:rPr>
      </w:pPr>
    </w:p>
    <w:p w14:paraId="257CFE25" w14:textId="77777777" w:rsidR="009449E2" w:rsidRDefault="009449E2" w:rsidP="00CC70B1">
      <w:pPr>
        <w:jc w:val="both"/>
        <w:rPr>
          <w:rFonts w:ascii="Verdana" w:hAnsi="Verdana"/>
          <w:color w:val="002060"/>
          <w:sz w:val="32"/>
          <w:szCs w:val="32"/>
          <w:lang w:val="es-CL"/>
        </w:rPr>
      </w:pPr>
    </w:p>
    <w:p w14:paraId="609C66CC" w14:textId="77777777" w:rsidR="009449E2" w:rsidRDefault="009449E2" w:rsidP="00CC70B1">
      <w:pPr>
        <w:jc w:val="both"/>
        <w:rPr>
          <w:rFonts w:ascii="Verdana" w:hAnsi="Verdana"/>
          <w:color w:val="002060"/>
          <w:sz w:val="32"/>
          <w:szCs w:val="32"/>
          <w:lang w:val="es-CL"/>
        </w:rPr>
      </w:pPr>
    </w:p>
    <w:p w14:paraId="5AE44F11" w14:textId="77777777" w:rsidR="009449E2" w:rsidRDefault="009449E2" w:rsidP="00CC70B1">
      <w:pPr>
        <w:jc w:val="both"/>
        <w:rPr>
          <w:rFonts w:ascii="Verdana" w:hAnsi="Verdana"/>
          <w:color w:val="002060"/>
          <w:sz w:val="32"/>
          <w:szCs w:val="32"/>
          <w:lang w:val="es-CL"/>
        </w:rPr>
      </w:pPr>
    </w:p>
    <w:p w14:paraId="14788A79" w14:textId="77777777" w:rsidR="009449E2" w:rsidRDefault="009449E2" w:rsidP="00CC70B1">
      <w:pPr>
        <w:jc w:val="both"/>
        <w:rPr>
          <w:rFonts w:ascii="Verdana" w:hAnsi="Verdana"/>
          <w:color w:val="002060"/>
          <w:sz w:val="32"/>
          <w:szCs w:val="32"/>
          <w:lang w:val="es-CL"/>
        </w:rPr>
      </w:pPr>
    </w:p>
    <w:p w14:paraId="12CDC876" w14:textId="77777777" w:rsidR="009449E2" w:rsidRDefault="009449E2" w:rsidP="00CC70B1">
      <w:pPr>
        <w:jc w:val="both"/>
        <w:rPr>
          <w:rFonts w:ascii="Verdana" w:hAnsi="Verdana"/>
          <w:color w:val="002060"/>
          <w:sz w:val="32"/>
          <w:szCs w:val="32"/>
          <w:lang w:val="es-CL"/>
        </w:rPr>
      </w:pPr>
    </w:p>
    <w:p w14:paraId="5FC72531" w14:textId="77777777" w:rsidR="009449E2" w:rsidRDefault="009449E2" w:rsidP="00CC70B1">
      <w:pPr>
        <w:jc w:val="both"/>
        <w:rPr>
          <w:rFonts w:ascii="Verdana" w:hAnsi="Verdana"/>
          <w:color w:val="002060"/>
          <w:sz w:val="32"/>
          <w:szCs w:val="32"/>
          <w:lang w:val="es-CL"/>
        </w:rPr>
      </w:pPr>
    </w:p>
    <w:p w14:paraId="470C2CA0" w14:textId="77777777" w:rsidR="009449E2" w:rsidRDefault="009449E2" w:rsidP="00CC70B1">
      <w:pPr>
        <w:jc w:val="both"/>
        <w:rPr>
          <w:rFonts w:ascii="Verdana" w:hAnsi="Verdana"/>
          <w:color w:val="002060"/>
          <w:sz w:val="32"/>
          <w:szCs w:val="32"/>
          <w:lang w:val="es-CL"/>
        </w:rPr>
      </w:pPr>
    </w:p>
    <w:p w14:paraId="0AF165BF" w14:textId="77777777" w:rsidR="009449E2" w:rsidRDefault="009449E2" w:rsidP="00CC70B1">
      <w:pPr>
        <w:jc w:val="both"/>
        <w:rPr>
          <w:rFonts w:ascii="Verdana" w:hAnsi="Verdana"/>
          <w:color w:val="002060"/>
          <w:sz w:val="32"/>
          <w:szCs w:val="32"/>
          <w:lang w:val="es-CL"/>
        </w:rPr>
      </w:pPr>
    </w:p>
    <w:p w14:paraId="469B39C4" w14:textId="77777777" w:rsidR="009449E2" w:rsidRDefault="009449E2" w:rsidP="00CC70B1">
      <w:pPr>
        <w:jc w:val="both"/>
        <w:rPr>
          <w:rFonts w:ascii="Verdana" w:hAnsi="Verdana"/>
          <w:color w:val="002060"/>
          <w:sz w:val="32"/>
          <w:szCs w:val="32"/>
          <w:lang w:val="es-CL"/>
        </w:rPr>
      </w:pPr>
    </w:p>
    <w:p w14:paraId="4DFDEB99" w14:textId="77777777" w:rsidR="009449E2" w:rsidRDefault="009449E2" w:rsidP="00CC70B1">
      <w:pPr>
        <w:jc w:val="both"/>
        <w:rPr>
          <w:rFonts w:ascii="Verdana" w:hAnsi="Verdana"/>
          <w:color w:val="002060"/>
          <w:sz w:val="32"/>
          <w:szCs w:val="32"/>
          <w:lang w:val="es-CL"/>
        </w:rPr>
      </w:pPr>
    </w:p>
    <w:p w14:paraId="500F7D0F" w14:textId="77777777" w:rsidR="009449E2" w:rsidRDefault="009449E2" w:rsidP="00CC70B1">
      <w:pPr>
        <w:jc w:val="both"/>
        <w:rPr>
          <w:rFonts w:ascii="Verdana" w:hAnsi="Verdana"/>
          <w:color w:val="002060"/>
          <w:sz w:val="32"/>
          <w:szCs w:val="32"/>
          <w:lang w:val="es-CL"/>
        </w:rPr>
      </w:pPr>
    </w:p>
    <w:p w14:paraId="3CAD97B1" w14:textId="77777777" w:rsidR="009449E2" w:rsidRDefault="009449E2" w:rsidP="00CC70B1">
      <w:pPr>
        <w:jc w:val="both"/>
        <w:rPr>
          <w:rFonts w:ascii="Verdana" w:hAnsi="Verdana"/>
          <w:color w:val="002060"/>
          <w:sz w:val="32"/>
          <w:szCs w:val="32"/>
          <w:lang w:val="es-CL"/>
        </w:rPr>
      </w:pPr>
    </w:p>
    <w:p w14:paraId="4638A7D2" w14:textId="77777777" w:rsidR="009449E2" w:rsidRPr="009449E2" w:rsidRDefault="009449E2" w:rsidP="00CC70B1">
      <w:pPr>
        <w:jc w:val="both"/>
        <w:rPr>
          <w:rFonts w:ascii="Verdana" w:hAnsi="Verdana"/>
          <w:color w:val="002060"/>
          <w:sz w:val="32"/>
          <w:szCs w:val="32"/>
          <w:lang w:val="es-CL"/>
        </w:rPr>
      </w:pPr>
    </w:p>
    <w:p w14:paraId="2CC0F9DC" w14:textId="77777777" w:rsidR="00445166" w:rsidRPr="009449E2" w:rsidRDefault="00445166" w:rsidP="00CC70B1">
      <w:pPr>
        <w:jc w:val="both"/>
        <w:rPr>
          <w:rFonts w:ascii="Verdana" w:hAnsi="Verdana"/>
          <w:color w:val="002060"/>
          <w:sz w:val="32"/>
          <w:szCs w:val="32"/>
          <w:lang w:val="es-CL"/>
        </w:rPr>
      </w:pPr>
    </w:p>
    <w:p w14:paraId="3816A333" w14:textId="77777777" w:rsidR="003C356C" w:rsidRPr="009449E2" w:rsidRDefault="003C356C" w:rsidP="003C356C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proofErr w:type="gramStart"/>
      <w:r w:rsidRPr="009449E2">
        <w:rPr>
          <w:rFonts w:ascii="Monotype Corsiva" w:hAnsi="Monotype Corsiva"/>
          <w:color w:val="1F3864" w:themeColor="accent5" w:themeShade="80"/>
          <w:szCs w:val="28"/>
        </w:rPr>
        <w:lastRenderedPageBreak/>
        <w:t>CALENDARIO  de</w:t>
      </w:r>
      <w:proofErr w:type="gramEnd"/>
      <w:r w:rsidRPr="009449E2">
        <w:rPr>
          <w:rFonts w:ascii="Monotype Corsiva" w:hAnsi="Monotype Corsiva"/>
          <w:color w:val="1F3864" w:themeColor="accent5" w:themeShade="80"/>
          <w:szCs w:val="28"/>
        </w:rPr>
        <w:t xml:space="preserve"> EVALUACIONES</w:t>
      </w:r>
      <w:r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3DFD6F98" wp14:editId="3EAEF781">
            <wp:extent cx="2273300" cy="2006600"/>
            <wp:effectExtent l="0" t="0" r="12700" b="0"/>
            <wp:docPr id="7" name="Imagen 7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FB0F2" w14:textId="77777777" w:rsidR="003C356C" w:rsidRPr="009449E2" w:rsidRDefault="003C356C" w:rsidP="003C356C">
      <w:pPr>
        <w:jc w:val="both"/>
        <w:rPr>
          <w:rFonts w:ascii="Arial Narrow" w:hAnsi="Arial Narrow"/>
          <w:color w:val="1F3864" w:themeColor="accent5" w:themeShade="80"/>
          <w:sz w:val="14"/>
          <w:szCs w:val="14"/>
          <w:lang w:val="es-CL"/>
        </w:rPr>
      </w:pPr>
    </w:p>
    <w:p w14:paraId="58B41073" w14:textId="77777777" w:rsidR="003C356C" w:rsidRPr="009449E2" w:rsidRDefault="003C356C" w:rsidP="003C356C">
      <w:pPr>
        <w:jc w:val="both"/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</w:t>
      </w:r>
    </w:p>
    <w:p w14:paraId="0EE7F222" w14:textId="7324F71E" w:rsidR="003C356C" w:rsidRPr="009449E2" w:rsidRDefault="00651D86" w:rsidP="003C356C">
      <w:pPr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</w:t>
      </w:r>
      <w:proofErr w:type="gramStart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Jefe</w:t>
      </w:r>
      <w:proofErr w:type="gramEnd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: </w:t>
      </w:r>
      <w:r w:rsidR="00D47D81">
        <w:rPr>
          <w:rFonts w:ascii="Verdana" w:hAnsi="Verdana"/>
          <w:color w:val="1F3864" w:themeColor="accent5" w:themeShade="80"/>
          <w:sz w:val="22"/>
          <w:szCs w:val="22"/>
          <w:lang w:val="es-CL"/>
        </w:rPr>
        <w:t>Valentina Donoso</w:t>
      </w:r>
      <w:r w:rsidR="003C356C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                    Curso: 8B</w:t>
      </w:r>
    </w:p>
    <w:p w14:paraId="6BCD5C0F" w14:textId="0DA2F429" w:rsidR="00CC70B1" w:rsidRDefault="003C356C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F225F6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Junio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– 2023</w:t>
      </w:r>
    </w:p>
    <w:p w14:paraId="57C354B9" w14:textId="77777777" w:rsidR="00420679" w:rsidRPr="009449E2" w:rsidRDefault="00420679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12"/>
        <w:gridCol w:w="1984"/>
        <w:gridCol w:w="1843"/>
        <w:gridCol w:w="2176"/>
        <w:gridCol w:w="2022"/>
      </w:tblGrid>
      <w:tr w:rsidR="00420679" w:rsidRPr="009449E2" w14:paraId="170FC317" w14:textId="77777777" w:rsidTr="001F6AEB">
        <w:tc>
          <w:tcPr>
            <w:tcW w:w="2112" w:type="dxa"/>
          </w:tcPr>
          <w:p w14:paraId="2593CF63" w14:textId="77777777" w:rsidR="00420679" w:rsidRPr="009449E2" w:rsidRDefault="00420679" w:rsidP="001F6AE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84" w:type="dxa"/>
          </w:tcPr>
          <w:p w14:paraId="3287C73B" w14:textId="77777777" w:rsidR="00420679" w:rsidRPr="009449E2" w:rsidRDefault="00420679" w:rsidP="001F6AE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1843" w:type="dxa"/>
          </w:tcPr>
          <w:p w14:paraId="1DF2FA1A" w14:textId="77777777" w:rsidR="00420679" w:rsidRPr="009449E2" w:rsidRDefault="00420679" w:rsidP="001F6AE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76" w:type="dxa"/>
          </w:tcPr>
          <w:p w14:paraId="0D717EDB" w14:textId="77777777" w:rsidR="00420679" w:rsidRPr="009449E2" w:rsidRDefault="00420679" w:rsidP="001F6AE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022" w:type="dxa"/>
          </w:tcPr>
          <w:p w14:paraId="561C4F01" w14:textId="77777777" w:rsidR="00420679" w:rsidRPr="009449E2" w:rsidRDefault="00420679" w:rsidP="001F6AE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VIERNES</w:t>
            </w:r>
          </w:p>
        </w:tc>
      </w:tr>
      <w:tr w:rsidR="00420679" w:rsidRPr="009449E2" w14:paraId="0AFA1F74" w14:textId="77777777" w:rsidTr="004F5368">
        <w:trPr>
          <w:trHeight w:val="444"/>
        </w:trPr>
        <w:tc>
          <w:tcPr>
            <w:tcW w:w="2112" w:type="dxa"/>
          </w:tcPr>
          <w:p w14:paraId="52BC0825" w14:textId="77777777" w:rsidR="00420679" w:rsidRPr="009449E2" w:rsidRDefault="00420679" w:rsidP="001F6AE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9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de mayo</w:t>
            </w:r>
          </w:p>
        </w:tc>
        <w:tc>
          <w:tcPr>
            <w:tcW w:w="1984" w:type="dxa"/>
          </w:tcPr>
          <w:p w14:paraId="12915587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0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de mayo</w:t>
            </w:r>
          </w:p>
        </w:tc>
        <w:tc>
          <w:tcPr>
            <w:tcW w:w="1843" w:type="dxa"/>
          </w:tcPr>
          <w:p w14:paraId="34867463" w14:textId="634EC76F" w:rsidR="00420679" w:rsidRPr="009449E2" w:rsidRDefault="00420679" w:rsidP="004F536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de mayo</w:t>
            </w:r>
          </w:p>
        </w:tc>
        <w:tc>
          <w:tcPr>
            <w:tcW w:w="2176" w:type="dxa"/>
          </w:tcPr>
          <w:p w14:paraId="252BC8F1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1 de Junio</w:t>
            </w:r>
          </w:p>
        </w:tc>
        <w:tc>
          <w:tcPr>
            <w:tcW w:w="2022" w:type="dxa"/>
          </w:tcPr>
          <w:p w14:paraId="2A11E139" w14:textId="0B642000" w:rsidR="00420679" w:rsidRPr="009449E2" w:rsidRDefault="00420679" w:rsidP="004F536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2 de </w:t>
            </w:r>
            <w:proofErr w:type="gramStart"/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Junio</w:t>
            </w:r>
            <w:proofErr w:type="gramEnd"/>
          </w:p>
        </w:tc>
      </w:tr>
      <w:tr w:rsidR="004F5368" w:rsidRPr="009449E2" w14:paraId="68258456" w14:textId="77777777" w:rsidTr="00C04379">
        <w:tc>
          <w:tcPr>
            <w:tcW w:w="2112" w:type="dxa"/>
          </w:tcPr>
          <w:p w14:paraId="38954D27" w14:textId="77777777" w:rsidR="004F5368" w:rsidRDefault="004F5368" w:rsidP="004F536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5</w:t>
            </w:r>
          </w:p>
          <w:p w14:paraId="52BDAADB" w14:textId="77777777" w:rsidR="004F5368" w:rsidRDefault="004F5368" w:rsidP="004F536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4A4F855" w14:textId="421EA958" w:rsidR="004F5368" w:rsidRDefault="004F5368" w:rsidP="004F536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260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icio evaluaciones Educación Física</w:t>
            </w:r>
          </w:p>
          <w:p w14:paraId="51507DA8" w14:textId="77777777" w:rsidR="004F5368" w:rsidRDefault="004F5368" w:rsidP="004F536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7F177AA" w14:textId="77777777" w:rsidR="004F5368" w:rsidRPr="009449E2" w:rsidRDefault="004F5368" w:rsidP="004F536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29B9744" w14:textId="77777777" w:rsidR="004F5368" w:rsidRPr="004F5368" w:rsidRDefault="004F5368" w:rsidP="004F5368">
            <w:pPr>
              <w:jc w:val="right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4F5368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6</w:t>
            </w:r>
          </w:p>
          <w:p w14:paraId="2B8B588E" w14:textId="77777777" w:rsidR="004F5368" w:rsidRPr="004F5368" w:rsidRDefault="004F5368" w:rsidP="004F5368">
            <w:pPr>
              <w:jc w:val="right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</w:pPr>
          </w:p>
          <w:p w14:paraId="2588823C" w14:textId="57852FE5" w:rsidR="004F5368" w:rsidRPr="004F5368" w:rsidRDefault="004F5368" w:rsidP="004F5368">
            <w:pPr>
              <w:jc w:val="center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4F5368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Artes Visuales:</w:t>
            </w:r>
            <w:r w:rsidRPr="004F5368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</w:t>
            </w:r>
            <w:r w:rsidRPr="004F5368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Trabajo cita pictórica.</w:t>
            </w:r>
          </w:p>
        </w:tc>
        <w:tc>
          <w:tcPr>
            <w:tcW w:w="184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038C2600" w14:textId="77777777" w:rsidR="004F5368" w:rsidRPr="004F5368" w:rsidRDefault="004F5368" w:rsidP="004F5368">
            <w:pPr>
              <w:jc w:val="right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4F5368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7</w:t>
            </w:r>
          </w:p>
          <w:p w14:paraId="5BAC4DB4" w14:textId="77777777" w:rsidR="004F5368" w:rsidRPr="004F5368" w:rsidRDefault="004F5368" w:rsidP="004F5368">
            <w:pPr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</w:pPr>
          </w:p>
          <w:p w14:paraId="329A8A78" w14:textId="3DAAC74B" w:rsidR="004F5368" w:rsidRPr="004F5368" w:rsidRDefault="004F5368" w:rsidP="004F5368">
            <w:pPr>
              <w:jc w:val="center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4F5368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Física: Trabajo Ley Ohm</w:t>
            </w:r>
          </w:p>
          <w:p w14:paraId="06314BE4" w14:textId="77777777" w:rsidR="004F5368" w:rsidRPr="004F5368" w:rsidRDefault="004F5368" w:rsidP="004F5368">
            <w:pPr>
              <w:jc w:val="center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</w:pPr>
          </w:p>
          <w:p w14:paraId="4003978F" w14:textId="77777777" w:rsidR="004F5368" w:rsidRDefault="004F5368" w:rsidP="004F5368">
            <w:pPr>
              <w:jc w:val="center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4F5368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Química: Maqueta modelos atómicos</w:t>
            </w:r>
          </w:p>
          <w:p w14:paraId="00F90A99" w14:textId="25918EA8" w:rsidR="004F5368" w:rsidRPr="004F5368" w:rsidRDefault="004F5368" w:rsidP="004F5368">
            <w:pPr>
              <w:jc w:val="center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6D18380A" w14:textId="77777777" w:rsidR="004F5368" w:rsidRPr="009449E2" w:rsidRDefault="004F5368" w:rsidP="004F536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8</w:t>
            </w:r>
          </w:p>
        </w:tc>
        <w:tc>
          <w:tcPr>
            <w:tcW w:w="2022" w:type="dxa"/>
          </w:tcPr>
          <w:p w14:paraId="59E60981" w14:textId="77777777" w:rsidR="004F5368" w:rsidRDefault="004F5368" w:rsidP="004F536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9</w:t>
            </w:r>
          </w:p>
          <w:p w14:paraId="629A5C43" w14:textId="77777777" w:rsidR="004F5368" w:rsidRDefault="004F5368" w:rsidP="004F536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5643664" w14:textId="77777777" w:rsidR="004F5368" w:rsidRPr="005260FB" w:rsidRDefault="004F5368" w:rsidP="004F536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260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érmino</w:t>
            </w:r>
          </w:p>
          <w:p w14:paraId="552ADB22" w14:textId="30877298" w:rsidR="004F5368" w:rsidRPr="009449E2" w:rsidRDefault="004F5368" w:rsidP="004F536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260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ones Educación Física</w:t>
            </w:r>
          </w:p>
        </w:tc>
      </w:tr>
      <w:tr w:rsidR="00420679" w:rsidRPr="009449E2" w14:paraId="78A67503" w14:textId="77777777" w:rsidTr="001F6AEB">
        <w:tc>
          <w:tcPr>
            <w:tcW w:w="2112" w:type="dxa"/>
          </w:tcPr>
          <w:p w14:paraId="0252C10C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2</w:t>
            </w:r>
          </w:p>
          <w:p w14:paraId="21529B97" w14:textId="77777777" w:rsidR="004F5368" w:rsidRDefault="004F5368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AF0EB34" w14:textId="73BF426C" w:rsidR="00420679" w:rsidRPr="004F5368" w:rsidRDefault="004F5368" w:rsidP="004F5368">
            <w:pPr>
              <w:jc w:val="center"/>
              <w:rPr>
                <w:rFonts w:ascii="Verdana" w:hAnsi="Verdana"/>
                <w:b/>
                <w:bCs/>
                <w:color w:val="1F3864" w:themeColor="accent5" w:themeShade="80"/>
                <w:sz w:val="22"/>
                <w:szCs w:val="22"/>
                <w:lang w:val="es-CL"/>
              </w:rPr>
            </w:pPr>
            <w:r w:rsidRPr="004F536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rtes Visuales:</w:t>
            </w:r>
            <w:r w:rsidRPr="004F5368">
              <w:rPr>
                <w:rFonts w:ascii="Verdana" w:hAnsi="Verdana"/>
                <w:b/>
                <w:bCs/>
                <w:color w:val="1F3864" w:themeColor="accent5" w:themeShade="80"/>
                <w:sz w:val="22"/>
                <w:szCs w:val="22"/>
                <w:lang w:val="es-CL"/>
              </w:rPr>
              <w:t xml:space="preserve"> Evaluación de proceso</w:t>
            </w:r>
          </w:p>
          <w:p w14:paraId="777BFDBB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6AC1F8F3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3</w:t>
            </w:r>
          </w:p>
        </w:tc>
        <w:tc>
          <w:tcPr>
            <w:tcW w:w="1843" w:type="dxa"/>
          </w:tcPr>
          <w:p w14:paraId="2E787299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4</w:t>
            </w:r>
          </w:p>
        </w:tc>
        <w:tc>
          <w:tcPr>
            <w:tcW w:w="2176" w:type="dxa"/>
          </w:tcPr>
          <w:p w14:paraId="5DD115C5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5</w:t>
            </w:r>
          </w:p>
        </w:tc>
        <w:tc>
          <w:tcPr>
            <w:tcW w:w="2022" w:type="dxa"/>
          </w:tcPr>
          <w:p w14:paraId="393D1DA1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6</w:t>
            </w:r>
          </w:p>
        </w:tc>
      </w:tr>
      <w:tr w:rsidR="00420679" w:rsidRPr="009449E2" w14:paraId="424AFE85" w14:textId="77777777" w:rsidTr="001F6AEB">
        <w:tc>
          <w:tcPr>
            <w:tcW w:w="2112" w:type="dxa"/>
          </w:tcPr>
          <w:p w14:paraId="24E3F7E4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9</w:t>
            </w:r>
          </w:p>
          <w:p w14:paraId="749F5242" w14:textId="77777777" w:rsidR="004F5368" w:rsidRDefault="004F5368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339CCFF" w14:textId="404EC8F2" w:rsidR="004F5368" w:rsidRPr="004F5368" w:rsidRDefault="004F5368" w:rsidP="004F5368">
            <w:pPr>
              <w:jc w:val="center"/>
              <w:rPr>
                <w:rFonts w:ascii="Verdana" w:hAnsi="Verdana"/>
                <w:b/>
                <w:bCs/>
                <w:color w:val="1F3864" w:themeColor="accent5" w:themeShade="80"/>
                <w:sz w:val="22"/>
                <w:szCs w:val="22"/>
                <w:lang w:val="es-CL"/>
              </w:rPr>
            </w:pPr>
            <w:r w:rsidRPr="004F536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glés:</w:t>
            </w:r>
            <w:r w:rsidRPr="004F5368">
              <w:rPr>
                <w:rFonts w:ascii="Verdana" w:hAnsi="Verdana"/>
                <w:b/>
                <w:bCs/>
                <w:color w:val="1F3864" w:themeColor="accent5" w:themeShade="80"/>
                <w:sz w:val="22"/>
                <w:szCs w:val="22"/>
                <w:lang w:val="es-CL"/>
              </w:rPr>
              <w:t xml:space="preserve"> Evaluación de proceso English Day.</w:t>
            </w:r>
          </w:p>
          <w:p w14:paraId="3B7A37CA" w14:textId="77777777" w:rsidR="004F5368" w:rsidRPr="004F5368" w:rsidRDefault="004F5368" w:rsidP="004F5368">
            <w:pPr>
              <w:jc w:val="center"/>
              <w:rPr>
                <w:rFonts w:ascii="Verdana" w:hAnsi="Verdana"/>
                <w:b/>
                <w:bCs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ABB2276" w14:textId="77777777" w:rsidR="004F5368" w:rsidRPr="004F5368" w:rsidRDefault="004F5368" w:rsidP="004F5368">
            <w:pPr>
              <w:jc w:val="center"/>
              <w:rPr>
                <w:rFonts w:ascii="Verdana" w:hAnsi="Verdana"/>
                <w:b/>
                <w:bCs/>
                <w:color w:val="1F3864" w:themeColor="accent5" w:themeShade="80"/>
                <w:sz w:val="22"/>
                <w:szCs w:val="22"/>
                <w:lang w:val="es-CL"/>
              </w:rPr>
            </w:pPr>
            <w:r w:rsidRPr="004F536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ísica</w:t>
            </w:r>
            <w:r w:rsidRPr="004F5368">
              <w:rPr>
                <w:rFonts w:ascii="Verdana" w:hAnsi="Verdana"/>
                <w:b/>
                <w:bCs/>
                <w:color w:val="1F3864" w:themeColor="accent5" w:themeShade="80"/>
                <w:sz w:val="22"/>
                <w:szCs w:val="22"/>
                <w:lang w:val="es-CL"/>
              </w:rPr>
              <w:t>: Evaluación acumulativa.</w:t>
            </w:r>
          </w:p>
          <w:p w14:paraId="58260027" w14:textId="77777777" w:rsidR="004F5368" w:rsidRPr="004F5368" w:rsidRDefault="004F5368" w:rsidP="004F536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376F392" w14:textId="77777777" w:rsidR="004F5368" w:rsidRDefault="004F5368" w:rsidP="004F536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8A9ACC9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0567563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FE20CB1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69A504E4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</w:t>
            </w:r>
          </w:p>
          <w:p w14:paraId="3C115EDB" w14:textId="77777777" w:rsidR="00C132E9" w:rsidRDefault="00C132E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6B97DC6" w14:textId="6E09A23C" w:rsidR="00C132E9" w:rsidRPr="00C132E9" w:rsidRDefault="00C132E9" w:rsidP="00C132E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132E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ECNOLOGÍA OA: 02</w:t>
            </w:r>
          </w:p>
          <w:p w14:paraId="61902810" w14:textId="4AC8310B" w:rsidR="00C132E9" w:rsidRDefault="00C132E9" w:rsidP="00C132E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132E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ema: ENTREGA DE PRODUCTO CREADO + INFORME.</w:t>
            </w:r>
          </w:p>
          <w:p w14:paraId="2385094D" w14:textId="77777777" w:rsidR="004F5368" w:rsidRDefault="004F5368" w:rsidP="00C132E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93BCFB1" w14:textId="0123508C" w:rsidR="004F5368" w:rsidRPr="004F5368" w:rsidRDefault="004F5368" w:rsidP="004F536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F5368">
              <w:rPr>
                <w:rFonts w:ascii="Verdana" w:hAnsi="Verdana"/>
                <w:b/>
                <w:bCs/>
                <w:color w:val="1F3864" w:themeColor="accent5" w:themeShade="80"/>
                <w:sz w:val="22"/>
                <w:szCs w:val="22"/>
                <w:lang w:val="es-CL"/>
              </w:rPr>
              <w:t>Historia:</w:t>
            </w:r>
            <w:r w:rsidRPr="004F536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Promedio </w:t>
            </w:r>
            <w:r w:rsidR="00D47D81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rabajo y g</w:t>
            </w:r>
            <w:r w:rsidRPr="004F536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uías</w:t>
            </w:r>
          </w:p>
          <w:p w14:paraId="369BAF50" w14:textId="77777777" w:rsidR="004F5368" w:rsidRPr="004F5368" w:rsidRDefault="004F5368" w:rsidP="004F536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E21A6CD" w14:textId="6C215672" w:rsidR="004F5368" w:rsidRPr="00C132E9" w:rsidRDefault="004F5368" w:rsidP="004F536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F5368">
              <w:rPr>
                <w:rFonts w:ascii="Verdana" w:hAnsi="Verdana"/>
                <w:b/>
                <w:bCs/>
                <w:color w:val="1F3864" w:themeColor="accent5" w:themeShade="80"/>
                <w:sz w:val="22"/>
                <w:szCs w:val="22"/>
                <w:lang w:val="es-CL"/>
              </w:rPr>
              <w:t xml:space="preserve">Artes Visuales: </w:t>
            </w:r>
            <w:r w:rsidRPr="004F536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rabajo muestrario textil.</w:t>
            </w:r>
          </w:p>
          <w:p w14:paraId="6E0D9ED8" w14:textId="5A32E860" w:rsidR="00C132E9" w:rsidRPr="009449E2" w:rsidRDefault="00C132E9" w:rsidP="00C132E9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1B93A3B0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1</w:t>
            </w:r>
          </w:p>
          <w:p w14:paraId="09FB4D1D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8CA1187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</w:tc>
        <w:tc>
          <w:tcPr>
            <w:tcW w:w="2176" w:type="dxa"/>
          </w:tcPr>
          <w:p w14:paraId="5372762F" w14:textId="77777777" w:rsidR="00420679" w:rsidRPr="000C5A5C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C5A5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2</w:t>
            </w:r>
          </w:p>
          <w:p w14:paraId="775DA43C" w14:textId="77777777" w:rsidR="00A51463" w:rsidRPr="000C5A5C" w:rsidRDefault="00A51463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F8FE1AD" w14:textId="77777777" w:rsidR="00A51463" w:rsidRPr="00A51463" w:rsidRDefault="00A51463" w:rsidP="00A5146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A5146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glés,</w:t>
            </w:r>
          </w:p>
          <w:p w14:paraId="4B0F202A" w14:textId="0DD1771A" w:rsidR="00A51463" w:rsidRPr="00A51463" w:rsidRDefault="00A51463" w:rsidP="00A5146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A5146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esentación hito English Day 5° a 8°, a la comunidad</w:t>
            </w:r>
          </w:p>
        </w:tc>
        <w:tc>
          <w:tcPr>
            <w:tcW w:w="2022" w:type="dxa"/>
          </w:tcPr>
          <w:p w14:paraId="1E51C6F9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3</w:t>
            </w:r>
          </w:p>
        </w:tc>
      </w:tr>
      <w:tr w:rsidR="00420679" w:rsidRPr="009449E2" w14:paraId="204D78B2" w14:textId="77777777" w:rsidTr="001F6AEB">
        <w:tc>
          <w:tcPr>
            <w:tcW w:w="2112" w:type="dxa"/>
          </w:tcPr>
          <w:p w14:paraId="521319C5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6</w:t>
            </w:r>
          </w:p>
          <w:p w14:paraId="41D07228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4B84F54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  <w:p w14:paraId="5DC851CF" w14:textId="77777777" w:rsidR="00420679" w:rsidRDefault="00420679" w:rsidP="001F6AEB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8F75B9F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7482D267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7</w:t>
            </w:r>
          </w:p>
        </w:tc>
        <w:tc>
          <w:tcPr>
            <w:tcW w:w="1843" w:type="dxa"/>
          </w:tcPr>
          <w:p w14:paraId="59CEABFB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8</w:t>
            </w:r>
          </w:p>
        </w:tc>
        <w:tc>
          <w:tcPr>
            <w:tcW w:w="2176" w:type="dxa"/>
          </w:tcPr>
          <w:p w14:paraId="68A8B20B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29</w:t>
            </w:r>
          </w:p>
        </w:tc>
        <w:tc>
          <w:tcPr>
            <w:tcW w:w="2022" w:type="dxa"/>
          </w:tcPr>
          <w:p w14:paraId="2AC3457C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0</w:t>
            </w:r>
          </w:p>
        </w:tc>
      </w:tr>
    </w:tbl>
    <w:p w14:paraId="571C058D" w14:textId="77777777" w:rsidR="00420679" w:rsidRPr="009449E2" w:rsidRDefault="00420679" w:rsidP="00420679">
      <w:pPr>
        <w:jc w:val="both"/>
        <w:rPr>
          <w:rFonts w:ascii="Arial Narrow" w:hAnsi="Arial Narrow"/>
          <w:color w:val="1F3864" w:themeColor="accent5" w:themeShade="80"/>
          <w:sz w:val="8"/>
          <w:szCs w:val="8"/>
          <w:lang w:val="es-CL"/>
        </w:rPr>
      </w:pPr>
    </w:p>
    <w:p w14:paraId="690DD799" w14:textId="77777777" w:rsidR="00420679" w:rsidRPr="009449E2" w:rsidRDefault="00420679" w:rsidP="00420679">
      <w:pPr>
        <w:jc w:val="both"/>
        <w:rPr>
          <w:rFonts w:ascii="Verdana" w:hAnsi="Verdana"/>
          <w:color w:val="0070C0"/>
          <w:sz w:val="14"/>
          <w:szCs w:val="14"/>
          <w:lang w:val="es-CL"/>
        </w:rPr>
      </w:pPr>
    </w:p>
    <w:p w14:paraId="5314FF91" w14:textId="77777777" w:rsidR="00420679" w:rsidRPr="009449E2" w:rsidRDefault="00420679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lastRenderedPageBreak/>
        <w:t xml:space="preserve">Virtud del mes: </w:t>
      </w:r>
      <w:r>
        <w:rPr>
          <w:rFonts w:ascii="Monotype Corsiva" w:hAnsi="Monotype Corsiva"/>
          <w:color w:val="002060"/>
          <w:sz w:val="32"/>
          <w:szCs w:val="32"/>
          <w:lang w:val="es-CL"/>
        </w:rPr>
        <w:t>Perseverancia</w:t>
      </w:r>
    </w:p>
    <w:p w14:paraId="0C2A9820" w14:textId="77777777" w:rsidR="009449E2" w:rsidRDefault="009449E2" w:rsidP="003C356C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60BFB832" w14:textId="77777777" w:rsidR="00F10170" w:rsidRPr="009449E2" w:rsidRDefault="00F10170" w:rsidP="00651D86">
      <w:pPr>
        <w:pStyle w:val="Ttulo4"/>
        <w:rPr>
          <w:rFonts w:ascii="Monotype Corsiva" w:hAnsi="Monotype Corsiva"/>
          <w:color w:val="1F3864" w:themeColor="accent5" w:themeShade="80"/>
          <w:szCs w:val="28"/>
        </w:rPr>
      </w:pPr>
    </w:p>
    <w:p w14:paraId="5686A4D6" w14:textId="77777777" w:rsidR="00651D86" w:rsidRPr="009449E2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proofErr w:type="gramStart"/>
      <w:r w:rsidRPr="009449E2">
        <w:rPr>
          <w:rFonts w:ascii="Monotype Corsiva" w:hAnsi="Monotype Corsiva"/>
          <w:color w:val="1F3864" w:themeColor="accent5" w:themeShade="80"/>
          <w:szCs w:val="28"/>
        </w:rPr>
        <w:t>CALENDARIO  de</w:t>
      </w:r>
      <w:proofErr w:type="gramEnd"/>
      <w:r w:rsidRPr="009449E2">
        <w:rPr>
          <w:rFonts w:ascii="Monotype Corsiva" w:hAnsi="Monotype Corsiva"/>
          <w:color w:val="1F3864" w:themeColor="accent5" w:themeShade="80"/>
          <w:szCs w:val="28"/>
        </w:rPr>
        <w:t xml:space="preserve"> EVALUACIONES</w:t>
      </w:r>
      <w:r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3929529C" wp14:editId="0152EB0A">
            <wp:extent cx="2273300" cy="2006600"/>
            <wp:effectExtent l="0" t="0" r="12700" b="0"/>
            <wp:docPr id="8" name="Imagen 8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E7878" w14:textId="77777777" w:rsidR="00651D86" w:rsidRPr="009449E2" w:rsidRDefault="00651D86" w:rsidP="00651D86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57103516" w14:textId="27ACC079" w:rsidR="00651D86" w:rsidRPr="009449E2" w:rsidRDefault="00651D86" w:rsidP="00651D86">
      <w:pPr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</w:t>
      </w:r>
      <w:proofErr w:type="gramStart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Jefe</w:t>
      </w:r>
      <w:proofErr w:type="gramEnd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: 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Kamila Rodríguez                                             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Curso: I medio A</w:t>
      </w:r>
    </w:p>
    <w:p w14:paraId="248A7E32" w14:textId="4B332487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F225F6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Junio</w:t>
      </w:r>
      <w:r w:rsidR="00414234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– 2023</w:t>
      </w:r>
    </w:p>
    <w:p w14:paraId="00A6BCBD" w14:textId="77777777" w:rsidR="00420679" w:rsidRPr="009449E2" w:rsidRDefault="00420679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12"/>
        <w:gridCol w:w="2278"/>
        <w:gridCol w:w="1843"/>
        <w:gridCol w:w="2176"/>
        <w:gridCol w:w="2022"/>
      </w:tblGrid>
      <w:tr w:rsidR="00420679" w:rsidRPr="009449E2" w14:paraId="54076733" w14:textId="77777777" w:rsidTr="001F6AEB">
        <w:tc>
          <w:tcPr>
            <w:tcW w:w="2112" w:type="dxa"/>
          </w:tcPr>
          <w:p w14:paraId="3B69DDDB" w14:textId="77777777" w:rsidR="00420679" w:rsidRPr="009449E2" w:rsidRDefault="00420679" w:rsidP="001F6AE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84" w:type="dxa"/>
          </w:tcPr>
          <w:p w14:paraId="6770FA2A" w14:textId="77777777" w:rsidR="00420679" w:rsidRPr="009449E2" w:rsidRDefault="00420679" w:rsidP="001F6AE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1843" w:type="dxa"/>
          </w:tcPr>
          <w:p w14:paraId="743A14C4" w14:textId="77777777" w:rsidR="00420679" w:rsidRPr="009449E2" w:rsidRDefault="00420679" w:rsidP="001F6AE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76" w:type="dxa"/>
          </w:tcPr>
          <w:p w14:paraId="733B988A" w14:textId="77777777" w:rsidR="00420679" w:rsidRPr="009449E2" w:rsidRDefault="00420679" w:rsidP="001F6AE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022" w:type="dxa"/>
          </w:tcPr>
          <w:p w14:paraId="5057D15B" w14:textId="77777777" w:rsidR="00420679" w:rsidRPr="009449E2" w:rsidRDefault="00420679" w:rsidP="001F6AE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VIERNES</w:t>
            </w:r>
          </w:p>
        </w:tc>
      </w:tr>
      <w:tr w:rsidR="00420679" w:rsidRPr="009449E2" w14:paraId="248A87F4" w14:textId="77777777" w:rsidTr="001F6AEB">
        <w:tc>
          <w:tcPr>
            <w:tcW w:w="2112" w:type="dxa"/>
          </w:tcPr>
          <w:p w14:paraId="3B0EF2E2" w14:textId="77777777" w:rsidR="00420679" w:rsidRPr="009449E2" w:rsidRDefault="00420679" w:rsidP="001F6AE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9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de mayo</w:t>
            </w:r>
          </w:p>
        </w:tc>
        <w:tc>
          <w:tcPr>
            <w:tcW w:w="1984" w:type="dxa"/>
          </w:tcPr>
          <w:p w14:paraId="47889C65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0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de mayo</w:t>
            </w:r>
          </w:p>
        </w:tc>
        <w:tc>
          <w:tcPr>
            <w:tcW w:w="1843" w:type="dxa"/>
          </w:tcPr>
          <w:p w14:paraId="5EE4B5CB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de mayo</w:t>
            </w:r>
          </w:p>
          <w:p w14:paraId="071F0431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BF07E4D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642A3A25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1 de Junio</w:t>
            </w:r>
          </w:p>
        </w:tc>
        <w:tc>
          <w:tcPr>
            <w:tcW w:w="2022" w:type="dxa"/>
          </w:tcPr>
          <w:p w14:paraId="4305860B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2 de </w:t>
            </w:r>
            <w:proofErr w:type="gramStart"/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Junio</w:t>
            </w:r>
            <w:proofErr w:type="gramEnd"/>
          </w:p>
          <w:p w14:paraId="45F41D5A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116D8DE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420679" w:rsidRPr="009449E2" w14:paraId="16C5B6F3" w14:textId="77777777" w:rsidTr="001F6AEB">
        <w:tc>
          <w:tcPr>
            <w:tcW w:w="2112" w:type="dxa"/>
          </w:tcPr>
          <w:p w14:paraId="718E642B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5</w:t>
            </w:r>
          </w:p>
          <w:p w14:paraId="7669DA60" w14:textId="77777777" w:rsidR="005260FB" w:rsidRDefault="005260FB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79DEAA3" w14:textId="6C8870A3" w:rsidR="005260FB" w:rsidRDefault="005260FB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260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icio evaluaciones Educación Física</w:t>
            </w:r>
          </w:p>
          <w:p w14:paraId="7845201B" w14:textId="77777777" w:rsidR="00420679" w:rsidRPr="009449E2" w:rsidRDefault="00420679" w:rsidP="005260FB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0EEDA8A4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6</w:t>
            </w:r>
          </w:p>
        </w:tc>
        <w:tc>
          <w:tcPr>
            <w:tcW w:w="1843" w:type="dxa"/>
          </w:tcPr>
          <w:p w14:paraId="4E6B66BB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7</w:t>
            </w:r>
          </w:p>
        </w:tc>
        <w:tc>
          <w:tcPr>
            <w:tcW w:w="2176" w:type="dxa"/>
          </w:tcPr>
          <w:p w14:paraId="0950F4E5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8</w:t>
            </w:r>
          </w:p>
        </w:tc>
        <w:tc>
          <w:tcPr>
            <w:tcW w:w="2022" w:type="dxa"/>
          </w:tcPr>
          <w:p w14:paraId="33E897C7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9</w:t>
            </w:r>
          </w:p>
          <w:p w14:paraId="721CCA8C" w14:textId="77777777" w:rsidR="005260FB" w:rsidRDefault="005260FB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DDA6E3C" w14:textId="77777777" w:rsidR="005260FB" w:rsidRPr="005260FB" w:rsidRDefault="005260FB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260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érmino</w:t>
            </w:r>
          </w:p>
          <w:p w14:paraId="01CFAA52" w14:textId="6FC3E4A3" w:rsidR="005260FB" w:rsidRPr="009449E2" w:rsidRDefault="005260FB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260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ones Educación Física</w:t>
            </w:r>
          </w:p>
        </w:tc>
      </w:tr>
      <w:tr w:rsidR="00420679" w:rsidRPr="000F680A" w14:paraId="501C962E" w14:textId="77777777" w:rsidTr="001F6AEB">
        <w:tc>
          <w:tcPr>
            <w:tcW w:w="2112" w:type="dxa"/>
          </w:tcPr>
          <w:p w14:paraId="3A0853BC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2</w:t>
            </w:r>
          </w:p>
          <w:p w14:paraId="1AA9554D" w14:textId="77777777" w:rsidR="00D47D81" w:rsidRDefault="00D47D81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1C76339" w14:textId="2017CD64" w:rsidR="00D47D81" w:rsidRPr="00D47D81" w:rsidRDefault="00D47D81" w:rsidP="00D47D81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D47D81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TEMÁTICA</w:t>
            </w:r>
          </w:p>
          <w:p w14:paraId="7BF48F6F" w14:textId="4C2F47D3" w:rsidR="00D47D81" w:rsidRPr="00D47D81" w:rsidRDefault="00D47D81" w:rsidP="00D47D81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D47D81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rol</w:t>
            </w:r>
          </w:p>
          <w:p w14:paraId="6AD70620" w14:textId="404257DB" w:rsidR="00D47D81" w:rsidRDefault="00D47D81" w:rsidP="00D47D81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D47D81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Introducción 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á</w:t>
            </w:r>
            <w:r w:rsidRPr="00D47D81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gebra</w:t>
            </w:r>
          </w:p>
          <w:p w14:paraId="51A600BA" w14:textId="77777777" w:rsidR="00D47D81" w:rsidRDefault="00D47D81" w:rsidP="00D47D81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C811A67" w14:textId="1A65E244" w:rsidR="00420679" w:rsidRDefault="00D47D81" w:rsidP="00D47D81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ísica</w:t>
            </w:r>
          </w:p>
          <w:p w14:paraId="4BD3E0DA" w14:textId="2A76F65A" w:rsidR="00D47D81" w:rsidRDefault="00D47D81" w:rsidP="00D47D81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rabajo sonido</w:t>
            </w:r>
          </w:p>
          <w:p w14:paraId="7F492297" w14:textId="77777777" w:rsidR="00420679" w:rsidRPr="009449E2" w:rsidRDefault="00420679" w:rsidP="00D47D81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458CEB5A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3</w:t>
            </w:r>
          </w:p>
          <w:p w14:paraId="706B6B9C" w14:textId="77777777" w:rsidR="00D47D81" w:rsidRDefault="00D47D81" w:rsidP="00D47D81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73FB470" w14:textId="77777777" w:rsidR="000F680A" w:rsidRPr="000F680A" w:rsidRDefault="000F680A" w:rsidP="000F680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F680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ECNOLOGÍA</w:t>
            </w:r>
          </w:p>
          <w:p w14:paraId="4C4CA4D1" w14:textId="5397233B" w:rsidR="000F680A" w:rsidRPr="000F680A" w:rsidRDefault="000F680A" w:rsidP="000F680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F680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evantamiento proyecto</w:t>
            </w:r>
          </w:p>
          <w:p w14:paraId="33C0EB06" w14:textId="682F7349" w:rsidR="000F680A" w:rsidRPr="009449E2" w:rsidRDefault="000F680A" w:rsidP="000F680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F680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Búsqueda de necesidad en la comunidad</w:t>
            </w:r>
          </w:p>
        </w:tc>
        <w:tc>
          <w:tcPr>
            <w:tcW w:w="1843" w:type="dxa"/>
          </w:tcPr>
          <w:p w14:paraId="0B051BE0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4</w:t>
            </w:r>
          </w:p>
        </w:tc>
        <w:tc>
          <w:tcPr>
            <w:tcW w:w="2176" w:type="dxa"/>
          </w:tcPr>
          <w:p w14:paraId="1FB1E7C4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5</w:t>
            </w:r>
          </w:p>
          <w:p w14:paraId="4C184517" w14:textId="77777777" w:rsidR="000F680A" w:rsidRDefault="000F680A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2B93624" w14:textId="77777777" w:rsidR="000F680A" w:rsidRPr="000F680A" w:rsidRDefault="000F680A" w:rsidP="000F680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F680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QUÍMICA</w:t>
            </w:r>
          </w:p>
          <w:p w14:paraId="7464701A" w14:textId="5DB825D4" w:rsidR="000F680A" w:rsidRPr="000F680A" w:rsidRDefault="000F680A" w:rsidP="000F680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F680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Prueba </w:t>
            </w:r>
          </w:p>
          <w:p w14:paraId="79A2132F" w14:textId="77777777" w:rsidR="000F680A" w:rsidRDefault="000F680A" w:rsidP="000F680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F680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Nomenclatura tradicional, stock y sistemática de óxidos</w:t>
            </w:r>
          </w:p>
          <w:p w14:paraId="5E0B19EB" w14:textId="7C32E2F1" w:rsidR="000F680A" w:rsidRPr="009449E2" w:rsidRDefault="000F680A" w:rsidP="000F680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19</w:t>
            </w:r>
          </w:p>
        </w:tc>
        <w:tc>
          <w:tcPr>
            <w:tcW w:w="2022" w:type="dxa"/>
          </w:tcPr>
          <w:p w14:paraId="15DF8F74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6</w:t>
            </w:r>
          </w:p>
          <w:p w14:paraId="56C041C4" w14:textId="77777777" w:rsidR="000F680A" w:rsidRDefault="000F680A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7C9A35A" w14:textId="77777777" w:rsidR="000F680A" w:rsidRPr="000F680A" w:rsidRDefault="000F680A" w:rsidP="000F680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F680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GLÉS</w:t>
            </w:r>
          </w:p>
          <w:p w14:paraId="6F2F322C" w14:textId="2EE10E9F" w:rsidR="000F680A" w:rsidRPr="000F680A" w:rsidRDefault="000F680A" w:rsidP="000F680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0F680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EVALUACIÓN DE PROCESO</w:t>
            </w:r>
          </w:p>
          <w:p w14:paraId="60042DC6" w14:textId="77777777" w:rsidR="000F680A" w:rsidRPr="000F680A" w:rsidRDefault="000F680A" w:rsidP="000F680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0F680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HITO ENGLISH DAY MUSIC THROUGHOUT HISTORY PRODUCTO FINAL</w:t>
            </w:r>
          </w:p>
          <w:p w14:paraId="6AEE3964" w14:textId="4F6B70EC" w:rsidR="000F680A" w:rsidRPr="000F680A" w:rsidRDefault="000F680A" w:rsidP="000F680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</w:tc>
      </w:tr>
      <w:tr w:rsidR="00420679" w:rsidRPr="009449E2" w14:paraId="217D60D0" w14:textId="77777777" w:rsidTr="001F6AEB">
        <w:tc>
          <w:tcPr>
            <w:tcW w:w="2112" w:type="dxa"/>
          </w:tcPr>
          <w:p w14:paraId="73BA4F6E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9</w:t>
            </w:r>
          </w:p>
          <w:p w14:paraId="4D861E4E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D456D2E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CA83E04" w14:textId="77777777" w:rsidR="00420679" w:rsidRDefault="000F680A" w:rsidP="000F680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ísica</w:t>
            </w:r>
          </w:p>
          <w:p w14:paraId="63FA1BC8" w14:textId="6AF7D708" w:rsidR="000F680A" w:rsidRPr="000F680A" w:rsidRDefault="000F680A" w:rsidP="000F680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Notas a</w:t>
            </w:r>
            <w:r w:rsidRPr="000F680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umul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</w:t>
            </w:r>
            <w:r w:rsidRPr="000F680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iv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</w:t>
            </w:r>
            <w:r w:rsidRPr="000F680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</w:t>
            </w:r>
          </w:p>
          <w:p w14:paraId="5B7A4531" w14:textId="4F5724A8" w:rsidR="000F680A" w:rsidRPr="009449E2" w:rsidRDefault="000F680A" w:rsidP="000F680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F680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ctividades clase a clase</w:t>
            </w:r>
          </w:p>
        </w:tc>
        <w:tc>
          <w:tcPr>
            <w:tcW w:w="1984" w:type="dxa"/>
          </w:tcPr>
          <w:p w14:paraId="187A976D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</w:t>
            </w:r>
          </w:p>
          <w:p w14:paraId="2953E00E" w14:textId="77777777" w:rsidR="00EA5F7E" w:rsidRDefault="00EA5F7E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58BD158" w14:textId="77777777" w:rsidR="00EA5F7E" w:rsidRPr="00EA5F7E" w:rsidRDefault="00EA5F7E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A5F7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rtes visuales</w:t>
            </w:r>
          </w:p>
          <w:p w14:paraId="4FEADCCF" w14:textId="77777777" w:rsidR="00EA5F7E" w:rsidRPr="00EA5F7E" w:rsidRDefault="00EA5F7E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A5F7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Dibujo de figuras tridimensionales</w:t>
            </w:r>
          </w:p>
          <w:p w14:paraId="7CBD4D93" w14:textId="0025C1C0" w:rsidR="00EA5F7E" w:rsidRPr="009449E2" w:rsidRDefault="00EA5F7E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A5F7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rabajo práctico</w:t>
            </w:r>
          </w:p>
        </w:tc>
        <w:tc>
          <w:tcPr>
            <w:tcW w:w="1843" w:type="dxa"/>
          </w:tcPr>
          <w:p w14:paraId="05560C5F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1</w:t>
            </w:r>
          </w:p>
          <w:p w14:paraId="512557AD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0A16669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</w:tc>
        <w:tc>
          <w:tcPr>
            <w:tcW w:w="2176" w:type="dxa"/>
          </w:tcPr>
          <w:p w14:paraId="1CFB0AFE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22</w:t>
            </w:r>
          </w:p>
          <w:p w14:paraId="14FD71EC" w14:textId="77777777" w:rsidR="000F680A" w:rsidRDefault="000F680A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441C1B61" w14:textId="77777777" w:rsidR="000F680A" w:rsidRPr="000F680A" w:rsidRDefault="000F680A" w:rsidP="000F680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F680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TEMÁTICA</w:t>
            </w:r>
          </w:p>
          <w:p w14:paraId="562778A5" w14:textId="6342DE2D" w:rsidR="000F680A" w:rsidRPr="000F680A" w:rsidRDefault="000F680A" w:rsidP="000F680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F680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ón proceso</w:t>
            </w:r>
          </w:p>
          <w:p w14:paraId="05F06447" w14:textId="77777777" w:rsidR="000F680A" w:rsidRDefault="000F680A" w:rsidP="000F680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F680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Números racionales e Introducción 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á</w:t>
            </w:r>
            <w:r w:rsidRPr="000F680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gebra</w:t>
            </w:r>
          </w:p>
          <w:p w14:paraId="6AE28676" w14:textId="5024A668" w:rsidR="000F680A" w:rsidRPr="000F680A" w:rsidRDefault="000F680A" w:rsidP="000F680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2FA8646E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3</w:t>
            </w:r>
          </w:p>
          <w:p w14:paraId="28CF4B65" w14:textId="77777777" w:rsidR="00A51463" w:rsidRDefault="00A51463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7952A33" w14:textId="77777777" w:rsidR="00A51463" w:rsidRDefault="00A51463" w:rsidP="00A5146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A5146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glés presentación hito English Day 1° a 4° Medio a la comunidad</w:t>
            </w:r>
          </w:p>
          <w:p w14:paraId="0F4D3F2D" w14:textId="598CEBC6" w:rsidR="00A51463" w:rsidRPr="009449E2" w:rsidRDefault="00A51463" w:rsidP="00A5146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420679" w:rsidRPr="009449E2" w14:paraId="42EEFF5D" w14:textId="77777777" w:rsidTr="001F6AEB">
        <w:tc>
          <w:tcPr>
            <w:tcW w:w="2112" w:type="dxa"/>
          </w:tcPr>
          <w:p w14:paraId="61F7DFA1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6</w:t>
            </w:r>
          </w:p>
          <w:p w14:paraId="7D4B1C0B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57FDC2A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  <w:p w14:paraId="552E0EFF" w14:textId="77777777" w:rsidR="00420679" w:rsidRDefault="00420679" w:rsidP="001F6AEB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3024160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6892D990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7</w:t>
            </w:r>
          </w:p>
        </w:tc>
        <w:tc>
          <w:tcPr>
            <w:tcW w:w="1843" w:type="dxa"/>
          </w:tcPr>
          <w:p w14:paraId="64B15369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8</w:t>
            </w:r>
          </w:p>
        </w:tc>
        <w:tc>
          <w:tcPr>
            <w:tcW w:w="2176" w:type="dxa"/>
          </w:tcPr>
          <w:p w14:paraId="01D9C4C8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29</w:t>
            </w:r>
          </w:p>
        </w:tc>
        <w:tc>
          <w:tcPr>
            <w:tcW w:w="2022" w:type="dxa"/>
          </w:tcPr>
          <w:p w14:paraId="1A5ED3C5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0</w:t>
            </w:r>
          </w:p>
        </w:tc>
      </w:tr>
    </w:tbl>
    <w:p w14:paraId="65C7789C" w14:textId="77777777" w:rsidR="00420679" w:rsidRPr="009449E2" w:rsidRDefault="00420679" w:rsidP="00420679">
      <w:pPr>
        <w:jc w:val="both"/>
        <w:rPr>
          <w:rFonts w:ascii="Arial Narrow" w:hAnsi="Arial Narrow"/>
          <w:color w:val="1F3864" w:themeColor="accent5" w:themeShade="80"/>
          <w:sz w:val="8"/>
          <w:szCs w:val="8"/>
          <w:lang w:val="es-CL"/>
        </w:rPr>
      </w:pPr>
    </w:p>
    <w:p w14:paraId="306AF31B" w14:textId="77777777" w:rsidR="00420679" w:rsidRPr="009449E2" w:rsidRDefault="00420679" w:rsidP="00420679">
      <w:pPr>
        <w:jc w:val="both"/>
        <w:rPr>
          <w:rFonts w:ascii="Verdana" w:hAnsi="Verdana"/>
          <w:color w:val="0070C0"/>
          <w:sz w:val="14"/>
          <w:szCs w:val="14"/>
          <w:lang w:val="es-CL"/>
        </w:rPr>
      </w:pPr>
    </w:p>
    <w:p w14:paraId="11FD2502" w14:textId="77777777" w:rsidR="00420679" w:rsidRPr="009449E2" w:rsidRDefault="00420679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Virtud del mes: </w:t>
      </w:r>
      <w:r>
        <w:rPr>
          <w:rFonts w:ascii="Monotype Corsiva" w:hAnsi="Monotype Corsiva"/>
          <w:color w:val="002060"/>
          <w:sz w:val="32"/>
          <w:szCs w:val="32"/>
          <w:lang w:val="es-CL"/>
        </w:rPr>
        <w:t>Perseverancia</w:t>
      </w:r>
    </w:p>
    <w:p w14:paraId="634F9808" w14:textId="77777777" w:rsidR="009449E2" w:rsidRDefault="009449E2" w:rsidP="00651D86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32075BFD" w14:textId="77777777" w:rsidR="00651D86" w:rsidRPr="009449E2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proofErr w:type="gramStart"/>
      <w:r w:rsidRPr="009449E2">
        <w:rPr>
          <w:rFonts w:ascii="Monotype Corsiva" w:hAnsi="Monotype Corsiva"/>
          <w:color w:val="1F3864" w:themeColor="accent5" w:themeShade="80"/>
          <w:szCs w:val="28"/>
        </w:rPr>
        <w:t>CALENDARIO  de</w:t>
      </w:r>
      <w:proofErr w:type="gramEnd"/>
      <w:r w:rsidRPr="009449E2">
        <w:rPr>
          <w:rFonts w:ascii="Monotype Corsiva" w:hAnsi="Monotype Corsiva"/>
          <w:color w:val="1F3864" w:themeColor="accent5" w:themeShade="80"/>
          <w:szCs w:val="28"/>
        </w:rPr>
        <w:t xml:space="preserve"> EVALUACIONES</w:t>
      </w:r>
      <w:r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182799A8" wp14:editId="423E8CA9">
            <wp:extent cx="2273300" cy="2006600"/>
            <wp:effectExtent l="0" t="0" r="12700" b="0"/>
            <wp:docPr id="10" name="Imagen 10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0B47A" w14:textId="77777777" w:rsidR="00651D86" w:rsidRPr="009449E2" w:rsidRDefault="00651D86" w:rsidP="00651D86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1BF895AC" w14:textId="193CEA81" w:rsidR="00651D86" w:rsidRPr="009449E2" w:rsidRDefault="00651D86" w:rsidP="00651D86">
      <w:pPr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</w:t>
      </w:r>
      <w:proofErr w:type="gramStart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Jefe</w:t>
      </w:r>
      <w:proofErr w:type="gramEnd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: 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Andrea Vergara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                   Curso: I medio B</w:t>
      </w:r>
    </w:p>
    <w:p w14:paraId="5C5B6CC8" w14:textId="0B3ED13D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F225F6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Junio</w:t>
      </w:r>
      <w:r w:rsidR="00C941E9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– 2023</w:t>
      </w:r>
    </w:p>
    <w:p w14:paraId="4A381F6D" w14:textId="77777777" w:rsidR="00420679" w:rsidRPr="009449E2" w:rsidRDefault="00420679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12"/>
        <w:gridCol w:w="2278"/>
        <w:gridCol w:w="1875"/>
        <w:gridCol w:w="2192"/>
        <w:gridCol w:w="2022"/>
      </w:tblGrid>
      <w:tr w:rsidR="00420679" w:rsidRPr="009449E2" w14:paraId="6F9A365D" w14:textId="77777777" w:rsidTr="001F6AEB">
        <w:tc>
          <w:tcPr>
            <w:tcW w:w="2112" w:type="dxa"/>
          </w:tcPr>
          <w:p w14:paraId="7F3961F5" w14:textId="77777777" w:rsidR="00420679" w:rsidRPr="009449E2" w:rsidRDefault="00420679" w:rsidP="001F6AE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84" w:type="dxa"/>
          </w:tcPr>
          <w:p w14:paraId="576FF0AF" w14:textId="77777777" w:rsidR="00420679" w:rsidRPr="009449E2" w:rsidRDefault="00420679" w:rsidP="001F6AE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1843" w:type="dxa"/>
          </w:tcPr>
          <w:p w14:paraId="7C714D00" w14:textId="77777777" w:rsidR="00420679" w:rsidRPr="009449E2" w:rsidRDefault="00420679" w:rsidP="001F6AE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76" w:type="dxa"/>
          </w:tcPr>
          <w:p w14:paraId="21A3FAA1" w14:textId="77777777" w:rsidR="00420679" w:rsidRPr="009449E2" w:rsidRDefault="00420679" w:rsidP="001F6AE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022" w:type="dxa"/>
          </w:tcPr>
          <w:p w14:paraId="2AD2AF42" w14:textId="77777777" w:rsidR="00420679" w:rsidRPr="009449E2" w:rsidRDefault="00420679" w:rsidP="001F6AE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VIERNES</w:t>
            </w:r>
          </w:p>
        </w:tc>
      </w:tr>
      <w:tr w:rsidR="00420679" w:rsidRPr="009449E2" w14:paraId="53B24118" w14:textId="77777777" w:rsidTr="001F6AEB">
        <w:tc>
          <w:tcPr>
            <w:tcW w:w="2112" w:type="dxa"/>
          </w:tcPr>
          <w:p w14:paraId="0A248141" w14:textId="77777777" w:rsidR="00420679" w:rsidRPr="009449E2" w:rsidRDefault="00420679" w:rsidP="001F6AE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9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de mayo</w:t>
            </w:r>
          </w:p>
        </w:tc>
        <w:tc>
          <w:tcPr>
            <w:tcW w:w="1984" w:type="dxa"/>
          </w:tcPr>
          <w:p w14:paraId="357F4AA5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0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de mayo</w:t>
            </w:r>
          </w:p>
        </w:tc>
        <w:tc>
          <w:tcPr>
            <w:tcW w:w="1843" w:type="dxa"/>
          </w:tcPr>
          <w:p w14:paraId="6F5F5FF9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de mayo</w:t>
            </w:r>
          </w:p>
          <w:p w14:paraId="38F1D0F6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FEA50CC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28E049CF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1 de Junio</w:t>
            </w:r>
          </w:p>
          <w:p w14:paraId="206D3872" w14:textId="77777777" w:rsidR="000F680A" w:rsidRDefault="000F680A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5940F66B" w14:textId="3FEFAACE" w:rsidR="000F680A" w:rsidRPr="000F680A" w:rsidRDefault="000F680A" w:rsidP="000F680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0F680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INGLÉS</w:t>
            </w:r>
          </w:p>
          <w:p w14:paraId="5D22D106" w14:textId="6F21465F" w:rsidR="000F680A" w:rsidRPr="000F680A" w:rsidRDefault="000F680A" w:rsidP="000F680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0F680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Written test.</w:t>
            </w:r>
          </w:p>
          <w:p w14:paraId="1A71B90A" w14:textId="77777777" w:rsidR="000F680A" w:rsidRDefault="000F680A" w:rsidP="000F680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0F680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 </w:t>
            </w:r>
            <w:r w:rsidRPr="000F680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2, 12, 16: Past simple tense, unit vocabulary, reading and listening comprehension.</w:t>
            </w:r>
          </w:p>
          <w:p w14:paraId="4B2A7D5F" w14:textId="67FDE393" w:rsidR="000F680A" w:rsidRPr="000F680A" w:rsidRDefault="000F680A" w:rsidP="000F680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</w:tc>
        <w:tc>
          <w:tcPr>
            <w:tcW w:w="2022" w:type="dxa"/>
          </w:tcPr>
          <w:p w14:paraId="3818887E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2 de </w:t>
            </w:r>
            <w:proofErr w:type="gramStart"/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Junio</w:t>
            </w:r>
            <w:proofErr w:type="gramEnd"/>
          </w:p>
          <w:p w14:paraId="20392197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ACA7333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420679" w:rsidRPr="009449E2" w14:paraId="58F37C7A" w14:textId="77777777" w:rsidTr="001F6AEB">
        <w:tc>
          <w:tcPr>
            <w:tcW w:w="2112" w:type="dxa"/>
          </w:tcPr>
          <w:p w14:paraId="78782030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5</w:t>
            </w:r>
          </w:p>
          <w:p w14:paraId="03DF2FCC" w14:textId="77777777" w:rsidR="005260FB" w:rsidRDefault="005260FB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6EE6554" w14:textId="503BC5D7" w:rsidR="005260FB" w:rsidRDefault="005260FB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260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icio evaluaciones Educación Física</w:t>
            </w:r>
          </w:p>
          <w:p w14:paraId="5FB7CE68" w14:textId="77777777" w:rsidR="00420679" w:rsidRPr="009449E2" w:rsidRDefault="00420679" w:rsidP="005260FB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29764F5D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6</w:t>
            </w:r>
          </w:p>
        </w:tc>
        <w:tc>
          <w:tcPr>
            <w:tcW w:w="1843" w:type="dxa"/>
          </w:tcPr>
          <w:p w14:paraId="4D232F64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7</w:t>
            </w:r>
          </w:p>
          <w:p w14:paraId="335210C2" w14:textId="77777777" w:rsidR="000F680A" w:rsidRDefault="000F680A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4D360DA" w14:textId="77777777" w:rsidR="000F680A" w:rsidRPr="000F680A" w:rsidRDefault="000F680A" w:rsidP="000F680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F680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TEMÁTICA</w:t>
            </w:r>
          </w:p>
          <w:p w14:paraId="651E16AD" w14:textId="5775B124" w:rsidR="000F680A" w:rsidRPr="000F680A" w:rsidRDefault="000F680A" w:rsidP="000F680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F680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rol</w:t>
            </w:r>
          </w:p>
          <w:p w14:paraId="1F9B61B9" w14:textId="34C7364C" w:rsidR="000F680A" w:rsidRDefault="000F680A" w:rsidP="000F680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F680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Introducción 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á</w:t>
            </w:r>
            <w:r w:rsidRPr="000F680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gebra</w:t>
            </w:r>
          </w:p>
          <w:p w14:paraId="64965567" w14:textId="77777777" w:rsidR="000F680A" w:rsidRDefault="000F680A" w:rsidP="000F680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51C3C67" w14:textId="77777777" w:rsidR="000F680A" w:rsidRDefault="000F680A" w:rsidP="000F680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ísica</w:t>
            </w:r>
          </w:p>
          <w:p w14:paraId="626F1039" w14:textId="77777777" w:rsidR="000F680A" w:rsidRDefault="000F680A" w:rsidP="000F680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rabajo sonido</w:t>
            </w:r>
          </w:p>
          <w:p w14:paraId="3ACF659F" w14:textId="5BD210AF" w:rsidR="000F680A" w:rsidRPr="009449E2" w:rsidRDefault="000F680A" w:rsidP="000F680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5CDE1D25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8</w:t>
            </w:r>
          </w:p>
          <w:p w14:paraId="3507EC87" w14:textId="77777777" w:rsidR="00A51463" w:rsidRDefault="00A51463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24461C5" w14:textId="14676F4D" w:rsidR="00A51463" w:rsidRDefault="00A51463" w:rsidP="00A5146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A5146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glés, comienza evaluación de proceso, English Day</w:t>
            </w:r>
          </w:p>
          <w:p w14:paraId="417A5F80" w14:textId="0D292D54" w:rsidR="00A51463" w:rsidRPr="009449E2" w:rsidRDefault="00A51463" w:rsidP="00A5146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7F76151A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9</w:t>
            </w:r>
          </w:p>
          <w:p w14:paraId="5C8D1680" w14:textId="77777777" w:rsidR="005260FB" w:rsidRDefault="005260FB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E42D586" w14:textId="77777777" w:rsidR="005260FB" w:rsidRPr="005260FB" w:rsidRDefault="005260FB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260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érmino</w:t>
            </w:r>
          </w:p>
          <w:p w14:paraId="0EAE8A12" w14:textId="45066C71" w:rsidR="005260FB" w:rsidRPr="009449E2" w:rsidRDefault="005260FB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260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ones Educación Física</w:t>
            </w:r>
          </w:p>
        </w:tc>
      </w:tr>
      <w:tr w:rsidR="00420679" w:rsidRPr="009449E2" w14:paraId="0F6AA5D0" w14:textId="77777777" w:rsidTr="001F6AEB">
        <w:tc>
          <w:tcPr>
            <w:tcW w:w="2112" w:type="dxa"/>
          </w:tcPr>
          <w:p w14:paraId="0FFB270B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2</w:t>
            </w:r>
          </w:p>
          <w:p w14:paraId="57C844C3" w14:textId="77777777" w:rsidR="000F680A" w:rsidRDefault="000F680A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F1D7BA3" w14:textId="77777777" w:rsidR="000F680A" w:rsidRDefault="000F680A" w:rsidP="000F680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Química</w:t>
            </w:r>
          </w:p>
          <w:p w14:paraId="741DC7CA" w14:textId="7D431EA6" w:rsidR="000F680A" w:rsidRPr="000F680A" w:rsidRDefault="000F680A" w:rsidP="000F680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F680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Prueba </w:t>
            </w:r>
          </w:p>
          <w:p w14:paraId="35868127" w14:textId="77777777" w:rsidR="000F680A" w:rsidRPr="000F680A" w:rsidRDefault="000F680A" w:rsidP="000F680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F680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Nomenclatura tradicional, stock y sistemática de óxidos</w:t>
            </w:r>
          </w:p>
          <w:p w14:paraId="5BCEBB32" w14:textId="041576E2" w:rsidR="000F680A" w:rsidRPr="000F680A" w:rsidRDefault="000F680A" w:rsidP="000F680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F680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19</w:t>
            </w:r>
          </w:p>
          <w:p w14:paraId="3BC624C9" w14:textId="56B2A0AA" w:rsidR="000F680A" w:rsidRDefault="000F680A" w:rsidP="000F680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F680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0F680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9</w:t>
            </w:r>
          </w:p>
          <w:p w14:paraId="77E7911D" w14:textId="77777777" w:rsidR="00420679" w:rsidRPr="009449E2" w:rsidRDefault="00420679" w:rsidP="000F680A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1F1869BA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3</w:t>
            </w:r>
          </w:p>
          <w:p w14:paraId="46B7A5BC" w14:textId="77777777" w:rsidR="000F680A" w:rsidRDefault="000F680A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E1C65C2" w14:textId="26D94DE1" w:rsidR="000F680A" w:rsidRDefault="000F680A" w:rsidP="000F680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ecnología</w:t>
            </w:r>
          </w:p>
          <w:p w14:paraId="28285721" w14:textId="77777777" w:rsidR="000F680A" w:rsidRPr="000F680A" w:rsidRDefault="000F680A" w:rsidP="000F680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F680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evantamiento Proyecto</w:t>
            </w:r>
          </w:p>
          <w:p w14:paraId="0AAC7A8D" w14:textId="1CFA3746" w:rsidR="000F680A" w:rsidRDefault="000F680A" w:rsidP="000F680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F680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Búsqueda de necesidad en la comunidad.</w:t>
            </w:r>
          </w:p>
          <w:p w14:paraId="49573557" w14:textId="31A627AB" w:rsidR="000F680A" w:rsidRDefault="000F680A" w:rsidP="000F680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989307A" w14:textId="4A8E1F65" w:rsidR="000F680A" w:rsidRPr="000F680A" w:rsidRDefault="000F680A" w:rsidP="000F680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F680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TEMÁTICA</w:t>
            </w:r>
          </w:p>
          <w:p w14:paraId="0FB6C54C" w14:textId="0624BDB3" w:rsidR="000F680A" w:rsidRPr="000F680A" w:rsidRDefault="000F680A" w:rsidP="000F680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F680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rol</w:t>
            </w:r>
          </w:p>
          <w:p w14:paraId="6B024FF7" w14:textId="77777777" w:rsidR="000F680A" w:rsidRDefault="000F680A" w:rsidP="000F680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F680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lorización algebraica</w:t>
            </w:r>
          </w:p>
          <w:p w14:paraId="09B6F8DA" w14:textId="4E4C9586" w:rsidR="000F680A" w:rsidRPr="009449E2" w:rsidRDefault="000F680A" w:rsidP="000F680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0EB7F133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4</w:t>
            </w:r>
          </w:p>
          <w:p w14:paraId="241323EC" w14:textId="77777777" w:rsidR="000F680A" w:rsidRDefault="000F680A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F044ACF" w14:textId="77777777" w:rsidR="000F680A" w:rsidRDefault="000F680A" w:rsidP="000F680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ísica</w:t>
            </w:r>
          </w:p>
          <w:p w14:paraId="0C4EBD44" w14:textId="4A2D2BAD" w:rsidR="000F680A" w:rsidRPr="000F680A" w:rsidRDefault="000F680A" w:rsidP="000F680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Actividades </w:t>
            </w:r>
            <w:r w:rsidRPr="000F680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cumulativas</w:t>
            </w:r>
          </w:p>
          <w:p w14:paraId="09A51C89" w14:textId="046140C0" w:rsidR="000F680A" w:rsidRDefault="000F680A" w:rsidP="000F680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</w:t>
            </w:r>
            <w:r w:rsidRPr="000F680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ase a clase</w:t>
            </w:r>
          </w:p>
          <w:p w14:paraId="4B758BA7" w14:textId="67E00249" w:rsidR="000F680A" w:rsidRPr="009449E2" w:rsidRDefault="000F680A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1D2DBDF4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5</w:t>
            </w:r>
          </w:p>
          <w:p w14:paraId="7D561FFF" w14:textId="77777777" w:rsidR="000F680A" w:rsidRDefault="000F680A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0047453" w14:textId="3EC4C434" w:rsidR="000F680A" w:rsidRPr="000F680A" w:rsidRDefault="000F680A" w:rsidP="000F680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0F680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INGLÉS</w:t>
            </w:r>
          </w:p>
          <w:p w14:paraId="2E93591D" w14:textId="4A5D992D" w:rsidR="000F680A" w:rsidRPr="000F680A" w:rsidRDefault="000F680A" w:rsidP="000F680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0F680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English day</w:t>
            </w:r>
          </w:p>
          <w:p w14:paraId="777B51F1" w14:textId="03CA2ACB" w:rsidR="000F680A" w:rsidRPr="000F680A" w:rsidRDefault="000F680A" w:rsidP="000F680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0F680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OA 8: Simple tenses, speaking skills.</w:t>
            </w:r>
          </w:p>
        </w:tc>
        <w:tc>
          <w:tcPr>
            <w:tcW w:w="2022" w:type="dxa"/>
          </w:tcPr>
          <w:p w14:paraId="5103874E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6</w:t>
            </w:r>
          </w:p>
        </w:tc>
      </w:tr>
      <w:tr w:rsidR="00A51463" w:rsidRPr="009449E2" w14:paraId="10404A51" w14:textId="77777777" w:rsidTr="003B2ECF">
        <w:tc>
          <w:tcPr>
            <w:tcW w:w="2112" w:type="dxa"/>
          </w:tcPr>
          <w:p w14:paraId="0967D450" w14:textId="77777777" w:rsidR="00A51463" w:rsidRDefault="00A51463" w:rsidP="00A51463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9</w:t>
            </w:r>
          </w:p>
          <w:p w14:paraId="70F13B0F" w14:textId="77777777" w:rsidR="000F680A" w:rsidRDefault="000F680A" w:rsidP="00A51463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8360708" w14:textId="1256FF7E" w:rsidR="000F680A" w:rsidRDefault="000F680A" w:rsidP="000F680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Historia, Geografía y Ciencias Sociales</w:t>
            </w:r>
          </w:p>
          <w:p w14:paraId="05A3B36B" w14:textId="1D7989FD" w:rsidR="000F680A" w:rsidRDefault="000F680A" w:rsidP="000F680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Promedio guías y trabajos</w:t>
            </w:r>
          </w:p>
          <w:p w14:paraId="4BF7F781" w14:textId="77777777" w:rsidR="00A51463" w:rsidRPr="009449E2" w:rsidRDefault="00A51463" w:rsidP="000F680A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643746A8" w14:textId="77777777" w:rsidR="00A51463" w:rsidRDefault="00A51463" w:rsidP="00A51463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20</w:t>
            </w:r>
          </w:p>
          <w:p w14:paraId="5923B093" w14:textId="77777777" w:rsidR="00EA5F7E" w:rsidRDefault="00EA5F7E" w:rsidP="00A51463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CE28DCA" w14:textId="77777777" w:rsidR="00EA5F7E" w:rsidRPr="00EA5F7E" w:rsidRDefault="00EA5F7E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A5F7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rtes visuales</w:t>
            </w:r>
          </w:p>
          <w:p w14:paraId="7A6655F9" w14:textId="77777777" w:rsidR="00EA5F7E" w:rsidRPr="00EA5F7E" w:rsidRDefault="00EA5F7E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A5F7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Dibujo de figuras tridimensionales</w:t>
            </w:r>
          </w:p>
          <w:p w14:paraId="16B45240" w14:textId="77777777" w:rsidR="00EA5F7E" w:rsidRDefault="00EA5F7E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A5F7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Trabajo práctico</w:t>
            </w:r>
          </w:p>
          <w:p w14:paraId="6489C7A9" w14:textId="77777777" w:rsidR="000F680A" w:rsidRDefault="000F680A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F913919" w14:textId="7D862C8B" w:rsidR="000F680A" w:rsidRDefault="000F680A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temática</w:t>
            </w:r>
          </w:p>
          <w:p w14:paraId="02C65CB3" w14:textId="77777777" w:rsidR="000F680A" w:rsidRPr="000F680A" w:rsidRDefault="000F680A" w:rsidP="000F680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F680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ón proceso</w:t>
            </w:r>
          </w:p>
          <w:p w14:paraId="3E7AD8B0" w14:textId="77777777" w:rsidR="000F680A" w:rsidRDefault="000F680A" w:rsidP="000F680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F680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Números racionales e introducción 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á</w:t>
            </w:r>
            <w:r w:rsidRPr="000F680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gebra</w:t>
            </w:r>
          </w:p>
          <w:p w14:paraId="02DEE0A4" w14:textId="03F293F8" w:rsidR="000F680A" w:rsidRPr="009449E2" w:rsidRDefault="000F680A" w:rsidP="000F680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3B5C9FB6" w14:textId="77777777" w:rsidR="00A51463" w:rsidRDefault="00A51463" w:rsidP="00A51463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21</w:t>
            </w:r>
          </w:p>
          <w:p w14:paraId="6B67E26F" w14:textId="77777777" w:rsidR="00A51463" w:rsidRDefault="00A51463" w:rsidP="00A51463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B669A96" w14:textId="77777777" w:rsidR="00A51463" w:rsidRPr="009449E2" w:rsidRDefault="00A51463" w:rsidP="00A51463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</w:tc>
        <w:tc>
          <w:tcPr>
            <w:tcW w:w="2176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3E3E767" w14:textId="77777777" w:rsidR="00A51463" w:rsidRDefault="00A51463" w:rsidP="00A51463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22</w:t>
            </w:r>
          </w:p>
          <w:p w14:paraId="32D242D5" w14:textId="77777777" w:rsidR="00A51463" w:rsidRDefault="00A51463" w:rsidP="00A51463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MX"/>
              </w:rPr>
            </w:pPr>
          </w:p>
          <w:p w14:paraId="7A453372" w14:textId="21541C66" w:rsidR="00A51463" w:rsidRPr="009449E2" w:rsidRDefault="00A51463" w:rsidP="00A5146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MX"/>
              </w:rPr>
              <w:t xml:space="preserve">Inglés, entrega </w:t>
            </w:r>
            <w:proofErr w:type="spell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MX"/>
              </w:rPr>
              <w:t>product</w:t>
            </w:r>
            <w:proofErr w:type="spellEnd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MX"/>
              </w:rPr>
              <w:t xml:space="preserve"> final English Day</w:t>
            </w:r>
          </w:p>
        </w:tc>
        <w:tc>
          <w:tcPr>
            <w:tcW w:w="202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2E10D90" w14:textId="77777777" w:rsidR="00A51463" w:rsidRDefault="00A51463" w:rsidP="00A51463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3</w:t>
            </w:r>
          </w:p>
          <w:p w14:paraId="7CC5F746" w14:textId="77777777" w:rsidR="00A51463" w:rsidRDefault="00A51463" w:rsidP="00A51463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BD39D24" w14:textId="475AADAF" w:rsidR="00A51463" w:rsidRPr="009449E2" w:rsidRDefault="00A51463" w:rsidP="00A5146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Inglés presentación hito English Day 1° a 4° 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Medio a la comunidad</w:t>
            </w:r>
          </w:p>
        </w:tc>
      </w:tr>
      <w:tr w:rsidR="00420679" w:rsidRPr="009449E2" w14:paraId="2462C276" w14:textId="77777777" w:rsidTr="001F6AEB">
        <w:tc>
          <w:tcPr>
            <w:tcW w:w="2112" w:type="dxa"/>
          </w:tcPr>
          <w:p w14:paraId="0D6FCFE8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26</w:t>
            </w:r>
          </w:p>
          <w:p w14:paraId="1587BFE4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3D941AE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  <w:p w14:paraId="10B97E5D" w14:textId="77777777" w:rsidR="00420679" w:rsidRDefault="00420679" w:rsidP="001F6AEB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7317A92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00380324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7</w:t>
            </w:r>
          </w:p>
        </w:tc>
        <w:tc>
          <w:tcPr>
            <w:tcW w:w="1843" w:type="dxa"/>
          </w:tcPr>
          <w:p w14:paraId="7FDD3638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8</w:t>
            </w:r>
          </w:p>
        </w:tc>
        <w:tc>
          <w:tcPr>
            <w:tcW w:w="2176" w:type="dxa"/>
          </w:tcPr>
          <w:p w14:paraId="647600BF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29</w:t>
            </w:r>
          </w:p>
        </w:tc>
        <w:tc>
          <w:tcPr>
            <w:tcW w:w="2022" w:type="dxa"/>
          </w:tcPr>
          <w:p w14:paraId="1E079819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0</w:t>
            </w:r>
          </w:p>
        </w:tc>
      </w:tr>
    </w:tbl>
    <w:p w14:paraId="7BCAF85D" w14:textId="77777777" w:rsidR="00420679" w:rsidRPr="009449E2" w:rsidRDefault="00420679" w:rsidP="00420679">
      <w:pPr>
        <w:jc w:val="both"/>
        <w:rPr>
          <w:rFonts w:ascii="Arial Narrow" w:hAnsi="Arial Narrow"/>
          <w:color w:val="1F3864" w:themeColor="accent5" w:themeShade="80"/>
          <w:sz w:val="8"/>
          <w:szCs w:val="8"/>
          <w:lang w:val="es-CL"/>
        </w:rPr>
      </w:pPr>
    </w:p>
    <w:p w14:paraId="34A6FD46" w14:textId="77777777" w:rsidR="00420679" w:rsidRPr="009449E2" w:rsidRDefault="00420679" w:rsidP="00420679">
      <w:pPr>
        <w:jc w:val="both"/>
        <w:rPr>
          <w:rFonts w:ascii="Verdana" w:hAnsi="Verdana"/>
          <w:color w:val="0070C0"/>
          <w:sz w:val="14"/>
          <w:szCs w:val="14"/>
          <w:lang w:val="es-CL"/>
        </w:rPr>
      </w:pPr>
    </w:p>
    <w:p w14:paraId="054F3914" w14:textId="77777777" w:rsidR="00420679" w:rsidRPr="009449E2" w:rsidRDefault="00420679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Virtud del mes: </w:t>
      </w:r>
      <w:r>
        <w:rPr>
          <w:rFonts w:ascii="Monotype Corsiva" w:hAnsi="Monotype Corsiva"/>
          <w:color w:val="002060"/>
          <w:sz w:val="32"/>
          <w:szCs w:val="32"/>
          <w:lang w:val="es-CL"/>
        </w:rPr>
        <w:t>Perseverancia</w:t>
      </w:r>
    </w:p>
    <w:p w14:paraId="507DF1BC" w14:textId="77777777" w:rsidR="00414234" w:rsidRDefault="00414234" w:rsidP="00651D86">
      <w:pPr>
        <w:pStyle w:val="Ttulo4"/>
        <w:rPr>
          <w:rFonts w:ascii="Monotype Corsiva" w:hAnsi="Monotype Corsiva"/>
          <w:color w:val="1F3864" w:themeColor="accent5" w:themeShade="80"/>
          <w:szCs w:val="28"/>
        </w:rPr>
      </w:pPr>
    </w:p>
    <w:p w14:paraId="75943E8B" w14:textId="77777777" w:rsidR="00420679" w:rsidRDefault="00420679" w:rsidP="00420679">
      <w:pPr>
        <w:rPr>
          <w:lang w:val="es-CL"/>
        </w:rPr>
      </w:pPr>
    </w:p>
    <w:p w14:paraId="7FB2C69A" w14:textId="77777777" w:rsidR="00420679" w:rsidRDefault="00420679" w:rsidP="00420679">
      <w:pPr>
        <w:rPr>
          <w:lang w:val="es-CL"/>
        </w:rPr>
      </w:pPr>
    </w:p>
    <w:p w14:paraId="4CD9504E" w14:textId="77777777" w:rsidR="00420679" w:rsidRDefault="00420679" w:rsidP="00420679">
      <w:pPr>
        <w:rPr>
          <w:lang w:val="es-CL"/>
        </w:rPr>
      </w:pPr>
    </w:p>
    <w:p w14:paraId="0FD00F03" w14:textId="77777777" w:rsidR="00420679" w:rsidRDefault="00420679" w:rsidP="00420679">
      <w:pPr>
        <w:rPr>
          <w:lang w:val="es-CL"/>
        </w:rPr>
      </w:pPr>
    </w:p>
    <w:p w14:paraId="1A1E744A" w14:textId="77777777" w:rsidR="00420679" w:rsidRDefault="00420679" w:rsidP="00420679">
      <w:pPr>
        <w:rPr>
          <w:lang w:val="es-CL"/>
        </w:rPr>
      </w:pPr>
    </w:p>
    <w:p w14:paraId="051427EA" w14:textId="77777777" w:rsidR="00420679" w:rsidRDefault="00420679" w:rsidP="00420679">
      <w:pPr>
        <w:rPr>
          <w:lang w:val="es-CL"/>
        </w:rPr>
      </w:pPr>
    </w:p>
    <w:p w14:paraId="751E9E67" w14:textId="77777777" w:rsidR="00420679" w:rsidRDefault="00420679" w:rsidP="00420679">
      <w:pPr>
        <w:rPr>
          <w:lang w:val="es-CL"/>
        </w:rPr>
      </w:pPr>
    </w:p>
    <w:p w14:paraId="16F781EC" w14:textId="77777777" w:rsidR="00414234" w:rsidRPr="009449E2" w:rsidRDefault="00414234" w:rsidP="00651D86">
      <w:pPr>
        <w:pStyle w:val="Ttulo4"/>
        <w:rPr>
          <w:rFonts w:ascii="Monotype Corsiva" w:hAnsi="Monotype Corsiva"/>
          <w:color w:val="1F3864" w:themeColor="accent5" w:themeShade="80"/>
          <w:szCs w:val="28"/>
        </w:rPr>
      </w:pPr>
    </w:p>
    <w:p w14:paraId="4FE09456" w14:textId="2DB85FF3" w:rsidR="00651D86" w:rsidRPr="009449E2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proofErr w:type="gramStart"/>
      <w:r w:rsidRPr="009449E2">
        <w:rPr>
          <w:rFonts w:ascii="Monotype Corsiva" w:hAnsi="Monotype Corsiva"/>
          <w:color w:val="1F3864" w:themeColor="accent5" w:themeShade="80"/>
          <w:szCs w:val="28"/>
        </w:rPr>
        <w:t>CALENDARIO  de</w:t>
      </w:r>
      <w:proofErr w:type="gramEnd"/>
      <w:r w:rsidRPr="009449E2">
        <w:rPr>
          <w:rFonts w:ascii="Monotype Corsiva" w:hAnsi="Monotype Corsiva"/>
          <w:color w:val="1F3864" w:themeColor="accent5" w:themeShade="80"/>
          <w:szCs w:val="28"/>
        </w:rPr>
        <w:t xml:space="preserve"> EVALUACIONES</w:t>
      </w:r>
      <w:r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65524034" wp14:editId="1F75E7BB">
            <wp:extent cx="2273300" cy="2006600"/>
            <wp:effectExtent l="0" t="0" r="12700" b="0"/>
            <wp:docPr id="12" name="Imagen 1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78B1E" w14:textId="77777777" w:rsidR="00651D86" w:rsidRPr="009449E2" w:rsidRDefault="00651D86" w:rsidP="00651D86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379102F9" w14:textId="1AC10C65" w:rsidR="00651D86" w:rsidRPr="009449E2" w:rsidRDefault="00651D86" w:rsidP="00651D86">
      <w:pPr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</w:t>
      </w:r>
      <w:proofErr w:type="gramStart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Jefe</w:t>
      </w:r>
      <w:proofErr w:type="gramEnd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: 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Paulina Flores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                  Curso: II medio A</w:t>
      </w:r>
    </w:p>
    <w:p w14:paraId="1395D3F3" w14:textId="537AF470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F225F6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Junio</w:t>
      </w:r>
      <w:r w:rsidR="00C941E9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– 2023</w:t>
      </w:r>
    </w:p>
    <w:p w14:paraId="07555900" w14:textId="77777777" w:rsidR="00420679" w:rsidRPr="009449E2" w:rsidRDefault="00420679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12"/>
        <w:gridCol w:w="2102"/>
        <w:gridCol w:w="1857"/>
        <w:gridCol w:w="2176"/>
        <w:gridCol w:w="2022"/>
      </w:tblGrid>
      <w:tr w:rsidR="00420679" w:rsidRPr="009449E2" w14:paraId="430596DA" w14:textId="77777777" w:rsidTr="001F6AEB">
        <w:tc>
          <w:tcPr>
            <w:tcW w:w="2112" w:type="dxa"/>
          </w:tcPr>
          <w:p w14:paraId="62C69E97" w14:textId="77777777" w:rsidR="00420679" w:rsidRPr="009449E2" w:rsidRDefault="00420679" w:rsidP="001F6AE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84" w:type="dxa"/>
          </w:tcPr>
          <w:p w14:paraId="78BEDFA4" w14:textId="77777777" w:rsidR="00420679" w:rsidRPr="009449E2" w:rsidRDefault="00420679" w:rsidP="001F6AE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1843" w:type="dxa"/>
          </w:tcPr>
          <w:p w14:paraId="4D96A025" w14:textId="77777777" w:rsidR="00420679" w:rsidRPr="009449E2" w:rsidRDefault="00420679" w:rsidP="001F6AE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76" w:type="dxa"/>
          </w:tcPr>
          <w:p w14:paraId="268A982A" w14:textId="77777777" w:rsidR="00420679" w:rsidRPr="009449E2" w:rsidRDefault="00420679" w:rsidP="001F6AE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022" w:type="dxa"/>
          </w:tcPr>
          <w:p w14:paraId="2DFC4C3D" w14:textId="77777777" w:rsidR="00420679" w:rsidRPr="009449E2" w:rsidRDefault="00420679" w:rsidP="001F6AE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VIERNES</w:t>
            </w:r>
          </w:p>
        </w:tc>
      </w:tr>
      <w:tr w:rsidR="00420679" w:rsidRPr="009449E2" w14:paraId="2CB0DA95" w14:textId="77777777" w:rsidTr="001F6AEB">
        <w:tc>
          <w:tcPr>
            <w:tcW w:w="2112" w:type="dxa"/>
          </w:tcPr>
          <w:p w14:paraId="4879091A" w14:textId="77777777" w:rsidR="00420679" w:rsidRPr="009449E2" w:rsidRDefault="00420679" w:rsidP="001F6AE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9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de mayo</w:t>
            </w:r>
          </w:p>
        </w:tc>
        <w:tc>
          <w:tcPr>
            <w:tcW w:w="1984" w:type="dxa"/>
          </w:tcPr>
          <w:p w14:paraId="665F1777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0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de mayo</w:t>
            </w:r>
          </w:p>
        </w:tc>
        <w:tc>
          <w:tcPr>
            <w:tcW w:w="1843" w:type="dxa"/>
          </w:tcPr>
          <w:p w14:paraId="69141515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de mayo</w:t>
            </w:r>
          </w:p>
          <w:p w14:paraId="4279B333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1DC8CEF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757B79E1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1 de Junio</w:t>
            </w:r>
          </w:p>
          <w:p w14:paraId="17978B81" w14:textId="77777777" w:rsidR="0090247A" w:rsidRDefault="0090247A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3D1B4DF1" w14:textId="77777777" w:rsidR="0090247A" w:rsidRPr="0090247A" w:rsidRDefault="0090247A" w:rsidP="0090247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0247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BIOLOGÍA</w:t>
            </w:r>
          </w:p>
          <w:p w14:paraId="4E525294" w14:textId="22247178" w:rsidR="0090247A" w:rsidRPr="0090247A" w:rsidRDefault="0090247A" w:rsidP="0090247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0247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 escrita: Sistema nervioso</w:t>
            </w:r>
          </w:p>
          <w:p w14:paraId="4BD8B7C3" w14:textId="77777777" w:rsidR="0090247A" w:rsidRDefault="0090247A" w:rsidP="0090247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0247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90247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: Características y descripción del sistema nervioso</w:t>
            </w:r>
          </w:p>
          <w:p w14:paraId="15178BC3" w14:textId="54473A6C" w:rsidR="0090247A" w:rsidRPr="009449E2" w:rsidRDefault="0090247A" w:rsidP="0090247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435970A3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2 de </w:t>
            </w:r>
            <w:proofErr w:type="gramStart"/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Junio</w:t>
            </w:r>
            <w:proofErr w:type="gramEnd"/>
          </w:p>
          <w:p w14:paraId="5942EAEA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73AFAB5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420679" w:rsidRPr="009449E2" w14:paraId="275CA56D" w14:textId="77777777" w:rsidTr="001F6AEB">
        <w:tc>
          <w:tcPr>
            <w:tcW w:w="2112" w:type="dxa"/>
          </w:tcPr>
          <w:p w14:paraId="17BE3E1A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5</w:t>
            </w:r>
          </w:p>
          <w:p w14:paraId="48B68A15" w14:textId="77777777" w:rsidR="005260FB" w:rsidRDefault="005260FB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00B5522" w14:textId="3960E528" w:rsidR="005260FB" w:rsidRDefault="005260FB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260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Inicio evaluaciones </w:t>
            </w:r>
            <w:r w:rsidRPr="005260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Educación Física</w:t>
            </w:r>
          </w:p>
          <w:p w14:paraId="6E893FDE" w14:textId="77777777" w:rsidR="00420679" w:rsidRPr="009449E2" w:rsidRDefault="00420679" w:rsidP="005260FB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5026FDCF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6</w:t>
            </w:r>
          </w:p>
          <w:p w14:paraId="797DA248" w14:textId="77777777" w:rsidR="0090247A" w:rsidRDefault="0090247A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25A0EF0" w14:textId="77777777" w:rsidR="0090247A" w:rsidRPr="0090247A" w:rsidRDefault="0090247A" w:rsidP="0090247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0247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ECNOLOGÍA</w:t>
            </w:r>
          </w:p>
          <w:p w14:paraId="27647837" w14:textId="6C6530D5" w:rsidR="0090247A" w:rsidRPr="0090247A" w:rsidRDefault="0090247A" w:rsidP="0090247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0247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vestigación TEC</w:t>
            </w:r>
          </w:p>
          <w:p w14:paraId="1209EC43" w14:textId="3B5F8150" w:rsidR="0090247A" w:rsidRDefault="0090247A" w:rsidP="0090247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0247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Materiales TEC, propiedades de los materiales, los plásticos y sus características, nuevos materiales TEC, los metales y sus características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.</w:t>
            </w:r>
          </w:p>
          <w:p w14:paraId="685DE38C" w14:textId="7A8D34D5" w:rsidR="0090247A" w:rsidRPr="0090247A" w:rsidRDefault="0090247A" w:rsidP="0090247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- </w:t>
            </w:r>
            <w:r w:rsidRPr="0090247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ncuestas y gráficos</w:t>
            </w:r>
          </w:p>
          <w:p w14:paraId="02F30DEE" w14:textId="52F18CC2" w:rsidR="0090247A" w:rsidRDefault="0090247A" w:rsidP="0090247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- </w:t>
            </w:r>
            <w:r w:rsidRPr="0090247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ncuesta impacto materiales en la cotidianidad</w:t>
            </w:r>
          </w:p>
          <w:p w14:paraId="22640D41" w14:textId="40C4084B" w:rsidR="0090247A" w:rsidRPr="009449E2" w:rsidRDefault="0090247A" w:rsidP="0090247A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1D021EB5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7</w:t>
            </w:r>
          </w:p>
          <w:p w14:paraId="1EF60CD6" w14:textId="77777777" w:rsidR="0090247A" w:rsidRDefault="0090247A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A4BCC8B" w14:textId="77777777" w:rsidR="0090247A" w:rsidRDefault="0090247A" w:rsidP="0090247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ísica</w:t>
            </w:r>
          </w:p>
          <w:p w14:paraId="0C25C115" w14:textId="77777777" w:rsidR="0090247A" w:rsidRPr="0090247A" w:rsidRDefault="0090247A" w:rsidP="0090247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0247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rabajo</w:t>
            </w:r>
          </w:p>
          <w:p w14:paraId="735D35C6" w14:textId="01E991E2" w:rsidR="0090247A" w:rsidRPr="009449E2" w:rsidRDefault="0090247A" w:rsidP="0090247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0247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RU, MRUA</w:t>
            </w:r>
          </w:p>
        </w:tc>
        <w:tc>
          <w:tcPr>
            <w:tcW w:w="2176" w:type="dxa"/>
          </w:tcPr>
          <w:p w14:paraId="59E4F1DA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8</w:t>
            </w:r>
          </w:p>
        </w:tc>
        <w:tc>
          <w:tcPr>
            <w:tcW w:w="2022" w:type="dxa"/>
          </w:tcPr>
          <w:p w14:paraId="63E4D718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9</w:t>
            </w:r>
          </w:p>
          <w:p w14:paraId="2E1E79B7" w14:textId="77777777" w:rsidR="005260FB" w:rsidRDefault="005260FB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AB62127" w14:textId="77777777" w:rsidR="005260FB" w:rsidRPr="005260FB" w:rsidRDefault="005260FB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260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érmino</w:t>
            </w:r>
          </w:p>
          <w:p w14:paraId="3F1F1B07" w14:textId="1822C62A" w:rsidR="005260FB" w:rsidRPr="009449E2" w:rsidRDefault="005260FB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260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evaluaciones Educación Física</w:t>
            </w:r>
          </w:p>
        </w:tc>
      </w:tr>
      <w:tr w:rsidR="00420679" w:rsidRPr="0090247A" w14:paraId="244CA7BA" w14:textId="77777777" w:rsidTr="001F6AEB">
        <w:tc>
          <w:tcPr>
            <w:tcW w:w="2112" w:type="dxa"/>
          </w:tcPr>
          <w:p w14:paraId="2842FDD2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12</w:t>
            </w:r>
          </w:p>
          <w:p w14:paraId="2D10361C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1F89B53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96BA01D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0EA2DA9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041D6448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3</w:t>
            </w:r>
          </w:p>
          <w:p w14:paraId="76F55E9C" w14:textId="77777777" w:rsidR="0090247A" w:rsidRDefault="0090247A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C95D4C1" w14:textId="77777777" w:rsidR="0090247A" w:rsidRDefault="0090247A" w:rsidP="0090247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engua y Literatura</w:t>
            </w:r>
          </w:p>
          <w:p w14:paraId="3C0B6AF0" w14:textId="77777777" w:rsidR="0090247A" w:rsidRPr="0090247A" w:rsidRDefault="0090247A" w:rsidP="0090247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0247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Debates</w:t>
            </w:r>
          </w:p>
          <w:p w14:paraId="42E67DEB" w14:textId="11DCC05A" w:rsidR="0090247A" w:rsidRPr="009449E2" w:rsidRDefault="0090247A" w:rsidP="0090247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0247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10</w:t>
            </w:r>
          </w:p>
        </w:tc>
        <w:tc>
          <w:tcPr>
            <w:tcW w:w="1843" w:type="dxa"/>
          </w:tcPr>
          <w:p w14:paraId="1A479170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4</w:t>
            </w:r>
          </w:p>
          <w:p w14:paraId="7FC4BB84" w14:textId="77777777" w:rsidR="0090247A" w:rsidRDefault="0090247A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AB217D8" w14:textId="77777777" w:rsidR="0090247A" w:rsidRDefault="0090247A" w:rsidP="0090247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ísica</w:t>
            </w:r>
          </w:p>
          <w:p w14:paraId="28C8F161" w14:textId="30C009F4" w:rsidR="0090247A" w:rsidRPr="0090247A" w:rsidRDefault="0090247A" w:rsidP="0090247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Actividades </w:t>
            </w:r>
            <w:r w:rsidRPr="0090247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cumulativas</w:t>
            </w:r>
          </w:p>
          <w:p w14:paraId="1F796BD4" w14:textId="483EDB4B" w:rsidR="0090247A" w:rsidRPr="009449E2" w:rsidRDefault="0090247A" w:rsidP="0090247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0247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lase a clase</w:t>
            </w:r>
          </w:p>
        </w:tc>
        <w:tc>
          <w:tcPr>
            <w:tcW w:w="2176" w:type="dxa"/>
          </w:tcPr>
          <w:p w14:paraId="0CA80724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5</w:t>
            </w:r>
          </w:p>
          <w:p w14:paraId="57ADA120" w14:textId="77777777" w:rsidR="0090247A" w:rsidRDefault="0090247A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D3C39BC" w14:textId="77777777" w:rsidR="0090247A" w:rsidRDefault="0090247A" w:rsidP="0090247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Biología</w:t>
            </w:r>
          </w:p>
          <w:p w14:paraId="6988110A" w14:textId="77777777" w:rsidR="0090247A" w:rsidRPr="0090247A" w:rsidRDefault="0090247A" w:rsidP="0090247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0247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xposición: Sinapsis y drogas</w:t>
            </w:r>
          </w:p>
          <w:p w14:paraId="56B885E1" w14:textId="6E9EC51C" w:rsidR="0090247A" w:rsidRDefault="0090247A" w:rsidP="0090247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0247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90247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: Video presentación acerca del impacto de las drogas en la sinapsis neuronal</w:t>
            </w:r>
          </w:p>
          <w:p w14:paraId="102A541F" w14:textId="2402AC2A" w:rsidR="0090247A" w:rsidRPr="009449E2" w:rsidRDefault="0090247A" w:rsidP="0090247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364CB420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6</w:t>
            </w:r>
          </w:p>
          <w:p w14:paraId="1E736849" w14:textId="77777777" w:rsidR="00EA5F7E" w:rsidRDefault="00EA5F7E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4FBE57A" w14:textId="77777777" w:rsidR="00EA5F7E" w:rsidRPr="00EA5F7E" w:rsidRDefault="00EA5F7E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A5F7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rtes visuales</w:t>
            </w:r>
          </w:p>
          <w:p w14:paraId="1E9F3950" w14:textId="77777777" w:rsidR="00EA5F7E" w:rsidRPr="00EA5F7E" w:rsidRDefault="00EA5F7E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A5F7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igura humana en movimiento</w:t>
            </w:r>
          </w:p>
          <w:p w14:paraId="5D666A2F" w14:textId="77777777" w:rsidR="00EA5F7E" w:rsidRDefault="00EA5F7E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A5F7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reación de un personaje Trabajo práctico</w:t>
            </w:r>
          </w:p>
          <w:p w14:paraId="0B810462" w14:textId="77777777" w:rsidR="0090247A" w:rsidRDefault="0090247A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9D801B8" w14:textId="32829DE1" w:rsidR="0090247A" w:rsidRDefault="0090247A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glés</w:t>
            </w:r>
          </w:p>
          <w:p w14:paraId="3358F431" w14:textId="77777777" w:rsidR="0090247A" w:rsidRPr="0090247A" w:rsidRDefault="0090247A" w:rsidP="0090247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90247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English day</w:t>
            </w:r>
          </w:p>
          <w:p w14:paraId="2537C9C8" w14:textId="5A2D7BD2" w:rsidR="0090247A" w:rsidRPr="0090247A" w:rsidRDefault="0090247A" w:rsidP="0090247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90247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OA 8: Simple tenses, speaking skills.</w:t>
            </w:r>
          </w:p>
          <w:p w14:paraId="42E9F444" w14:textId="77777777" w:rsidR="00EA5F7E" w:rsidRPr="0090247A" w:rsidRDefault="00EA5F7E" w:rsidP="0090247A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</w:tc>
      </w:tr>
      <w:tr w:rsidR="00420679" w:rsidRPr="0090247A" w14:paraId="6DC0B54E" w14:textId="77777777" w:rsidTr="001F6AEB">
        <w:tc>
          <w:tcPr>
            <w:tcW w:w="2112" w:type="dxa"/>
          </w:tcPr>
          <w:p w14:paraId="2BCB47F0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9</w:t>
            </w:r>
          </w:p>
          <w:p w14:paraId="309392F6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2105217" w14:textId="77777777" w:rsidR="0090247A" w:rsidRPr="0090247A" w:rsidRDefault="0090247A" w:rsidP="0090247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0247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Historia, Geografía y Ciencias Sociales</w:t>
            </w:r>
          </w:p>
          <w:p w14:paraId="745D2DAE" w14:textId="772A2D0B" w:rsidR="0090247A" w:rsidRDefault="0090247A" w:rsidP="0090247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0247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omedio guías y trabajos</w:t>
            </w:r>
          </w:p>
          <w:p w14:paraId="60DC2C99" w14:textId="77777777" w:rsidR="00420679" w:rsidRPr="009449E2" w:rsidRDefault="00420679" w:rsidP="0090247A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3646505E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</w:t>
            </w:r>
          </w:p>
          <w:p w14:paraId="269582CC" w14:textId="77777777" w:rsidR="0090247A" w:rsidRDefault="0090247A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9BEF9DD" w14:textId="77777777" w:rsidR="0090247A" w:rsidRDefault="0090247A" w:rsidP="0090247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ecnología</w:t>
            </w:r>
          </w:p>
          <w:p w14:paraId="1A051473" w14:textId="41D23EC6" w:rsidR="0090247A" w:rsidRPr="0090247A" w:rsidRDefault="0090247A" w:rsidP="0090247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0247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fografía</w:t>
            </w:r>
          </w:p>
          <w:p w14:paraId="29C25F83" w14:textId="133A7E24" w:rsidR="0090247A" w:rsidRDefault="0090247A" w:rsidP="0090247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0247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Difusiones materiales tóxicos en nuestro entorno.</w:t>
            </w:r>
          </w:p>
          <w:p w14:paraId="79A7D733" w14:textId="686BD914" w:rsidR="0090247A" w:rsidRPr="009449E2" w:rsidRDefault="0090247A" w:rsidP="0090247A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36F7B5C4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1</w:t>
            </w:r>
          </w:p>
          <w:p w14:paraId="5804EBF4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FDCE1FB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</w:tc>
        <w:tc>
          <w:tcPr>
            <w:tcW w:w="2176" w:type="dxa"/>
          </w:tcPr>
          <w:p w14:paraId="63750CDB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22</w:t>
            </w:r>
          </w:p>
          <w:p w14:paraId="3BC58CF4" w14:textId="77777777" w:rsidR="0090247A" w:rsidRDefault="0090247A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660C4D40" w14:textId="51458E70" w:rsidR="0090247A" w:rsidRPr="0090247A" w:rsidRDefault="0090247A" w:rsidP="0090247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0247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engua y Literatura</w:t>
            </w:r>
          </w:p>
          <w:p w14:paraId="5B88AC11" w14:textId="77777777" w:rsidR="0090247A" w:rsidRPr="0090247A" w:rsidRDefault="0090247A" w:rsidP="0090247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0247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mprensión lectora</w:t>
            </w:r>
          </w:p>
          <w:p w14:paraId="67D63B10" w14:textId="74CB3714" w:rsidR="0090247A" w:rsidRPr="0090247A" w:rsidRDefault="0090247A" w:rsidP="0090247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0247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08</w:t>
            </w:r>
          </w:p>
        </w:tc>
        <w:tc>
          <w:tcPr>
            <w:tcW w:w="2022" w:type="dxa"/>
          </w:tcPr>
          <w:p w14:paraId="0F965186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3</w:t>
            </w:r>
          </w:p>
          <w:p w14:paraId="78A0BB28" w14:textId="77777777" w:rsidR="0090247A" w:rsidRDefault="0090247A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6206878" w14:textId="77777777" w:rsidR="0090247A" w:rsidRDefault="0090247A" w:rsidP="0090247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glés</w:t>
            </w:r>
          </w:p>
          <w:p w14:paraId="3C7904C3" w14:textId="77777777" w:rsidR="0090247A" w:rsidRPr="0090247A" w:rsidRDefault="0090247A" w:rsidP="0090247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90247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English day presentation.</w:t>
            </w:r>
          </w:p>
          <w:p w14:paraId="20A4CFB2" w14:textId="0844452E" w:rsidR="0090247A" w:rsidRPr="0090247A" w:rsidRDefault="0090247A" w:rsidP="0090247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90247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OA 8: Simple tenses, speaking skills.</w:t>
            </w:r>
          </w:p>
        </w:tc>
      </w:tr>
      <w:tr w:rsidR="00420679" w:rsidRPr="009449E2" w14:paraId="49DB2700" w14:textId="77777777" w:rsidTr="001F6AEB">
        <w:tc>
          <w:tcPr>
            <w:tcW w:w="2112" w:type="dxa"/>
          </w:tcPr>
          <w:p w14:paraId="14F862C8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6</w:t>
            </w:r>
          </w:p>
          <w:p w14:paraId="17F2466F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484D782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  <w:p w14:paraId="374C5F22" w14:textId="77777777" w:rsidR="00420679" w:rsidRDefault="00420679" w:rsidP="001F6AEB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7EA6B14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471A9BEE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27</w:t>
            </w:r>
          </w:p>
        </w:tc>
        <w:tc>
          <w:tcPr>
            <w:tcW w:w="1843" w:type="dxa"/>
          </w:tcPr>
          <w:p w14:paraId="62DCE61B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8</w:t>
            </w:r>
          </w:p>
        </w:tc>
        <w:tc>
          <w:tcPr>
            <w:tcW w:w="2176" w:type="dxa"/>
          </w:tcPr>
          <w:p w14:paraId="4F74822F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29</w:t>
            </w:r>
          </w:p>
        </w:tc>
        <w:tc>
          <w:tcPr>
            <w:tcW w:w="2022" w:type="dxa"/>
          </w:tcPr>
          <w:p w14:paraId="43B31FE3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0</w:t>
            </w:r>
          </w:p>
        </w:tc>
      </w:tr>
    </w:tbl>
    <w:p w14:paraId="7773F52D" w14:textId="77777777" w:rsidR="00420679" w:rsidRPr="009449E2" w:rsidRDefault="00420679" w:rsidP="00420679">
      <w:pPr>
        <w:jc w:val="both"/>
        <w:rPr>
          <w:rFonts w:ascii="Arial Narrow" w:hAnsi="Arial Narrow"/>
          <w:color w:val="1F3864" w:themeColor="accent5" w:themeShade="80"/>
          <w:sz w:val="8"/>
          <w:szCs w:val="8"/>
          <w:lang w:val="es-CL"/>
        </w:rPr>
      </w:pPr>
    </w:p>
    <w:p w14:paraId="3691B8CF" w14:textId="77777777" w:rsidR="00420679" w:rsidRPr="009449E2" w:rsidRDefault="00420679" w:rsidP="00420679">
      <w:pPr>
        <w:jc w:val="both"/>
        <w:rPr>
          <w:rFonts w:ascii="Verdana" w:hAnsi="Verdana"/>
          <w:color w:val="0070C0"/>
          <w:sz w:val="14"/>
          <w:szCs w:val="14"/>
          <w:lang w:val="es-CL"/>
        </w:rPr>
      </w:pPr>
    </w:p>
    <w:p w14:paraId="0F6BA19D" w14:textId="77777777" w:rsidR="00420679" w:rsidRPr="009449E2" w:rsidRDefault="00420679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Virtud del mes: </w:t>
      </w:r>
      <w:r>
        <w:rPr>
          <w:rFonts w:ascii="Monotype Corsiva" w:hAnsi="Monotype Corsiva"/>
          <w:color w:val="002060"/>
          <w:sz w:val="32"/>
          <w:szCs w:val="32"/>
          <w:lang w:val="es-CL"/>
        </w:rPr>
        <w:t>Perseverancia</w:t>
      </w:r>
    </w:p>
    <w:p w14:paraId="588DB7A1" w14:textId="77777777" w:rsidR="009449E2" w:rsidRDefault="009449E2" w:rsidP="00651D86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2531E71F" w14:textId="77777777" w:rsidR="009449E2" w:rsidRDefault="009449E2" w:rsidP="00651D86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69CC297C" w14:textId="77777777" w:rsidR="009449E2" w:rsidRDefault="009449E2" w:rsidP="00651D86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03707247" w14:textId="77777777" w:rsidR="009449E2" w:rsidRDefault="009449E2" w:rsidP="00651D86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2EBB8811" w14:textId="77777777" w:rsidR="009449E2" w:rsidRDefault="009449E2" w:rsidP="00651D86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54FC464C" w14:textId="77777777" w:rsidR="009449E2" w:rsidRDefault="009449E2" w:rsidP="00651D86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0D1CF299" w14:textId="77777777" w:rsidR="00651D86" w:rsidRPr="009449E2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proofErr w:type="gramStart"/>
      <w:r w:rsidRPr="009449E2">
        <w:rPr>
          <w:rFonts w:ascii="Monotype Corsiva" w:hAnsi="Monotype Corsiva"/>
          <w:color w:val="1F3864" w:themeColor="accent5" w:themeShade="80"/>
          <w:szCs w:val="28"/>
        </w:rPr>
        <w:t>CALENDARIO  de</w:t>
      </w:r>
      <w:proofErr w:type="gramEnd"/>
      <w:r w:rsidRPr="009449E2">
        <w:rPr>
          <w:rFonts w:ascii="Monotype Corsiva" w:hAnsi="Monotype Corsiva"/>
          <w:color w:val="1F3864" w:themeColor="accent5" w:themeShade="80"/>
          <w:szCs w:val="28"/>
        </w:rPr>
        <w:t xml:space="preserve"> EVALUACIONES</w:t>
      </w:r>
      <w:r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7CFB434F" wp14:editId="4E52370B">
            <wp:extent cx="2273300" cy="2006600"/>
            <wp:effectExtent l="0" t="0" r="12700" b="0"/>
            <wp:docPr id="14" name="Imagen 14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37CC0" w14:textId="77777777" w:rsidR="00651D86" w:rsidRPr="009449E2" w:rsidRDefault="00651D86" w:rsidP="00651D86">
      <w:pPr>
        <w:jc w:val="both"/>
        <w:rPr>
          <w:rFonts w:ascii="Arial Narrow" w:hAnsi="Arial Narrow"/>
          <w:color w:val="1F3864" w:themeColor="accent5" w:themeShade="80"/>
          <w:sz w:val="14"/>
          <w:szCs w:val="14"/>
          <w:lang w:val="es-CL"/>
        </w:rPr>
      </w:pPr>
    </w:p>
    <w:p w14:paraId="772588D2" w14:textId="77777777" w:rsidR="00651D86" w:rsidRPr="009449E2" w:rsidRDefault="00651D86" w:rsidP="00651D86">
      <w:pPr>
        <w:jc w:val="both"/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</w:t>
      </w:r>
    </w:p>
    <w:p w14:paraId="75FECD88" w14:textId="79035BAB" w:rsidR="00651D86" w:rsidRPr="009449E2" w:rsidRDefault="00651D86" w:rsidP="00651D86">
      <w:pPr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</w:t>
      </w:r>
      <w:proofErr w:type="gramStart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Jefe</w:t>
      </w:r>
      <w:proofErr w:type="gramEnd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:    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Paolo Dellepiane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                Curso: </w:t>
      </w:r>
      <w:r w:rsidR="00B063B0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II medio B</w:t>
      </w:r>
    </w:p>
    <w:p w14:paraId="630DF4B3" w14:textId="3A36A85A" w:rsidR="00CC70B1" w:rsidRPr="009449E2" w:rsidRDefault="00651D86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F225F6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Junio</w:t>
      </w:r>
      <w:r w:rsidR="00C941E9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– 2023</w:t>
      </w:r>
    </w:p>
    <w:p w14:paraId="4206EC4C" w14:textId="77777777" w:rsidR="009449E2" w:rsidRDefault="009449E2" w:rsidP="00C4341D">
      <w:pPr>
        <w:rPr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210"/>
        <w:gridCol w:w="1984"/>
        <w:gridCol w:w="1907"/>
        <w:gridCol w:w="2176"/>
        <w:gridCol w:w="2022"/>
      </w:tblGrid>
      <w:tr w:rsidR="00420679" w:rsidRPr="009449E2" w14:paraId="157D51A1" w14:textId="77777777" w:rsidTr="001F6AEB">
        <w:tc>
          <w:tcPr>
            <w:tcW w:w="2112" w:type="dxa"/>
          </w:tcPr>
          <w:p w14:paraId="704404CD" w14:textId="77777777" w:rsidR="00420679" w:rsidRPr="009449E2" w:rsidRDefault="00420679" w:rsidP="001F6AE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84" w:type="dxa"/>
          </w:tcPr>
          <w:p w14:paraId="7C792853" w14:textId="77777777" w:rsidR="00420679" w:rsidRPr="009449E2" w:rsidRDefault="00420679" w:rsidP="001F6AE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1843" w:type="dxa"/>
          </w:tcPr>
          <w:p w14:paraId="4F0D0218" w14:textId="77777777" w:rsidR="00420679" w:rsidRPr="009449E2" w:rsidRDefault="00420679" w:rsidP="001F6AE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76" w:type="dxa"/>
          </w:tcPr>
          <w:p w14:paraId="41163BFE" w14:textId="77777777" w:rsidR="00420679" w:rsidRPr="009449E2" w:rsidRDefault="00420679" w:rsidP="001F6AE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022" w:type="dxa"/>
          </w:tcPr>
          <w:p w14:paraId="0D0860FC" w14:textId="77777777" w:rsidR="00420679" w:rsidRPr="009449E2" w:rsidRDefault="00420679" w:rsidP="001F6AE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VIERNES</w:t>
            </w:r>
          </w:p>
        </w:tc>
      </w:tr>
      <w:tr w:rsidR="00420679" w:rsidRPr="009449E2" w14:paraId="15C5A5DC" w14:textId="77777777" w:rsidTr="001F6AEB">
        <w:tc>
          <w:tcPr>
            <w:tcW w:w="2112" w:type="dxa"/>
          </w:tcPr>
          <w:p w14:paraId="03B15C2B" w14:textId="77777777" w:rsidR="00420679" w:rsidRPr="009449E2" w:rsidRDefault="00420679" w:rsidP="001F6AE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9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de mayo</w:t>
            </w:r>
          </w:p>
        </w:tc>
        <w:tc>
          <w:tcPr>
            <w:tcW w:w="1984" w:type="dxa"/>
          </w:tcPr>
          <w:p w14:paraId="46298675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0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de mayo</w:t>
            </w:r>
          </w:p>
        </w:tc>
        <w:tc>
          <w:tcPr>
            <w:tcW w:w="1843" w:type="dxa"/>
          </w:tcPr>
          <w:p w14:paraId="4218101E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de mayo</w:t>
            </w:r>
          </w:p>
          <w:p w14:paraId="302F3208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D9F1C4C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3703027E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1 de Junio</w:t>
            </w:r>
          </w:p>
          <w:p w14:paraId="12B4202D" w14:textId="77777777" w:rsidR="0090247A" w:rsidRDefault="0090247A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4660CDE" w14:textId="77777777" w:rsidR="0090247A" w:rsidRDefault="0090247A" w:rsidP="0090247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Química</w:t>
            </w:r>
          </w:p>
          <w:p w14:paraId="05FA4A0B" w14:textId="77777777" w:rsidR="0090247A" w:rsidRPr="0090247A" w:rsidRDefault="0090247A" w:rsidP="0090247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0247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 disoluciones</w:t>
            </w:r>
          </w:p>
          <w:p w14:paraId="7C0D5CB5" w14:textId="412CFD11" w:rsidR="0090247A" w:rsidRPr="009449E2" w:rsidRDefault="0090247A" w:rsidP="0090247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27AA8870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2 de </w:t>
            </w:r>
            <w:proofErr w:type="gramStart"/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Junio</w:t>
            </w:r>
            <w:proofErr w:type="gramEnd"/>
          </w:p>
          <w:p w14:paraId="5440EDC1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9EDE060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420679" w:rsidRPr="009449E2" w14:paraId="4625CB8D" w14:textId="77777777" w:rsidTr="001F6AEB">
        <w:tc>
          <w:tcPr>
            <w:tcW w:w="2112" w:type="dxa"/>
          </w:tcPr>
          <w:p w14:paraId="5A789A60" w14:textId="77777777" w:rsidR="00420679" w:rsidRDefault="00420679" w:rsidP="005260F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5</w:t>
            </w:r>
          </w:p>
          <w:p w14:paraId="5FC72A37" w14:textId="77777777" w:rsidR="00420679" w:rsidRDefault="00420679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AC9F9FC" w14:textId="4C4988CF" w:rsidR="005260FB" w:rsidRDefault="005260FB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260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icio evaluaciones Educación Física</w:t>
            </w:r>
          </w:p>
          <w:p w14:paraId="6107458D" w14:textId="77777777" w:rsidR="0090247A" w:rsidRDefault="0090247A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CA26D35" w14:textId="023C609B" w:rsidR="0090247A" w:rsidRDefault="0090247A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ecnología</w:t>
            </w:r>
          </w:p>
          <w:p w14:paraId="3650FA4E" w14:textId="77777777" w:rsidR="0090247A" w:rsidRPr="0090247A" w:rsidRDefault="0090247A" w:rsidP="0090247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0247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vestigación TEC</w:t>
            </w:r>
          </w:p>
          <w:p w14:paraId="3EEA1E00" w14:textId="2FC2394F" w:rsidR="0090247A" w:rsidRDefault="0090247A" w:rsidP="0090247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0247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ab/>
              <w:t>Materiales TEC, propiedades de los materiales, los plásticos y sus características, nuevos materiales TEC, los metales y sus características.</w:t>
            </w:r>
          </w:p>
          <w:p w14:paraId="06F59A82" w14:textId="77777777" w:rsidR="0090247A" w:rsidRDefault="0090247A" w:rsidP="0090247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8F4EDDC" w14:textId="77777777" w:rsidR="0090247A" w:rsidRDefault="0090247A" w:rsidP="0090247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-</w:t>
            </w:r>
            <w:r>
              <w:t xml:space="preserve"> </w:t>
            </w:r>
            <w:r w:rsidRPr="0090247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ncuestas y gráficos</w:t>
            </w:r>
          </w:p>
          <w:p w14:paraId="6C768816" w14:textId="59550765" w:rsidR="0090247A" w:rsidRDefault="0090247A" w:rsidP="0090247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 xml:space="preserve">- </w:t>
            </w:r>
            <w:r w:rsidRPr="0090247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mpacto materiales en nuestra cotidianidad</w:t>
            </w:r>
          </w:p>
          <w:p w14:paraId="2BBD841F" w14:textId="77777777" w:rsidR="00420679" w:rsidRPr="009449E2" w:rsidRDefault="00420679" w:rsidP="005260FB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3F8A139A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6</w:t>
            </w:r>
          </w:p>
          <w:p w14:paraId="4E7C81AE" w14:textId="77777777" w:rsidR="0090247A" w:rsidRDefault="0090247A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2FF99BF" w14:textId="77777777" w:rsidR="0090247A" w:rsidRDefault="0090247A" w:rsidP="0090247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engua y Literatura</w:t>
            </w:r>
          </w:p>
          <w:p w14:paraId="3959C681" w14:textId="77777777" w:rsidR="0090247A" w:rsidRPr="0090247A" w:rsidRDefault="0090247A" w:rsidP="0090247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0247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Debate</w:t>
            </w:r>
          </w:p>
          <w:p w14:paraId="20825116" w14:textId="3FF88CCD" w:rsidR="0090247A" w:rsidRPr="009449E2" w:rsidRDefault="0090247A" w:rsidP="0090247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0247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10</w:t>
            </w:r>
          </w:p>
        </w:tc>
        <w:tc>
          <w:tcPr>
            <w:tcW w:w="1843" w:type="dxa"/>
          </w:tcPr>
          <w:p w14:paraId="426D78D5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7</w:t>
            </w:r>
          </w:p>
        </w:tc>
        <w:tc>
          <w:tcPr>
            <w:tcW w:w="2176" w:type="dxa"/>
          </w:tcPr>
          <w:p w14:paraId="7CC153EC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8</w:t>
            </w:r>
          </w:p>
        </w:tc>
        <w:tc>
          <w:tcPr>
            <w:tcW w:w="2022" w:type="dxa"/>
          </w:tcPr>
          <w:p w14:paraId="1BC03FA9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9</w:t>
            </w:r>
          </w:p>
          <w:p w14:paraId="5A72F259" w14:textId="77777777" w:rsidR="005260FB" w:rsidRDefault="005260FB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99BFFB4" w14:textId="77777777" w:rsidR="005260FB" w:rsidRPr="005260FB" w:rsidRDefault="005260FB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260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érmino</w:t>
            </w:r>
          </w:p>
          <w:p w14:paraId="1FBD8F0E" w14:textId="40AD64FF" w:rsidR="005260FB" w:rsidRPr="009449E2" w:rsidRDefault="005260FB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260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ones Educación Física</w:t>
            </w:r>
          </w:p>
        </w:tc>
      </w:tr>
      <w:tr w:rsidR="00420679" w:rsidRPr="009449E2" w14:paraId="31CDF39D" w14:textId="77777777" w:rsidTr="001F6AEB">
        <w:tc>
          <w:tcPr>
            <w:tcW w:w="2112" w:type="dxa"/>
          </w:tcPr>
          <w:p w14:paraId="32FEB44B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2</w:t>
            </w:r>
          </w:p>
          <w:p w14:paraId="1C718363" w14:textId="77777777" w:rsidR="0090247A" w:rsidRDefault="0090247A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CDDA31B" w14:textId="2E98BA36" w:rsidR="0090247A" w:rsidRDefault="0090247A" w:rsidP="0090247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ísica</w:t>
            </w:r>
          </w:p>
          <w:p w14:paraId="74BE3BAB" w14:textId="1AC3B914" w:rsidR="0090247A" w:rsidRPr="0090247A" w:rsidRDefault="0090247A" w:rsidP="0090247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Actividades </w:t>
            </w:r>
            <w:r w:rsidRPr="0090247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cumulativas</w:t>
            </w:r>
          </w:p>
          <w:p w14:paraId="26CAFE92" w14:textId="61A00077" w:rsidR="0090247A" w:rsidRDefault="0090247A" w:rsidP="0090247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0247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lase a clase</w:t>
            </w:r>
          </w:p>
          <w:p w14:paraId="17086720" w14:textId="77777777" w:rsidR="0090247A" w:rsidRDefault="0090247A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0577371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5F499DA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3BF3E4C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AC5DE5A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63EFD62B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3</w:t>
            </w:r>
          </w:p>
        </w:tc>
        <w:tc>
          <w:tcPr>
            <w:tcW w:w="1843" w:type="dxa"/>
          </w:tcPr>
          <w:p w14:paraId="39F20C33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4</w:t>
            </w:r>
          </w:p>
          <w:p w14:paraId="23336DCC" w14:textId="77777777" w:rsidR="008A1730" w:rsidRDefault="008A1730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9FA3FA8" w14:textId="77777777" w:rsidR="008A1730" w:rsidRPr="008A1730" w:rsidRDefault="008A1730" w:rsidP="008A173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A173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BIOLOGÍA</w:t>
            </w:r>
          </w:p>
          <w:p w14:paraId="5BE6EE30" w14:textId="0F69948F" w:rsidR="008A1730" w:rsidRPr="008A1730" w:rsidRDefault="008A1730" w:rsidP="008A173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A173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ideo presentación: Sinapsis y drogas</w:t>
            </w:r>
          </w:p>
          <w:p w14:paraId="19676B9D" w14:textId="77777777" w:rsidR="008A1730" w:rsidRDefault="008A1730" w:rsidP="008A173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A173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8A173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: Presentación acerca del impacto de las drogas en la sinapsis neuronal</w:t>
            </w:r>
          </w:p>
          <w:p w14:paraId="02F827A9" w14:textId="6B005F1A" w:rsidR="008A1730" w:rsidRPr="009449E2" w:rsidRDefault="008A1730" w:rsidP="008A173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7D41F847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5</w:t>
            </w:r>
          </w:p>
          <w:p w14:paraId="0AA54E63" w14:textId="77777777" w:rsidR="008A1730" w:rsidRDefault="008A1730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FD4EB46" w14:textId="77777777" w:rsidR="008A1730" w:rsidRDefault="008A1730" w:rsidP="008A173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glés</w:t>
            </w:r>
          </w:p>
          <w:p w14:paraId="6022CE4F" w14:textId="77777777" w:rsidR="008A1730" w:rsidRPr="008A1730" w:rsidRDefault="008A1730" w:rsidP="008A173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8A173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English day.</w:t>
            </w:r>
          </w:p>
          <w:p w14:paraId="6CC89683" w14:textId="005D82DF" w:rsidR="008A1730" w:rsidRPr="008A1730" w:rsidRDefault="008A1730" w:rsidP="008A173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8A173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OA 8: Simple tenses, speaking skills.</w:t>
            </w:r>
          </w:p>
          <w:p w14:paraId="0516316D" w14:textId="5663E273" w:rsidR="008A1730" w:rsidRPr="008A1730" w:rsidRDefault="008A1730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</w:tc>
        <w:tc>
          <w:tcPr>
            <w:tcW w:w="2022" w:type="dxa"/>
          </w:tcPr>
          <w:p w14:paraId="60743D66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6</w:t>
            </w:r>
          </w:p>
          <w:p w14:paraId="32475047" w14:textId="77777777" w:rsidR="00EA5F7E" w:rsidRDefault="00EA5F7E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DFDC4A8" w14:textId="77777777" w:rsidR="00EA5F7E" w:rsidRPr="00EA5F7E" w:rsidRDefault="00EA5F7E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A5F7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rtes visuales</w:t>
            </w:r>
          </w:p>
          <w:p w14:paraId="1B6E3CBF" w14:textId="77777777" w:rsidR="00EA5F7E" w:rsidRPr="00EA5F7E" w:rsidRDefault="00EA5F7E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A5F7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igura humana en movimiento</w:t>
            </w:r>
          </w:p>
          <w:p w14:paraId="6F1D2B73" w14:textId="77777777" w:rsidR="00EA5F7E" w:rsidRPr="00EA5F7E" w:rsidRDefault="00EA5F7E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A5F7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reación de un personaje Trabajo práctico</w:t>
            </w:r>
          </w:p>
          <w:p w14:paraId="2596AF9E" w14:textId="77777777" w:rsidR="00EA5F7E" w:rsidRDefault="00EA5F7E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E9462C9" w14:textId="77777777" w:rsidR="008A1730" w:rsidRDefault="008A1730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temática</w:t>
            </w:r>
          </w:p>
          <w:p w14:paraId="0A086B51" w14:textId="77777777" w:rsidR="008A1730" w:rsidRPr="008A1730" w:rsidRDefault="008A1730" w:rsidP="008A173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A173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Raíz enésima</w:t>
            </w:r>
          </w:p>
          <w:p w14:paraId="3F72CA76" w14:textId="08F7A4A2" w:rsidR="008A1730" w:rsidRPr="009449E2" w:rsidRDefault="008A1730" w:rsidP="008A173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A173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8A173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</w:t>
            </w:r>
          </w:p>
        </w:tc>
      </w:tr>
      <w:tr w:rsidR="00420679" w:rsidRPr="008A1730" w14:paraId="0FD3C801" w14:textId="77777777" w:rsidTr="001F6AEB">
        <w:tc>
          <w:tcPr>
            <w:tcW w:w="2112" w:type="dxa"/>
          </w:tcPr>
          <w:p w14:paraId="4507A806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9</w:t>
            </w:r>
          </w:p>
          <w:p w14:paraId="2F981925" w14:textId="77777777" w:rsidR="008A1730" w:rsidRDefault="008A1730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A7CDB25" w14:textId="259512AA" w:rsidR="008A1730" w:rsidRDefault="008A1730" w:rsidP="008A173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ecnología</w:t>
            </w:r>
          </w:p>
          <w:p w14:paraId="7B1D63A1" w14:textId="77777777" w:rsidR="008A1730" w:rsidRPr="008A1730" w:rsidRDefault="008A1730" w:rsidP="008A173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A173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fografía</w:t>
            </w:r>
          </w:p>
          <w:p w14:paraId="2CB04747" w14:textId="2CBE9964" w:rsidR="008A1730" w:rsidRDefault="008A1730" w:rsidP="008A173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proofErr w:type="gramStart"/>
            <w:r w:rsidRPr="008A173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Difusión materiales</w:t>
            </w:r>
            <w:proofErr w:type="gramEnd"/>
            <w:r w:rsidRPr="008A173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tóxicos en nuestro entorno</w:t>
            </w:r>
          </w:p>
          <w:p w14:paraId="2161A5B0" w14:textId="4FCEF9ED" w:rsidR="008A1730" w:rsidRDefault="008A1730" w:rsidP="008A173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A28B1EB" w14:textId="00676E49" w:rsidR="008A1730" w:rsidRDefault="008A1730" w:rsidP="008A173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ísica</w:t>
            </w:r>
          </w:p>
          <w:p w14:paraId="506B95EE" w14:textId="77777777" w:rsidR="008A1730" w:rsidRPr="008A1730" w:rsidRDefault="008A1730" w:rsidP="008A173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A173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rabajo</w:t>
            </w:r>
          </w:p>
          <w:p w14:paraId="32E28EC5" w14:textId="36098B3A" w:rsidR="008A1730" w:rsidRDefault="008A1730" w:rsidP="008A173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A173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RU, MRUA</w:t>
            </w:r>
          </w:p>
          <w:p w14:paraId="0EB32362" w14:textId="77777777" w:rsidR="00420679" w:rsidRPr="009449E2" w:rsidRDefault="00420679" w:rsidP="008A1730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2EEB3119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</w:t>
            </w:r>
          </w:p>
          <w:p w14:paraId="6C900395" w14:textId="77777777" w:rsidR="008A1730" w:rsidRDefault="008A1730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6AD3F0A" w14:textId="77777777" w:rsidR="008A1730" w:rsidRPr="008A1730" w:rsidRDefault="008A1730" w:rsidP="008A173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A173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Historia, Geografía y Ciencias Sociales</w:t>
            </w:r>
          </w:p>
          <w:p w14:paraId="09612B51" w14:textId="2F583667" w:rsidR="008A1730" w:rsidRPr="009449E2" w:rsidRDefault="008A1730" w:rsidP="008A173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A173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omedio guías y trabajos</w:t>
            </w:r>
          </w:p>
        </w:tc>
        <w:tc>
          <w:tcPr>
            <w:tcW w:w="1843" w:type="dxa"/>
          </w:tcPr>
          <w:p w14:paraId="6FC76531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1</w:t>
            </w:r>
          </w:p>
          <w:p w14:paraId="4F81ED6E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67E6CB4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</w:tc>
        <w:tc>
          <w:tcPr>
            <w:tcW w:w="2176" w:type="dxa"/>
          </w:tcPr>
          <w:p w14:paraId="3DC0DBBC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22</w:t>
            </w:r>
          </w:p>
          <w:p w14:paraId="526E3798" w14:textId="77777777" w:rsidR="008A1730" w:rsidRDefault="008A1730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5CF538C6" w14:textId="77777777" w:rsidR="008A1730" w:rsidRDefault="008A1730" w:rsidP="008A173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Lengua y </w:t>
            </w:r>
            <w:proofErr w:type="spell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Literatura</w:t>
            </w:r>
            <w:proofErr w:type="spellEnd"/>
          </w:p>
          <w:p w14:paraId="6A1EEA44" w14:textId="77777777" w:rsidR="008A1730" w:rsidRPr="008A1730" w:rsidRDefault="008A1730" w:rsidP="008A173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A173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a metamorfosis</w:t>
            </w:r>
          </w:p>
          <w:p w14:paraId="7B1D03C3" w14:textId="24F0056A" w:rsidR="008A1730" w:rsidRPr="008A1730" w:rsidRDefault="008A1730" w:rsidP="008A173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A173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03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8A173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- OA 08</w:t>
            </w:r>
          </w:p>
        </w:tc>
        <w:tc>
          <w:tcPr>
            <w:tcW w:w="2022" w:type="dxa"/>
          </w:tcPr>
          <w:p w14:paraId="24B7821D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3</w:t>
            </w:r>
          </w:p>
          <w:p w14:paraId="47E4526E" w14:textId="77777777" w:rsidR="008A1730" w:rsidRDefault="008A1730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62C3A39" w14:textId="77777777" w:rsidR="008A1730" w:rsidRDefault="008A1730" w:rsidP="008A173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glés</w:t>
            </w:r>
          </w:p>
          <w:p w14:paraId="38C4BE55" w14:textId="55DB807A" w:rsidR="008A1730" w:rsidRPr="008A1730" w:rsidRDefault="008A1730" w:rsidP="008A173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8A173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English day presentation.</w:t>
            </w:r>
          </w:p>
          <w:p w14:paraId="23264FE5" w14:textId="3EFD6E74" w:rsidR="008A1730" w:rsidRPr="008A1730" w:rsidRDefault="008A1730" w:rsidP="008A173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O</w:t>
            </w:r>
            <w:r w:rsidRPr="008A173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A 8: Simple tenses, speaking skills.</w:t>
            </w:r>
          </w:p>
        </w:tc>
      </w:tr>
      <w:tr w:rsidR="00420679" w:rsidRPr="009449E2" w14:paraId="7E12BC4F" w14:textId="77777777" w:rsidTr="001F6AEB">
        <w:tc>
          <w:tcPr>
            <w:tcW w:w="2112" w:type="dxa"/>
          </w:tcPr>
          <w:p w14:paraId="4AAC9099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6</w:t>
            </w:r>
          </w:p>
          <w:p w14:paraId="59342D4D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1BAB625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  <w:p w14:paraId="32EA74BF" w14:textId="77777777" w:rsidR="00420679" w:rsidRDefault="00420679" w:rsidP="001F6AEB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78D8BEA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3C3D899E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7</w:t>
            </w:r>
          </w:p>
        </w:tc>
        <w:tc>
          <w:tcPr>
            <w:tcW w:w="1843" w:type="dxa"/>
          </w:tcPr>
          <w:p w14:paraId="1FD544AC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8</w:t>
            </w:r>
          </w:p>
        </w:tc>
        <w:tc>
          <w:tcPr>
            <w:tcW w:w="2176" w:type="dxa"/>
          </w:tcPr>
          <w:p w14:paraId="53B83EE5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29</w:t>
            </w:r>
          </w:p>
        </w:tc>
        <w:tc>
          <w:tcPr>
            <w:tcW w:w="2022" w:type="dxa"/>
          </w:tcPr>
          <w:p w14:paraId="5E51AACF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0</w:t>
            </w:r>
          </w:p>
        </w:tc>
      </w:tr>
    </w:tbl>
    <w:p w14:paraId="2FCF1F3B" w14:textId="77777777" w:rsidR="00420679" w:rsidRPr="009449E2" w:rsidRDefault="00420679" w:rsidP="00420679">
      <w:pPr>
        <w:jc w:val="both"/>
        <w:rPr>
          <w:rFonts w:ascii="Arial Narrow" w:hAnsi="Arial Narrow"/>
          <w:color w:val="1F3864" w:themeColor="accent5" w:themeShade="80"/>
          <w:sz w:val="8"/>
          <w:szCs w:val="8"/>
          <w:lang w:val="es-CL"/>
        </w:rPr>
      </w:pPr>
    </w:p>
    <w:p w14:paraId="37EDF014" w14:textId="77777777" w:rsidR="00420679" w:rsidRPr="009449E2" w:rsidRDefault="00420679" w:rsidP="00420679">
      <w:pPr>
        <w:jc w:val="both"/>
        <w:rPr>
          <w:rFonts w:ascii="Verdana" w:hAnsi="Verdana"/>
          <w:color w:val="0070C0"/>
          <w:sz w:val="14"/>
          <w:szCs w:val="14"/>
          <w:lang w:val="es-CL"/>
        </w:rPr>
      </w:pPr>
    </w:p>
    <w:p w14:paraId="3E1FFA58" w14:textId="77777777" w:rsidR="00420679" w:rsidRPr="009449E2" w:rsidRDefault="00420679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Virtud del mes: </w:t>
      </w:r>
      <w:r>
        <w:rPr>
          <w:rFonts w:ascii="Monotype Corsiva" w:hAnsi="Monotype Corsiva"/>
          <w:color w:val="002060"/>
          <w:sz w:val="32"/>
          <w:szCs w:val="32"/>
          <w:lang w:val="es-CL"/>
        </w:rPr>
        <w:t>Perseverancia</w:t>
      </w:r>
    </w:p>
    <w:p w14:paraId="13E4BF9B" w14:textId="77777777" w:rsidR="009449E2" w:rsidRDefault="009449E2" w:rsidP="00C4341D">
      <w:pPr>
        <w:rPr>
          <w:sz w:val="22"/>
          <w:szCs w:val="22"/>
          <w:lang w:val="es-CL"/>
        </w:rPr>
      </w:pPr>
    </w:p>
    <w:p w14:paraId="39AA259D" w14:textId="77777777" w:rsidR="00420679" w:rsidRDefault="00420679" w:rsidP="00C4341D">
      <w:pPr>
        <w:rPr>
          <w:sz w:val="22"/>
          <w:szCs w:val="22"/>
          <w:lang w:val="es-CL"/>
        </w:rPr>
      </w:pPr>
    </w:p>
    <w:p w14:paraId="5B3FDF0C" w14:textId="77777777" w:rsidR="00420679" w:rsidRDefault="00420679" w:rsidP="00C4341D">
      <w:pPr>
        <w:rPr>
          <w:sz w:val="22"/>
          <w:szCs w:val="22"/>
          <w:lang w:val="es-CL"/>
        </w:rPr>
      </w:pPr>
    </w:p>
    <w:p w14:paraId="4C68FD74" w14:textId="77777777" w:rsidR="00420679" w:rsidRDefault="00420679" w:rsidP="00C4341D">
      <w:pPr>
        <w:rPr>
          <w:sz w:val="22"/>
          <w:szCs w:val="22"/>
          <w:lang w:val="es-CL"/>
        </w:rPr>
      </w:pPr>
    </w:p>
    <w:p w14:paraId="37C5703C" w14:textId="77777777" w:rsidR="00420679" w:rsidRDefault="00420679" w:rsidP="00C4341D">
      <w:pPr>
        <w:rPr>
          <w:sz w:val="22"/>
          <w:szCs w:val="22"/>
          <w:lang w:val="es-CL"/>
        </w:rPr>
      </w:pPr>
    </w:p>
    <w:p w14:paraId="4AF5E971" w14:textId="77777777" w:rsidR="00420679" w:rsidRDefault="00420679" w:rsidP="00C4341D">
      <w:pPr>
        <w:rPr>
          <w:sz w:val="22"/>
          <w:szCs w:val="22"/>
          <w:lang w:val="es-CL"/>
        </w:rPr>
      </w:pPr>
    </w:p>
    <w:p w14:paraId="20EEC850" w14:textId="77777777" w:rsidR="00420679" w:rsidRDefault="00420679" w:rsidP="00C4341D">
      <w:pPr>
        <w:rPr>
          <w:sz w:val="22"/>
          <w:szCs w:val="22"/>
          <w:lang w:val="es-CL"/>
        </w:rPr>
      </w:pPr>
    </w:p>
    <w:p w14:paraId="7A8A75BB" w14:textId="77777777" w:rsidR="00420679" w:rsidRDefault="00420679" w:rsidP="00C4341D">
      <w:pPr>
        <w:rPr>
          <w:sz w:val="22"/>
          <w:szCs w:val="22"/>
          <w:lang w:val="es-CL"/>
        </w:rPr>
      </w:pPr>
    </w:p>
    <w:p w14:paraId="4B80C99D" w14:textId="77777777" w:rsidR="00420679" w:rsidRDefault="00420679" w:rsidP="00C4341D">
      <w:pPr>
        <w:rPr>
          <w:sz w:val="22"/>
          <w:szCs w:val="22"/>
          <w:lang w:val="es-CL"/>
        </w:rPr>
      </w:pPr>
    </w:p>
    <w:p w14:paraId="3324DD28" w14:textId="77777777" w:rsidR="00420679" w:rsidRDefault="00420679" w:rsidP="00C4341D">
      <w:pPr>
        <w:rPr>
          <w:sz w:val="22"/>
          <w:szCs w:val="22"/>
          <w:lang w:val="es-CL"/>
        </w:rPr>
      </w:pPr>
    </w:p>
    <w:p w14:paraId="7EF8ACDC" w14:textId="77777777" w:rsidR="00420679" w:rsidRDefault="00420679" w:rsidP="00C4341D">
      <w:pPr>
        <w:rPr>
          <w:sz w:val="22"/>
          <w:szCs w:val="22"/>
          <w:lang w:val="es-CL"/>
        </w:rPr>
      </w:pPr>
    </w:p>
    <w:p w14:paraId="3BAE3BBE" w14:textId="77777777" w:rsidR="00651D86" w:rsidRPr="009449E2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proofErr w:type="gramStart"/>
      <w:r w:rsidRPr="009449E2">
        <w:rPr>
          <w:rFonts w:ascii="Monotype Corsiva" w:hAnsi="Monotype Corsiva"/>
          <w:color w:val="1F3864" w:themeColor="accent5" w:themeShade="80"/>
          <w:szCs w:val="28"/>
        </w:rPr>
        <w:t>CALENDARIO  de</w:t>
      </w:r>
      <w:proofErr w:type="gramEnd"/>
      <w:r w:rsidRPr="009449E2">
        <w:rPr>
          <w:rFonts w:ascii="Monotype Corsiva" w:hAnsi="Monotype Corsiva"/>
          <w:color w:val="1F3864" w:themeColor="accent5" w:themeShade="80"/>
          <w:szCs w:val="28"/>
        </w:rPr>
        <w:t xml:space="preserve"> EVALUACIONES</w:t>
      </w:r>
      <w:r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68FEB278" wp14:editId="0E11A161">
            <wp:extent cx="2273300" cy="2006600"/>
            <wp:effectExtent l="0" t="0" r="12700" b="0"/>
            <wp:docPr id="15" name="Imagen 15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AC83" w14:textId="77777777" w:rsidR="00651D86" w:rsidRPr="009449E2" w:rsidRDefault="00651D86" w:rsidP="00651D86">
      <w:pPr>
        <w:jc w:val="both"/>
        <w:rPr>
          <w:rFonts w:ascii="Arial Narrow" w:hAnsi="Arial Narrow"/>
          <w:color w:val="1F3864" w:themeColor="accent5" w:themeShade="80"/>
          <w:sz w:val="14"/>
          <w:szCs w:val="14"/>
          <w:lang w:val="es-CL"/>
        </w:rPr>
      </w:pPr>
    </w:p>
    <w:p w14:paraId="1A84D1D1" w14:textId="77777777" w:rsidR="00651D86" w:rsidRPr="009449E2" w:rsidRDefault="00651D86" w:rsidP="00651D86">
      <w:pPr>
        <w:jc w:val="both"/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</w:t>
      </w:r>
    </w:p>
    <w:p w14:paraId="7472098D" w14:textId="6CC3230B" w:rsidR="00651D86" w:rsidRPr="009449E2" w:rsidRDefault="00B60DC7" w:rsidP="00651D86">
      <w:pPr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</w:t>
      </w:r>
      <w:proofErr w:type="gramStart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Jefe</w:t>
      </w:r>
      <w:proofErr w:type="gramEnd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: </w:t>
      </w:r>
      <w:r w:rsidR="00DF34AD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abel Chap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a</w:t>
      </w:r>
      <w:r w:rsidR="00DF34AD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r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ro</w:t>
      </w:r>
      <w:r w:rsidR="00651D86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       </w:t>
      </w:r>
      <w:r w:rsidR="00B063B0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</w:t>
      </w:r>
      <w:r w:rsidR="00651D86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Curso: </w:t>
      </w:r>
      <w:r w:rsidR="00B063B0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III medio A</w:t>
      </w:r>
    </w:p>
    <w:p w14:paraId="370098D0" w14:textId="41E19108" w:rsidR="00CC70B1" w:rsidRPr="009449E2" w:rsidRDefault="00651D86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F225F6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Junio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– 2023</w:t>
      </w:r>
    </w:p>
    <w:p w14:paraId="2B0B3BB7" w14:textId="77777777" w:rsidR="00651D86" w:rsidRDefault="00651D86" w:rsidP="00651D86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12"/>
        <w:gridCol w:w="1984"/>
        <w:gridCol w:w="1843"/>
        <w:gridCol w:w="2176"/>
        <w:gridCol w:w="2022"/>
      </w:tblGrid>
      <w:tr w:rsidR="00420679" w:rsidRPr="009449E2" w14:paraId="6DD6C222" w14:textId="77777777" w:rsidTr="001F6AEB">
        <w:tc>
          <w:tcPr>
            <w:tcW w:w="2112" w:type="dxa"/>
          </w:tcPr>
          <w:p w14:paraId="10037842" w14:textId="77777777" w:rsidR="00420679" w:rsidRPr="009449E2" w:rsidRDefault="00420679" w:rsidP="001F6AE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84" w:type="dxa"/>
          </w:tcPr>
          <w:p w14:paraId="702946FA" w14:textId="77777777" w:rsidR="00420679" w:rsidRPr="009449E2" w:rsidRDefault="00420679" w:rsidP="001F6AE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1843" w:type="dxa"/>
          </w:tcPr>
          <w:p w14:paraId="7A94DE33" w14:textId="77777777" w:rsidR="00420679" w:rsidRPr="009449E2" w:rsidRDefault="00420679" w:rsidP="001F6AE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76" w:type="dxa"/>
          </w:tcPr>
          <w:p w14:paraId="3C1D549F" w14:textId="77777777" w:rsidR="00420679" w:rsidRPr="009449E2" w:rsidRDefault="00420679" w:rsidP="001F6AE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022" w:type="dxa"/>
          </w:tcPr>
          <w:p w14:paraId="4C44289C" w14:textId="77777777" w:rsidR="00420679" w:rsidRPr="009449E2" w:rsidRDefault="00420679" w:rsidP="001F6AE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VIERNES</w:t>
            </w:r>
          </w:p>
        </w:tc>
      </w:tr>
      <w:tr w:rsidR="00420679" w:rsidRPr="009449E2" w14:paraId="3B7F9456" w14:textId="77777777" w:rsidTr="001F6AEB">
        <w:tc>
          <w:tcPr>
            <w:tcW w:w="2112" w:type="dxa"/>
          </w:tcPr>
          <w:p w14:paraId="62E28DE8" w14:textId="77777777" w:rsidR="00420679" w:rsidRPr="009449E2" w:rsidRDefault="00420679" w:rsidP="001F6AE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9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de mayo</w:t>
            </w:r>
          </w:p>
        </w:tc>
        <w:tc>
          <w:tcPr>
            <w:tcW w:w="1984" w:type="dxa"/>
          </w:tcPr>
          <w:p w14:paraId="286AEB5A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0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de mayo</w:t>
            </w:r>
          </w:p>
        </w:tc>
        <w:tc>
          <w:tcPr>
            <w:tcW w:w="1843" w:type="dxa"/>
          </w:tcPr>
          <w:p w14:paraId="28D3AF04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de mayo</w:t>
            </w:r>
          </w:p>
          <w:p w14:paraId="5BEE05B1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55D3DF4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0F6698AC" w14:textId="77777777" w:rsidR="00420679" w:rsidRPr="004F5368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F536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1 de </w:t>
            </w:r>
            <w:proofErr w:type="gramStart"/>
            <w:r w:rsidRPr="004F536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Junio</w:t>
            </w:r>
            <w:proofErr w:type="gramEnd"/>
          </w:p>
          <w:p w14:paraId="6EC9BACD" w14:textId="77777777" w:rsidR="000C5A5C" w:rsidRPr="004F5368" w:rsidRDefault="000C5A5C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EDEF0DF" w14:textId="77777777" w:rsidR="000C5A5C" w:rsidRPr="000C5A5C" w:rsidRDefault="000C5A5C" w:rsidP="000C5A5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C5A5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temática, común</w:t>
            </w:r>
          </w:p>
          <w:p w14:paraId="0866C644" w14:textId="090B182F" w:rsidR="000C5A5C" w:rsidRDefault="000C5A5C" w:rsidP="000C5A5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C5A5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obabilidades</w:t>
            </w:r>
          </w:p>
          <w:p w14:paraId="14302F0F" w14:textId="77777777" w:rsidR="000C5A5C" w:rsidRDefault="000C5A5C" w:rsidP="000C5A5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14</w:t>
            </w:r>
          </w:p>
          <w:p w14:paraId="751E8DA2" w14:textId="49B58348" w:rsidR="000C5A5C" w:rsidRPr="009449E2" w:rsidRDefault="000C5A5C" w:rsidP="000C5A5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302C7172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2 de </w:t>
            </w:r>
            <w:proofErr w:type="gramStart"/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Junio</w:t>
            </w:r>
            <w:proofErr w:type="gramEnd"/>
          </w:p>
          <w:p w14:paraId="3408E3FA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41EC530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2022FE" w:rsidRPr="009449E2" w14:paraId="6925D843" w14:textId="77777777" w:rsidTr="001F6AEB">
        <w:tc>
          <w:tcPr>
            <w:tcW w:w="2112" w:type="dxa"/>
          </w:tcPr>
          <w:p w14:paraId="63741A31" w14:textId="77777777" w:rsidR="002022FE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5</w:t>
            </w:r>
          </w:p>
          <w:p w14:paraId="781DA656" w14:textId="77777777" w:rsidR="002022FE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4831799" w14:textId="77777777" w:rsidR="002022FE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nsayo PAES</w:t>
            </w:r>
          </w:p>
          <w:p w14:paraId="23E8C00F" w14:textId="77777777" w:rsidR="005260FB" w:rsidRDefault="005260FB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FA158EA" w14:textId="36F83FE8" w:rsidR="005260FB" w:rsidRDefault="005260FB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260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icio evaluaciones Educación Física</w:t>
            </w:r>
          </w:p>
          <w:p w14:paraId="542D00DA" w14:textId="77777777" w:rsidR="002022FE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12A488D" w14:textId="77777777" w:rsidR="002022FE" w:rsidRPr="009449E2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0F0900A8" w14:textId="77777777" w:rsidR="002022FE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6</w:t>
            </w:r>
          </w:p>
          <w:p w14:paraId="676AECDE" w14:textId="77777777" w:rsidR="002022FE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C0DF790" w14:textId="77777777" w:rsidR="002022FE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nsayo PAES</w:t>
            </w:r>
          </w:p>
          <w:p w14:paraId="6E2E12BA" w14:textId="5D8694D8" w:rsidR="002022FE" w:rsidRPr="009449E2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57BD6852" w14:textId="77777777" w:rsidR="002022FE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7</w:t>
            </w:r>
          </w:p>
          <w:p w14:paraId="01A95DA3" w14:textId="77777777" w:rsidR="00A51463" w:rsidRDefault="00A51463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374981C" w14:textId="77777777" w:rsidR="00A51463" w:rsidRDefault="00A51463" w:rsidP="00A5146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A5146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glés, comienza evaluación de proceso English Day</w:t>
            </w:r>
          </w:p>
          <w:p w14:paraId="344F6362" w14:textId="77777777" w:rsidR="008A1730" w:rsidRDefault="008A1730" w:rsidP="00A5146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64507A8" w14:textId="77777777" w:rsidR="008A1730" w:rsidRDefault="008A1730" w:rsidP="00A5146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ilosofía</w:t>
            </w:r>
          </w:p>
          <w:p w14:paraId="6E6C3332" w14:textId="77777777" w:rsidR="008A1730" w:rsidRPr="008A1730" w:rsidRDefault="008A1730" w:rsidP="008A173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A173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rol acumulativo</w:t>
            </w:r>
          </w:p>
          <w:p w14:paraId="4823E5D9" w14:textId="77777777" w:rsidR="008A1730" w:rsidRDefault="008A1730" w:rsidP="008A173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A173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imera figura y modos.</w:t>
            </w:r>
          </w:p>
          <w:p w14:paraId="78914AAD" w14:textId="3B33909A" w:rsidR="008A1730" w:rsidRPr="009449E2" w:rsidRDefault="008A1730" w:rsidP="008A173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78EAB845" w14:textId="5C7264EB" w:rsidR="002022FE" w:rsidRPr="009449E2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8</w:t>
            </w:r>
          </w:p>
        </w:tc>
        <w:tc>
          <w:tcPr>
            <w:tcW w:w="2022" w:type="dxa"/>
          </w:tcPr>
          <w:p w14:paraId="45172A62" w14:textId="77777777" w:rsidR="002022FE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9</w:t>
            </w:r>
          </w:p>
          <w:p w14:paraId="24C1C2D3" w14:textId="77777777" w:rsidR="002022FE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811CD58" w14:textId="77777777" w:rsidR="002022FE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nsayo PAES</w:t>
            </w:r>
          </w:p>
          <w:p w14:paraId="30E21326" w14:textId="77777777" w:rsidR="005260FB" w:rsidRDefault="005260FB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DDC47F9" w14:textId="77777777" w:rsidR="005260FB" w:rsidRPr="005260FB" w:rsidRDefault="005260FB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260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érmino</w:t>
            </w:r>
          </w:p>
          <w:p w14:paraId="5FAC1EC8" w14:textId="36C1FD77" w:rsidR="005260FB" w:rsidRPr="009449E2" w:rsidRDefault="005260FB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260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ones Educación Física</w:t>
            </w:r>
          </w:p>
        </w:tc>
      </w:tr>
      <w:tr w:rsidR="000C5A5C" w:rsidRPr="009449E2" w14:paraId="5B31B7C4" w14:textId="77777777" w:rsidTr="001F6AEB">
        <w:tc>
          <w:tcPr>
            <w:tcW w:w="2112" w:type="dxa"/>
          </w:tcPr>
          <w:p w14:paraId="69E70716" w14:textId="77777777" w:rsidR="000C5A5C" w:rsidRDefault="000C5A5C" w:rsidP="000C5A5C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2</w:t>
            </w:r>
          </w:p>
          <w:p w14:paraId="4142D8B8" w14:textId="77777777" w:rsidR="000C5A5C" w:rsidRDefault="000C5A5C" w:rsidP="000C5A5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F07B6AD" w14:textId="46C781A7" w:rsidR="000C5A5C" w:rsidRDefault="000C5A5C" w:rsidP="000C5A5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engua y Literatura,</w:t>
            </w:r>
          </w:p>
          <w:p w14:paraId="45F7E2F7" w14:textId="6EC5CB4B" w:rsidR="000C5A5C" w:rsidRDefault="000C5A5C" w:rsidP="000C5A5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l Quijote II</w:t>
            </w:r>
          </w:p>
          <w:p w14:paraId="51CAE895" w14:textId="77777777" w:rsidR="000C5A5C" w:rsidRDefault="000C5A5C" w:rsidP="000C5A5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1 OA6</w:t>
            </w:r>
          </w:p>
          <w:p w14:paraId="36540577" w14:textId="77777777" w:rsidR="008A1730" w:rsidRDefault="008A1730" w:rsidP="000C5A5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F5932E1" w14:textId="1182F752" w:rsidR="008A1730" w:rsidRDefault="008A1730" w:rsidP="000C5A5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iencias para la ciudadanía</w:t>
            </w:r>
          </w:p>
          <w:p w14:paraId="6FA11E2C" w14:textId="77777777" w:rsidR="008A1730" w:rsidRPr="008A1730" w:rsidRDefault="008A1730" w:rsidP="008A173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A173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Documental ''Humedal de batuco''</w:t>
            </w:r>
          </w:p>
          <w:p w14:paraId="60FC3BFB" w14:textId="699BDB94" w:rsidR="008A1730" w:rsidRDefault="008A1730" w:rsidP="008A173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A173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8A173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: Elaboración documental sobre especies de aves asociadas al humedal de batuco</w:t>
            </w:r>
          </w:p>
          <w:p w14:paraId="70498793" w14:textId="77777777" w:rsidR="000C5A5C" w:rsidRDefault="000C5A5C" w:rsidP="000C5A5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5BC40CC" w14:textId="77777777" w:rsidR="000C5A5C" w:rsidRPr="009449E2" w:rsidRDefault="000C5A5C" w:rsidP="008A1730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59B083C5" w14:textId="77777777" w:rsidR="000C5A5C" w:rsidRDefault="000C5A5C" w:rsidP="000C5A5C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13</w:t>
            </w:r>
          </w:p>
          <w:p w14:paraId="65EEE576" w14:textId="77777777" w:rsidR="000C5A5C" w:rsidRDefault="000C5A5C" w:rsidP="000C5A5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3BC06D0" w14:textId="772BC9F0" w:rsidR="000C5A5C" w:rsidRDefault="000C5A5C" w:rsidP="000C5A5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ísica, alumnos bloque 2 controles acumulativos,</w:t>
            </w:r>
          </w:p>
          <w:p w14:paraId="3F5E4922" w14:textId="5BA3B72D" w:rsidR="000C5A5C" w:rsidRDefault="000C5A5C" w:rsidP="000C5A5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eyes (gravitación y Kepler)</w:t>
            </w:r>
          </w:p>
          <w:p w14:paraId="1F286296" w14:textId="77777777" w:rsidR="000C5A5C" w:rsidRDefault="000C5A5C" w:rsidP="000C5A5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B5AE809" w14:textId="77777777" w:rsidR="000C5A5C" w:rsidRDefault="000C5A5C" w:rsidP="000C5A5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eminario de Filosofía, alumnos bloque 1</w:t>
            </w:r>
          </w:p>
          <w:p w14:paraId="19848F6B" w14:textId="77777777" w:rsidR="000C5A5C" w:rsidRDefault="000C5A5C" w:rsidP="000C5A5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proofErr w:type="spell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</w:t>
            </w:r>
            <w:proofErr w:type="spellEnd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. sumativa,</w:t>
            </w:r>
          </w:p>
          <w:p w14:paraId="0D7EAFF3" w14:textId="77777777" w:rsidR="000C5A5C" w:rsidRDefault="000C5A5C" w:rsidP="000C5A5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ilosofía moderna</w:t>
            </w:r>
          </w:p>
          <w:p w14:paraId="020ECE58" w14:textId="4E3EC8F7" w:rsidR="000C5A5C" w:rsidRPr="009449E2" w:rsidRDefault="000C5A5C" w:rsidP="000C5A5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785B3DE0" w14:textId="77777777" w:rsidR="000C5A5C" w:rsidRDefault="000C5A5C" w:rsidP="000C5A5C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4</w:t>
            </w:r>
          </w:p>
          <w:p w14:paraId="4475D2FB" w14:textId="77777777" w:rsidR="000C5A5C" w:rsidRDefault="000C5A5C" w:rsidP="000C5A5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F61B1F5" w14:textId="3689184B" w:rsidR="000C5A5C" w:rsidRDefault="000C5A5C" w:rsidP="000C5A5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ilosofía Lógica del Lenguaje,</w:t>
            </w:r>
          </w:p>
          <w:p w14:paraId="498AF937" w14:textId="3ACF691F" w:rsidR="008A1730" w:rsidRDefault="008A1730" w:rsidP="008A173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A173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ón sumativa</w:t>
            </w:r>
          </w:p>
          <w:p w14:paraId="2CF21323" w14:textId="77777777" w:rsidR="008A1730" w:rsidRDefault="008A1730" w:rsidP="008A173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D575389" w14:textId="3915A12D" w:rsidR="008A1730" w:rsidRDefault="008A1730" w:rsidP="008A173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ilosofía</w:t>
            </w:r>
          </w:p>
          <w:p w14:paraId="7A4347B1" w14:textId="77777777" w:rsidR="008A1730" w:rsidRPr="008A1730" w:rsidRDefault="008A1730" w:rsidP="008A173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A173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rol acumulativo</w:t>
            </w:r>
          </w:p>
          <w:p w14:paraId="42EB207D" w14:textId="03AC986F" w:rsidR="008A1730" w:rsidRPr="008A1730" w:rsidRDefault="008A1730" w:rsidP="008A173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A173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imera figura y modos.</w:t>
            </w:r>
          </w:p>
          <w:p w14:paraId="0D0EBF98" w14:textId="15DF83C9" w:rsidR="000C5A5C" w:rsidRPr="009449E2" w:rsidRDefault="000C5A5C" w:rsidP="008A173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09D8D17D" w14:textId="498D792C" w:rsidR="000C5A5C" w:rsidRPr="009449E2" w:rsidRDefault="000C5A5C" w:rsidP="000C5A5C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5</w:t>
            </w:r>
          </w:p>
        </w:tc>
        <w:tc>
          <w:tcPr>
            <w:tcW w:w="2022" w:type="dxa"/>
          </w:tcPr>
          <w:p w14:paraId="4E8531A6" w14:textId="77777777" w:rsidR="000C5A5C" w:rsidRDefault="000C5A5C" w:rsidP="000C5A5C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6</w:t>
            </w:r>
          </w:p>
          <w:p w14:paraId="2D266F50" w14:textId="77777777" w:rsidR="000C5A5C" w:rsidRDefault="000C5A5C" w:rsidP="000C5A5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6CE98D3" w14:textId="3439EC2E" w:rsidR="000C5A5C" w:rsidRDefault="000C5A5C" w:rsidP="000C5A5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Biología Celular y Molecular</w:t>
            </w:r>
          </w:p>
          <w:p w14:paraId="1EC9C998" w14:textId="77777777" w:rsidR="000C5A5C" w:rsidRDefault="000C5A5C" w:rsidP="000C5A5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iclo celular,</w:t>
            </w:r>
          </w:p>
          <w:p w14:paraId="5DE95368" w14:textId="7FF0FE8B" w:rsidR="000C5A5C" w:rsidRPr="009449E2" w:rsidRDefault="000C5A5C" w:rsidP="000C5A5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</w:t>
            </w:r>
            <w:r w:rsidR="005D4291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4 Prueba escrita, ciclo celular ‘Mitosis y Meiosis’</w:t>
            </w:r>
          </w:p>
        </w:tc>
      </w:tr>
      <w:tr w:rsidR="000C5A5C" w:rsidRPr="009449E2" w14:paraId="743CC091" w14:textId="77777777" w:rsidTr="009463D1">
        <w:tc>
          <w:tcPr>
            <w:tcW w:w="2112" w:type="dxa"/>
          </w:tcPr>
          <w:p w14:paraId="0C4F84B1" w14:textId="77777777" w:rsidR="000C5A5C" w:rsidRDefault="000C5A5C" w:rsidP="000C5A5C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9</w:t>
            </w:r>
          </w:p>
          <w:p w14:paraId="3A5ABB6A" w14:textId="77777777" w:rsidR="000C5A5C" w:rsidRDefault="000C5A5C" w:rsidP="000C5A5C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1A24048" w14:textId="54C8E735" w:rsidR="000C5A5C" w:rsidRDefault="000C5A5C" w:rsidP="000C5A5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lectivo límites derivadas e integrales</w:t>
            </w:r>
          </w:p>
          <w:p w14:paraId="2888FD06" w14:textId="77777777" w:rsidR="000C5A5C" w:rsidRDefault="000C5A5C" w:rsidP="000C5A5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unciones: dominio, recorrido, valorización gráfica, composición e inversas</w:t>
            </w:r>
          </w:p>
          <w:p w14:paraId="2A5F941E" w14:textId="77777777" w:rsidR="000C5A5C" w:rsidRDefault="000C5A5C" w:rsidP="000C5A5C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FC1FA92" w14:textId="77777777" w:rsidR="000C5A5C" w:rsidRDefault="000C5A5C" w:rsidP="000C5A5C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763F363" w14:textId="77777777" w:rsidR="000C5A5C" w:rsidRPr="009449E2" w:rsidRDefault="000C5A5C" w:rsidP="000C5A5C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590B0820" w14:textId="77777777" w:rsidR="000C5A5C" w:rsidRDefault="000C5A5C" w:rsidP="000C5A5C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</w:t>
            </w:r>
          </w:p>
          <w:p w14:paraId="0B9E58FF" w14:textId="77777777" w:rsidR="000C5A5C" w:rsidRDefault="000C5A5C" w:rsidP="000C5A5C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74396D5" w14:textId="45D49F35" w:rsidR="000C5A5C" w:rsidRDefault="000C5A5C" w:rsidP="000C5A5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ísica</w:t>
            </w:r>
          </w:p>
          <w:p w14:paraId="16FE2FBD" w14:textId="469F077F" w:rsidR="000C5A5C" w:rsidRDefault="000C5A5C" w:rsidP="000C5A5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cumulativas, alumnos bloque 2 actividades de clase</w:t>
            </w:r>
          </w:p>
          <w:p w14:paraId="307A2EA4" w14:textId="77777777" w:rsidR="000C5A5C" w:rsidRDefault="000C5A5C" w:rsidP="000C5A5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DUCACIÓN CIUDADANA,</w:t>
            </w:r>
          </w:p>
          <w:p w14:paraId="5A5C2045" w14:textId="77777777" w:rsidR="000C5A5C" w:rsidRDefault="000C5A5C" w:rsidP="000C5A5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omedios guías</w:t>
            </w:r>
          </w:p>
          <w:p w14:paraId="1B4ED6FA" w14:textId="77777777" w:rsidR="000C5A5C" w:rsidRDefault="000C5A5C" w:rsidP="000C5A5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A99FB7A" w14:textId="607B58AA" w:rsidR="000C5A5C" w:rsidRDefault="000C5A5C" w:rsidP="000C5A5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EMINARIO DE Filosofía, alumnos bloque 1</w:t>
            </w:r>
          </w:p>
          <w:p w14:paraId="29425B7E" w14:textId="77777777" w:rsidR="000C5A5C" w:rsidRDefault="000C5A5C" w:rsidP="000C5A5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ones acumulativas, guías del 1er semestre</w:t>
            </w:r>
          </w:p>
          <w:p w14:paraId="5FE31D1D" w14:textId="77777777" w:rsidR="005D4291" w:rsidRDefault="005D4291" w:rsidP="000C5A5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65BC53B" w14:textId="0972F22A" w:rsidR="005D4291" w:rsidRDefault="005D4291" w:rsidP="000C5A5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ducación ciudadana</w:t>
            </w:r>
          </w:p>
          <w:p w14:paraId="189C06BF" w14:textId="3F53786E" w:rsidR="005D4291" w:rsidRDefault="005D4291" w:rsidP="000C5A5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omedio guías</w:t>
            </w:r>
          </w:p>
          <w:p w14:paraId="507D22DC" w14:textId="08EC9BF5" w:rsidR="000C5A5C" w:rsidRPr="009449E2" w:rsidRDefault="000C5A5C" w:rsidP="000C5A5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6BAF4289" w14:textId="77777777" w:rsidR="000C5A5C" w:rsidRDefault="000C5A5C" w:rsidP="000C5A5C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1</w:t>
            </w:r>
          </w:p>
          <w:p w14:paraId="3D988232" w14:textId="77777777" w:rsidR="000C5A5C" w:rsidRDefault="000C5A5C" w:rsidP="000C5A5C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EC79EE5" w14:textId="77777777" w:rsidR="000C5A5C" w:rsidRPr="009449E2" w:rsidRDefault="000C5A5C" w:rsidP="000C5A5C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</w:tc>
        <w:tc>
          <w:tcPr>
            <w:tcW w:w="2176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1431E220" w14:textId="77777777" w:rsidR="000C5A5C" w:rsidRPr="00216875" w:rsidRDefault="000C5A5C" w:rsidP="000C5A5C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21687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2</w:t>
            </w:r>
          </w:p>
          <w:p w14:paraId="46EB613E" w14:textId="77777777" w:rsidR="000C5A5C" w:rsidRDefault="000C5A5C" w:rsidP="000C5A5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MX"/>
              </w:rPr>
            </w:pPr>
          </w:p>
          <w:p w14:paraId="5A8E1F95" w14:textId="77777777" w:rsidR="000C5A5C" w:rsidRDefault="000C5A5C" w:rsidP="000C5A5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MX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MX"/>
              </w:rPr>
              <w:t>Inglés, entrega producto final English Day</w:t>
            </w:r>
          </w:p>
          <w:p w14:paraId="5A8A8FEA" w14:textId="77777777" w:rsidR="00EA5F7E" w:rsidRDefault="00EA5F7E" w:rsidP="000C5A5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MX"/>
              </w:rPr>
            </w:pPr>
          </w:p>
          <w:p w14:paraId="157EE55D" w14:textId="77777777" w:rsidR="00EA5F7E" w:rsidRPr="00EA5F7E" w:rsidRDefault="00EA5F7E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A5F7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rtes visuales</w:t>
            </w:r>
          </w:p>
          <w:p w14:paraId="4031EF29" w14:textId="77777777" w:rsidR="00EA5F7E" w:rsidRPr="00EA5F7E" w:rsidRDefault="00EA5F7E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A5F7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rabajo de Ilustración</w:t>
            </w:r>
          </w:p>
          <w:p w14:paraId="56B0D195" w14:textId="77777777" w:rsidR="00EA5F7E" w:rsidRPr="00EA5F7E" w:rsidRDefault="00EA5F7E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A5F7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“English Day” </w:t>
            </w:r>
          </w:p>
          <w:p w14:paraId="6B276BCA" w14:textId="13B5F7AD" w:rsidR="00EA5F7E" w:rsidRPr="00EA5F7E" w:rsidRDefault="00EA5F7E" w:rsidP="000C5A5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F62F6A0" w14:textId="77777777" w:rsidR="000C5A5C" w:rsidRDefault="000C5A5C" w:rsidP="000C5A5C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3</w:t>
            </w:r>
          </w:p>
          <w:p w14:paraId="10B33568" w14:textId="77777777" w:rsidR="000C5A5C" w:rsidRDefault="000C5A5C" w:rsidP="000C5A5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FBAB89D" w14:textId="77777777" w:rsidR="000C5A5C" w:rsidRDefault="000C5A5C" w:rsidP="000C5A5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glés presentación hito English Day 1° a 4° Medio a la comunidad</w:t>
            </w:r>
          </w:p>
          <w:p w14:paraId="625F11DA" w14:textId="4EFE669B" w:rsidR="000C5A5C" w:rsidRPr="009449E2" w:rsidRDefault="000C5A5C" w:rsidP="000C5A5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420679" w:rsidRPr="009449E2" w14:paraId="75F4AEE5" w14:textId="77777777" w:rsidTr="001F6AEB">
        <w:tc>
          <w:tcPr>
            <w:tcW w:w="2112" w:type="dxa"/>
          </w:tcPr>
          <w:p w14:paraId="59B47BDA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6</w:t>
            </w:r>
          </w:p>
          <w:p w14:paraId="7C0039BA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FB3851D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  <w:p w14:paraId="15067CC9" w14:textId="77777777" w:rsidR="00420679" w:rsidRDefault="00420679" w:rsidP="001F6AEB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4EDD6EE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235B2CDF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7</w:t>
            </w:r>
          </w:p>
        </w:tc>
        <w:tc>
          <w:tcPr>
            <w:tcW w:w="1843" w:type="dxa"/>
          </w:tcPr>
          <w:p w14:paraId="7BD53AA1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8</w:t>
            </w:r>
          </w:p>
        </w:tc>
        <w:tc>
          <w:tcPr>
            <w:tcW w:w="2176" w:type="dxa"/>
          </w:tcPr>
          <w:p w14:paraId="3E37279A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29</w:t>
            </w:r>
          </w:p>
        </w:tc>
        <w:tc>
          <w:tcPr>
            <w:tcW w:w="2022" w:type="dxa"/>
          </w:tcPr>
          <w:p w14:paraId="64F71530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0</w:t>
            </w:r>
          </w:p>
        </w:tc>
      </w:tr>
    </w:tbl>
    <w:p w14:paraId="46E68CF0" w14:textId="77777777" w:rsidR="00420679" w:rsidRPr="009449E2" w:rsidRDefault="00420679" w:rsidP="00420679">
      <w:pPr>
        <w:jc w:val="both"/>
        <w:rPr>
          <w:rFonts w:ascii="Arial Narrow" w:hAnsi="Arial Narrow"/>
          <w:color w:val="1F3864" w:themeColor="accent5" w:themeShade="80"/>
          <w:sz w:val="8"/>
          <w:szCs w:val="8"/>
          <w:lang w:val="es-CL"/>
        </w:rPr>
      </w:pPr>
    </w:p>
    <w:p w14:paraId="15B9B5DF" w14:textId="77777777" w:rsidR="00420679" w:rsidRPr="009449E2" w:rsidRDefault="00420679" w:rsidP="00420679">
      <w:pPr>
        <w:jc w:val="both"/>
        <w:rPr>
          <w:rFonts w:ascii="Verdana" w:hAnsi="Verdana"/>
          <w:color w:val="0070C0"/>
          <w:sz w:val="14"/>
          <w:szCs w:val="14"/>
          <w:lang w:val="es-CL"/>
        </w:rPr>
      </w:pPr>
    </w:p>
    <w:p w14:paraId="1082E7F5" w14:textId="77777777" w:rsidR="00420679" w:rsidRPr="009449E2" w:rsidRDefault="00420679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Virtud del mes: </w:t>
      </w:r>
      <w:r>
        <w:rPr>
          <w:rFonts w:ascii="Monotype Corsiva" w:hAnsi="Monotype Corsiva"/>
          <w:color w:val="002060"/>
          <w:sz w:val="32"/>
          <w:szCs w:val="32"/>
          <w:lang w:val="es-CL"/>
        </w:rPr>
        <w:t>Perseverancia</w:t>
      </w:r>
    </w:p>
    <w:p w14:paraId="0A3E3853" w14:textId="77777777" w:rsidR="00420679" w:rsidRPr="009449E2" w:rsidRDefault="00420679" w:rsidP="00651D86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3E615BC1" w14:textId="77777777" w:rsidR="004B1ADD" w:rsidRPr="009449E2" w:rsidRDefault="004B1ADD" w:rsidP="00651D86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09D1F5E2" w14:textId="77777777" w:rsidR="00C4341D" w:rsidRDefault="00C4341D" w:rsidP="00651D86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5A9A5C9F" w14:textId="77777777" w:rsidR="00651D86" w:rsidRPr="009449E2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proofErr w:type="gramStart"/>
      <w:r w:rsidRPr="009449E2">
        <w:rPr>
          <w:rFonts w:ascii="Monotype Corsiva" w:hAnsi="Monotype Corsiva"/>
          <w:color w:val="1F3864" w:themeColor="accent5" w:themeShade="80"/>
          <w:szCs w:val="28"/>
        </w:rPr>
        <w:t>CALENDARIO  de</w:t>
      </w:r>
      <w:proofErr w:type="gramEnd"/>
      <w:r w:rsidRPr="009449E2">
        <w:rPr>
          <w:rFonts w:ascii="Monotype Corsiva" w:hAnsi="Monotype Corsiva"/>
          <w:color w:val="1F3864" w:themeColor="accent5" w:themeShade="80"/>
          <w:szCs w:val="28"/>
        </w:rPr>
        <w:t xml:space="preserve"> EVALUACIONES</w:t>
      </w:r>
      <w:r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07B14F8D" wp14:editId="384589DF">
            <wp:extent cx="2273300" cy="2006600"/>
            <wp:effectExtent l="0" t="0" r="12700" b="0"/>
            <wp:docPr id="16" name="Imagen 1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01B79" w14:textId="77777777" w:rsidR="00651D86" w:rsidRPr="009449E2" w:rsidRDefault="00651D86" w:rsidP="00651D86">
      <w:pPr>
        <w:jc w:val="both"/>
        <w:rPr>
          <w:rFonts w:ascii="Arial Narrow" w:hAnsi="Arial Narrow"/>
          <w:color w:val="1F3864" w:themeColor="accent5" w:themeShade="80"/>
          <w:sz w:val="14"/>
          <w:szCs w:val="14"/>
          <w:lang w:val="es-CL"/>
        </w:rPr>
      </w:pPr>
    </w:p>
    <w:p w14:paraId="268AD763" w14:textId="77777777" w:rsidR="00651D86" w:rsidRPr="009449E2" w:rsidRDefault="00651D86" w:rsidP="00651D86">
      <w:pPr>
        <w:jc w:val="both"/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</w:t>
      </w:r>
    </w:p>
    <w:p w14:paraId="17705DBA" w14:textId="77777777" w:rsidR="00C4341D" w:rsidRPr="009449E2" w:rsidRDefault="00651D86" w:rsidP="00CC70B1">
      <w:pPr>
        <w:jc w:val="both"/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</w:t>
      </w:r>
      <w:proofErr w:type="gramStart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Jefe</w:t>
      </w:r>
      <w:proofErr w:type="gramEnd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: 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Iván Henríquez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 </w:t>
      </w:r>
      <w:r w:rsidR="000A4D14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Curso: </w:t>
      </w:r>
      <w:r w:rsidR="00B063B0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III medio B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</w:t>
      </w:r>
    </w:p>
    <w:p w14:paraId="79D774D7" w14:textId="73E380B2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F225F6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Junio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– 2023</w:t>
      </w:r>
    </w:p>
    <w:p w14:paraId="2AAAF929" w14:textId="77777777" w:rsidR="00420679" w:rsidRPr="009449E2" w:rsidRDefault="00420679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12"/>
        <w:gridCol w:w="1984"/>
        <w:gridCol w:w="1843"/>
        <w:gridCol w:w="2176"/>
        <w:gridCol w:w="2022"/>
      </w:tblGrid>
      <w:tr w:rsidR="00420679" w:rsidRPr="009449E2" w14:paraId="2A4A3CE8" w14:textId="77777777" w:rsidTr="001F6AEB">
        <w:tc>
          <w:tcPr>
            <w:tcW w:w="2112" w:type="dxa"/>
          </w:tcPr>
          <w:p w14:paraId="09096179" w14:textId="77777777" w:rsidR="00420679" w:rsidRPr="009449E2" w:rsidRDefault="00420679" w:rsidP="001F6AE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84" w:type="dxa"/>
          </w:tcPr>
          <w:p w14:paraId="47ED0CAA" w14:textId="77777777" w:rsidR="00420679" w:rsidRPr="009449E2" w:rsidRDefault="00420679" w:rsidP="001F6AE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1843" w:type="dxa"/>
          </w:tcPr>
          <w:p w14:paraId="6C0BA7F4" w14:textId="77777777" w:rsidR="00420679" w:rsidRPr="009449E2" w:rsidRDefault="00420679" w:rsidP="001F6AE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76" w:type="dxa"/>
          </w:tcPr>
          <w:p w14:paraId="16371F73" w14:textId="77777777" w:rsidR="00420679" w:rsidRPr="009449E2" w:rsidRDefault="00420679" w:rsidP="001F6AE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022" w:type="dxa"/>
          </w:tcPr>
          <w:p w14:paraId="5BBE3027" w14:textId="77777777" w:rsidR="00420679" w:rsidRPr="009449E2" w:rsidRDefault="00420679" w:rsidP="001F6AE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VIERNES</w:t>
            </w:r>
          </w:p>
        </w:tc>
      </w:tr>
      <w:tr w:rsidR="00420679" w:rsidRPr="009449E2" w14:paraId="2B84F4DD" w14:textId="77777777" w:rsidTr="001F6AEB">
        <w:tc>
          <w:tcPr>
            <w:tcW w:w="2112" w:type="dxa"/>
          </w:tcPr>
          <w:p w14:paraId="7D0F69F8" w14:textId="77777777" w:rsidR="00420679" w:rsidRPr="009449E2" w:rsidRDefault="00420679" w:rsidP="001F6AE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9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de mayo</w:t>
            </w:r>
          </w:p>
        </w:tc>
        <w:tc>
          <w:tcPr>
            <w:tcW w:w="1984" w:type="dxa"/>
          </w:tcPr>
          <w:p w14:paraId="53613931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0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de mayo</w:t>
            </w:r>
          </w:p>
        </w:tc>
        <w:tc>
          <w:tcPr>
            <w:tcW w:w="1843" w:type="dxa"/>
          </w:tcPr>
          <w:p w14:paraId="53DBEE6E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de mayo</w:t>
            </w:r>
          </w:p>
          <w:p w14:paraId="3756E5CD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BBABC45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65D571E4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1 de Junio</w:t>
            </w:r>
          </w:p>
        </w:tc>
        <w:tc>
          <w:tcPr>
            <w:tcW w:w="2022" w:type="dxa"/>
          </w:tcPr>
          <w:p w14:paraId="487F14F7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2 de </w:t>
            </w:r>
            <w:proofErr w:type="gramStart"/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Junio</w:t>
            </w:r>
            <w:proofErr w:type="gramEnd"/>
          </w:p>
          <w:p w14:paraId="4E54191A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B53DE54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2022FE" w:rsidRPr="009449E2" w14:paraId="53BF3E9A" w14:textId="77777777" w:rsidTr="001F6AEB">
        <w:tc>
          <w:tcPr>
            <w:tcW w:w="2112" w:type="dxa"/>
          </w:tcPr>
          <w:p w14:paraId="38DF69CF" w14:textId="77777777" w:rsidR="002022FE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5</w:t>
            </w:r>
          </w:p>
          <w:p w14:paraId="6DEAF1C1" w14:textId="77777777" w:rsidR="002022FE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94964DC" w14:textId="77777777" w:rsidR="002022FE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nsayo PAES</w:t>
            </w:r>
          </w:p>
          <w:p w14:paraId="7A1C5803" w14:textId="77777777" w:rsidR="005260FB" w:rsidRDefault="005260FB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30C7094" w14:textId="505C6F7E" w:rsidR="005260FB" w:rsidRDefault="005260FB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260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icio evaluaciones Educación Física</w:t>
            </w:r>
          </w:p>
          <w:p w14:paraId="22021E0D" w14:textId="77777777" w:rsidR="002022FE" w:rsidRPr="009449E2" w:rsidRDefault="002022FE" w:rsidP="005260FB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6D522E9B" w14:textId="77777777" w:rsidR="002022FE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6</w:t>
            </w:r>
          </w:p>
          <w:p w14:paraId="04D2E580" w14:textId="77777777" w:rsidR="002022FE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9BB1646" w14:textId="77777777" w:rsidR="002022FE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nsayo PAES</w:t>
            </w:r>
          </w:p>
          <w:p w14:paraId="39915B95" w14:textId="77777777" w:rsidR="000248AF" w:rsidRDefault="000248AF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855A380" w14:textId="77777777" w:rsidR="000248AF" w:rsidRDefault="000248AF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078C3C5" w14:textId="07B381D6" w:rsidR="000248AF" w:rsidRDefault="000248AF" w:rsidP="000248AF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glés</w:t>
            </w:r>
          </w:p>
          <w:p w14:paraId="123CEAFB" w14:textId="77777777" w:rsidR="000248AF" w:rsidRPr="000248AF" w:rsidRDefault="000248AF" w:rsidP="000248AF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248AF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NGLISH DAY CLASSWORK</w:t>
            </w:r>
          </w:p>
          <w:p w14:paraId="70AD110C" w14:textId="4E8B6AA3" w:rsidR="000248AF" w:rsidRDefault="000248AF" w:rsidP="000248AF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248AF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NOTA DE PROCESO Y PRODUCTO FINAL</w:t>
            </w:r>
          </w:p>
          <w:p w14:paraId="4647A812" w14:textId="3E736E10" w:rsidR="002022FE" w:rsidRPr="009449E2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305D1E6E" w14:textId="77777777" w:rsidR="002022FE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7</w:t>
            </w:r>
          </w:p>
          <w:p w14:paraId="675E140B" w14:textId="77777777" w:rsidR="000248AF" w:rsidRDefault="000248AF" w:rsidP="000248AF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352A3AB" w14:textId="77777777" w:rsidR="000248AF" w:rsidRDefault="000248AF" w:rsidP="000248AF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ilosofía</w:t>
            </w:r>
          </w:p>
          <w:p w14:paraId="33206C11" w14:textId="77777777" w:rsidR="000248AF" w:rsidRPr="000248AF" w:rsidRDefault="000248AF" w:rsidP="000248AF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248AF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rol acumulativo</w:t>
            </w:r>
          </w:p>
          <w:p w14:paraId="4607A217" w14:textId="144489DA" w:rsidR="000248AF" w:rsidRPr="009449E2" w:rsidRDefault="000248AF" w:rsidP="000248AF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248AF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imera figura y modos</w:t>
            </w:r>
          </w:p>
        </w:tc>
        <w:tc>
          <w:tcPr>
            <w:tcW w:w="2176" w:type="dxa"/>
          </w:tcPr>
          <w:p w14:paraId="2DE2273F" w14:textId="77777777" w:rsidR="002022FE" w:rsidRPr="009449E2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8</w:t>
            </w:r>
          </w:p>
        </w:tc>
        <w:tc>
          <w:tcPr>
            <w:tcW w:w="2022" w:type="dxa"/>
          </w:tcPr>
          <w:p w14:paraId="3559385A" w14:textId="77777777" w:rsidR="002022FE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9</w:t>
            </w:r>
          </w:p>
          <w:p w14:paraId="66966708" w14:textId="77777777" w:rsidR="002022FE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9E657A0" w14:textId="77777777" w:rsidR="002022FE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nsayo PAES</w:t>
            </w:r>
          </w:p>
          <w:p w14:paraId="205AD90B" w14:textId="77777777" w:rsidR="005260FB" w:rsidRDefault="005260FB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356A9E6" w14:textId="77777777" w:rsidR="005260FB" w:rsidRPr="005260FB" w:rsidRDefault="005260FB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260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érmino</w:t>
            </w:r>
          </w:p>
          <w:p w14:paraId="58085C06" w14:textId="7EC0A588" w:rsidR="005260FB" w:rsidRPr="009449E2" w:rsidRDefault="005260FB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260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ones Educación Física</w:t>
            </w:r>
          </w:p>
        </w:tc>
      </w:tr>
      <w:tr w:rsidR="00420679" w:rsidRPr="009449E2" w14:paraId="22AFBE7D" w14:textId="77777777" w:rsidTr="001F6AEB">
        <w:tc>
          <w:tcPr>
            <w:tcW w:w="2112" w:type="dxa"/>
          </w:tcPr>
          <w:p w14:paraId="6AD16D6A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12</w:t>
            </w:r>
          </w:p>
          <w:p w14:paraId="7F5F62AE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959B210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110C53C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B6B7C32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73CEC985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3</w:t>
            </w:r>
          </w:p>
          <w:p w14:paraId="669C78F6" w14:textId="77777777" w:rsidR="000248AF" w:rsidRDefault="000248AF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BD0134F" w14:textId="77777777" w:rsidR="000248AF" w:rsidRDefault="000248AF" w:rsidP="000248AF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ísica</w:t>
            </w:r>
          </w:p>
          <w:p w14:paraId="2680C315" w14:textId="77777777" w:rsidR="000248AF" w:rsidRPr="000248AF" w:rsidRDefault="000248AF" w:rsidP="000248AF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248AF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roles acumulativos</w:t>
            </w:r>
          </w:p>
          <w:p w14:paraId="1EEBCE17" w14:textId="6580CF06" w:rsidR="000248AF" w:rsidRDefault="000248AF" w:rsidP="000248AF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248AF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leyes (gravitación y 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K</w:t>
            </w:r>
            <w:r w:rsidRPr="000248AF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pler)</w:t>
            </w:r>
          </w:p>
          <w:p w14:paraId="38255A19" w14:textId="77777777" w:rsidR="000248AF" w:rsidRDefault="000248AF" w:rsidP="000248AF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4148259" w14:textId="63B0C62A" w:rsidR="000248AF" w:rsidRDefault="000248AF" w:rsidP="000248AF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eminario de Filosofía</w:t>
            </w:r>
          </w:p>
          <w:p w14:paraId="07162C1E" w14:textId="77777777" w:rsidR="000248AF" w:rsidRPr="000248AF" w:rsidRDefault="000248AF" w:rsidP="000248AF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248AF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ón sumativa</w:t>
            </w:r>
          </w:p>
          <w:p w14:paraId="4DCF5179" w14:textId="6BEFEC67" w:rsidR="000248AF" w:rsidRDefault="000248AF" w:rsidP="000248AF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248AF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ilosofía Moderna</w:t>
            </w:r>
          </w:p>
          <w:p w14:paraId="35884522" w14:textId="28EC8B7D" w:rsidR="000248AF" w:rsidRPr="009449E2" w:rsidRDefault="000248AF" w:rsidP="000248AF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213BE856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4</w:t>
            </w:r>
          </w:p>
          <w:p w14:paraId="2CBAEB7B" w14:textId="77777777" w:rsidR="000248AF" w:rsidRDefault="000248AF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CA5EF3D" w14:textId="77777777" w:rsidR="000248AF" w:rsidRDefault="000248AF" w:rsidP="000248AF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iencias para la ciudadanía</w:t>
            </w:r>
          </w:p>
          <w:p w14:paraId="2C0C5FFB" w14:textId="77777777" w:rsidR="000248AF" w:rsidRPr="000248AF" w:rsidRDefault="000248AF" w:rsidP="000248AF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248AF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rabajo</w:t>
            </w:r>
          </w:p>
          <w:p w14:paraId="09607C5D" w14:textId="77777777" w:rsidR="000248AF" w:rsidRDefault="000248AF" w:rsidP="000248AF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248AF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documental especies endémicas</w:t>
            </w:r>
          </w:p>
          <w:p w14:paraId="044EEE80" w14:textId="77777777" w:rsidR="000248AF" w:rsidRDefault="000248AF" w:rsidP="000248AF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F851AFE" w14:textId="7B65A9AE" w:rsidR="000248AF" w:rsidRDefault="000248AF" w:rsidP="000248AF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ilosofía</w:t>
            </w:r>
          </w:p>
          <w:p w14:paraId="4688AEE7" w14:textId="3D21F57D" w:rsidR="000248AF" w:rsidRPr="000248AF" w:rsidRDefault="000248AF" w:rsidP="000248AF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- </w:t>
            </w:r>
            <w:r w:rsidRPr="000248AF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ón sumativa</w:t>
            </w:r>
          </w:p>
          <w:p w14:paraId="32F96168" w14:textId="77777777" w:rsidR="000248AF" w:rsidRDefault="000248AF" w:rsidP="000248AF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248AF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Guías del semestre</w:t>
            </w:r>
          </w:p>
          <w:p w14:paraId="6D9271B0" w14:textId="77777777" w:rsidR="000248AF" w:rsidRPr="000248AF" w:rsidRDefault="000248AF" w:rsidP="000248AF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- </w:t>
            </w:r>
            <w:r w:rsidRPr="000248AF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rol acumulativo</w:t>
            </w:r>
          </w:p>
          <w:p w14:paraId="02D04012" w14:textId="32A0DBF1" w:rsidR="000248AF" w:rsidRDefault="000248AF" w:rsidP="000248AF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248AF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imera figura y modos</w:t>
            </w:r>
          </w:p>
          <w:p w14:paraId="47D10151" w14:textId="4DB440E0" w:rsidR="000248AF" w:rsidRPr="009449E2" w:rsidRDefault="000248AF" w:rsidP="000248AF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27793CC7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5</w:t>
            </w:r>
          </w:p>
          <w:p w14:paraId="107A1A57" w14:textId="77777777" w:rsidR="000248AF" w:rsidRDefault="000248AF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E815DBE" w14:textId="77777777" w:rsidR="000248AF" w:rsidRDefault="000248AF" w:rsidP="000248AF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glés</w:t>
            </w:r>
          </w:p>
          <w:p w14:paraId="1988EFBD" w14:textId="77777777" w:rsidR="000248AF" w:rsidRPr="000248AF" w:rsidRDefault="000248AF" w:rsidP="000248AF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0248AF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ENGLISH DAY PRODUCT</w:t>
            </w:r>
          </w:p>
          <w:p w14:paraId="382C63B5" w14:textId="06FF216F" w:rsidR="000248AF" w:rsidRPr="000248AF" w:rsidRDefault="000248AF" w:rsidP="000248AF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0248AF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ENTREGA PRODUCTO "DEEPER INTO MUSIC"</w:t>
            </w:r>
          </w:p>
        </w:tc>
        <w:tc>
          <w:tcPr>
            <w:tcW w:w="2022" w:type="dxa"/>
          </w:tcPr>
          <w:p w14:paraId="491F28A2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6</w:t>
            </w:r>
          </w:p>
          <w:p w14:paraId="3ED7E3A7" w14:textId="77777777" w:rsidR="000248AF" w:rsidRDefault="000248AF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CB8190B" w14:textId="77777777" w:rsidR="000248AF" w:rsidRDefault="000248AF" w:rsidP="000248AF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Biología celular y molecular</w:t>
            </w:r>
          </w:p>
          <w:p w14:paraId="32FD88BC" w14:textId="77777777" w:rsidR="000248AF" w:rsidRPr="000248AF" w:rsidRDefault="000248AF" w:rsidP="000248AF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248AF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iclo celular</w:t>
            </w:r>
          </w:p>
          <w:p w14:paraId="19F9E415" w14:textId="06D5BE5D" w:rsidR="000248AF" w:rsidRPr="009449E2" w:rsidRDefault="000248AF" w:rsidP="000248AF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248AF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0248AF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4: Prueba escrita: Ciclo celular 'Mitosis y Meiosis'</w:t>
            </w:r>
          </w:p>
        </w:tc>
      </w:tr>
      <w:tr w:rsidR="00420679" w:rsidRPr="009449E2" w14:paraId="5977E93F" w14:textId="77777777" w:rsidTr="001F6AEB">
        <w:tc>
          <w:tcPr>
            <w:tcW w:w="2112" w:type="dxa"/>
          </w:tcPr>
          <w:p w14:paraId="4B2B987A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9</w:t>
            </w:r>
          </w:p>
          <w:p w14:paraId="72E13048" w14:textId="77777777" w:rsidR="000248AF" w:rsidRDefault="000248AF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74BD485" w14:textId="77777777" w:rsidR="000248AF" w:rsidRPr="000248AF" w:rsidRDefault="000248AF" w:rsidP="000248AF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248AF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lectiva limites derivadas e integrales</w:t>
            </w:r>
          </w:p>
          <w:p w14:paraId="3CA12986" w14:textId="7899126D" w:rsidR="000248AF" w:rsidRPr="000248AF" w:rsidRDefault="000248AF" w:rsidP="000248AF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248AF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ón bipersonal</w:t>
            </w:r>
          </w:p>
          <w:p w14:paraId="3CFF9858" w14:textId="40261635" w:rsidR="000248AF" w:rsidRDefault="000248AF" w:rsidP="000248AF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248AF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troducción límite</w:t>
            </w:r>
          </w:p>
          <w:p w14:paraId="5B09AC59" w14:textId="77777777" w:rsidR="00420679" w:rsidRPr="009449E2" w:rsidRDefault="00420679" w:rsidP="000248AF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7911C266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</w:t>
            </w:r>
          </w:p>
          <w:p w14:paraId="12137912" w14:textId="77777777" w:rsidR="005A355E" w:rsidRDefault="005A355E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61029F7" w14:textId="77777777" w:rsidR="005A355E" w:rsidRDefault="005A355E" w:rsidP="005A355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ísica</w:t>
            </w:r>
          </w:p>
          <w:p w14:paraId="33B3D810" w14:textId="77777777" w:rsidR="005A355E" w:rsidRDefault="005A355E" w:rsidP="005A355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Actividades </w:t>
            </w:r>
          </w:p>
          <w:p w14:paraId="6E91B849" w14:textId="29AB8256" w:rsidR="005A355E" w:rsidRPr="005A355E" w:rsidRDefault="005A355E" w:rsidP="005A355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A355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cumulativas</w:t>
            </w:r>
          </w:p>
          <w:p w14:paraId="3E9EC311" w14:textId="77777777" w:rsidR="005A355E" w:rsidRDefault="005A355E" w:rsidP="005A355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A355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lase a clase</w:t>
            </w:r>
          </w:p>
          <w:p w14:paraId="748786A1" w14:textId="77777777" w:rsidR="005A355E" w:rsidRDefault="005A355E" w:rsidP="005A355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40CA040" w14:textId="77777777" w:rsidR="005A355E" w:rsidRPr="005A355E" w:rsidRDefault="005A355E" w:rsidP="005A355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A355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EMINARIO DE Filosofía, alumnos bloque 1</w:t>
            </w:r>
          </w:p>
          <w:p w14:paraId="0072515C" w14:textId="636C7E5B" w:rsidR="005A355E" w:rsidRDefault="005A355E" w:rsidP="005A355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A355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ones acumulativas, guías del 1er semestre</w:t>
            </w:r>
          </w:p>
          <w:p w14:paraId="1D25AD4C" w14:textId="399E5D1E" w:rsidR="005A355E" w:rsidRPr="009449E2" w:rsidRDefault="005A355E" w:rsidP="005A355E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497603B7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1</w:t>
            </w:r>
          </w:p>
          <w:p w14:paraId="4F796BC8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028AB81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</w:tc>
        <w:tc>
          <w:tcPr>
            <w:tcW w:w="2176" w:type="dxa"/>
          </w:tcPr>
          <w:p w14:paraId="16BC7D65" w14:textId="77777777" w:rsidR="00420679" w:rsidRPr="00216875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21687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2</w:t>
            </w:r>
          </w:p>
          <w:p w14:paraId="5C51F9BF" w14:textId="77777777" w:rsidR="00EA5F7E" w:rsidRPr="00216875" w:rsidRDefault="00EA5F7E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5372EC9" w14:textId="77777777" w:rsidR="00EA5F7E" w:rsidRPr="00EA5F7E" w:rsidRDefault="00EA5F7E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A5F7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rtes visuales</w:t>
            </w:r>
          </w:p>
          <w:p w14:paraId="110ABE26" w14:textId="77777777" w:rsidR="00EA5F7E" w:rsidRPr="00EA5F7E" w:rsidRDefault="00EA5F7E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A5F7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rabajo de Ilustración</w:t>
            </w:r>
          </w:p>
          <w:p w14:paraId="642D6536" w14:textId="0CF83BC1" w:rsidR="00EA5F7E" w:rsidRDefault="00EA5F7E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A5F7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“English Day”</w:t>
            </w:r>
          </w:p>
          <w:p w14:paraId="52707F25" w14:textId="77777777" w:rsidR="000248AF" w:rsidRDefault="000248AF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4F4E2AA" w14:textId="187DA813" w:rsidR="000248AF" w:rsidRDefault="000248AF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ducación ciudadana</w:t>
            </w:r>
          </w:p>
          <w:p w14:paraId="18FD3F19" w14:textId="708FAB19" w:rsidR="000248AF" w:rsidRPr="00EA5F7E" w:rsidRDefault="000248AF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omedio guías</w:t>
            </w:r>
          </w:p>
          <w:p w14:paraId="33483128" w14:textId="77777777" w:rsidR="00EA5F7E" w:rsidRPr="00EA5F7E" w:rsidRDefault="00EA5F7E" w:rsidP="000248AF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73929556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3</w:t>
            </w:r>
          </w:p>
        </w:tc>
      </w:tr>
      <w:tr w:rsidR="00420679" w:rsidRPr="009449E2" w14:paraId="06F61E5E" w14:textId="77777777" w:rsidTr="001F6AEB">
        <w:tc>
          <w:tcPr>
            <w:tcW w:w="2112" w:type="dxa"/>
          </w:tcPr>
          <w:p w14:paraId="683BEA07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6</w:t>
            </w:r>
          </w:p>
          <w:p w14:paraId="5D8E0E12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DBEA839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Feriado</w:t>
            </w:r>
          </w:p>
          <w:p w14:paraId="06486AD4" w14:textId="77777777" w:rsidR="00420679" w:rsidRDefault="00420679" w:rsidP="001F6AEB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336EB82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0CF59F50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27</w:t>
            </w:r>
          </w:p>
        </w:tc>
        <w:tc>
          <w:tcPr>
            <w:tcW w:w="1843" w:type="dxa"/>
          </w:tcPr>
          <w:p w14:paraId="45ED85AC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8</w:t>
            </w:r>
          </w:p>
        </w:tc>
        <w:tc>
          <w:tcPr>
            <w:tcW w:w="2176" w:type="dxa"/>
          </w:tcPr>
          <w:p w14:paraId="442DE782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29</w:t>
            </w:r>
          </w:p>
        </w:tc>
        <w:tc>
          <w:tcPr>
            <w:tcW w:w="2022" w:type="dxa"/>
          </w:tcPr>
          <w:p w14:paraId="30173FC4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0</w:t>
            </w:r>
          </w:p>
        </w:tc>
      </w:tr>
    </w:tbl>
    <w:p w14:paraId="2AF7BFA9" w14:textId="77777777" w:rsidR="00420679" w:rsidRPr="009449E2" w:rsidRDefault="00420679" w:rsidP="00420679">
      <w:pPr>
        <w:jc w:val="both"/>
        <w:rPr>
          <w:rFonts w:ascii="Arial Narrow" w:hAnsi="Arial Narrow"/>
          <w:color w:val="1F3864" w:themeColor="accent5" w:themeShade="80"/>
          <w:sz w:val="8"/>
          <w:szCs w:val="8"/>
          <w:lang w:val="es-CL"/>
        </w:rPr>
      </w:pPr>
    </w:p>
    <w:p w14:paraId="7D80831E" w14:textId="77777777" w:rsidR="00420679" w:rsidRPr="009449E2" w:rsidRDefault="00420679" w:rsidP="00420679">
      <w:pPr>
        <w:jc w:val="both"/>
        <w:rPr>
          <w:rFonts w:ascii="Verdana" w:hAnsi="Verdana"/>
          <w:color w:val="0070C0"/>
          <w:sz w:val="14"/>
          <w:szCs w:val="14"/>
          <w:lang w:val="es-CL"/>
        </w:rPr>
      </w:pPr>
    </w:p>
    <w:p w14:paraId="4633161A" w14:textId="77777777" w:rsidR="00420679" w:rsidRPr="009449E2" w:rsidRDefault="00420679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Virtud del mes: </w:t>
      </w:r>
      <w:r>
        <w:rPr>
          <w:rFonts w:ascii="Monotype Corsiva" w:hAnsi="Monotype Corsiva"/>
          <w:color w:val="002060"/>
          <w:sz w:val="32"/>
          <w:szCs w:val="32"/>
          <w:lang w:val="es-CL"/>
        </w:rPr>
        <w:t>Perseverancia</w:t>
      </w:r>
    </w:p>
    <w:p w14:paraId="6C464715" w14:textId="77777777" w:rsidR="009449E2" w:rsidRDefault="009449E2" w:rsidP="009350E7">
      <w:pPr>
        <w:rPr>
          <w:sz w:val="22"/>
          <w:szCs w:val="22"/>
          <w:lang w:val="es-CL"/>
        </w:rPr>
      </w:pPr>
    </w:p>
    <w:p w14:paraId="3409EE29" w14:textId="77777777" w:rsidR="009449E2" w:rsidRDefault="009449E2" w:rsidP="009350E7">
      <w:pPr>
        <w:rPr>
          <w:sz w:val="22"/>
          <w:szCs w:val="22"/>
          <w:lang w:val="es-CL"/>
        </w:rPr>
      </w:pPr>
    </w:p>
    <w:p w14:paraId="05704008" w14:textId="77777777" w:rsidR="009449E2" w:rsidRDefault="009449E2" w:rsidP="009350E7">
      <w:pPr>
        <w:rPr>
          <w:sz w:val="22"/>
          <w:szCs w:val="22"/>
          <w:lang w:val="es-CL"/>
        </w:rPr>
      </w:pPr>
    </w:p>
    <w:p w14:paraId="65DBF62F" w14:textId="77777777" w:rsidR="009449E2" w:rsidRDefault="009449E2" w:rsidP="009350E7">
      <w:pPr>
        <w:rPr>
          <w:sz w:val="22"/>
          <w:szCs w:val="22"/>
          <w:lang w:val="es-CL"/>
        </w:rPr>
      </w:pPr>
    </w:p>
    <w:p w14:paraId="4E6E52DA" w14:textId="77777777" w:rsidR="009449E2" w:rsidRDefault="009449E2" w:rsidP="009350E7">
      <w:pPr>
        <w:rPr>
          <w:sz w:val="22"/>
          <w:szCs w:val="22"/>
          <w:lang w:val="es-CL"/>
        </w:rPr>
      </w:pPr>
    </w:p>
    <w:p w14:paraId="5DBACFFA" w14:textId="1CFC430A" w:rsidR="00651D86" w:rsidRPr="009449E2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r w:rsidRPr="009449E2">
        <w:rPr>
          <w:rFonts w:ascii="Monotype Corsiva" w:hAnsi="Monotype Corsiva"/>
          <w:color w:val="1F3864" w:themeColor="accent5" w:themeShade="80"/>
          <w:szCs w:val="28"/>
        </w:rPr>
        <w:t>CALENDARIO de EVALUACIONES</w:t>
      </w:r>
      <w:r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761AC7CC" wp14:editId="7C6FC927">
            <wp:extent cx="2273300" cy="2006600"/>
            <wp:effectExtent l="0" t="0" r="12700" b="0"/>
            <wp:docPr id="17" name="Imagen 17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98289" w14:textId="77777777" w:rsidR="00651D86" w:rsidRPr="009449E2" w:rsidRDefault="00651D86" w:rsidP="00651D86">
      <w:pPr>
        <w:jc w:val="both"/>
        <w:rPr>
          <w:rFonts w:ascii="Arial Narrow" w:hAnsi="Arial Narrow"/>
          <w:color w:val="1F3864" w:themeColor="accent5" w:themeShade="80"/>
          <w:sz w:val="14"/>
          <w:szCs w:val="14"/>
          <w:lang w:val="es-CL"/>
        </w:rPr>
      </w:pPr>
    </w:p>
    <w:p w14:paraId="67A19E01" w14:textId="77777777" w:rsidR="00651D86" w:rsidRPr="009449E2" w:rsidRDefault="00651D86" w:rsidP="00651D86">
      <w:pPr>
        <w:jc w:val="both"/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</w:t>
      </w:r>
    </w:p>
    <w:p w14:paraId="3E377D35" w14:textId="358DB681" w:rsidR="00651D86" w:rsidRPr="009449E2" w:rsidRDefault="000A4D14" w:rsidP="00651D86">
      <w:pPr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</w:t>
      </w:r>
      <w:proofErr w:type="gramStart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Jefe</w:t>
      </w:r>
      <w:proofErr w:type="gramEnd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: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Claudia </w:t>
      </w:r>
      <w:proofErr w:type="spellStart"/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Atenza</w:t>
      </w:r>
      <w:proofErr w:type="spellEnd"/>
      <w:r w:rsidR="00651D86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</w:t>
      </w:r>
      <w:r w:rsidR="00651D86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Curso: 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IV medio A</w:t>
      </w:r>
    </w:p>
    <w:p w14:paraId="751DF924" w14:textId="4FEB8AA3" w:rsidR="00CC70B1" w:rsidRPr="009449E2" w:rsidRDefault="00651D86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F225F6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Junio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– 2023</w:t>
      </w:r>
    </w:p>
    <w:p w14:paraId="3D4B61B5" w14:textId="77777777" w:rsidR="009449E2" w:rsidRDefault="009449E2" w:rsidP="00CC70B1">
      <w:pPr>
        <w:jc w:val="both"/>
        <w:rPr>
          <w:rFonts w:ascii="Verdana" w:hAnsi="Verdana"/>
          <w:color w:val="002060"/>
          <w:sz w:val="32"/>
          <w:szCs w:val="3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12"/>
        <w:gridCol w:w="2123"/>
        <w:gridCol w:w="1843"/>
        <w:gridCol w:w="2176"/>
        <w:gridCol w:w="2030"/>
      </w:tblGrid>
      <w:tr w:rsidR="00420679" w:rsidRPr="009449E2" w14:paraId="127B1EF2" w14:textId="77777777" w:rsidTr="001F6AEB">
        <w:tc>
          <w:tcPr>
            <w:tcW w:w="2112" w:type="dxa"/>
          </w:tcPr>
          <w:p w14:paraId="11686A92" w14:textId="77777777" w:rsidR="00420679" w:rsidRPr="009449E2" w:rsidRDefault="00420679" w:rsidP="001F6AE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84" w:type="dxa"/>
          </w:tcPr>
          <w:p w14:paraId="6DCD21D4" w14:textId="77777777" w:rsidR="00420679" w:rsidRPr="009449E2" w:rsidRDefault="00420679" w:rsidP="001F6AE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1843" w:type="dxa"/>
          </w:tcPr>
          <w:p w14:paraId="7197A418" w14:textId="77777777" w:rsidR="00420679" w:rsidRPr="009449E2" w:rsidRDefault="00420679" w:rsidP="001F6AE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76" w:type="dxa"/>
          </w:tcPr>
          <w:p w14:paraId="617F2414" w14:textId="77777777" w:rsidR="00420679" w:rsidRPr="009449E2" w:rsidRDefault="00420679" w:rsidP="001F6AE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022" w:type="dxa"/>
          </w:tcPr>
          <w:p w14:paraId="6597FABD" w14:textId="77777777" w:rsidR="00420679" w:rsidRPr="009449E2" w:rsidRDefault="00420679" w:rsidP="001F6AE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VIERNES</w:t>
            </w:r>
          </w:p>
        </w:tc>
      </w:tr>
      <w:tr w:rsidR="00420679" w:rsidRPr="009449E2" w14:paraId="2123905E" w14:textId="77777777" w:rsidTr="001F6AEB">
        <w:tc>
          <w:tcPr>
            <w:tcW w:w="2112" w:type="dxa"/>
          </w:tcPr>
          <w:p w14:paraId="185EEE2D" w14:textId="77777777" w:rsidR="00420679" w:rsidRPr="009449E2" w:rsidRDefault="00420679" w:rsidP="001F6AE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9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de mayo</w:t>
            </w:r>
          </w:p>
        </w:tc>
        <w:tc>
          <w:tcPr>
            <w:tcW w:w="1984" w:type="dxa"/>
          </w:tcPr>
          <w:p w14:paraId="0CE3FA09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0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de mayo</w:t>
            </w:r>
          </w:p>
        </w:tc>
        <w:tc>
          <w:tcPr>
            <w:tcW w:w="1843" w:type="dxa"/>
          </w:tcPr>
          <w:p w14:paraId="20FBDBE6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de mayo</w:t>
            </w:r>
          </w:p>
          <w:p w14:paraId="792FDBF8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C16BBFE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0F960A45" w14:textId="77777777" w:rsidR="00420679" w:rsidRDefault="00420679" w:rsidP="005A355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1 de Junio</w:t>
            </w:r>
          </w:p>
          <w:p w14:paraId="57A4B13A" w14:textId="77777777" w:rsidR="005A355E" w:rsidRDefault="005A355E" w:rsidP="005A355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17AAA87D" w14:textId="28BD962E" w:rsidR="005A355E" w:rsidRDefault="005A355E" w:rsidP="005A355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Matemática</w:t>
            </w:r>
            <w:proofErr w:type="spellEnd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:</w:t>
            </w:r>
          </w:p>
          <w:p w14:paraId="46ED584E" w14:textId="77777777" w:rsidR="005A355E" w:rsidRPr="005A355E" w:rsidRDefault="005A355E" w:rsidP="005A355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A355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temática financiera</w:t>
            </w:r>
          </w:p>
          <w:p w14:paraId="4F36E5B3" w14:textId="38D97B6B" w:rsidR="005A355E" w:rsidRPr="009449E2" w:rsidRDefault="005A355E" w:rsidP="005A355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A355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iquidaciones de sueldo, créditos e IPC,</w:t>
            </w:r>
          </w:p>
        </w:tc>
        <w:tc>
          <w:tcPr>
            <w:tcW w:w="2022" w:type="dxa"/>
          </w:tcPr>
          <w:p w14:paraId="0816E97C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2 de </w:t>
            </w:r>
            <w:proofErr w:type="gramStart"/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Junio</w:t>
            </w:r>
            <w:proofErr w:type="gramEnd"/>
          </w:p>
          <w:p w14:paraId="1F3D3DED" w14:textId="77777777" w:rsidR="00EA5F7E" w:rsidRDefault="00EA5F7E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F6AF20D" w14:textId="77777777" w:rsidR="00EA5F7E" w:rsidRPr="00EA5F7E" w:rsidRDefault="00EA5F7E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A5F7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lectivo bloque 1 Artes visuales</w:t>
            </w:r>
          </w:p>
          <w:p w14:paraId="74D4E098" w14:textId="77777777" w:rsidR="00EA5F7E" w:rsidRDefault="00EA5F7E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A5F7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reación visual vanguardias y presentación</w:t>
            </w:r>
          </w:p>
          <w:p w14:paraId="3743F376" w14:textId="77777777" w:rsidR="005A355E" w:rsidRDefault="005A355E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6DA3F53" w14:textId="4D4064EF" w:rsidR="005A355E" w:rsidRDefault="005A355E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iencias de la salud, alumnos bloque 2</w:t>
            </w:r>
          </w:p>
          <w:p w14:paraId="595149CA" w14:textId="77777777" w:rsidR="005A355E" w:rsidRPr="005A355E" w:rsidRDefault="005A355E" w:rsidP="005A355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A355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forme de laboratorio</w:t>
            </w:r>
          </w:p>
          <w:p w14:paraId="2AEC6A68" w14:textId="2E888259" w:rsidR="005A355E" w:rsidRPr="00EA5F7E" w:rsidRDefault="005A355E" w:rsidP="005A355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A355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etabolismo (Fermentación alcohólica)</w:t>
            </w:r>
          </w:p>
          <w:p w14:paraId="34D9C33B" w14:textId="77777777" w:rsidR="00420679" w:rsidRPr="009449E2" w:rsidRDefault="00420679" w:rsidP="00EA5F7E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2022FE" w:rsidRPr="009449E2" w14:paraId="6E3E7E31" w14:textId="77777777" w:rsidTr="001F6AEB">
        <w:tc>
          <w:tcPr>
            <w:tcW w:w="2112" w:type="dxa"/>
          </w:tcPr>
          <w:p w14:paraId="0F86ACEC" w14:textId="77777777" w:rsidR="002022FE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5</w:t>
            </w:r>
          </w:p>
          <w:p w14:paraId="3CA48CE9" w14:textId="77777777" w:rsidR="002022FE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412E1C6" w14:textId="1BA38EE1" w:rsidR="005260FB" w:rsidRDefault="005260FB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260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icio evaluaciones Educación Física</w:t>
            </w:r>
          </w:p>
          <w:p w14:paraId="223B958F" w14:textId="77777777" w:rsidR="005A355E" w:rsidRDefault="005A355E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4C12CC4" w14:textId="5C8F2741" w:rsidR="005A355E" w:rsidRDefault="005A355E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ilosofía:</w:t>
            </w:r>
          </w:p>
          <w:p w14:paraId="5B8DDE5C" w14:textId="77777777" w:rsidR="005A355E" w:rsidRPr="005A355E" w:rsidRDefault="005A355E" w:rsidP="005A355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A355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ilosofía moral</w:t>
            </w:r>
          </w:p>
          <w:p w14:paraId="7A674078" w14:textId="518B0016" w:rsidR="005A355E" w:rsidRDefault="005A355E" w:rsidP="005A355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A355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exto de estudio, parte 2</w:t>
            </w:r>
          </w:p>
          <w:p w14:paraId="01C87593" w14:textId="77777777" w:rsidR="002022FE" w:rsidRPr="009449E2" w:rsidRDefault="002022FE" w:rsidP="005260FB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0EB8F450" w14:textId="77777777" w:rsidR="002022FE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6</w:t>
            </w:r>
          </w:p>
          <w:p w14:paraId="68814C72" w14:textId="77777777" w:rsidR="002022FE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35E91C6" w14:textId="77777777" w:rsidR="002022FE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nsayo PAES</w:t>
            </w:r>
          </w:p>
          <w:p w14:paraId="0253299A" w14:textId="7206ECD7" w:rsidR="002022FE" w:rsidRPr="009449E2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2C4BDC66" w14:textId="77777777" w:rsidR="002022FE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7</w:t>
            </w:r>
          </w:p>
          <w:p w14:paraId="7552FD82" w14:textId="77777777" w:rsidR="002022FE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BD456DF" w14:textId="77777777" w:rsidR="002022FE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nsayo PAES</w:t>
            </w:r>
          </w:p>
          <w:p w14:paraId="4B6F97F8" w14:textId="1E0B2309" w:rsidR="002022FE" w:rsidRPr="009449E2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6488AF8D" w14:textId="77777777" w:rsidR="002022FE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8</w:t>
            </w:r>
          </w:p>
          <w:p w14:paraId="6EA325A6" w14:textId="77777777" w:rsidR="00A51463" w:rsidRDefault="00A51463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D983BBA" w14:textId="77777777" w:rsidR="00A51463" w:rsidRDefault="00A51463" w:rsidP="00A5146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A5146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glés,</w:t>
            </w:r>
          </w:p>
          <w:p w14:paraId="1325D737" w14:textId="0BBB5AD4" w:rsidR="00A51463" w:rsidRPr="009449E2" w:rsidRDefault="00A51463" w:rsidP="00A5146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A5146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evaluación </w:t>
            </w:r>
            <w:proofErr w:type="gramStart"/>
            <w:r w:rsidRPr="00A5146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de  proceso</w:t>
            </w:r>
            <w:proofErr w:type="gramEnd"/>
            <w:r w:rsidRPr="00A5146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, English Day</w:t>
            </w:r>
          </w:p>
        </w:tc>
        <w:tc>
          <w:tcPr>
            <w:tcW w:w="2022" w:type="dxa"/>
          </w:tcPr>
          <w:p w14:paraId="7EA5356C" w14:textId="77777777" w:rsidR="002022FE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9 </w:t>
            </w:r>
          </w:p>
          <w:p w14:paraId="3975ADDF" w14:textId="77777777" w:rsidR="002022FE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B36D511" w14:textId="22FF5BE9" w:rsidR="002022FE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nsayo PAES</w:t>
            </w:r>
          </w:p>
          <w:p w14:paraId="444441DA" w14:textId="77777777" w:rsidR="005260FB" w:rsidRDefault="005260FB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D5101AC" w14:textId="77777777" w:rsidR="005260FB" w:rsidRPr="005260FB" w:rsidRDefault="005260FB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260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érmino</w:t>
            </w:r>
          </w:p>
          <w:p w14:paraId="3714FA06" w14:textId="57BA191F" w:rsidR="005260FB" w:rsidRDefault="005260FB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260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ones Educación Física</w:t>
            </w:r>
          </w:p>
          <w:p w14:paraId="2DBE07D0" w14:textId="7198AC0A" w:rsidR="002022FE" w:rsidRPr="009449E2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420679" w:rsidRPr="009449E2" w14:paraId="033B200E" w14:textId="77777777" w:rsidTr="001F6AEB">
        <w:tc>
          <w:tcPr>
            <w:tcW w:w="2112" w:type="dxa"/>
          </w:tcPr>
          <w:p w14:paraId="6E7C1083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2</w:t>
            </w:r>
          </w:p>
          <w:p w14:paraId="434C5E09" w14:textId="77777777" w:rsidR="005A355E" w:rsidRDefault="005A355E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47AE09A" w14:textId="3C48B792" w:rsidR="005A355E" w:rsidRDefault="005A355E" w:rsidP="005A355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engua y Literatura</w:t>
            </w:r>
          </w:p>
          <w:p w14:paraId="66ED2331" w14:textId="77777777" w:rsidR="005A355E" w:rsidRPr="005A355E" w:rsidRDefault="005A355E" w:rsidP="005A355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A355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xposiciones</w:t>
            </w:r>
          </w:p>
          <w:p w14:paraId="2BBD48DC" w14:textId="393F3491" w:rsidR="005A355E" w:rsidRDefault="005A355E" w:rsidP="005A355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A355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2 OA 7</w:t>
            </w:r>
          </w:p>
          <w:p w14:paraId="7F813F12" w14:textId="77777777" w:rsidR="005A355E" w:rsidRDefault="005A355E" w:rsidP="005A355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E32212A" w14:textId="45E6C992" w:rsidR="005A355E" w:rsidRDefault="005A355E" w:rsidP="005A355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ilosofía:</w:t>
            </w:r>
          </w:p>
          <w:p w14:paraId="010826E0" w14:textId="0BB2F2CF" w:rsidR="005A355E" w:rsidRPr="005A355E" w:rsidRDefault="005A355E" w:rsidP="005A355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- </w:t>
            </w:r>
            <w:r w:rsidRPr="005A355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ón sumativa</w:t>
            </w:r>
          </w:p>
          <w:p w14:paraId="592C35FB" w14:textId="6AC71FB8" w:rsidR="005A355E" w:rsidRDefault="005A355E" w:rsidP="005A355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A355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oblemas éticos. Parte 1 (29 mayo); Parte 2 (5 junio); Parte 3 (12 junio)</w:t>
            </w:r>
          </w:p>
          <w:p w14:paraId="4ECADC41" w14:textId="77777777" w:rsidR="005A355E" w:rsidRPr="005A355E" w:rsidRDefault="005A355E" w:rsidP="005A355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- </w:t>
            </w:r>
            <w:r w:rsidRPr="005A355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ilosofía moral</w:t>
            </w:r>
          </w:p>
          <w:p w14:paraId="75BD6450" w14:textId="284165BB" w:rsidR="005A355E" w:rsidRDefault="005A355E" w:rsidP="005A355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A355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exto de estudio, parte 3</w:t>
            </w:r>
          </w:p>
          <w:p w14:paraId="28927564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5AE444A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97E7EE2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4D68030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2C845034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13</w:t>
            </w:r>
          </w:p>
          <w:p w14:paraId="55241968" w14:textId="77777777" w:rsidR="00EA5F7E" w:rsidRDefault="00EA5F7E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60D9B17" w14:textId="77777777" w:rsidR="00EA5F7E" w:rsidRPr="00EA5F7E" w:rsidRDefault="00EA5F7E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A5F7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lectivo bloque 1 Artes visuales</w:t>
            </w:r>
          </w:p>
          <w:p w14:paraId="6303ADDA" w14:textId="77777777" w:rsidR="00EA5F7E" w:rsidRDefault="00EA5F7E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A5F7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reación visual vanguardias y presentación</w:t>
            </w:r>
          </w:p>
          <w:p w14:paraId="4304C748" w14:textId="77777777" w:rsidR="005A355E" w:rsidRDefault="005A355E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3110509" w14:textId="15CDC544" w:rsidR="005A355E" w:rsidRDefault="005A355E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iencias para la ciudadanía</w:t>
            </w:r>
          </w:p>
          <w:p w14:paraId="4EB3A421" w14:textId="77777777" w:rsidR="005A355E" w:rsidRPr="005A355E" w:rsidRDefault="005A355E" w:rsidP="005A355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A355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esentación 'Sustancias peligrosas'</w:t>
            </w:r>
          </w:p>
          <w:p w14:paraId="5D7F28E6" w14:textId="79054AD0" w:rsidR="005A355E" w:rsidRDefault="005A355E" w:rsidP="005A355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A355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esentación y análisis de pictogramas de sustancias peligrosas</w:t>
            </w:r>
          </w:p>
          <w:p w14:paraId="28C607F5" w14:textId="77777777" w:rsidR="005A355E" w:rsidRDefault="005A355E" w:rsidP="005A355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1FC5B47" w14:textId="1B802994" w:rsidR="005A355E" w:rsidRDefault="005A355E" w:rsidP="005A355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Química</w:t>
            </w:r>
          </w:p>
          <w:p w14:paraId="250FDADA" w14:textId="77777777" w:rsidR="005A355E" w:rsidRPr="005A355E" w:rsidRDefault="005A355E" w:rsidP="005A355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A355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 U1</w:t>
            </w:r>
          </w:p>
          <w:p w14:paraId="70916FC1" w14:textId="5B808673" w:rsidR="005A355E" w:rsidRDefault="005A355E" w:rsidP="005A355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A355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ermodinámica</w:t>
            </w:r>
          </w:p>
          <w:p w14:paraId="20917B60" w14:textId="77777777" w:rsidR="005A355E" w:rsidRDefault="005A355E" w:rsidP="005A355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A82853E" w14:textId="7107C7BE" w:rsidR="005A355E" w:rsidRDefault="005A355E" w:rsidP="005A355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iencias de la salud, alumnos bloque 3</w:t>
            </w:r>
          </w:p>
          <w:p w14:paraId="0E0D85A6" w14:textId="77777777" w:rsidR="005A355E" w:rsidRPr="005A355E" w:rsidRDefault="005A355E" w:rsidP="005A355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A355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dicadores de salud</w:t>
            </w:r>
          </w:p>
          <w:p w14:paraId="205AFB7E" w14:textId="2EA076CA" w:rsidR="005A355E" w:rsidRPr="00EA5F7E" w:rsidRDefault="005A355E" w:rsidP="005A355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A355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5A355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: Prueba indicadores de salud pública</w:t>
            </w:r>
          </w:p>
          <w:p w14:paraId="14009459" w14:textId="77777777" w:rsidR="00EA5F7E" w:rsidRPr="009449E2" w:rsidRDefault="00EA5F7E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7547C4D0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14</w:t>
            </w:r>
          </w:p>
        </w:tc>
        <w:tc>
          <w:tcPr>
            <w:tcW w:w="2176" w:type="dxa"/>
          </w:tcPr>
          <w:p w14:paraId="5D565F64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5</w:t>
            </w:r>
          </w:p>
        </w:tc>
        <w:tc>
          <w:tcPr>
            <w:tcW w:w="2022" w:type="dxa"/>
          </w:tcPr>
          <w:p w14:paraId="559654AC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6</w:t>
            </w:r>
          </w:p>
        </w:tc>
      </w:tr>
      <w:tr w:rsidR="002022FE" w:rsidRPr="009449E2" w14:paraId="063C4533" w14:textId="77777777" w:rsidTr="00E36EA2">
        <w:tc>
          <w:tcPr>
            <w:tcW w:w="2112" w:type="dxa"/>
          </w:tcPr>
          <w:p w14:paraId="0E497D33" w14:textId="77777777" w:rsidR="002022FE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9</w:t>
            </w:r>
          </w:p>
          <w:p w14:paraId="0047CA65" w14:textId="77777777" w:rsidR="005A355E" w:rsidRDefault="005A355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2D88DCB" w14:textId="1D821612" w:rsidR="005A355E" w:rsidRDefault="005A355E" w:rsidP="005A355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ilosofía</w:t>
            </w:r>
          </w:p>
          <w:p w14:paraId="2294553A" w14:textId="77777777" w:rsidR="005A355E" w:rsidRPr="005A355E" w:rsidRDefault="005A355E" w:rsidP="005A355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A355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ón acumulativa</w:t>
            </w:r>
          </w:p>
          <w:p w14:paraId="592D737C" w14:textId="56A26C6F" w:rsidR="005A355E" w:rsidRDefault="005A355E" w:rsidP="005A355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A355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Guías del primer semestre</w:t>
            </w:r>
          </w:p>
          <w:p w14:paraId="3454C547" w14:textId="77777777" w:rsidR="002022FE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32104AB" w14:textId="77777777" w:rsidR="002022FE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4BCDFBA" w14:textId="77777777" w:rsidR="002022FE" w:rsidRPr="009449E2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7B86E78E" w14:textId="77777777" w:rsidR="002022FE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</w:t>
            </w:r>
          </w:p>
          <w:p w14:paraId="7BA220EC" w14:textId="77777777" w:rsidR="00EA5F7E" w:rsidRDefault="00EA5F7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D9A7592" w14:textId="77777777" w:rsidR="00EA5F7E" w:rsidRPr="00EA5F7E" w:rsidRDefault="00EA5F7E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A5F7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lectivo bloque 1 Artes visuales</w:t>
            </w:r>
          </w:p>
          <w:p w14:paraId="699D485A" w14:textId="77777777" w:rsidR="00EA5F7E" w:rsidRPr="00EA5F7E" w:rsidRDefault="00EA5F7E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A5F7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Registro video</w:t>
            </w:r>
          </w:p>
          <w:p w14:paraId="51ED92D7" w14:textId="77777777" w:rsidR="00EA5F7E" w:rsidRPr="00EA5F7E" w:rsidRDefault="00EA5F7E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A5F7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rabajo práctico</w:t>
            </w:r>
          </w:p>
          <w:p w14:paraId="2CDFA09D" w14:textId="77777777" w:rsidR="00EA5F7E" w:rsidRPr="009449E2" w:rsidRDefault="00EA5F7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1A2169CD" w14:textId="77777777" w:rsidR="002022FE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1</w:t>
            </w:r>
          </w:p>
          <w:p w14:paraId="0EE48AE2" w14:textId="77777777" w:rsidR="002022FE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0B0B66C" w14:textId="77777777" w:rsidR="002022FE" w:rsidRPr="009449E2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D4F1" w14:textId="2E9F790F" w:rsidR="002022FE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2</w:t>
            </w:r>
          </w:p>
          <w:p w14:paraId="453594C5" w14:textId="77777777" w:rsidR="002022FE" w:rsidRPr="002022FE" w:rsidRDefault="002022FE" w:rsidP="002022FE">
            <w:pPr>
              <w:jc w:val="right"/>
              <w:rPr>
                <w:rFonts w:cstheme="minorHAnsi"/>
                <w:b/>
                <w:color w:val="002060"/>
              </w:rPr>
            </w:pPr>
          </w:p>
          <w:p w14:paraId="3B499ED7" w14:textId="77777777" w:rsidR="002022FE" w:rsidRDefault="002022FE" w:rsidP="002022FE">
            <w:pPr>
              <w:jc w:val="both"/>
              <w:rPr>
                <w:rFonts w:cstheme="minorHAnsi"/>
                <w:color w:val="002060"/>
              </w:rPr>
            </w:pPr>
            <w:r w:rsidRPr="002022FE">
              <w:rPr>
                <w:rFonts w:cstheme="minorHAnsi"/>
                <w:b/>
                <w:color w:val="002060"/>
              </w:rPr>
              <w:t xml:space="preserve">Charla Institucional Universidad de Chile </w:t>
            </w:r>
            <w:r w:rsidRPr="002022FE">
              <w:rPr>
                <w:rFonts w:cstheme="minorHAnsi"/>
                <w:color w:val="002060"/>
              </w:rPr>
              <w:t>(en biblioteca)</w:t>
            </w:r>
          </w:p>
          <w:p w14:paraId="1CE494B3" w14:textId="77777777" w:rsidR="002022FE" w:rsidRPr="002022FE" w:rsidRDefault="002022FE" w:rsidP="002022FE">
            <w:pPr>
              <w:jc w:val="both"/>
              <w:rPr>
                <w:rFonts w:cstheme="minorHAnsi"/>
                <w:b/>
                <w:color w:val="002060"/>
              </w:rPr>
            </w:pPr>
            <w:r w:rsidRPr="002022FE">
              <w:rPr>
                <w:rFonts w:cstheme="minorHAnsi"/>
                <w:b/>
                <w:color w:val="002060"/>
              </w:rPr>
              <w:t>09:30 a 10:30</w:t>
            </w:r>
          </w:p>
          <w:p w14:paraId="722200C0" w14:textId="1F668738" w:rsidR="002022FE" w:rsidRDefault="002022FE" w:rsidP="002022FE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horas</w:t>
            </w:r>
          </w:p>
          <w:p w14:paraId="4F62F383" w14:textId="77777777" w:rsidR="002022FE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BFA77C2" w14:textId="77777777" w:rsidR="00EA5F7E" w:rsidRPr="00EA5F7E" w:rsidRDefault="00EA5F7E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A5F7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rtes visuales</w:t>
            </w:r>
          </w:p>
          <w:p w14:paraId="62D13853" w14:textId="77777777" w:rsidR="00EA5F7E" w:rsidRPr="00EA5F7E" w:rsidRDefault="00EA5F7E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A5F7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rabajo de creación para exposición</w:t>
            </w:r>
          </w:p>
          <w:p w14:paraId="0F6AA2BE" w14:textId="77777777" w:rsidR="00EA5F7E" w:rsidRDefault="00EA5F7E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EA5F7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“English Day” </w:t>
            </w:r>
          </w:p>
          <w:p w14:paraId="59AD46D5" w14:textId="77777777" w:rsidR="005A355E" w:rsidRDefault="005A355E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32002CC2" w14:textId="69EE921A" w:rsidR="005A355E" w:rsidRDefault="005A355E" w:rsidP="005A355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Inglés</w:t>
            </w:r>
            <w:proofErr w:type="spellEnd"/>
          </w:p>
          <w:p w14:paraId="3D8417BC" w14:textId="77777777" w:rsidR="005A355E" w:rsidRPr="005A355E" w:rsidRDefault="005A355E" w:rsidP="005A355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A355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EVALUACIÓN DE PROCESO </w:t>
            </w:r>
            <w:r w:rsidRPr="005A355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PRODUCTO FINAL</w:t>
            </w:r>
          </w:p>
          <w:p w14:paraId="2D8FAE6B" w14:textId="6AA35DDB" w:rsidR="005A355E" w:rsidRDefault="005A355E" w:rsidP="005A355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A355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HITO ENGLISH DAY</w:t>
            </w:r>
          </w:p>
          <w:p w14:paraId="7EA874B1" w14:textId="77777777" w:rsidR="005A355E" w:rsidRDefault="005A355E" w:rsidP="005A355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2B703A4" w14:textId="00EB211A" w:rsidR="005A355E" w:rsidRDefault="005A355E" w:rsidP="005A355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ducación ciudadana</w:t>
            </w:r>
          </w:p>
          <w:p w14:paraId="5537569D" w14:textId="5B14AB53" w:rsidR="005A355E" w:rsidRPr="005A355E" w:rsidRDefault="005A355E" w:rsidP="005A355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A355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omedio guías y trabajos</w:t>
            </w:r>
          </w:p>
          <w:p w14:paraId="46534186" w14:textId="7091C629" w:rsidR="00EA5F7E" w:rsidRPr="002022FE" w:rsidRDefault="00EA5F7E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0EE3" w14:textId="3769B61A" w:rsidR="002022FE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23</w:t>
            </w:r>
          </w:p>
          <w:p w14:paraId="36F212A8" w14:textId="77777777" w:rsidR="00A51463" w:rsidRDefault="00A51463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5E9306F" w14:textId="47686697" w:rsidR="00A51463" w:rsidRDefault="00A51463" w:rsidP="00A5146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A5146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glés presentación hito English Day 1° a 4° Medio a la comunidad</w:t>
            </w:r>
          </w:p>
          <w:p w14:paraId="030587ED" w14:textId="678AB4F9" w:rsidR="002022FE" w:rsidRPr="009449E2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2022FE" w:rsidRPr="009449E2" w14:paraId="1B9C377E" w14:textId="77777777" w:rsidTr="001F6AEB">
        <w:tc>
          <w:tcPr>
            <w:tcW w:w="2112" w:type="dxa"/>
          </w:tcPr>
          <w:p w14:paraId="51376E8D" w14:textId="77777777" w:rsidR="002022FE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6</w:t>
            </w:r>
          </w:p>
          <w:p w14:paraId="5698EA75" w14:textId="77777777" w:rsidR="002022FE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36773DA" w14:textId="77777777" w:rsidR="002022FE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  <w:p w14:paraId="72D45ADE" w14:textId="77777777" w:rsidR="002022FE" w:rsidRDefault="002022FE" w:rsidP="002022FE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7AEED55" w14:textId="77777777" w:rsidR="002022FE" w:rsidRPr="009449E2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6CD3CB4A" w14:textId="77777777" w:rsidR="002022FE" w:rsidRPr="009449E2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7</w:t>
            </w:r>
          </w:p>
        </w:tc>
        <w:tc>
          <w:tcPr>
            <w:tcW w:w="1843" w:type="dxa"/>
          </w:tcPr>
          <w:p w14:paraId="7AA3108D" w14:textId="77777777" w:rsidR="002022FE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8</w:t>
            </w:r>
          </w:p>
          <w:p w14:paraId="142AC7ED" w14:textId="3B89A69D" w:rsidR="0089253A" w:rsidRPr="009449E2" w:rsidRDefault="0089253A" w:rsidP="0089253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48449442" w14:textId="77777777" w:rsidR="002022FE" w:rsidRPr="009449E2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29</w:t>
            </w:r>
          </w:p>
        </w:tc>
        <w:tc>
          <w:tcPr>
            <w:tcW w:w="2022" w:type="dxa"/>
          </w:tcPr>
          <w:p w14:paraId="09F8748F" w14:textId="77777777" w:rsidR="002022FE" w:rsidRPr="009449E2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0</w:t>
            </w:r>
          </w:p>
        </w:tc>
      </w:tr>
    </w:tbl>
    <w:p w14:paraId="53099053" w14:textId="77777777" w:rsidR="00420679" w:rsidRPr="009449E2" w:rsidRDefault="00420679" w:rsidP="00420679">
      <w:pPr>
        <w:jc w:val="both"/>
        <w:rPr>
          <w:rFonts w:ascii="Arial Narrow" w:hAnsi="Arial Narrow"/>
          <w:color w:val="1F3864" w:themeColor="accent5" w:themeShade="80"/>
          <w:sz w:val="8"/>
          <w:szCs w:val="8"/>
          <w:lang w:val="es-CL"/>
        </w:rPr>
      </w:pPr>
    </w:p>
    <w:p w14:paraId="30F298CB" w14:textId="77777777" w:rsidR="00420679" w:rsidRPr="009449E2" w:rsidRDefault="00420679" w:rsidP="00420679">
      <w:pPr>
        <w:jc w:val="both"/>
        <w:rPr>
          <w:rFonts w:ascii="Verdana" w:hAnsi="Verdana"/>
          <w:color w:val="0070C0"/>
          <w:sz w:val="14"/>
          <w:szCs w:val="14"/>
          <w:lang w:val="es-CL"/>
        </w:rPr>
      </w:pPr>
    </w:p>
    <w:p w14:paraId="65DC7903" w14:textId="77777777" w:rsidR="00420679" w:rsidRPr="009449E2" w:rsidRDefault="00420679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Virtud del mes: </w:t>
      </w:r>
      <w:r>
        <w:rPr>
          <w:rFonts w:ascii="Monotype Corsiva" w:hAnsi="Monotype Corsiva"/>
          <w:color w:val="002060"/>
          <w:sz w:val="32"/>
          <w:szCs w:val="32"/>
          <w:lang w:val="es-CL"/>
        </w:rPr>
        <w:t>Perseverancia</w:t>
      </w:r>
    </w:p>
    <w:p w14:paraId="09A4C6B9" w14:textId="77777777" w:rsidR="00420679" w:rsidRDefault="00420679" w:rsidP="00CC70B1">
      <w:pPr>
        <w:jc w:val="both"/>
        <w:rPr>
          <w:rFonts w:ascii="Verdana" w:hAnsi="Verdana"/>
          <w:color w:val="002060"/>
          <w:sz w:val="32"/>
          <w:szCs w:val="32"/>
          <w:lang w:val="es-CL"/>
        </w:rPr>
      </w:pPr>
    </w:p>
    <w:p w14:paraId="72CDAA50" w14:textId="77777777" w:rsidR="00420679" w:rsidRDefault="00420679" w:rsidP="00CC70B1">
      <w:pPr>
        <w:jc w:val="both"/>
        <w:rPr>
          <w:rFonts w:ascii="Verdana" w:hAnsi="Verdana"/>
          <w:color w:val="002060"/>
          <w:sz w:val="32"/>
          <w:szCs w:val="32"/>
          <w:lang w:val="es-CL"/>
        </w:rPr>
      </w:pPr>
    </w:p>
    <w:p w14:paraId="794ADEB9" w14:textId="77777777" w:rsidR="00420679" w:rsidRDefault="00420679" w:rsidP="00CC70B1">
      <w:pPr>
        <w:jc w:val="both"/>
        <w:rPr>
          <w:rFonts w:ascii="Verdana" w:hAnsi="Verdana"/>
          <w:color w:val="002060"/>
          <w:sz w:val="32"/>
          <w:szCs w:val="32"/>
          <w:lang w:val="es-CL"/>
        </w:rPr>
      </w:pPr>
    </w:p>
    <w:p w14:paraId="25A7CC84" w14:textId="77777777" w:rsidR="00420679" w:rsidRDefault="00420679" w:rsidP="00CC70B1">
      <w:pPr>
        <w:jc w:val="both"/>
        <w:rPr>
          <w:rFonts w:ascii="Verdana" w:hAnsi="Verdana"/>
          <w:color w:val="002060"/>
          <w:sz w:val="32"/>
          <w:szCs w:val="32"/>
          <w:lang w:val="es-CL"/>
        </w:rPr>
      </w:pPr>
    </w:p>
    <w:p w14:paraId="6FDD393E" w14:textId="77777777" w:rsidR="00420679" w:rsidRDefault="00420679" w:rsidP="00CC70B1">
      <w:pPr>
        <w:jc w:val="both"/>
        <w:rPr>
          <w:rFonts w:ascii="Verdana" w:hAnsi="Verdana"/>
          <w:color w:val="002060"/>
          <w:sz w:val="32"/>
          <w:szCs w:val="32"/>
          <w:lang w:val="es-CL"/>
        </w:rPr>
      </w:pPr>
    </w:p>
    <w:p w14:paraId="6B7268E0" w14:textId="77777777" w:rsidR="00420679" w:rsidRDefault="00420679" w:rsidP="00CC70B1">
      <w:pPr>
        <w:jc w:val="both"/>
        <w:rPr>
          <w:rFonts w:ascii="Verdana" w:hAnsi="Verdana"/>
          <w:color w:val="002060"/>
          <w:sz w:val="32"/>
          <w:szCs w:val="32"/>
          <w:lang w:val="es-CL"/>
        </w:rPr>
      </w:pPr>
    </w:p>
    <w:p w14:paraId="785D4A9A" w14:textId="77777777" w:rsidR="009449E2" w:rsidRPr="009449E2" w:rsidRDefault="009449E2" w:rsidP="00CC70B1">
      <w:pPr>
        <w:jc w:val="both"/>
        <w:rPr>
          <w:rFonts w:ascii="Verdana" w:hAnsi="Verdana"/>
          <w:color w:val="002060"/>
          <w:sz w:val="32"/>
          <w:szCs w:val="32"/>
          <w:lang w:val="es-CL"/>
        </w:rPr>
      </w:pPr>
    </w:p>
    <w:p w14:paraId="6784DAAC" w14:textId="77777777" w:rsidR="00651D86" w:rsidRPr="009449E2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proofErr w:type="gramStart"/>
      <w:r w:rsidRPr="009449E2">
        <w:rPr>
          <w:rFonts w:ascii="Monotype Corsiva" w:hAnsi="Monotype Corsiva"/>
          <w:color w:val="1F3864" w:themeColor="accent5" w:themeShade="80"/>
          <w:szCs w:val="28"/>
        </w:rPr>
        <w:t>CALENDARIO  de</w:t>
      </w:r>
      <w:proofErr w:type="gramEnd"/>
      <w:r w:rsidRPr="009449E2">
        <w:rPr>
          <w:rFonts w:ascii="Monotype Corsiva" w:hAnsi="Monotype Corsiva"/>
          <w:color w:val="1F3864" w:themeColor="accent5" w:themeShade="80"/>
          <w:szCs w:val="28"/>
        </w:rPr>
        <w:t xml:space="preserve"> EVALUACIONES</w:t>
      </w:r>
      <w:r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725955EC" wp14:editId="6842205D">
            <wp:extent cx="2273300" cy="2006600"/>
            <wp:effectExtent l="0" t="0" r="12700" b="0"/>
            <wp:docPr id="18" name="Imagen 18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5DBE9" w14:textId="77777777" w:rsidR="00651D86" w:rsidRPr="009449E2" w:rsidRDefault="00651D86" w:rsidP="00651D86">
      <w:pPr>
        <w:jc w:val="both"/>
        <w:rPr>
          <w:rFonts w:ascii="Arial Narrow" w:hAnsi="Arial Narrow"/>
          <w:color w:val="1F3864" w:themeColor="accent5" w:themeShade="80"/>
          <w:sz w:val="14"/>
          <w:szCs w:val="14"/>
          <w:lang w:val="es-CL"/>
        </w:rPr>
      </w:pPr>
    </w:p>
    <w:p w14:paraId="37927B45" w14:textId="77777777" w:rsidR="00651D86" w:rsidRPr="009449E2" w:rsidRDefault="00651D86" w:rsidP="00651D86">
      <w:pPr>
        <w:jc w:val="both"/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</w:t>
      </w:r>
    </w:p>
    <w:p w14:paraId="098FE933" w14:textId="3692759E" w:rsidR="00651D86" w:rsidRPr="009449E2" w:rsidRDefault="000A4D14" w:rsidP="00651D86">
      <w:pPr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</w:t>
      </w:r>
      <w:proofErr w:type="gramStart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Jefe</w:t>
      </w:r>
      <w:proofErr w:type="gramEnd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: 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Juan Blanco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</w:t>
      </w:r>
      <w:r w:rsidR="00651D86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   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</w:t>
      </w:r>
      <w:r w:rsidR="00651D86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Curso: 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IV medio B</w:t>
      </w:r>
    </w:p>
    <w:p w14:paraId="287615D1" w14:textId="1962A1DE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F225F6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Junio</w:t>
      </w:r>
      <w:r w:rsidR="008464EC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– 2023</w:t>
      </w:r>
    </w:p>
    <w:p w14:paraId="47BEB67F" w14:textId="77777777" w:rsidR="00420679" w:rsidRDefault="00420679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12"/>
        <w:gridCol w:w="2123"/>
        <w:gridCol w:w="1843"/>
        <w:gridCol w:w="2176"/>
        <w:gridCol w:w="2030"/>
      </w:tblGrid>
      <w:tr w:rsidR="00420679" w:rsidRPr="009449E2" w14:paraId="70B08F39" w14:textId="77777777" w:rsidTr="001F6AEB">
        <w:tc>
          <w:tcPr>
            <w:tcW w:w="2112" w:type="dxa"/>
          </w:tcPr>
          <w:p w14:paraId="3B17BAB4" w14:textId="77777777" w:rsidR="00420679" w:rsidRPr="009449E2" w:rsidRDefault="00420679" w:rsidP="001F6AE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84" w:type="dxa"/>
          </w:tcPr>
          <w:p w14:paraId="18624F94" w14:textId="77777777" w:rsidR="00420679" w:rsidRPr="009449E2" w:rsidRDefault="00420679" w:rsidP="001F6AE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1843" w:type="dxa"/>
          </w:tcPr>
          <w:p w14:paraId="0E939F7C" w14:textId="77777777" w:rsidR="00420679" w:rsidRPr="009449E2" w:rsidRDefault="00420679" w:rsidP="001F6AE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76" w:type="dxa"/>
          </w:tcPr>
          <w:p w14:paraId="505A0CCC" w14:textId="77777777" w:rsidR="00420679" w:rsidRPr="009449E2" w:rsidRDefault="00420679" w:rsidP="001F6AE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022" w:type="dxa"/>
          </w:tcPr>
          <w:p w14:paraId="29A9C328" w14:textId="77777777" w:rsidR="00420679" w:rsidRPr="009449E2" w:rsidRDefault="00420679" w:rsidP="001F6AE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VIERNES</w:t>
            </w:r>
          </w:p>
        </w:tc>
      </w:tr>
      <w:tr w:rsidR="00420679" w:rsidRPr="009449E2" w14:paraId="3F97742B" w14:textId="77777777" w:rsidTr="001F6AEB">
        <w:tc>
          <w:tcPr>
            <w:tcW w:w="2112" w:type="dxa"/>
          </w:tcPr>
          <w:p w14:paraId="407378AA" w14:textId="77777777" w:rsidR="00420679" w:rsidRPr="009449E2" w:rsidRDefault="00420679" w:rsidP="001F6AE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9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de mayo</w:t>
            </w:r>
          </w:p>
        </w:tc>
        <w:tc>
          <w:tcPr>
            <w:tcW w:w="1984" w:type="dxa"/>
          </w:tcPr>
          <w:p w14:paraId="28E8EE72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0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de mayo</w:t>
            </w:r>
          </w:p>
        </w:tc>
        <w:tc>
          <w:tcPr>
            <w:tcW w:w="1843" w:type="dxa"/>
          </w:tcPr>
          <w:p w14:paraId="0B105958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de mayo</w:t>
            </w:r>
          </w:p>
          <w:p w14:paraId="0D4034DA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338454A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50C72DA1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1 de Junio</w:t>
            </w:r>
          </w:p>
        </w:tc>
        <w:tc>
          <w:tcPr>
            <w:tcW w:w="2022" w:type="dxa"/>
          </w:tcPr>
          <w:p w14:paraId="042E5C2C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2 de </w:t>
            </w:r>
            <w:proofErr w:type="gramStart"/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Junio</w:t>
            </w:r>
            <w:proofErr w:type="gramEnd"/>
          </w:p>
          <w:p w14:paraId="22D37BAA" w14:textId="77777777" w:rsidR="00EA5F7E" w:rsidRDefault="00EA5F7E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C0CAEBD" w14:textId="77777777" w:rsidR="00EA5F7E" w:rsidRPr="00EA5F7E" w:rsidRDefault="00EA5F7E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A5F7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lectivo bloque 1 Artes visuales</w:t>
            </w:r>
          </w:p>
          <w:p w14:paraId="6D986438" w14:textId="77777777" w:rsidR="00EA5F7E" w:rsidRDefault="00EA5F7E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A5F7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reación visual vanguardias y presentación</w:t>
            </w:r>
          </w:p>
          <w:p w14:paraId="33E77227" w14:textId="77777777" w:rsidR="0089253A" w:rsidRDefault="0089253A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4A57FB2" w14:textId="77777777" w:rsidR="0089253A" w:rsidRPr="0089253A" w:rsidRDefault="0089253A" w:rsidP="0089253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9253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iencias de la salud, alumnos bloque 2</w:t>
            </w:r>
          </w:p>
          <w:p w14:paraId="5C2083BD" w14:textId="77777777" w:rsidR="0089253A" w:rsidRPr="0089253A" w:rsidRDefault="0089253A" w:rsidP="0089253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9253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forme de laboratorio</w:t>
            </w:r>
          </w:p>
          <w:p w14:paraId="62B96655" w14:textId="666ACCB7" w:rsidR="0089253A" w:rsidRPr="00EA5F7E" w:rsidRDefault="0089253A" w:rsidP="0089253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9253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Metabolismo (Fermentación alcohólica)</w:t>
            </w:r>
          </w:p>
          <w:p w14:paraId="75D9CCEC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420679" w:rsidRPr="009449E2" w14:paraId="2D4A5746" w14:textId="77777777" w:rsidTr="001F6AEB">
        <w:tc>
          <w:tcPr>
            <w:tcW w:w="2112" w:type="dxa"/>
          </w:tcPr>
          <w:p w14:paraId="3050735C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5</w:t>
            </w:r>
          </w:p>
          <w:p w14:paraId="47058AC5" w14:textId="77777777" w:rsidR="005260FB" w:rsidRDefault="005260FB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2F04ECD" w14:textId="08805E6E" w:rsidR="005260FB" w:rsidRDefault="005260FB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260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icio evaluaciones Educación Física</w:t>
            </w:r>
          </w:p>
          <w:p w14:paraId="3095E373" w14:textId="77777777" w:rsidR="00420679" w:rsidRPr="009449E2" w:rsidRDefault="00420679" w:rsidP="005260FB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34893ED2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6</w:t>
            </w:r>
          </w:p>
          <w:p w14:paraId="63DC3047" w14:textId="77777777" w:rsidR="002022FE" w:rsidRDefault="002022FE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135022A" w14:textId="77777777" w:rsidR="002022FE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nsayo PAES</w:t>
            </w:r>
          </w:p>
          <w:p w14:paraId="0143873A" w14:textId="77777777" w:rsidR="002022FE" w:rsidRPr="009449E2" w:rsidRDefault="002022FE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690F111C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7</w:t>
            </w:r>
          </w:p>
          <w:p w14:paraId="6A526CEC" w14:textId="77777777" w:rsidR="0089253A" w:rsidRDefault="0089253A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D6E8859" w14:textId="77777777" w:rsidR="002022FE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nsayo PAES</w:t>
            </w:r>
          </w:p>
          <w:p w14:paraId="1F96327D" w14:textId="77777777" w:rsidR="0089253A" w:rsidRDefault="0089253A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EDEC177" w14:textId="07848B8C" w:rsidR="0089253A" w:rsidRDefault="0089253A" w:rsidP="0089253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ilosofía</w:t>
            </w:r>
          </w:p>
          <w:p w14:paraId="09766C74" w14:textId="77777777" w:rsidR="0089253A" w:rsidRPr="0089253A" w:rsidRDefault="0089253A" w:rsidP="0089253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9253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rol escrito</w:t>
            </w:r>
          </w:p>
          <w:p w14:paraId="49D2FD9D" w14:textId="2BC53EAC" w:rsidR="0089253A" w:rsidRDefault="0089253A" w:rsidP="0089253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9253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ilosofía moral, parte 2</w:t>
            </w:r>
          </w:p>
          <w:p w14:paraId="6E32FE64" w14:textId="77777777" w:rsidR="0089253A" w:rsidRDefault="0089253A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6A76462" w14:textId="77777777" w:rsidR="002022FE" w:rsidRPr="009449E2" w:rsidRDefault="002022FE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2EC2D2CE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8</w:t>
            </w:r>
          </w:p>
        </w:tc>
        <w:tc>
          <w:tcPr>
            <w:tcW w:w="2022" w:type="dxa"/>
          </w:tcPr>
          <w:p w14:paraId="699EFD8E" w14:textId="77777777" w:rsidR="002022FE" w:rsidRDefault="00420679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9</w:t>
            </w:r>
            <w:r w:rsidR="002022F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</w:p>
          <w:p w14:paraId="1EE625A2" w14:textId="77777777" w:rsidR="002022FE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116C8CE" w14:textId="1372319E" w:rsidR="002022FE" w:rsidRDefault="002022FE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nsayo PAES</w:t>
            </w:r>
          </w:p>
          <w:p w14:paraId="76E0EF37" w14:textId="77777777" w:rsidR="005260FB" w:rsidRDefault="005260FB" w:rsidP="002022F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2965C97" w14:textId="77777777" w:rsidR="005260FB" w:rsidRPr="005260FB" w:rsidRDefault="005260FB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260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érmino</w:t>
            </w:r>
          </w:p>
          <w:p w14:paraId="51A942D6" w14:textId="3D6AF3F5" w:rsidR="005260FB" w:rsidRDefault="005260FB" w:rsidP="005260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5260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ones Educación Física</w:t>
            </w:r>
          </w:p>
          <w:p w14:paraId="031DE798" w14:textId="022242EF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420679" w:rsidRPr="009449E2" w14:paraId="29347D2D" w14:textId="77777777" w:rsidTr="001F6AEB">
        <w:tc>
          <w:tcPr>
            <w:tcW w:w="2112" w:type="dxa"/>
          </w:tcPr>
          <w:p w14:paraId="1802D83C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2</w:t>
            </w:r>
          </w:p>
          <w:p w14:paraId="709985F0" w14:textId="77777777" w:rsidR="0089253A" w:rsidRDefault="0089253A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79840B3" w14:textId="5432A00C" w:rsidR="0089253A" w:rsidRDefault="0089253A" w:rsidP="0089253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engua y Literatura</w:t>
            </w:r>
          </w:p>
          <w:p w14:paraId="2D71F2CC" w14:textId="77777777" w:rsidR="0089253A" w:rsidRPr="0089253A" w:rsidRDefault="0089253A" w:rsidP="0089253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9253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xposiciones</w:t>
            </w:r>
          </w:p>
          <w:p w14:paraId="79F58CA9" w14:textId="4A74C14F" w:rsidR="0089253A" w:rsidRDefault="0089253A" w:rsidP="0089253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</w:t>
            </w:r>
            <w:r w:rsidRPr="0089253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A 02 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y </w:t>
            </w:r>
            <w:r w:rsidRPr="0089253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07</w:t>
            </w:r>
          </w:p>
          <w:p w14:paraId="402E46AF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A5A7157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ABAFCF6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287217D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5B16F4F2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3</w:t>
            </w:r>
          </w:p>
          <w:p w14:paraId="4A0B7430" w14:textId="77777777" w:rsidR="00EA5F7E" w:rsidRDefault="00EA5F7E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1B93E7F" w14:textId="77777777" w:rsidR="00EA5F7E" w:rsidRPr="00EA5F7E" w:rsidRDefault="00EA5F7E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A5F7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lectivo bloque 1 Artes visuales</w:t>
            </w:r>
          </w:p>
          <w:p w14:paraId="27A14993" w14:textId="77777777" w:rsidR="00EA5F7E" w:rsidRDefault="00EA5F7E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A5F7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reación visual vanguardias y presentación</w:t>
            </w:r>
          </w:p>
          <w:p w14:paraId="4228D269" w14:textId="77777777" w:rsidR="0089253A" w:rsidRDefault="0089253A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7450725" w14:textId="2CD0CE58" w:rsidR="0089253A" w:rsidRDefault="0089253A" w:rsidP="0089253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Química</w:t>
            </w:r>
          </w:p>
          <w:p w14:paraId="62099D52" w14:textId="77777777" w:rsidR="0089253A" w:rsidRPr="0089253A" w:rsidRDefault="0089253A" w:rsidP="0089253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9253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 U1</w:t>
            </w:r>
          </w:p>
          <w:p w14:paraId="57DCDDF4" w14:textId="02657693" w:rsidR="0089253A" w:rsidRDefault="0089253A" w:rsidP="0089253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9253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ermodinámica</w:t>
            </w:r>
          </w:p>
          <w:p w14:paraId="7897EE45" w14:textId="77777777" w:rsidR="0089253A" w:rsidRDefault="0089253A" w:rsidP="0089253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F01203E" w14:textId="77777777" w:rsidR="0089253A" w:rsidRPr="0089253A" w:rsidRDefault="0089253A" w:rsidP="0089253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9253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iencias de la salud, alumnos bloque 3</w:t>
            </w:r>
          </w:p>
          <w:p w14:paraId="793EBA05" w14:textId="77777777" w:rsidR="0089253A" w:rsidRPr="0089253A" w:rsidRDefault="0089253A" w:rsidP="0089253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9253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dicadores de salud</w:t>
            </w:r>
          </w:p>
          <w:p w14:paraId="536AB99C" w14:textId="7673474D" w:rsidR="0089253A" w:rsidRDefault="0089253A" w:rsidP="0089253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9253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1: Prueba indicadores de salud pública</w:t>
            </w:r>
          </w:p>
          <w:p w14:paraId="551C941F" w14:textId="5A9F444F" w:rsidR="00EA5F7E" w:rsidRPr="009449E2" w:rsidRDefault="00EA5F7E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2B537D83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4</w:t>
            </w:r>
          </w:p>
          <w:p w14:paraId="300863E8" w14:textId="77777777" w:rsidR="0089253A" w:rsidRDefault="0089253A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913E0D6" w14:textId="77777777" w:rsidR="0089253A" w:rsidRDefault="0089253A" w:rsidP="0089253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ilosofía</w:t>
            </w:r>
          </w:p>
          <w:p w14:paraId="2CB0B17F" w14:textId="5E0FDF19" w:rsidR="0089253A" w:rsidRPr="0089253A" w:rsidRDefault="0089253A" w:rsidP="0089253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- </w:t>
            </w:r>
            <w:r w:rsidRPr="0089253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roles escritos</w:t>
            </w:r>
          </w:p>
          <w:p w14:paraId="7F1206BE" w14:textId="77777777" w:rsidR="0089253A" w:rsidRDefault="0089253A" w:rsidP="0089253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9253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oblemas éticos: Parte 1 (31 mayo); Parte 2 (7 junio); Parte 3 (14 junio)</w:t>
            </w:r>
          </w:p>
          <w:p w14:paraId="468226E7" w14:textId="77777777" w:rsidR="0089253A" w:rsidRPr="0089253A" w:rsidRDefault="0089253A" w:rsidP="0089253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- </w:t>
            </w:r>
            <w:r w:rsidRPr="0089253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rol escrito</w:t>
            </w:r>
          </w:p>
          <w:p w14:paraId="59B84037" w14:textId="333F693C" w:rsidR="0089253A" w:rsidRDefault="0089253A" w:rsidP="0089253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9253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ilosofía moral, parte 3</w:t>
            </w:r>
          </w:p>
          <w:p w14:paraId="12D9FB93" w14:textId="77777777" w:rsidR="0089253A" w:rsidRDefault="0089253A" w:rsidP="0089253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DFA18A1" w14:textId="2B4B025A" w:rsidR="0089253A" w:rsidRDefault="0089253A" w:rsidP="0089253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iencias para la ciudadanía</w:t>
            </w:r>
          </w:p>
          <w:p w14:paraId="6EFE808B" w14:textId="77777777" w:rsidR="0089253A" w:rsidRPr="0089253A" w:rsidRDefault="0089253A" w:rsidP="0089253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9253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esentación 'Sustancias peligrosas'</w:t>
            </w:r>
          </w:p>
          <w:p w14:paraId="35642115" w14:textId="06AD2D42" w:rsidR="0089253A" w:rsidRDefault="0089253A" w:rsidP="0089253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9253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esentación y análisis de pictogramas de sustancias peligrosas</w:t>
            </w:r>
          </w:p>
          <w:p w14:paraId="446B4FB0" w14:textId="76F53741" w:rsidR="0089253A" w:rsidRPr="009449E2" w:rsidRDefault="0089253A" w:rsidP="0089253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63DCF863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5</w:t>
            </w:r>
          </w:p>
        </w:tc>
        <w:tc>
          <w:tcPr>
            <w:tcW w:w="2022" w:type="dxa"/>
          </w:tcPr>
          <w:p w14:paraId="2F31EBEC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6</w:t>
            </w:r>
          </w:p>
        </w:tc>
      </w:tr>
      <w:tr w:rsidR="00420679" w:rsidRPr="00A8691D" w14:paraId="69E88FC7" w14:textId="77777777" w:rsidTr="001F6AEB">
        <w:tc>
          <w:tcPr>
            <w:tcW w:w="2112" w:type="dxa"/>
          </w:tcPr>
          <w:p w14:paraId="5DB2E2EA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9</w:t>
            </w:r>
          </w:p>
          <w:p w14:paraId="32B8145C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AF1CFBB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9BB2FA0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48483161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</w:t>
            </w:r>
          </w:p>
          <w:p w14:paraId="23A99D3F" w14:textId="77777777" w:rsidR="00EA5F7E" w:rsidRDefault="00EA5F7E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E3ECA1A" w14:textId="77777777" w:rsidR="00EA5F7E" w:rsidRPr="00EA5F7E" w:rsidRDefault="00EA5F7E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A5F7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lectivo bloque 1 Artes visuales</w:t>
            </w:r>
          </w:p>
          <w:p w14:paraId="09DC2C87" w14:textId="77777777" w:rsidR="00EA5F7E" w:rsidRPr="00EA5F7E" w:rsidRDefault="00EA5F7E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A5F7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Registro video</w:t>
            </w:r>
          </w:p>
          <w:p w14:paraId="5EA4EBCA" w14:textId="77777777" w:rsidR="00EA5F7E" w:rsidRDefault="00EA5F7E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A5F7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rabajo práctico</w:t>
            </w:r>
          </w:p>
          <w:p w14:paraId="79EE23C8" w14:textId="77777777" w:rsidR="0089253A" w:rsidRDefault="0089253A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4C06D5C" w14:textId="128638C1" w:rsidR="0089253A" w:rsidRDefault="0089253A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ilosofía</w:t>
            </w:r>
          </w:p>
          <w:p w14:paraId="6D37BC0F" w14:textId="77777777" w:rsidR="0089253A" w:rsidRPr="0089253A" w:rsidRDefault="0089253A" w:rsidP="0089253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9253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ón acumulativa</w:t>
            </w:r>
          </w:p>
          <w:p w14:paraId="1567818F" w14:textId="2EDBE98C" w:rsidR="0089253A" w:rsidRPr="00EA5F7E" w:rsidRDefault="0089253A" w:rsidP="0089253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9253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Guías del primer semestre</w:t>
            </w:r>
          </w:p>
          <w:p w14:paraId="6D1EB5CF" w14:textId="77777777" w:rsidR="00EA5F7E" w:rsidRPr="009449E2" w:rsidRDefault="00EA5F7E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4E31B83D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21</w:t>
            </w:r>
          </w:p>
          <w:p w14:paraId="6475E7AE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A45F127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</w:tc>
        <w:tc>
          <w:tcPr>
            <w:tcW w:w="2176" w:type="dxa"/>
          </w:tcPr>
          <w:p w14:paraId="2A7F761B" w14:textId="77777777" w:rsidR="00420679" w:rsidRPr="00C132E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132E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2</w:t>
            </w:r>
          </w:p>
          <w:p w14:paraId="718A4ABA" w14:textId="77777777" w:rsidR="002022FE" w:rsidRPr="00C132E9" w:rsidRDefault="002022FE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161C2D2" w14:textId="77777777" w:rsidR="002022FE" w:rsidRDefault="002022FE" w:rsidP="002022FE">
            <w:pPr>
              <w:rPr>
                <w:rFonts w:cstheme="minorHAnsi"/>
                <w:color w:val="002060"/>
              </w:rPr>
            </w:pPr>
            <w:r w:rsidRPr="002022FE">
              <w:rPr>
                <w:rFonts w:cstheme="minorHAnsi"/>
                <w:b/>
                <w:color w:val="002060"/>
              </w:rPr>
              <w:t xml:space="preserve">Charla Institucional Universidad de </w:t>
            </w:r>
            <w:r w:rsidRPr="002022FE">
              <w:rPr>
                <w:rFonts w:cstheme="minorHAnsi"/>
                <w:b/>
                <w:color w:val="002060"/>
              </w:rPr>
              <w:lastRenderedPageBreak/>
              <w:t xml:space="preserve">Chile </w:t>
            </w:r>
            <w:r w:rsidRPr="002022FE">
              <w:rPr>
                <w:rFonts w:cstheme="minorHAnsi"/>
                <w:color w:val="002060"/>
              </w:rPr>
              <w:t>(en biblioteca)</w:t>
            </w:r>
          </w:p>
          <w:p w14:paraId="7E7BD8DD" w14:textId="77777777" w:rsidR="002022FE" w:rsidRPr="002022FE" w:rsidRDefault="002022FE" w:rsidP="002022FE">
            <w:pPr>
              <w:rPr>
                <w:rFonts w:cstheme="minorHAnsi"/>
                <w:b/>
                <w:color w:val="002060"/>
              </w:rPr>
            </w:pPr>
            <w:r w:rsidRPr="002022FE">
              <w:rPr>
                <w:rFonts w:cstheme="minorHAnsi"/>
                <w:b/>
                <w:color w:val="002060"/>
              </w:rPr>
              <w:t>09:30 a 10:30</w:t>
            </w:r>
          </w:p>
          <w:p w14:paraId="703B89AC" w14:textId="77777777" w:rsidR="002022FE" w:rsidRDefault="002022FE" w:rsidP="002022F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horas</w:t>
            </w:r>
          </w:p>
          <w:p w14:paraId="356BE33F" w14:textId="77777777" w:rsidR="002022FE" w:rsidRPr="00216875" w:rsidRDefault="002022FE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56497AA" w14:textId="77777777" w:rsidR="00EA5F7E" w:rsidRPr="00EA5F7E" w:rsidRDefault="00EA5F7E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A5F7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rtes visuales</w:t>
            </w:r>
          </w:p>
          <w:p w14:paraId="5F1B37E3" w14:textId="77777777" w:rsidR="00EA5F7E" w:rsidRPr="00EA5F7E" w:rsidRDefault="00EA5F7E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A5F7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rabajo de creación para exposición</w:t>
            </w:r>
          </w:p>
          <w:p w14:paraId="77A164D1" w14:textId="77777777" w:rsidR="0089253A" w:rsidRDefault="00EA5F7E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EA5F7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“English Day”</w:t>
            </w:r>
          </w:p>
          <w:p w14:paraId="403082BC" w14:textId="77777777" w:rsidR="0089253A" w:rsidRDefault="0089253A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7FFD3681" w14:textId="77777777" w:rsidR="0089253A" w:rsidRDefault="0089253A" w:rsidP="0089253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Educación</w:t>
            </w:r>
            <w:proofErr w:type="spellEnd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ciudadana</w:t>
            </w:r>
            <w:proofErr w:type="spellEnd"/>
          </w:p>
          <w:p w14:paraId="323BE538" w14:textId="2E2088B9" w:rsidR="00EA5F7E" w:rsidRPr="00EA5F7E" w:rsidRDefault="0089253A" w:rsidP="0089253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proofErr w:type="spellStart"/>
            <w:r w:rsidRPr="0089253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promedio</w:t>
            </w:r>
            <w:proofErr w:type="spellEnd"/>
            <w:r w:rsidRPr="0089253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253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guías</w:t>
            </w:r>
            <w:proofErr w:type="spellEnd"/>
          </w:p>
          <w:p w14:paraId="08413113" w14:textId="77777777" w:rsidR="00EA5F7E" w:rsidRPr="009449E2" w:rsidRDefault="00EA5F7E" w:rsidP="00EA5F7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</w:tc>
        <w:tc>
          <w:tcPr>
            <w:tcW w:w="2022" w:type="dxa"/>
          </w:tcPr>
          <w:p w14:paraId="67D49789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23</w:t>
            </w:r>
          </w:p>
          <w:p w14:paraId="0D6EDA14" w14:textId="77777777" w:rsidR="00A8691D" w:rsidRDefault="00A8691D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3562B71" w14:textId="77777777" w:rsidR="00A8691D" w:rsidRDefault="00A8691D" w:rsidP="00A8691D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glés</w:t>
            </w:r>
          </w:p>
          <w:p w14:paraId="59E30AE2" w14:textId="77A308CE" w:rsidR="00A8691D" w:rsidRPr="00A8691D" w:rsidRDefault="00A8691D" w:rsidP="00A8691D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A8691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English day.</w:t>
            </w:r>
          </w:p>
          <w:p w14:paraId="03EED24B" w14:textId="3596DCD8" w:rsidR="00A8691D" w:rsidRPr="00A8691D" w:rsidRDefault="00A8691D" w:rsidP="00A8691D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A8691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lastRenderedPageBreak/>
              <w:t>OA 3: Simple tenses, speaking skills.</w:t>
            </w:r>
          </w:p>
          <w:p w14:paraId="1829C44F" w14:textId="77777777" w:rsidR="00A8691D" w:rsidRPr="00A8691D" w:rsidRDefault="00A8691D" w:rsidP="00A8691D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48045974" w14:textId="0638E4DF" w:rsidR="00A8691D" w:rsidRPr="00A8691D" w:rsidRDefault="00A8691D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</w:tc>
      </w:tr>
      <w:tr w:rsidR="00420679" w:rsidRPr="009449E2" w14:paraId="20C3C2E4" w14:textId="77777777" w:rsidTr="001F6AEB">
        <w:tc>
          <w:tcPr>
            <w:tcW w:w="2112" w:type="dxa"/>
          </w:tcPr>
          <w:p w14:paraId="19E0C0ED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26</w:t>
            </w:r>
          </w:p>
          <w:p w14:paraId="5E5612B2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7182543" w14:textId="77777777" w:rsidR="00420679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  <w:p w14:paraId="645A32B6" w14:textId="77777777" w:rsidR="00420679" w:rsidRDefault="00420679" w:rsidP="001F6AEB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35852DF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1E701E4A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7</w:t>
            </w:r>
          </w:p>
        </w:tc>
        <w:tc>
          <w:tcPr>
            <w:tcW w:w="1843" w:type="dxa"/>
          </w:tcPr>
          <w:p w14:paraId="4E46B84D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8</w:t>
            </w:r>
          </w:p>
        </w:tc>
        <w:tc>
          <w:tcPr>
            <w:tcW w:w="2176" w:type="dxa"/>
          </w:tcPr>
          <w:p w14:paraId="0A193D64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29</w:t>
            </w:r>
          </w:p>
        </w:tc>
        <w:tc>
          <w:tcPr>
            <w:tcW w:w="2022" w:type="dxa"/>
          </w:tcPr>
          <w:p w14:paraId="0554C986" w14:textId="77777777" w:rsidR="00420679" w:rsidRPr="009449E2" w:rsidRDefault="00420679" w:rsidP="001F6A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0</w:t>
            </w:r>
          </w:p>
        </w:tc>
      </w:tr>
    </w:tbl>
    <w:p w14:paraId="11187AED" w14:textId="77777777" w:rsidR="00420679" w:rsidRPr="009449E2" w:rsidRDefault="00420679" w:rsidP="00420679">
      <w:pPr>
        <w:jc w:val="both"/>
        <w:rPr>
          <w:rFonts w:ascii="Arial Narrow" w:hAnsi="Arial Narrow"/>
          <w:color w:val="1F3864" w:themeColor="accent5" w:themeShade="80"/>
          <w:sz w:val="8"/>
          <w:szCs w:val="8"/>
          <w:lang w:val="es-CL"/>
        </w:rPr>
      </w:pPr>
    </w:p>
    <w:p w14:paraId="73307E42" w14:textId="77777777" w:rsidR="00420679" w:rsidRPr="009449E2" w:rsidRDefault="00420679" w:rsidP="00420679">
      <w:pPr>
        <w:jc w:val="both"/>
        <w:rPr>
          <w:rFonts w:ascii="Verdana" w:hAnsi="Verdana"/>
          <w:color w:val="0070C0"/>
          <w:sz w:val="14"/>
          <w:szCs w:val="14"/>
          <w:lang w:val="es-CL"/>
        </w:rPr>
      </w:pPr>
    </w:p>
    <w:p w14:paraId="2668919B" w14:textId="77777777" w:rsidR="00420679" w:rsidRPr="009449E2" w:rsidRDefault="00420679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Virtud del mes: </w:t>
      </w:r>
      <w:r>
        <w:rPr>
          <w:rFonts w:ascii="Monotype Corsiva" w:hAnsi="Monotype Corsiva"/>
          <w:color w:val="002060"/>
          <w:sz w:val="32"/>
          <w:szCs w:val="32"/>
          <w:lang w:val="es-CL"/>
        </w:rPr>
        <w:t>Perseverancia</w:t>
      </w:r>
    </w:p>
    <w:p w14:paraId="1E479479" w14:textId="77777777" w:rsidR="00420679" w:rsidRPr="009449E2" w:rsidRDefault="00420679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sectPr w:rsidR="00420679" w:rsidRPr="009449E2" w:rsidSect="009449E2">
      <w:headerReference w:type="default" r:id="rId9"/>
      <w:pgSz w:w="12474" w:h="18711" w:code="1"/>
      <w:pgMar w:top="284" w:right="618" w:bottom="3402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16797" w14:textId="77777777" w:rsidR="00C30A47" w:rsidRDefault="00C30A47">
      <w:r>
        <w:separator/>
      </w:r>
    </w:p>
  </w:endnote>
  <w:endnote w:type="continuationSeparator" w:id="0">
    <w:p w14:paraId="56F3E760" w14:textId="77777777" w:rsidR="00C30A47" w:rsidRDefault="00C3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altName w:val="Ink Free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81AFA" w14:textId="77777777" w:rsidR="00C30A47" w:rsidRDefault="00C30A47">
      <w:r>
        <w:separator/>
      </w:r>
    </w:p>
  </w:footnote>
  <w:footnote w:type="continuationSeparator" w:id="0">
    <w:p w14:paraId="530A7ACC" w14:textId="77777777" w:rsidR="00C30A47" w:rsidRDefault="00C30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59F2" w14:textId="0011EEFE" w:rsidR="00864C3D" w:rsidRDefault="00864C3D" w:rsidP="001A6E96"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4560B130" wp14:editId="6161F76A">
          <wp:simplePos x="0" y="0"/>
          <wp:positionH relativeFrom="column">
            <wp:posOffset>5594985</wp:posOffset>
          </wp:positionH>
          <wp:positionV relativeFrom="paragraph">
            <wp:posOffset>-57150</wp:posOffset>
          </wp:positionV>
          <wp:extent cx="1274445" cy="402590"/>
          <wp:effectExtent l="0" t="0" r="1905" b="0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inline distT="0" distB="0" distL="0" distR="0" wp14:anchorId="0A19F7A3" wp14:editId="4B0A3361">
          <wp:extent cx="1798320" cy="347345"/>
          <wp:effectExtent l="0" t="0" r="0" b="0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9709C"/>
    <w:multiLevelType w:val="hybridMultilevel"/>
    <w:tmpl w:val="6F4C55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377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203"/>
    <w:rsid w:val="00005627"/>
    <w:rsid w:val="00006895"/>
    <w:rsid w:val="00015130"/>
    <w:rsid w:val="000152BA"/>
    <w:rsid w:val="000248AF"/>
    <w:rsid w:val="0002578D"/>
    <w:rsid w:val="000324B2"/>
    <w:rsid w:val="00040148"/>
    <w:rsid w:val="00042A49"/>
    <w:rsid w:val="00061234"/>
    <w:rsid w:val="00065526"/>
    <w:rsid w:val="00066DF6"/>
    <w:rsid w:val="00066F55"/>
    <w:rsid w:val="00071F1C"/>
    <w:rsid w:val="000728C4"/>
    <w:rsid w:val="00081719"/>
    <w:rsid w:val="00082AB7"/>
    <w:rsid w:val="000835CD"/>
    <w:rsid w:val="00084121"/>
    <w:rsid w:val="000849A5"/>
    <w:rsid w:val="00085F50"/>
    <w:rsid w:val="000A3896"/>
    <w:rsid w:val="000A4D14"/>
    <w:rsid w:val="000B17EA"/>
    <w:rsid w:val="000B3D3C"/>
    <w:rsid w:val="000B4C13"/>
    <w:rsid w:val="000C4ED1"/>
    <w:rsid w:val="000C5A5C"/>
    <w:rsid w:val="000C7748"/>
    <w:rsid w:val="000D1C15"/>
    <w:rsid w:val="000E70D6"/>
    <w:rsid w:val="000F680A"/>
    <w:rsid w:val="00100B03"/>
    <w:rsid w:val="00103441"/>
    <w:rsid w:val="001165B3"/>
    <w:rsid w:val="00120D6D"/>
    <w:rsid w:val="00123C73"/>
    <w:rsid w:val="00123E58"/>
    <w:rsid w:val="00131441"/>
    <w:rsid w:val="00133173"/>
    <w:rsid w:val="00137A53"/>
    <w:rsid w:val="0014546C"/>
    <w:rsid w:val="001510F6"/>
    <w:rsid w:val="00151857"/>
    <w:rsid w:val="00155684"/>
    <w:rsid w:val="001677A8"/>
    <w:rsid w:val="00170D97"/>
    <w:rsid w:val="00174CBF"/>
    <w:rsid w:val="00185B17"/>
    <w:rsid w:val="001915D2"/>
    <w:rsid w:val="00191C8B"/>
    <w:rsid w:val="00193EE9"/>
    <w:rsid w:val="00197A8D"/>
    <w:rsid w:val="001A2174"/>
    <w:rsid w:val="001A6E96"/>
    <w:rsid w:val="001C27C3"/>
    <w:rsid w:val="001D5EDD"/>
    <w:rsid w:val="001E2DA6"/>
    <w:rsid w:val="001F13E5"/>
    <w:rsid w:val="001F2DCA"/>
    <w:rsid w:val="001F3FA9"/>
    <w:rsid w:val="001F781A"/>
    <w:rsid w:val="00200709"/>
    <w:rsid w:val="00200D7F"/>
    <w:rsid w:val="002022FE"/>
    <w:rsid w:val="00202BC6"/>
    <w:rsid w:val="00204767"/>
    <w:rsid w:val="00205954"/>
    <w:rsid w:val="00206DC1"/>
    <w:rsid w:val="00216875"/>
    <w:rsid w:val="002258E0"/>
    <w:rsid w:val="00225D1C"/>
    <w:rsid w:val="002330E4"/>
    <w:rsid w:val="002366FB"/>
    <w:rsid w:val="002416F1"/>
    <w:rsid w:val="00244D4D"/>
    <w:rsid w:val="002506B2"/>
    <w:rsid w:val="00252DA3"/>
    <w:rsid w:val="00256AC9"/>
    <w:rsid w:val="00263AE6"/>
    <w:rsid w:val="00267B54"/>
    <w:rsid w:val="00270D6D"/>
    <w:rsid w:val="00271DB3"/>
    <w:rsid w:val="00272EF2"/>
    <w:rsid w:val="00280D2D"/>
    <w:rsid w:val="0028224A"/>
    <w:rsid w:val="00286FEE"/>
    <w:rsid w:val="00292A05"/>
    <w:rsid w:val="002955AD"/>
    <w:rsid w:val="002971D0"/>
    <w:rsid w:val="002A120B"/>
    <w:rsid w:val="002B05B9"/>
    <w:rsid w:val="002B6252"/>
    <w:rsid w:val="002B7F40"/>
    <w:rsid w:val="002C1CAE"/>
    <w:rsid w:val="002D4EAA"/>
    <w:rsid w:val="002D54BF"/>
    <w:rsid w:val="002E2D66"/>
    <w:rsid w:val="002F3E8B"/>
    <w:rsid w:val="002F5521"/>
    <w:rsid w:val="002F5714"/>
    <w:rsid w:val="00304760"/>
    <w:rsid w:val="00314909"/>
    <w:rsid w:val="00320183"/>
    <w:rsid w:val="0032253E"/>
    <w:rsid w:val="0032419A"/>
    <w:rsid w:val="0032595B"/>
    <w:rsid w:val="00337F0D"/>
    <w:rsid w:val="003469ED"/>
    <w:rsid w:val="00353191"/>
    <w:rsid w:val="00364264"/>
    <w:rsid w:val="00364DD0"/>
    <w:rsid w:val="0037099A"/>
    <w:rsid w:val="00376C65"/>
    <w:rsid w:val="00383A4D"/>
    <w:rsid w:val="003874F9"/>
    <w:rsid w:val="003A42F7"/>
    <w:rsid w:val="003A6046"/>
    <w:rsid w:val="003A686E"/>
    <w:rsid w:val="003B30D8"/>
    <w:rsid w:val="003B6DFF"/>
    <w:rsid w:val="003C356C"/>
    <w:rsid w:val="003C7202"/>
    <w:rsid w:val="003D1FDE"/>
    <w:rsid w:val="003E4D84"/>
    <w:rsid w:val="003F21E5"/>
    <w:rsid w:val="003F2F59"/>
    <w:rsid w:val="003F354A"/>
    <w:rsid w:val="00401944"/>
    <w:rsid w:val="0040347F"/>
    <w:rsid w:val="0041308A"/>
    <w:rsid w:val="00414234"/>
    <w:rsid w:val="0041528D"/>
    <w:rsid w:val="00420679"/>
    <w:rsid w:val="0042165F"/>
    <w:rsid w:val="0042233A"/>
    <w:rsid w:val="00426EB1"/>
    <w:rsid w:val="00445166"/>
    <w:rsid w:val="0044695A"/>
    <w:rsid w:val="0044784A"/>
    <w:rsid w:val="00452325"/>
    <w:rsid w:val="00455857"/>
    <w:rsid w:val="004568EB"/>
    <w:rsid w:val="0046536F"/>
    <w:rsid w:val="004771F2"/>
    <w:rsid w:val="004803FE"/>
    <w:rsid w:val="004822D0"/>
    <w:rsid w:val="00482D1A"/>
    <w:rsid w:val="0048794A"/>
    <w:rsid w:val="00490CD8"/>
    <w:rsid w:val="0049163F"/>
    <w:rsid w:val="00491891"/>
    <w:rsid w:val="004931E5"/>
    <w:rsid w:val="00493995"/>
    <w:rsid w:val="004A2CF2"/>
    <w:rsid w:val="004A576F"/>
    <w:rsid w:val="004A650C"/>
    <w:rsid w:val="004B127B"/>
    <w:rsid w:val="004B1ADD"/>
    <w:rsid w:val="004B46E0"/>
    <w:rsid w:val="004B4FB6"/>
    <w:rsid w:val="004B6368"/>
    <w:rsid w:val="004C3DC7"/>
    <w:rsid w:val="004C7203"/>
    <w:rsid w:val="004C7CBD"/>
    <w:rsid w:val="004D27C6"/>
    <w:rsid w:val="004D7FA8"/>
    <w:rsid w:val="004E633F"/>
    <w:rsid w:val="004E6A35"/>
    <w:rsid w:val="004F13F1"/>
    <w:rsid w:val="004F3186"/>
    <w:rsid w:val="004F36DA"/>
    <w:rsid w:val="004F4385"/>
    <w:rsid w:val="004F5368"/>
    <w:rsid w:val="004F547A"/>
    <w:rsid w:val="0050122B"/>
    <w:rsid w:val="00505EFE"/>
    <w:rsid w:val="0050665D"/>
    <w:rsid w:val="00512805"/>
    <w:rsid w:val="005160D4"/>
    <w:rsid w:val="00517074"/>
    <w:rsid w:val="0052010E"/>
    <w:rsid w:val="00520BD8"/>
    <w:rsid w:val="005260FB"/>
    <w:rsid w:val="00535C44"/>
    <w:rsid w:val="0053731A"/>
    <w:rsid w:val="005426FD"/>
    <w:rsid w:val="00566468"/>
    <w:rsid w:val="00571CDB"/>
    <w:rsid w:val="005726B1"/>
    <w:rsid w:val="005753F2"/>
    <w:rsid w:val="00581ACA"/>
    <w:rsid w:val="005A355E"/>
    <w:rsid w:val="005A504C"/>
    <w:rsid w:val="005A5094"/>
    <w:rsid w:val="005A6C99"/>
    <w:rsid w:val="005B128A"/>
    <w:rsid w:val="005C5487"/>
    <w:rsid w:val="005C56B2"/>
    <w:rsid w:val="005D4291"/>
    <w:rsid w:val="005E0CB6"/>
    <w:rsid w:val="005E3274"/>
    <w:rsid w:val="005E373F"/>
    <w:rsid w:val="005E6F7A"/>
    <w:rsid w:val="006075D6"/>
    <w:rsid w:val="00612C84"/>
    <w:rsid w:val="00616DAE"/>
    <w:rsid w:val="0062203E"/>
    <w:rsid w:val="00627FB8"/>
    <w:rsid w:val="006304C1"/>
    <w:rsid w:val="0063363E"/>
    <w:rsid w:val="00634DBD"/>
    <w:rsid w:val="006368D4"/>
    <w:rsid w:val="00641079"/>
    <w:rsid w:val="00651D86"/>
    <w:rsid w:val="00656EE4"/>
    <w:rsid w:val="006607B2"/>
    <w:rsid w:val="006729EA"/>
    <w:rsid w:val="00673E5C"/>
    <w:rsid w:val="006742F1"/>
    <w:rsid w:val="006767F0"/>
    <w:rsid w:val="0067732B"/>
    <w:rsid w:val="00677F53"/>
    <w:rsid w:val="006862DC"/>
    <w:rsid w:val="0069121A"/>
    <w:rsid w:val="00695588"/>
    <w:rsid w:val="006A2E3A"/>
    <w:rsid w:val="006A2E56"/>
    <w:rsid w:val="006A3FBD"/>
    <w:rsid w:val="006B2640"/>
    <w:rsid w:val="006B2F16"/>
    <w:rsid w:val="006C20BB"/>
    <w:rsid w:val="006C53C7"/>
    <w:rsid w:val="006C7154"/>
    <w:rsid w:val="006D0682"/>
    <w:rsid w:val="006F0B66"/>
    <w:rsid w:val="006F4BCE"/>
    <w:rsid w:val="006F5307"/>
    <w:rsid w:val="007025EC"/>
    <w:rsid w:val="00702739"/>
    <w:rsid w:val="007069CF"/>
    <w:rsid w:val="0070780B"/>
    <w:rsid w:val="00715ED6"/>
    <w:rsid w:val="00720581"/>
    <w:rsid w:val="00724123"/>
    <w:rsid w:val="00725500"/>
    <w:rsid w:val="00732E15"/>
    <w:rsid w:val="00743E63"/>
    <w:rsid w:val="007470C6"/>
    <w:rsid w:val="00757FBB"/>
    <w:rsid w:val="00767A2D"/>
    <w:rsid w:val="007702D4"/>
    <w:rsid w:val="007740CA"/>
    <w:rsid w:val="0077532E"/>
    <w:rsid w:val="0077613E"/>
    <w:rsid w:val="00784877"/>
    <w:rsid w:val="007870AA"/>
    <w:rsid w:val="00787C60"/>
    <w:rsid w:val="00793FB0"/>
    <w:rsid w:val="007948AD"/>
    <w:rsid w:val="00796F5F"/>
    <w:rsid w:val="007A4AA1"/>
    <w:rsid w:val="007A4DA2"/>
    <w:rsid w:val="007A5A66"/>
    <w:rsid w:val="007A5D7E"/>
    <w:rsid w:val="007A6746"/>
    <w:rsid w:val="007A7372"/>
    <w:rsid w:val="007B7258"/>
    <w:rsid w:val="007C0A64"/>
    <w:rsid w:val="007C2EF3"/>
    <w:rsid w:val="007C4EE5"/>
    <w:rsid w:val="007D5BEB"/>
    <w:rsid w:val="007D5CBE"/>
    <w:rsid w:val="007F49ED"/>
    <w:rsid w:val="007F4CE4"/>
    <w:rsid w:val="00801344"/>
    <w:rsid w:val="00802077"/>
    <w:rsid w:val="00807C71"/>
    <w:rsid w:val="008120D0"/>
    <w:rsid w:val="00816715"/>
    <w:rsid w:val="008210A8"/>
    <w:rsid w:val="0082240C"/>
    <w:rsid w:val="008258FF"/>
    <w:rsid w:val="00826203"/>
    <w:rsid w:val="00827AD6"/>
    <w:rsid w:val="008331BD"/>
    <w:rsid w:val="00835746"/>
    <w:rsid w:val="00841CA8"/>
    <w:rsid w:val="0084378A"/>
    <w:rsid w:val="0084454F"/>
    <w:rsid w:val="008464EC"/>
    <w:rsid w:val="00851F93"/>
    <w:rsid w:val="008528C8"/>
    <w:rsid w:val="0085291A"/>
    <w:rsid w:val="00864C3D"/>
    <w:rsid w:val="0087378B"/>
    <w:rsid w:val="00873EDA"/>
    <w:rsid w:val="0089044A"/>
    <w:rsid w:val="0089253A"/>
    <w:rsid w:val="0089670B"/>
    <w:rsid w:val="008A1730"/>
    <w:rsid w:val="008A54AF"/>
    <w:rsid w:val="008A71AC"/>
    <w:rsid w:val="008B65D9"/>
    <w:rsid w:val="008C73B4"/>
    <w:rsid w:val="008D1297"/>
    <w:rsid w:val="008D2FF2"/>
    <w:rsid w:val="008D736F"/>
    <w:rsid w:val="008F0BCE"/>
    <w:rsid w:val="008F32BC"/>
    <w:rsid w:val="0090247A"/>
    <w:rsid w:val="00904346"/>
    <w:rsid w:val="00910C2D"/>
    <w:rsid w:val="00911170"/>
    <w:rsid w:val="00917D62"/>
    <w:rsid w:val="009245B5"/>
    <w:rsid w:val="009252D2"/>
    <w:rsid w:val="00926EE9"/>
    <w:rsid w:val="00927763"/>
    <w:rsid w:val="009314A8"/>
    <w:rsid w:val="009325E0"/>
    <w:rsid w:val="009350E7"/>
    <w:rsid w:val="009449E2"/>
    <w:rsid w:val="009459DE"/>
    <w:rsid w:val="00955A95"/>
    <w:rsid w:val="00962A10"/>
    <w:rsid w:val="0097429E"/>
    <w:rsid w:val="009747E3"/>
    <w:rsid w:val="0098097A"/>
    <w:rsid w:val="00980A27"/>
    <w:rsid w:val="00984A36"/>
    <w:rsid w:val="0098740F"/>
    <w:rsid w:val="00990408"/>
    <w:rsid w:val="009B2DF1"/>
    <w:rsid w:val="009D28B1"/>
    <w:rsid w:val="009D4EEE"/>
    <w:rsid w:val="009E1BA8"/>
    <w:rsid w:val="009E1D6F"/>
    <w:rsid w:val="009E72B3"/>
    <w:rsid w:val="009F50C2"/>
    <w:rsid w:val="009F7FA7"/>
    <w:rsid w:val="00A401DF"/>
    <w:rsid w:val="00A51463"/>
    <w:rsid w:val="00A54823"/>
    <w:rsid w:val="00A556A2"/>
    <w:rsid w:val="00A674A5"/>
    <w:rsid w:val="00A71DD4"/>
    <w:rsid w:val="00A81176"/>
    <w:rsid w:val="00A860B9"/>
    <w:rsid w:val="00A864EC"/>
    <w:rsid w:val="00A8691D"/>
    <w:rsid w:val="00A93B45"/>
    <w:rsid w:val="00AA3CCD"/>
    <w:rsid w:val="00AA5220"/>
    <w:rsid w:val="00AC66DC"/>
    <w:rsid w:val="00AD197E"/>
    <w:rsid w:val="00AD2ED8"/>
    <w:rsid w:val="00AD4BC1"/>
    <w:rsid w:val="00AD684D"/>
    <w:rsid w:val="00AE5618"/>
    <w:rsid w:val="00AE5A99"/>
    <w:rsid w:val="00AE702A"/>
    <w:rsid w:val="00AF2FC5"/>
    <w:rsid w:val="00AF544F"/>
    <w:rsid w:val="00AF6DE7"/>
    <w:rsid w:val="00B01DDF"/>
    <w:rsid w:val="00B04527"/>
    <w:rsid w:val="00B063B0"/>
    <w:rsid w:val="00B07003"/>
    <w:rsid w:val="00B07B82"/>
    <w:rsid w:val="00B11433"/>
    <w:rsid w:val="00B1344E"/>
    <w:rsid w:val="00B140CE"/>
    <w:rsid w:val="00B16260"/>
    <w:rsid w:val="00B21E15"/>
    <w:rsid w:val="00B331E6"/>
    <w:rsid w:val="00B3472A"/>
    <w:rsid w:val="00B529E5"/>
    <w:rsid w:val="00B52A8B"/>
    <w:rsid w:val="00B54BF8"/>
    <w:rsid w:val="00B57D83"/>
    <w:rsid w:val="00B60DC7"/>
    <w:rsid w:val="00B6300B"/>
    <w:rsid w:val="00B66CC4"/>
    <w:rsid w:val="00B7036F"/>
    <w:rsid w:val="00B718A9"/>
    <w:rsid w:val="00B838FD"/>
    <w:rsid w:val="00B87ED0"/>
    <w:rsid w:val="00B926A7"/>
    <w:rsid w:val="00B95D56"/>
    <w:rsid w:val="00BA0065"/>
    <w:rsid w:val="00BA326C"/>
    <w:rsid w:val="00BA41DE"/>
    <w:rsid w:val="00BA7546"/>
    <w:rsid w:val="00BB3601"/>
    <w:rsid w:val="00BB5E9E"/>
    <w:rsid w:val="00BB76AB"/>
    <w:rsid w:val="00BC5B08"/>
    <w:rsid w:val="00BD0372"/>
    <w:rsid w:val="00BD0CAD"/>
    <w:rsid w:val="00BE3BAC"/>
    <w:rsid w:val="00BE3C7B"/>
    <w:rsid w:val="00BF2033"/>
    <w:rsid w:val="00BF289D"/>
    <w:rsid w:val="00C132E9"/>
    <w:rsid w:val="00C1680E"/>
    <w:rsid w:val="00C25151"/>
    <w:rsid w:val="00C30A47"/>
    <w:rsid w:val="00C34B4F"/>
    <w:rsid w:val="00C4341D"/>
    <w:rsid w:val="00C454FB"/>
    <w:rsid w:val="00C65B9E"/>
    <w:rsid w:val="00C666F8"/>
    <w:rsid w:val="00C7373A"/>
    <w:rsid w:val="00C73D42"/>
    <w:rsid w:val="00C75847"/>
    <w:rsid w:val="00C8741F"/>
    <w:rsid w:val="00C87CAD"/>
    <w:rsid w:val="00C941E9"/>
    <w:rsid w:val="00C942F9"/>
    <w:rsid w:val="00C94AA0"/>
    <w:rsid w:val="00C95BE8"/>
    <w:rsid w:val="00CB0DD5"/>
    <w:rsid w:val="00CB3003"/>
    <w:rsid w:val="00CB4691"/>
    <w:rsid w:val="00CB7CCF"/>
    <w:rsid w:val="00CC70B1"/>
    <w:rsid w:val="00CD791C"/>
    <w:rsid w:val="00CE0E23"/>
    <w:rsid w:val="00CF350A"/>
    <w:rsid w:val="00CF74C2"/>
    <w:rsid w:val="00D0044E"/>
    <w:rsid w:val="00D153B3"/>
    <w:rsid w:val="00D157B0"/>
    <w:rsid w:val="00D2304D"/>
    <w:rsid w:val="00D235A9"/>
    <w:rsid w:val="00D26791"/>
    <w:rsid w:val="00D31ACA"/>
    <w:rsid w:val="00D40C24"/>
    <w:rsid w:val="00D47D81"/>
    <w:rsid w:val="00D50C0F"/>
    <w:rsid w:val="00D609E6"/>
    <w:rsid w:val="00D67C75"/>
    <w:rsid w:val="00D74F03"/>
    <w:rsid w:val="00D76782"/>
    <w:rsid w:val="00D843E9"/>
    <w:rsid w:val="00D9197B"/>
    <w:rsid w:val="00D9394E"/>
    <w:rsid w:val="00DA1D8C"/>
    <w:rsid w:val="00DA5FFC"/>
    <w:rsid w:val="00DA68C8"/>
    <w:rsid w:val="00DB4CE7"/>
    <w:rsid w:val="00DB581C"/>
    <w:rsid w:val="00DC194E"/>
    <w:rsid w:val="00DD40B3"/>
    <w:rsid w:val="00DD7297"/>
    <w:rsid w:val="00DE3644"/>
    <w:rsid w:val="00DE76DD"/>
    <w:rsid w:val="00DF34AD"/>
    <w:rsid w:val="00E10B27"/>
    <w:rsid w:val="00E11699"/>
    <w:rsid w:val="00E138EA"/>
    <w:rsid w:val="00E15663"/>
    <w:rsid w:val="00E22785"/>
    <w:rsid w:val="00E33BCD"/>
    <w:rsid w:val="00E47E2C"/>
    <w:rsid w:val="00E56A2B"/>
    <w:rsid w:val="00E57AC4"/>
    <w:rsid w:val="00E63652"/>
    <w:rsid w:val="00E6529F"/>
    <w:rsid w:val="00E65A5D"/>
    <w:rsid w:val="00E71627"/>
    <w:rsid w:val="00E7360E"/>
    <w:rsid w:val="00E76F0F"/>
    <w:rsid w:val="00E77BBB"/>
    <w:rsid w:val="00E853FC"/>
    <w:rsid w:val="00E917D8"/>
    <w:rsid w:val="00E9602B"/>
    <w:rsid w:val="00EA4DAE"/>
    <w:rsid w:val="00EA5F7E"/>
    <w:rsid w:val="00EA7E3F"/>
    <w:rsid w:val="00EB2837"/>
    <w:rsid w:val="00EB2C37"/>
    <w:rsid w:val="00EB339F"/>
    <w:rsid w:val="00EB78CA"/>
    <w:rsid w:val="00EC27E0"/>
    <w:rsid w:val="00EC63D2"/>
    <w:rsid w:val="00EC6B08"/>
    <w:rsid w:val="00EE3BCF"/>
    <w:rsid w:val="00EE5FCF"/>
    <w:rsid w:val="00EF7C59"/>
    <w:rsid w:val="00F03855"/>
    <w:rsid w:val="00F07D7B"/>
    <w:rsid w:val="00F10170"/>
    <w:rsid w:val="00F10FFC"/>
    <w:rsid w:val="00F15F09"/>
    <w:rsid w:val="00F210A5"/>
    <w:rsid w:val="00F225F6"/>
    <w:rsid w:val="00F2633B"/>
    <w:rsid w:val="00F36FF4"/>
    <w:rsid w:val="00F3704B"/>
    <w:rsid w:val="00F471B7"/>
    <w:rsid w:val="00F51EEE"/>
    <w:rsid w:val="00F56F55"/>
    <w:rsid w:val="00F57264"/>
    <w:rsid w:val="00F57480"/>
    <w:rsid w:val="00F60568"/>
    <w:rsid w:val="00F75623"/>
    <w:rsid w:val="00F75F6C"/>
    <w:rsid w:val="00F86753"/>
    <w:rsid w:val="00F87E01"/>
    <w:rsid w:val="00FA4936"/>
    <w:rsid w:val="00FA49B9"/>
    <w:rsid w:val="00FA7819"/>
    <w:rsid w:val="00FC0AA3"/>
    <w:rsid w:val="00FC121B"/>
    <w:rsid w:val="00FC38B2"/>
    <w:rsid w:val="00FC5DA2"/>
    <w:rsid w:val="00FC7DF3"/>
    <w:rsid w:val="00FD5870"/>
    <w:rsid w:val="00FE622A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92E89"/>
  <w15:docId w15:val="{A5E3B006-521B-44E9-8466-AA0F0EE8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234"/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C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0"/>
      <w:lang w:val="es-CL"/>
    </w:rPr>
  </w:style>
  <w:style w:type="paragraph" w:styleId="Ttulo3">
    <w:name w:val="heading 3"/>
    <w:basedOn w:val="Normal"/>
    <w:next w:val="Normal"/>
    <w:qFormat/>
    <w:pPr>
      <w:keepNext/>
      <w:tabs>
        <w:tab w:val="left" w:pos="463"/>
      </w:tabs>
      <w:jc w:val="center"/>
      <w:outlineLvl w:val="2"/>
    </w:pPr>
    <w:rPr>
      <w:b/>
      <w:sz w:val="20"/>
      <w:lang w:val="es-C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sz w:val="28"/>
      <w:u w:val="single"/>
      <w:lang w:val="es-CL"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Verdana" w:hAnsi="Verdana"/>
      <w:b/>
      <w:i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independiente">
    <w:name w:val="Body Text"/>
    <w:basedOn w:val="Normal"/>
    <w:pPr>
      <w:spacing w:line="480" w:lineRule="auto"/>
      <w:jc w:val="center"/>
    </w:pPr>
    <w:rPr>
      <w:rFonts w:ascii="Verdana" w:hAnsi="Verdana"/>
      <w:b/>
      <w:i/>
      <w:sz w:val="20"/>
      <w:lang w:val="es-CL"/>
    </w:rPr>
  </w:style>
  <w:style w:type="table" w:styleId="Tablaconcuadrcula">
    <w:name w:val="Table Grid"/>
    <w:basedOn w:val="Tablanormal"/>
    <w:rsid w:val="0099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76782"/>
    <w:rPr>
      <w:rFonts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280D2D"/>
    <w:rPr>
      <w:rFonts w:ascii="Tahoma" w:hAnsi="Tahoma"/>
      <w:sz w:val="24"/>
    </w:rPr>
  </w:style>
  <w:style w:type="character" w:customStyle="1" w:styleId="PiedepginaCar">
    <w:name w:val="Pie de página Car"/>
    <w:link w:val="Piedepgina"/>
    <w:uiPriority w:val="99"/>
    <w:rsid w:val="008D1297"/>
    <w:rPr>
      <w:rFonts w:ascii="Tahoma" w:hAnsi="Tahoma"/>
      <w:sz w:val="24"/>
    </w:rPr>
  </w:style>
  <w:style w:type="paragraph" w:styleId="Sinespaciado">
    <w:name w:val="No Spacing"/>
    <w:uiPriority w:val="1"/>
    <w:qFormat/>
    <w:rsid w:val="00103441"/>
    <w:rPr>
      <w:rFonts w:ascii="Tahoma" w:hAnsi="Tahom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9C019-6AD0-4F5A-9C96-63919F80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523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O'Higgins</Company>
  <LinksUpToDate>false</LinksUpToDate>
  <CharactersWithSpaces>16373</CharactersWithSpaces>
  <SharedDoc>false</SharedDoc>
  <HLinks>
    <vt:vector size="12" baseType="variant">
      <vt:variant>
        <vt:i4>6291520</vt:i4>
      </vt:variant>
      <vt:variant>
        <vt:i4>2216</vt:i4>
      </vt:variant>
      <vt:variant>
        <vt:i4>1027</vt:i4>
      </vt:variant>
      <vt:variant>
        <vt:i4>1</vt:i4>
      </vt:variant>
      <vt:variant>
        <vt:lpwstr>http://t0.gstatic.com/images?q=tbn:ANd9GcSKeatRZMONvA6t7vwu9aPOW8eYQcw-2HjQrDjhB_QMBCWam9UF</vt:lpwstr>
      </vt:variant>
      <vt:variant>
        <vt:lpwstr/>
      </vt:variant>
      <vt:variant>
        <vt:i4>3014684</vt:i4>
      </vt:variant>
      <vt:variant>
        <vt:i4>3004</vt:i4>
      </vt:variant>
      <vt:variant>
        <vt:i4>1025</vt:i4>
      </vt:variant>
      <vt:variant>
        <vt:i4>1</vt:i4>
      </vt:variant>
      <vt:variant>
        <vt:lpwstr>http://t2.gstatic.com/images?q=tbn:ANd9GcSWl7ppoowz-QuK_k8WsNGO59gzBXWpXyLmqLnR5gLJFqxro0MsO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O'Higgins</dc:creator>
  <cp:lastModifiedBy>Lidia Lira</cp:lastModifiedBy>
  <cp:revision>2</cp:revision>
  <cp:lastPrinted>2023-05-02T19:47:00Z</cp:lastPrinted>
  <dcterms:created xsi:type="dcterms:W3CDTF">2023-05-31T20:57:00Z</dcterms:created>
  <dcterms:modified xsi:type="dcterms:W3CDTF">2023-05-31T20:57:00Z</dcterms:modified>
</cp:coreProperties>
</file>